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46" w:rsidRDefault="00CF1BB1" w:rsidP="00756D4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3652</wp:posOffset>
            </wp:positionH>
            <wp:positionV relativeFrom="paragraph">
              <wp:posOffset>-483607</wp:posOffset>
            </wp:positionV>
            <wp:extent cx="7130189" cy="1015299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838" cy="1015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6D46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756D46" w:rsidRDefault="00756D46" w:rsidP="00756D4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756D46" w:rsidRDefault="00756D46" w:rsidP="00756D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D46" w:rsidRDefault="00756D46" w:rsidP="00756D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D46" w:rsidRDefault="00756D46" w:rsidP="00756D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08C6" w:rsidTr="00FA08C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C6" w:rsidRDefault="00FA0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FA08C6" w:rsidRDefault="00FA0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FA08C6" w:rsidRDefault="00FA0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_30.08.22г.</w:t>
            </w:r>
          </w:p>
          <w:p w:rsidR="00FA08C6" w:rsidRDefault="00FA0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FA08C6" w:rsidRDefault="00FA0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./ Резниченко Е.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C6" w:rsidRDefault="00FA0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FA08C6" w:rsidRDefault="00FA0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FA08C6" w:rsidRDefault="00FA0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/Соснова М.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C6" w:rsidRDefault="00FA08C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FA08C6" w:rsidRDefault="00FA08C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Маньковская СОШ _______ Л.И. Морозова</w:t>
            </w:r>
          </w:p>
          <w:p w:rsidR="00FA08C6" w:rsidRDefault="00FA08C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31.08.22г. </w:t>
            </w:r>
          </w:p>
          <w:p w:rsidR="00FA08C6" w:rsidRDefault="00FA08C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6</w:t>
            </w:r>
          </w:p>
          <w:p w:rsidR="00FA08C6" w:rsidRDefault="00FA0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D46" w:rsidRDefault="00756D46" w:rsidP="00756D4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56D46" w:rsidRDefault="00756D46" w:rsidP="00756D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D46" w:rsidRDefault="00756D46" w:rsidP="00756D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D46" w:rsidRDefault="00756D46" w:rsidP="00756D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D46" w:rsidRDefault="00756D46" w:rsidP="00756D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D46" w:rsidRDefault="00756D46" w:rsidP="00756D46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756D46" w:rsidRDefault="00756D46" w:rsidP="00756D46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756D46" w:rsidRDefault="00756D46" w:rsidP="00756D46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биологии</w:t>
      </w:r>
    </w:p>
    <w:p w:rsidR="00756D46" w:rsidRDefault="00756D46" w:rsidP="00756D4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56D46" w:rsidRDefault="00756D46" w:rsidP="00756D46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Основное общее образование </w:t>
      </w:r>
      <w:r w:rsidR="00D8311F">
        <w:rPr>
          <w:rFonts w:ascii="Times New Roman" w:hAnsi="Times New Roman"/>
          <w:b/>
          <w:sz w:val="36"/>
          <w:szCs w:val="28"/>
        </w:rPr>
        <w:t>8а</w:t>
      </w:r>
      <w:r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756D46" w:rsidRDefault="00756D46" w:rsidP="00756D46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b/>
          <w:sz w:val="36"/>
          <w:szCs w:val="28"/>
        </w:rPr>
        <w:t>Матвеенко Т.Н.</w:t>
      </w:r>
    </w:p>
    <w:p w:rsidR="00756D46" w:rsidRDefault="00756D46" w:rsidP="00756D4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756D46" w:rsidRDefault="00756D46" w:rsidP="00756D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756D46" w:rsidRDefault="00756D46" w:rsidP="00756D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756D46" w:rsidRDefault="00756D46" w:rsidP="00756D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756D46" w:rsidRDefault="00756D46" w:rsidP="00756D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756D46" w:rsidRDefault="00756D46" w:rsidP="00756D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756D46" w:rsidRDefault="00756D46" w:rsidP="00756D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756D46" w:rsidRDefault="00756D46" w:rsidP="00756D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756D46" w:rsidRDefault="00756D46" w:rsidP="00756D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756D46" w:rsidRDefault="00756D46" w:rsidP="00756D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756D46" w:rsidRDefault="00756D46" w:rsidP="00756D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756D46" w:rsidRDefault="00756D46" w:rsidP="00756D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756D46" w:rsidRDefault="00756D46" w:rsidP="00756D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756D46" w:rsidRDefault="00756D46" w:rsidP="00756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ньково-Калитвенское</w:t>
      </w:r>
    </w:p>
    <w:p w:rsidR="00756D46" w:rsidRDefault="00756D46" w:rsidP="00756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</w:p>
    <w:p w:rsidR="00756D46" w:rsidRDefault="00756D46" w:rsidP="00756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6D46" w:rsidRDefault="00756D46" w:rsidP="00756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6D46" w:rsidRDefault="00756D46" w:rsidP="00756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ABA" w:rsidRPr="00F057BD" w:rsidRDefault="00487859" w:rsidP="003D5ABA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Pr="00015BC1">
        <w:rPr>
          <w:b/>
          <w:sz w:val="28"/>
          <w:szCs w:val="28"/>
        </w:rPr>
        <w:t>Пояснительная записка</w:t>
      </w:r>
      <w:r w:rsidR="003D5ABA">
        <w:rPr>
          <w:rFonts w:ascii="Times New Roman" w:hAnsi="Times New Roman"/>
          <w:b/>
          <w:sz w:val="28"/>
          <w:szCs w:val="28"/>
        </w:rPr>
        <w:t>.</w:t>
      </w:r>
    </w:p>
    <w:p w:rsidR="0090578E" w:rsidRPr="0090578E" w:rsidRDefault="0090578E" w:rsidP="0090578E">
      <w:pPr>
        <w:spacing w:after="0" w:line="240" w:lineRule="auto"/>
        <w:ind w:firstLine="426"/>
        <w:rPr>
          <w:rFonts w:ascii="Times New Roman" w:eastAsia="Times New Roman" w:hAnsi="Times New Roman" w:cs="Times New Roman"/>
          <w:lang w:bidi="en-US"/>
        </w:rPr>
      </w:pPr>
      <w:r w:rsidRPr="0090578E">
        <w:rPr>
          <w:rFonts w:ascii="Times New Roman" w:eastAsia="Times New Roman" w:hAnsi="Times New Roman" w:cs="Times New Roman"/>
          <w:lang w:bidi="en-US"/>
        </w:rPr>
        <w:t xml:space="preserve">Данная рабочая программа составлена  </w:t>
      </w:r>
      <w:r w:rsidRPr="0090578E">
        <w:rPr>
          <w:rFonts w:ascii="Times New Roman" w:eastAsia="Times New Roman" w:hAnsi="Times New Roman" w:cs="Times New Roman"/>
          <w:b/>
          <w:lang w:bidi="en-US"/>
        </w:rPr>
        <w:t>в соответствии</w:t>
      </w:r>
      <w:r w:rsidRPr="0090578E">
        <w:rPr>
          <w:rFonts w:ascii="Times New Roman" w:eastAsia="Times New Roman" w:hAnsi="Times New Roman" w:cs="Times New Roman"/>
          <w:lang w:bidi="en-US"/>
        </w:rPr>
        <w:t xml:space="preserve"> с:</w:t>
      </w:r>
    </w:p>
    <w:p w:rsidR="0090578E" w:rsidRPr="0090578E" w:rsidRDefault="0090578E" w:rsidP="0090578E">
      <w:pPr>
        <w:autoSpaceDN w:val="0"/>
        <w:spacing w:line="240" w:lineRule="auto"/>
        <w:ind w:left="7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78E">
        <w:rPr>
          <w:rFonts w:ascii="Times New Roman" w:eastAsia="Times New Roman" w:hAnsi="Times New Roman" w:cs="Times New Roman"/>
          <w:color w:val="000000"/>
          <w:shd w:val="clear" w:color="auto" w:fill="FFFFFF"/>
          <w:lang w:bidi="en-US"/>
        </w:rPr>
        <w:t xml:space="preserve">     </w:t>
      </w:r>
      <w:r w:rsidRPr="0090578E">
        <w:rPr>
          <w:rFonts w:ascii="Times New Roman" w:eastAsia="Calibri" w:hAnsi="Times New Roman" w:cs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 (приказ Минобразования России № 1097  от 17.12.2010);</w:t>
      </w:r>
    </w:p>
    <w:p w:rsidR="0090578E" w:rsidRPr="0090578E" w:rsidRDefault="0090578E" w:rsidP="0090578E">
      <w:pPr>
        <w:autoSpaceDN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78E">
        <w:rPr>
          <w:rFonts w:ascii="Times New Roman" w:eastAsia="Calibri" w:hAnsi="Times New Roman" w:cs="Times New Roman"/>
          <w:sz w:val="24"/>
          <w:szCs w:val="24"/>
        </w:rPr>
        <w:t>Приказ Минобрнауки РФ  от 31.12.2015 г. № 1577 «О внесении изменений в федеральный государственный образовательный стандарт основного общего образования»;</w:t>
      </w:r>
    </w:p>
    <w:p w:rsidR="0090578E" w:rsidRPr="0090578E" w:rsidRDefault="0090578E" w:rsidP="0090578E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90578E" w:rsidRPr="0090578E" w:rsidRDefault="0090578E" w:rsidP="0090578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bidi="en-US"/>
        </w:rPr>
      </w:pPr>
      <w:r w:rsidRPr="0090578E">
        <w:rPr>
          <w:rFonts w:ascii="Times New Roman" w:eastAsia="Times New Roman" w:hAnsi="Times New Roman" w:cs="Times New Roman"/>
          <w:lang w:bidi="en-US"/>
        </w:rPr>
        <w:t>Примерной Программы по биологии. «Примерные программы по учебным предметам Биология 5-9 классы. -  М.:» Просвещение», 2019.</w:t>
      </w:r>
    </w:p>
    <w:p w:rsidR="0090578E" w:rsidRPr="0090578E" w:rsidRDefault="0090578E" w:rsidP="0090578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54" w:after="0" w:line="240" w:lineRule="auto"/>
        <w:ind w:left="567" w:right="424" w:hanging="77"/>
        <w:rPr>
          <w:rFonts w:ascii="Times New Roman" w:eastAsiaTheme="minorEastAsia" w:hAnsi="Times New Roman" w:cs="Times New Roman"/>
          <w:lang w:eastAsia="ru-RU"/>
        </w:rPr>
      </w:pPr>
      <w:r w:rsidRPr="0090578E">
        <w:rPr>
          <w:rFonts w:ascii="Times New Roman" w:eastAsiaTheme="minorEastAsia" w:hAnsi="Times New Roman" w:cs="Times New Roman"/>
          <w:lang w:eastAsia="ru-RU"/>
        </w:rPr>
        <w:t>основной образовательной программой школы  (Приказ   № 136-о.д от 31.08.22г )</w:t>
      </w:r>
    </w:p>
    <w:p w:rsidR="0090578E" w:rsidRPr="0090578E" w:rsidRDefault="0090578E" w:rsidP="0090578E">
      <w:pPr>
        <w:numPr>
          <w:ilvl w:val="0"/>
          <w:numId w:val="11"/>
        </w:numPr>
        <w:spacing w:after="0" w:line="240" w:lineRule="auto"/>
        <w:ind w:left="567" w:hanging="77"/>
        <w:rPr>
          <w:rFonts w:ascii="Times New Roman" w:eastAsia="Times New Roman" w:hAnsi="Times New Roman" w:cs="Times New Roman"/>
          <w:lang w:bidi="en-US"/>
        </w:rPr>
      </w:pPr>
      <w:r w:rsidRPr="0090578E">
        <w:rPr>
          <w:rFonts w:ascii="Times New Roman" w:eastAsia="Times New Roman" w:hAnsi="Times New Roman" w:cs="Times New Roman"/>
          <w:lang w:bidi="en-US"/>
        </w:rPr>
        <w:t>годовым календарным учебным графиком (приказ  № 136- о.д от 31 .08.22.);</w:t>
      </w:r>
    </w:p>
    <w:p w:rsidR="0090578E" w:rsidRPr="0090578E" w:rsidRDefault="0090578E" w:rsidP="0090578E">
      <w:pPr>
        <w:numPr>
          <w:ilvl w:val="0"/>
          <w:numId w:val="11"/>
        </w:numPr>
        <w:spacing w:after="0" w:line="240" w:lineRule="auto"/>
        <w:ind w:left="567" w:hanging="77"/>
        <w:rPr>
          <w:rFonts w:ascii="Times New Roman" w:eastAsia="Times New Roman" w:hAnsi="Times New Roman" w:cs="Times New Roman"/>
          <w:lang w:bidi="en-US"/>
        </w:rPr>
      </w:pPr>
      <w:r w:rsidRPr="0090578E">
        <w:rPr>
          <w:rFonts w:ascii="Times New Roman" w:eastAsia="Times New Roman" w:hAnsi="Times New Roman" w:cs="Times New Roman"/>
          <w:lang w:bidi="en-US"/>
        </w:rPr>
        <w:t>учебным планом ОУ (Приказ № 136-о.д от 31 .08.22. );</w:t>
      </w:r>
    </w:p>
    <w:p w:rsidR="0003022D" w:rsidRPr="0003022D" w:rsidRDefault="0003022D" w:rsidP="0003022D">
      <w:pPr>
        <w:rPr>
          <w:rFonts w:ascii="Times New Roman" w:eastAsia="Times New Roman" w:hAnsi="Times New Roman" w:cs="Times New Roman"/>
          <w:kern w:val="32"/>
          <w:lang w:bidi="en-US"/>
        </w:rPr>
      </w:pPr>
      <w:r w:rsidRPr="0003022D">
        <w:rPr>
          <w:rFonts w:ascii="Times New Roman" w:eastAsia="Times New Roman" w:hAnsi="Times New Roman" w:cs="Times New Roman"/>
          <w:kern w:val="32"/>
          <w:lang w:bidi="en-US"/>
        </w:rPr>
        <w:tab/>
        <w:t>Методических рекомендаций по созданию и функционированию Центра естественнонаучной  и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03022D" w:rsidRDefault="0003022D" w:rsidP="0090578E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kern w:val="32"/>
          <w:lang w:bidi="en-US"/>
        </w:rPr>
      </w:pPr>
    </w:p>
    <w:p w:rsidR="0090578E" w:rsidRPr="0090578E" w:rsidRDefault="0090578E" w:rsidP="0090578E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kern w:val="32"/>
          <w:lang w:bidi="en-US"/>
        </w:rPr>
      </w:pPr>
      <w:r w:rsidRPr="0090578E">
        <w:rPr>
          <w:rFonts w:ascii="Times New Roman" w:eastAsia="Times New Roman" w:hAnsi="Times New Roman" w:cs="Times New Roman"/>
          <w:kern w:val="32"/>
          <w:lang w:bidi="en-US"/>
        </w:rPr>
        <w:t xml:space="preserve">Приказом 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»   </w:t>
      </w:r>
    </w:p>
    <w:p w:rsidR="0090578E" w:rsidRPr="0090578E" w:rsidRDefault="0090578E" w:rsidP="0090578E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kern w:val="32"/>
          <w:lang w:bidi="en-US"/>
        </w:rPr>
      </w:pPr>
      <w:r w:rsidRPr="0090578E">
        <w:rPr>
          <w:rFonts w:ascii="Times New Roman" w:eastAsia="Times New Roman" w:hAnsi="Times New Roman" w:cs="Times New Roman"/>
          <w:kern w:val="32"/>
          <w:lang w:bidi="en-US"/>
        </w:rPr>
        <w:t xml:space="preserve">Приказом  Минпросвещения России от 23.12.2020 № 766 «О внесении изменений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, утвержденный приказом Минпросвещения России от 20.05.2020 № 254»    </w:t>
      </w:r>
    </w:p>
    <w:p w:rsidR="0090578E" w:rsidRPr="0090578E" w:rsidRDefault="0090578E" w:rsidP="0090578E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lang w:val="en-US" w:bidi="en-US"/>
        </w:rPr>
      </w:pPr>
      <w:r w:rsidRPr="0090578E">
        <w:rPr>
          <w:rFonts w:ascii="Times New Roman" w:eastAsia="Times New Roman" w:hAnsi="Times New Roman" w:cs="Times New Roman"/>
          <w:b/>
          <w:lang w:val="en-US" w:bidi="en-US"/>
        </w:rPr>
        <w:t>На основании:</w:t>
      </w:r>
    </w:p>
    <w:p w:rsidR="0090578E" w:rsidRPr="0090578E" w:rsidRDefault="0090578E" w:rsidP="0090578E">
      <w:pPr>
        <w:numPr>
          <w:ilvl w:val="0"/>
          <w:numId w:val="13"/>
        </w:numPr>
        <w:spacing w:after="0" w:line="240" w:lineRule="auto"/>
        <w:ind w:left="567" w:hanging="77"/>
        <w:contextualSpacing/>
        <w:rPr>
          <w:rFonts w:ascii="Times New Roman" w:eastAsia="Times New Roman" w:hAnsi="Times New Roman" w:cs="Times New Roman"/>
          <w:lang w:bidi="en-US"/>
        </w:rPr>
      </w:pPr>
      <w:r w:rsidRPr="0090578E">
        <w:rPr>
          <w:rFonts w:ascii="Times New Roman" w:eastAsia="Times New Roman" w:hAnsi="Times New Roman" w:cs="Times New Roman"/>
          <w:lang w:bidi="en-US"/>
        </w:rPr>
        <w:t>Статья 12. Образовательные программы Федерального закона об образовании</w:t>
      </w:r>
      <w:r w:rsidRPr="0090578E">
        <w:rPr>
          <w:rFonts w:ascii="Times New Roman" w:eastAsia="Times New Roman" w:hAnsi="Times New Roman" w:cs="Times New Roman"/>
          <w:b/>
          <w:bCs/>
          <w:iCs/>
          <w:u w:val="single"/>
          <w:lang w:bidi="en-US"/>
        </w:rPr>
        <w:t xml:space="preserve"> (</w:t>
      </w:r>
      <w:hyperlink r:id="rId9" w:history="1">
        <w:r w:rsidRPr="0090578E">
          <w:rPr>
            <w:rFonts w:ascii="Times New Roman" w:eastAsia="Times New Roman" w:hAnsi="Times New Roman" w:cs="Times New Roman"/>
            <w:color w:val="0000FF"/>
            <w:u w:val="single"/>
            <w:lang w:bidi="en-US"/>
          </w:rPr>
          <w:t xml:space="preserve">Утвержден 29 декабря 2012 года </w:t>
        </w:r>
        <w:r w:rsidRPr="0090578E">
          <w:rPr>
            <w:rFonts w:ascii="Times New Roman" w:eastAsia="Times New Roman" w:hAnsi="Times New Roman" w:cs="Times New Roman"/>
            <w:color w:val="0000FF"/>
            <w:u w:val="single"/>
            <w:lang w:val="en-US" w:bidi="en-US"/>
          </w:rPr>
          <w:t>N</w:t>
        </w:r>
        <w:r w:rsidRPr="0090578E">
          <w:rPr>
            <w:rFonts w:ascii="Times New Roman" w:eastAsia="Times New Roman" w:hAnsi="Times New Roman" w:cs="Times New Roman"/>
            <w:color w:val="0000FF"/>
            <w:u w:val="single"/>
            <w:lang w:bidi="en-US"/>
          </w:rPr>
          <w:t xml:space="preserve"> 273-ФЗ</w:t>
        </w:r>
      </w:hyperlink>
      <w:r w:rsidRPr="0090578E">
        <w:rPr>
          <w:rFonts w:ascii="Times New Roman" w:eastAsia="Times New Roman" w:hAnsi="Times New Roman" w:cs="Times New Roman"/>
          <w:lang w:bidi="en-US"/>
        </w:rPr>
        <w:t>);</w:t>
      </w:r>
    </w:p>
    <w:p w:rsidR="0090578E" w:rsidRPr="0090578E" w:rsidRDefault="0090578E" w:rsidP="0090578E">
      <w:pPr>
        <w:spacing w:after="0" w:line="240" w:lineRule="auto"/>
        <w:ind w:left="720"/>
        <w:rPr>
          <w:rFonts w:ascii="Times New Roman" w:eastAsia="Times New Roman" w:hAnsi="Times New Roman" w:cs="Times New Roman"/>
          <w:lang w:bidi="en-US"/>
        </w:rPr>
      </w:pPr>
      <w:r w:rsidRPr="0090578E">
        <w:rPr>
          <w:rFonts w:ascii="Times New Roman" w:eastAsia="Times New Roman" w:hAnsi="Times New Roman" w:cs="Times New Roman"/>
          <w:lang w:bidi="en-US"/>
        </w:rPr>
        <w:t>Статья 28.  Компетенция,  права, обязанности  и ответственность образовательного учреждения Федерального закона об образовании</w:t>
      </w:r>
      <w:r w:rsidRPr="0090578E">
        <w:rPr>
          <w:rFonts w:ascii="Times New Roman" w:eastAsia="Times New Roman" w:hAnsi="Times New Roman" w:cs="Times New Roman"/>
          <w:b/>
          <w:bCs/>
          <w:iCs/>
          <w:u w:val="single"/>
          <w:lang w:bidi="en-US"/>
        </w:rPr>
        <w:t xml:space="preserve"> (</w:t>
      </w:r>
      <w:hyperlink r:id="rId10" w:history="1">
        <w:r w:rsidRPr="0090578E">
          <w:rPr>
            <w:rFonts w:ascii="Times New Roman" w:eastAsia="Times New Roman" w:hAnsi="Times New Roman" w:cs="Times New Roman"/>
            <w:color w:val="0000FF"/>
            <w:u w:val="single"/>
            <w:lang w:bidi="en-US"/>
          </w:rPr>
          <w:t xml:space="preserve">Утвержден 29 декабря 2012 года </w:t>
        </w:r>
        <w:r w:rsidRPr="0090578E">
          <w:rPr>
            <w:rFonts w:ascii="Times New Roman" w:eastAsia="Times New Roman" w:hAnsi="Times New Roman" w:cs="Times New Roman"/>
            <w:color w:val="0000FF"/>
            <w:u w:val="single"/>
            <w:lang w:val="en-US" w:bidi="en-US"/>
          </w:rPr>
          <w:t>N</w:t>
        </w:r>
        <w:r w:rsidRPr="0090578E">
          <w:rPr>
            <w:rFonts w:ascii="Times New Roman" w:eastAsia="Times New Roman" w:hAnsi="Times New Roman" w:cs="Times New Roman"/>
            <w:color w:val="0000FF"/>
            <w:u w:val="single"/>
            <w:lang w:bidi="en-US"/>
          </w:rPr>
          <w:t xml:space="preserve"> 273-ФЗ</w:t>
        </w:r>
      </w:hyperlink>
      <w:r w:rsidRPr="0090578E">
        <w:rPr>
          <w:rFonts w:ascii="Times New Roman" w:eastAsia="Times New Roman" w:hAnsi="Times New Roman" w:cs="Times New Roman"/>
          <w:lang w:bidi="en-US"/>
        </w:rPr>
        <w:t>);</w:t>
      </w:r>
    </w:p>
    <w:p w:rsidR="0090578E" w:rsidRPr="0090578E" w:rsidRDefault="0090578E" w:rsidP="0090578E">
      <w:pPr>
        <w:spacing w:after="0" w:line="240" w:lineRule="auto"/>
        <w:ind w:left="720"/>
        <w:rPr>
          <w:rFonts w:ascii="Times New Roman" w:eastAsia="Times New Roman" w:hAnsi="Times New Roman" w:cs="Times New Roman"/>
          <w:lang w:bidi="en-US"/>
        </w:rPr>
      </w:pPr>
      <w:r w:rsidRPr="0090578E">
        <w:rPr>
          <w:rFonts w:ascii="Times New Roman" w:eastAsia="Times New Roman" w:hAnsi="Times New Roman" w:cs="Times New Roman"/>
          <w:lang w:bidi="en-US"/>
        </w:rPr>
        <w:t>Устав школы ( Постановление Администрации Чертковского района Ростовской области от 26.05.2021 №752);</w:t>
      </w:r>
    </w:p>
    <w:p w:rsidR="0090578E" w:rsidRPr="0090578E" w:rsidRDefault="0090578E" w:rsidP="0090578E">
      <w:pPr>
        <w:spacing w:after="0" w:line="240" w:lineRule="auto"/>
        <w:ind w:left="720"/>
        <w:rPr>
          <w:rFonts w:ascii="Times New Roman" w:eastAsia="Times New Roman" w:hAnsi="Times New Roman" w:cs="Times New Roman"/>
          <w:lang w:bidi="en-US"/>
        </w:rPr>
      </w:pPr>
      <w:r w:rsidRPr="0090578E">
        <w:rPr>
          <w:rFonts w:ascii="Times New Roman" w:eastAsia="Times New Roman" w:hAnsi="Times New Roman" w:cs="Times New Roman"/>
          <w:lang w:bidi="en-US"/>
        </w:rPr>
        <w:t xml:space="preserve">Положение о рабочей программе по биологии (Приказ </w:t>
      </w:r>
      <w:r w:rsidRPr="0090578E">
        <w:rPr>
          <w:rFonts w:ascii="Times New Roman" w:eastAsia="Calibri" w:hAnsi="Times New Roman" w:cs="Times New Roman"/>
          <w:lang w:bidi="en-US"/>
        </w:rPr>
        <w:t>№ 256 от 11.10.2017г.).</w:t>
      </w:r>
    </w:p>
    <w:p w:rsidR="0090578E" w:rsidRPr="0090578E" w:rsidRDefault="0090578E" w:rsidP="0090578E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bCs/>
          <w:lang w:bidi="en-US"/>
        </w:rPr>
      </w:pPr>
    </w:p>
    <w:p w:rsidR="00487859" w:rsidRPr="00015BC1" w:rsidRDefault="00487859" w:rsidP="00487859">
      <w:pPr>
        <w:rPr>
          <w:b/>
          <w:sz w:val="28"/>
          <w:szCs w:val="28"/>
        </w:rPr>
      </w:pPr>
    </w:p>
    <w:p w:rsidR="000B483A" w:rsidRPr="0090578E" w:rsidRDefault="001F23D0" w:rsidP="000B483A">
      <w:pPr>
        <w:rPr>
          <w:rFonts w:ascii="Times New Roman" w:hAnsi="Times New Roman" w:cs="Times New Roman"/>
        </w:rPr>
      </w:pPr>
      <w:r w:rsidRPr="0090578E">
        <w:rPr>
          <w:rFonts w:ascii="Times New Roman" w:hAnsi="Times New Roman" w:cs="Times New Roman"/>
        </w:rPr>
        <w:t>В программе так</w:t>
      </w:r>
      <w:r w:rsidR="000B483A" w:rsidRPr="0090578E">
        <w:rPr>
          <w:rFonts w:ascii="Times New Roman" w:hAnsi="Times New Roman" w:cs="Times New Roman"/>
        </w:rPr>
        <w:t xml:space="preserve">же заложены возможности предусмотренного стандартом формирования у обучающихся общеучебных </w:t>
      </w:r>
      <w:r w:rsidR="00B20794" w:rsidRPr="0090578E">
        <w:rPr>
          <w:rFonts w:ascii="Times New Roman" w:hAnsi="Times New Roman" w:cs="Times New Roman"/>
        </w:rPr>
        <w:t xml:space="preserve"> </w:t>
      </w:r>
      <w:r w:rsidR="000B483A" w:rsidRPr="0090578E">
        <w:rPr>
          <w:rFonts w:ascii="Times New Roman" w:hAnsi="Times New Roman" w:cs="Times New Roman"/>
        </w:rPr>
        <w:t>умений и навыков, универсальных способов деятельности и ключевых компетенций.</w:t>
      </w:r>
    </w:p>
    <w:p w:rsidR="000B483A" w:rsidRPr="0090578E" w:rsidRDefault="000B483A" w:rsidP="000B483A">
      <w:pPr>
        <w:rPr>
          <w:rFonts w:ascii="Times New Roman" w:hAnsi="Times New Roman" w:cs="Times New Roman"/>
        </w:rPr>
      </w:pPr>
      <w:r w:rsidRPr="0090578E">
        <w:rPr>
          <w:rFonts w:ascii="Times New Roman" w:hAnsi="Times New Roman" w:cs="Times New Roman"/>
        </w:rPr>
        <w:t xml:space="preserve">Изучение биологического материала позволяет решать задачи экологического, эстетического, патриотического, физического, трудового, санитарно- гигиенического, полового воспитания школьников. Учащиеся должны хорошо понимать, что человек - часть природы, его жизнь зависит от неё и поэтому он обязан сохранить природу для себя и последующих поколений людей. </w:t>
      </w:r>
    </w:p>
    <w:p w:rsidR="000B483A" w:rsidRPr="0090578E" w:rsidRDefault="000B483A" w:rsidP="000B483A">
      <w:pPr>
        <w:rPr>
          <w:rFonts w:ascii="Times New Roman" w:hAnsi="Times New Roman" w:cs="Times New Roman"/>
        </w:rPr>
      </w:pPr>
      <w:r w:rsidRPr="0090578E">
        <w:rPr>
          <w:rFonts w:ascii="Times New Roman" w:hAnsi="Times New Roman" w:cs="Times New Roman"/>
        </w:rPr>
        <w:t xml:space="preserve">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</w:t>
      </w:r>
      <w:r w:rsidRPr="0090578E">
        <w:rPr>
          <w:rFonts w:ascii="Times New Roman" w:hAnsi="Times New Roman" w:cs="Times New Roman"/>
        </w:rPr>
        <w:lastRenderedPageBreak/>
        <w:t xml:space="preserve">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0B483A" w:rsidRPr="0090578E" w:rsidRDefault="000B483A" w:rsidP="000B483A">
      <w:pPr>
        <w:rPr>
          <w:rFonts w:ascii="Times New Roman" w:hAnsi="Times New Roman" w:cs="Times New Roman"/>
        </w:rPr>
      </w:pPr>
      <w:r w:rsidRPr="0090578E">
        <w:rPr>
          <w:rFonts w:ascii="Times New Roman" w:hAnsi="Times New Roman" w:cs="Times New Roman"/>
        </w:rPr>
        <w:t>Реализация рабочей программы направлена на достижение следующих целей изучения биологии в основной школе:</w:t>
      </w:r>
    </w:p>
    <w:p w:rsidR="000B483A" w:rsidRPr="0090578E" w:rsidRDefault="000B483A" w:rsidP="000B483A">
      <w:pPr>
        <w:rPr>
          <w:rFonts w:ascii="Times New Roman" w:hAnsi="Times New Roman" w:cs="Times New Roman"/>
        </w:rPr>
      </w:pPr>
      <w:r w:rsidRPr="0090578E">
        <w:rPr>
          <w:rFonts w:ascii="Segoe UI Symbol" w:eastAsia="MS Mincho" w:hAnsi="Segoe UI Symbol" w:cs="Segoe UI Symbol"/>
        </w:rPr>
        <w:t>✓</w:t>
      </w:r>
      <w:r w:rsidRPr="0090578E">
        <w:rPr>
          <w:rFonts w:ascii="Times New Roman" w:hAnsi="Times New Roman" w:cs="Times New Roman"/>
        </w:rPr>
        <w:t xml:space="preserve"> освоение знаний о роли биологической науки в формировании современной естественно-научной картины мира; методах познания живой природы; о живой природе и присущих ей закономерностях; о строении, жизнедеятельности и средообразующей роли живых организмов; </w:t>
      </w:r>
    </w:p>
    <w:p w:rsidR="000B483A" w:rsidRPr="0090578E" w:rsidRDefault="000B483A" w:rsidP="000B483A">
      <w:pPr>
        <w:rPr>
          <w:rFonts w:ascii="Times New Roman" w:hAnsi="Times New Roman" w:cs="Times New Roman"/>
        </w:rPr>
      </w:pPr>
      <w:r w:rsidRPr="0090578E">
        <w:rPr>
          <w:rFonts w:ascii="Segoe UI Symbol" w:eastAsia="MS Mincho" w:hAnsi="Segoe UI Symbol" w:cs="Segoe UI Symbol"/>
        </w:rPr>
        <w:t>✓</w:t>
      </w:r>
      <w:r w:rsidRPr="0090578E">
        <w:rPr>
          <w:rFonts w:ascii="Times New Roman" w:hAnsi="Times New Roman" w:cs="Times New Roman"/>
        </w:rPr>
        <w:t xml:space="preserve">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, биологические эксперименты; </w:t>
      </w:r>
    </w:p>
    <w:p w:rsidR="000B483A" w:rsidRPr="0090578E" w:rsidRDefault="000B483A" w:rsidP="000B483A">
      <w:pPr>
        <w:rPr>
          <w:rFonts w:ascii="Times New Roman" w:hAnsi="Times New Roman" w:cs="Times New Roman"/>
        </w:rPr>
      </w:pPr>
      <w:r w:rsidRPr="0090578E">
        <w:rPr>
          <w:rFonts w:ascii="Segoe UI Symbol" w:eastAsia="MS Mincho" w:hAnsi="Segoe UI Symbol" w:cs="Segoe UI Symbol"/>
        </w:rPr>
        <w:t>✓</w:t>
      </w:r>
      <w:r w:rsidRPr="0090578E">
        <w:rPr>
          <w:rFonts w:ascii="Times New Roman" w:hAnsi="Times New Roman" w:cs="Times New Roman"/>
        </w:rPr>
        <w:t xml:space="preserve">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0B483A" w:rsidRPr="0090578E" w:rsidRDefault="000B483A" w:rsidP="000B483A">
      <w:pPr>
        <w:rPr>
          <w:rFonts w:ascii="Times New Roman" w:hAnsi="Times New Roman" w:cs="Times New Roman"/>
        </w:rPr>
      </w:pPr>
      <w:r w:rsidRPr="0090578E">
        <w:rPr>
          <w:rFonts w:ascii="Segoe UI Symbol" w:eastAsia="MS Mincho" w:hAnsi="Segoe UI Symbol" w:cs="Segoe UI Symbol"/>
        </w:rPr>
        <w:t>✓</w:t>
      </w:r>
      <w:r w:rsidRPr="0090578E">
        <w:rPr>
          <w:rFonts w:ascii="Times New Roman" w:hAnsi="Times New Roman" w:cs="Times New Roman"/>
        </w:rPr>
        <w:t xml:space="preserve"> 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0B483A" w:rsidRPr="0090578E" w:rsidRDefault="000B483A" w:rsidP="000B483A">
      <w:pPr>
        <w:rPr>
          <w:rFonts w:ascii="Times New Roman" w:hAnsi="Times New Roman" w:cs="Times New Roman"/>
        </w:rPr>
      </w:pPr>
      <w:r w:rsidRPr="0090578E">
        <w:rPr>
          <w:rFonts w:ascii="Segoe UI Symbol" w:eastAsia="MS Mincho" w:hAnsi="Segoe UI Symbol" w:cs="Segoe UI Symbol"/>
        </w:rPr>
        <w:t>✓</w:t>
      </w:r>
      <w:r w:rsidRPr="0090578E">
        <w:rPr>
          <w:rFonts w:ascii="Times New Roman" w:hAnsi="Times New Roman" w:cs="Times New Roman"/>
        </w:rPr>
        <w:t xml:space="preserve"> формирование способности и готовности использовать приобретенные знания и умения в повседневной жизни 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, для соблюдения правил поведения в окружающей среде, норм здорового образа жизни.</w:t>
      </w:r>
    </w:p>
    <w:p w:rsidR="000B483A" w:rsidRPr="0090578E" w:rsidRDefault="000B483A" w:rsidP="000B483A">
      <w:pPr>
        <w:rPr>
          <w:rFonts w:ascii="Times New Roman" w:hAnsi="Times New Roman" w:cs="Times New Roman"/>
        </w:rPr>
      </w:pPr>
      <w:r w:rsidRPr="0090578E">
        <w:rPr>
          <w:rFonts w:ascii="Segoe UI Symbol" w:eastAsia="MS Mincho" w:hAnsi="Segoe UI Symbol" w:cs="Segoe UI Symbol"/>
        </w:rPr>
        <w:t>✓</w:t>
      </w:r>
      <w:r w:rsidRPr="0090578E">
        <w:rPr>
          <w:rFonts w:ascii="Times New Roman" w:hAnsi="Times New Roman" w:cs="Times New Roman"/>
        </w:rPr>
        <w:t xml:space="preserve"> обеспечить усвоение учащимися основных положений биологической науки о строении, жизнедеятельности организма человека; об его индивидуальном и историческом развитии; о системе органического мира, структуре и функционировании человеческого общества.</w:t>
      </w:r>
    </w:p>
    <w:p w:rsidR="000B483A" w:rsidRPr="0090578E" w:rsidRDefault="000B483A" w:rsidP="000B483A">
      <w:pPr>
        <w:rPr>
          <w:rFonts w:ascii="Times New Roman" w:hAnsi="Times New Roman" w:cs="Times New Roman"/>
        </w:rPr>
      </w:pPr>
      <w:r w:rsidRPr="0090578E">
        <w:rPr>
          <w:rFonts w:ascii="Segoe UI Symbol" w:eastAsia="MS Mincho" w:hAnsi="Segoe UI Symbol" w:cs="Segoe UI Symbol"/>
        </w:rPr>
        <w:t>✓</w:t>
      </w:r>
      <w:r w:rsidRPr="0090578E">
        <w:rPr>
          <w:rFonts w:ascii="Times New Roman" w:hAnsi="Times New Roman" w:cs="Times New Roman"/>
        </w:rPr>
        <w:t xml:space="preserve"> обеспечить понимание научной картины мира, материальной сущности и диалектического характера биологических процессов и явлений, роль и место человека в биосфере, активной роли человека как социального существа.</w:t>
      </w:r>
    </w:p>
    <w:p w:rsidR="000B483A" w:rsidRPr="0090578E" w:rsidRDefault="000B483A" w:rsidP="000B483A">
      <w:pPr>
        <w:rPr>
          <w:rFonts w:ascii="Times New Roman" w:hAnsi="Times New Roman" w:cs="Times New Roman"/>
        </w:rPr>
      </w:pPr>
      <w:r w:rsidRPr="0090578E">
        <w:rPr>
          <w:rFonts w:ascii="Segoe UI Symbol" w:eastAsia="MS Mincho" w:hAnsi="Segoe UI Symbol" w:cs="Segoe UI Symbol"/>
        </w:rPr>
        <w:t>✓</w:t>
      </w:r>
      <w:r w:rsidRPr="0090578E">
        <w:rPr>
          <w:rFonts w:ascii="Times New Roman" w:hAnsi="Times New Roman" w:cs="Times New Roman"/>
        </w:rPr>
        <w:t xml:space="preserve"> обеспечить экологическое образование и знание, формирование знаний об организации и эволюции органического мира.</w:t>
      </w:r>
    </w:p>
    <w:p w:rsidR="000B483A" w:rsidRPr="0090578E" w:rsidRDefault="000B483A" w:rsidP="000B483A">
      <w:pPr>
        <w:rPr>
          <w:rFonts w:ascii="Times New Roman" w:hAnsi="Times New Roman" w:cs="Times New Roman"/>
        </w:rPr>
      </w:pPr>
      <w:r w:rsidRPr="0090578E">
        <w:rPr>
          <w:rFonts w:ascii="Segoe UI Symbol" w:eastAsia="MS Mincho" w:hAnsi="Segoe UI Symbol" w:cs="Segoe UI Symbol"/>
        </w:rPr>
        <w:t>✓</w:t>
      </w:r>
      <w:r w:rsidRPr="0090578E">
        <w:rPr>
          <w:rFonts w:ascii="Times New Roman" w:hAnsi="Times New Roman" w:cs="Times New Roman"/>
        </w:rPr>
        <w:t xml:space="preserve"> осуществлять гигиеническое и половое воспитание учащихся в органической связи с их нравственным воспитанием.</w:t>
      </w:r>
    </w:p>
    <w:p w:rsidR="00487859" w:rsidRPr="0090578E" w:rsidRDefault="000B483A" w:rsidP="000B483A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 w:rsidRPr="0090578E">
        <w:rPr>
          <w:rFonts w:ascii="Segoe UI Symbol" w:eastAsia="MS Mincho" w:hAnsi="Segoe UI Symbol" w:cs="Segoe UI Symbol"/>
        </w:rPr>
        <w:t>✓</w:t>
      </w:r>
      <w:r w:rsidRPr="0090578E">
        <w:t xml:space="preserve"> сформировать умение учебного труда, как важного условия нормализации учебной нагрузки учащихся, прочности усвоения ими основных знаний, необходимого условия успешного решения задач развития логического мышления школьников, их воспитания</w:t>
      </w:r>
    </w:p>
    <w:p w:rsidR="00C1785B" w:rsidRPr="0090578E" w:rsidRDefault="00C1785B" w:rsidP="00487859">
      <w:pPr>
        <w:pStyle w:val="c3"/>
        <w:spacing w:before="0" w:beforeAutospacing="0" w:after="0" w:afterAutospacing="0"/>
        <w:jc w:val="both"/>
        <w:rPr>
          <w:rStyle w:val="c0c6"/>
          <w:bCs/>
        </w:rPr>
      </w:pPr>
    </w:p>
    <w:p w:rsidR="00407F54" w:rsidRPr="0090578E" w:rsidRDefault="00C1785B" w:rsidP="00407F54">
      <w:pPr>
        <w:rPr>
          <w:rFonts w:ascii="Times New Roman" w:hAnsi="Times New Roman" w:cs="Times New Roman"/>
          <w:b/>
        </w:rPr>
      </w:pPr>
      <w:r w:rsidRPr="0090578E">
        <w:rPr>
          <w:rFonts w:ascii="Times New Roman" w:hAnsi="Times New Roman" w:cs="Times New Roman"/>
          <w:b/>
        </w:rPr>
        <w:t>Место учебного предмета</w:t>
      </w:r>
    </w:p>
    <w:p w:rsidR="00C1785B" w:rsidRPr="0090578E" w:rsidRDefault="00C1785B" w:rsidP="00C1785B">
      <w:pPr>
        <w:pStyle w:val="a4"/>
        <w:numPr>
          <w:ilvl w:val="0"/>
          <w:numId w:val="13"/>
        </w:numPr>
        <w:ind w:left="567" w:hanging="77"/>
        <w:jc w:val="both"/>
        <w:rPr>
          <w:rFonts w:ascii="Times New Roman" w:hAnsi="Times New Roman" w:cs="Times New Roman"/>
        </w:rPr>
      </w:pPr>
      <w:r w:rsidRPr="0090578E">
        <w:rPr>
          <w:rFonts w:ascii="Times New Roman" w:hAnsi="Times New Roman" w:cs="Times New Roman"/>
        </w:rPr>
        <w:t>Базисный учебный (образовательный) план на изучение биологии в 8 классе основной школы отводит 2 учебных часа в неделю в течен</w:t>
      </w:r>
      <w:r w:rsidR="00600EA1" w:rsidRPr="0090578E">
        <w:rPr>
          <w:rFonts w:ascii="Times New Roman" w:hAnsi="Times New Roman" w:cs="Times New Roman"/>
        </w:rPr>
        <w:t>ие всего года обучения, всего 70</w:t>
      </w:r>
      <w:r w:rsidRPr="0090578E">
        <w:rPr>
          <w:rFonts w:ascii="Times New Roman" w:hAnsi="Times New Roman" w:cs="Times New Roman"/>
        </w:rPr>
        <w:t xml:space="preserve"> уроков.</w:t>
      </w:r>
      <w:r w:rsidR="00C4678E" w:rsidRPr="0090578E">
        <w:rPr>
          <w:rStyle w:val="a5"/>
          <w:rFonts w:ascii="Times New Roman" w:eastAsia="Calibri" w:hAnsi="Times New Roman" w:cs="Times New Roman"/>
        </w:rPr>
        <w:t xml:space="preserve"> </w:t>
      </w:r>
      <w:r w:rsidR="00F6631E" w:rsidRPr="0090578E">
        <w:rPr>
          <w:rStyle w:val="a5"/>
          <w:rFonts w:ascii="Times New Roman" w:eastAsia="Calibri" w:hAnsi="Times New Roman" w:cs="Times New Roman"/>
        </w:rPr>
        <w:t>Т.к. 04.11, 23.02, 24.02, 08.03, 01.05, 08</w:t>
      </w:r>
      <w:r w:rsidR="00C4678E" w:rsidRPr="0090578E">
        <w:rPr>
          <w:rStyle w:val="a5"/>
          <w:rFonts w:ascii="Times New Roman" w:eastAsia="Calibri" w:hAnsi="Times New Roman" w:cs="Times New Roman"/>
        </w:rPr>
        <w:t>.05, 09.05</w:t>
      </w:r>
      <w:r w:rsidR="00F6631E" w:rsidRPr="0090578E">
        <w:rPr>
          <w:rStyle w:val="a5"/>
          <w:rFonts w:ascii="Times New Roman" w:eastAsia="Calibri" w:hAnsi="Times New Roman" w:cs="Times New Roman"/>
        </w:rPr>
        <w:t xml:space="preserve">, </w:t>
      </w:r>
      <w:r w:rsidR="00C4678E" w:rsidRPr="0090578E">
        <w:rPr>
          <w:rStyle w:val="a5"/>
          <w:rFonts w:ascii="Times New Roman" w:eastAsia="Calibri" w:hAnsi="Times New Roman" w:cs="Times New Roman"/>
        </w:rPr>
        <w:t xml:space="preserve"> являются государственными </w:t>
      </w:r>
      <w:r w:rsidR="00C4678E" w:rsidRPr="0090578E">
        <w:rPr>
          <w:rStyle w:val="a5"/>
          <w:rFonts w:ascii="Times New Roman" w:eastAsia="Calibri" w:hAnsi="Times New Roman" w:cs="Times New Roman"/>
        </w:rPr>
        <w:lastRenderedPageBreak/>
        <w:t>выходными, то рабоч</w:t>
      </w:r>
      <w:r w:rsidR="00F6631E" w:rsidRPr="0090578E">
        <w:rPr>
          <w:rStyle w:val="a5"/>
          <w:rFonts w:ascii="Times New Roman" w:eastAsia="Calibri" w:hAnsi="Times New Roman" w:cs="Times New Roman"/>
        </w:rPr>
        <w:t>ая программа, рассчитанная на 65 часов, будет выполнена за 65</w:t>
      </w:r>
      <w:r w:rsidR="00C4678E" w:rsidRPr="0090578E">
        <w:rPr>
          <w:rStyle w:val="a5"/>
          <w:rFonts w:ascii="Times New Roman" w:eastAsia="Calibri" w:hAnsi="Times New Roman" w:cs="Times New Roman"/>
        </w:rPr>
        <w:t xml:space="preserve"> часов.</w:t>
      </w:r>
    </w:p>
    <w:p w:rsidR="00E36E38" w:rsidRPr="0090578E" w:rsidRDefault="00C1785B" w:rsidP="00E36E38">
      <w:pPr>
        <w:rPr>
          <w:rFonts w:ascii="Times New Roman" w:hAnsi="Times New Roman" w:cs="Times New Roman"/>
          <w:color w:val="000000"/>
        </w:rPr>
      </w:pPr>
      <w:r w:rsidRPr="0090578E">
        <w:rPr>
          <w:rFonts w:ascii="Times New Roman" w:hAnsi="Times New Roman" w:cs="Times New Roman"/>
        </w:rPr>
        <w:t>Согласно Базисного учебного (образовательного) плана в 8 классе изучается предмет «Биология», который включает материал курса «Человек и его здоровье»</w:t>
      </w:r>
      <w:r w:rsidR="00807CEB" w:rsidRPr="0090578E">
        <w:rPr>
          <w:rFonts w:ascii="Times New Roman" w:hAnsi="Times New Roman" w:cs="Times New Roman"/>
        </w:rPr>
        <w:t>.</w:t>
      </w:r>
      <w:r w:rsidR="00E36E38" w:rsidRPr="0090578E">
        <w:rPr>
          <w:rFonts w:ascii="Times New Roman" w:hAnsi="Times New Roman" w:cs="Times New Roman"/>
          <w:color w:val="000000"/>
        </w:rPr>
        <w:t xml:space="preserve"> </w:t>
      </w:r>
    </w:p>
    <w:p w:rsidR="00E36E38" w:rsidRPr="0090578E" w:rsidRDefault="00E36E38" w:rsidP="00E36E38">
      <w:pPr>
        <w:rPr>
          <w:rFonts w:ascii="Times New Roman" w:hAnsi="Times New Roman" w:cs="Times New Roman"/>
        </w:rPr>
      </w:pPr>
      <w:r w:rsidRPr="0090578E">
        <w:rPr>
          <w:rStyle w:val="c2"/>
          <w:rFonts w:ascii="Times New Roman" w:hAnsi="Times New Roman" w:cs="Times New Roman"/>
          <w:color w:val="000000"/>
        </w:rPr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E36E38" w:rsidRPr="0090578E" w:rsidRDefault="00E36E38" w:rsidP="00E36E38">
      <w:pPr>
        <w:rPr>
          <w:rFonts w:ascii="Times New Roman" w:hAnsi="Times New Roman" w:cs="Times New Roman"/>
        </w:rPr>
      </w:pPr>
      <w:r w:rsidRPr="0090578E">
        <w:rPr>
          <w:rFonts w:ascii="Times New Roman" w:hAnsi="Times New Roman" w:cs="Times New Roman"/>
        </w:rPr>
        <w:t>- дополнительные дни отдыха, связанные с государственными праздниками ( годо</w:t>
      </w:r>
      <w:r w:rsidR="009A25A3" w:rsidRPr="0090578E">
        <w:rPr>
          <w:rFonts w:ascii="Times New Roman" w:hAnsi="Times New Roman" w:cs="Times New Roman"/>
        </w:rPr>
        <w:t>вой календарный учебный график (</w:t>
      </w:r>
      <w:r w:rsidRPr="0090578E">
        <w:rPr>
          <w:rFonts w:ascii="Times New Roman" w:hAnsi="Times New Roman" w:cs="Times New Roman"/>
        </w:rPr>
        <w:t>приказ</w:t>
      </w:r>
      <w:r w:rsidR="00B246D5" w:rsidRPr="0090578E">
        <w:rPr>
          <w:rFonts w:ascii="Times New Roman" w:hAnsi="Times New Roman" w:cs="Times New Roman"/>
        </w:rPr>
        <w:t xml:space="preserve"> № </w:t>
      </w:r>
      <w:r w:rsidR="0090578E" w:rsidRPr="0090578E">
        <w:rPr>
          <w:rFonts w:ascii="Times New Roman" w:hAnsi="Times New Roman" w:cs="Times New Roman"/>
        </w:rPr>
        <w:t>136</w:t>
      </w:r>
      <w:r w:rsidR="00B246D5" w:rsidRPr="0090578E">
        <w:rPr>
          <w:rFonts w:ascii="Times New Roman" w:hAnsi="Times New Roman" w:cs="Times New Roman"/>
        </w:rPr>
        <w:t>-о.д.</w:t>
      </w:r>
      <w:r w:rsidRPr="0090578E">
        <w:rPr>
          <w:rFonts w:ascii="Times New Roman" w:hAnsi="Times New Roman" w:cs="Times New Roman"/>
        </w:rPr>
        <w:t xml:space="preserve"> от_</w:t>
      </w:r>
      <w:r w:rsidR="002F529F" w:rsidRPr="0090578E">
        <w:rPr>
          <w:rFonts w:ascii="Times New Roman" w:hAnsi="Times New Roman" w:cs="Times New Roman"/>
        </w:rPr>
        <w:t>31.08 2</w:t>
      </w:r>
      <w:r w:rsidR="00F6631E" w:rsidRPr="0090578E">
        <w:rPr>
          <w:rFonts w:ascii="Times New Roman" w:hAnsi="Times New Roman" w:cs="Times New Roman"/>
        </w:rPr>
        <w:t>2</w:t>
      </w:r>
      <w:r w:rsidR="009A25A3" w:rsidRPr="0090578E">
        <w:rPr>
          <w:rFonts w:ascii="Times New Roman" w:hAnsi="Times New Roman" w:cs="Times New Roman"/>
        </w:rPr>
        <w:t>г.</w:t>
      </w:r>
      <w:r w:rsidRPr="0090578E">
        <w:rPr>
          <w:rFonts w:ascii="Times New Roman" w:hAnsi="Times New Roman" w:cs="Times New Roman"/>
        </w:rPr>
        <w:t>)</w:t>
      </w:r>
    </w:p>
    <w:p w:rsidR="00E36E38" w:rsidRPr="0090578E" w:rsidRDefault="00E36E38" w:rsidP="00E36E38">
      <w:pPr>
        <w:rPr>
          <w:rFonts w:ascii="Times New Roman" w:hAnsi="Times New Roman" w:cs="Times New Roman"/>
        </w:rPr>
      </w:pPr>
      <w:r w:rsidRPr="0090578E">
        <w:rPr>
          <w:rFonts w:ascii="Times New Roman" w:hAnsi="Times New Roman" w:cs="Times New Roman"/>
        </w:rPr>
        <w:t xml:space="preserve"> - прохождение курсов повышения квалификации ( на основании Приказа РОО)</w:t>
      </w:r>
    </w:p>
    <w:p w:rsidR="00E36E38" w:rsidRPr="0090578E" w:rsidRDefault="00E36E38" w:rsidP="00E36E38">
      <w:pPr>
        <w:rPr>
          <w:rFonts w:ascii="Times New Roman" w:hAnsi="Times New Roman" w:cs="Times New Roman"/>
        </w:rPr>
      </w:pPr>
      <w:r w:rsidRPr="0090578E">
        <w:rPr>
          <w:rFonts w:ascii="Times New Roman" w:hAnsi="Times New Roman" w:cs="Times New Roman"/>
        </w:rPr>
        <w:t>- отмена учебных занятий по погодным условиям ( на основании Приказа РОО0</w:t>
      </w:r>
    </w:p>
    <w:p w:rsidR="00E36E38" w:rsidRPr="0090578E" w:rsidRDefault="00E36E38" w:rsidP="00E36E38">
      <w:pPr>
        <w:rPr>
          <w:rFonts w:ascii="Times New Roman" w:hAnsi="Times New Roman" w:cs="Times New Roman"/>
        </w:rPr>
      </w:pPr>
      <w:r w:rsidRPr="0090578E">
        <w:rPr>
          <w:rFonts w:ascii="Times New Roman" w:hAnsi="Times New Roman" w:cs="Times New Roman"/>
        </w:rPr>
        <w:t>- по болезни учителя.</w:t>
      </w:r>
    </w:p>
    <w:p w:rsidR="0044083B" w:rsidRPr="0090578E" w:rsidRDefault="0044083B" w:rsidP="0044083B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934A95" w:rsidRDefault="00934A95" w:rsidP="0044083B">
      <w:pPr>
        <w:rPr>
          <w:sz w:val="32"/>
          <w:szCs w:val="32"/>
          <w:lang w:eastAsia="ru-RU"/>
        </w:rPr>
      </w:pPr>
    </w:p>
    <w:p w:rsidR="00934A95" w:rsidRDefault="00934A95" w:rsidP="0044083B">
      <w:pPr>
        <w:rPr>
          <w:sz w:val="32"/>
          <w:szCs w:val="32"/>
          <w:lang w:eastAsia="ru-RU"/>
        </w:rPr>
      </w:pPr>
    </w:p>
    <w:p w:rsidR="00C715BA" w:rsidRDefault="00C715BA" w:rsidP="0044083B">
      <w:pPr>
        <w:rPr>
          <w:sz w:val="32"/>
          <w:szCs w:val="32"/>
          <w:lang w:eastAsia="ru-RU"/>
        </w:rPr>
      </w:pPr>
    </w:p>
    <w:p w:rsidR="00C715BA" w:rsidRDefault="00C715BA" w:rsidP="0044083B">
      <w:pPr>
        <w:rPr>
          <w:sz w:val="32"/>
          <w:szCs w:val="32"/>
          <w:lang w:eastAsia="ru-RU"/>
        </w:rPr>
      </w:pPr>
    </w:p>
    <w:p w:rsidR="00C715BA" w:rsidRDefault="00C715BA" w:rsidP="0044083B">
      <w:pPr>
        <w:rPr>
          <w:sz w:val="32"/>
          <w:szCs w:val="32"/>
          <w:lang w:eastAsia="ru-RU"/>
        </w:rPr>
      </w:pPr>
    </w:p>
    <w:p w:rsidR="00C715BA" w:rsidRDefault="00C715BA" w:rsidP="0044083B">
      <w:pPr>
        <w:rPr>
          <w:sz w:val="32"/>
          <w:szCs w:val="32"/>
          <w:lang w:eastAsia="ru-RU"/>
        </w:rPr>
      </w:pPr>
    </w:p>
    <w:p w:rsidR="00C715BA" w:rsidRDefault="00C715BA" w:rsidP="0044083B">
      <w:pPr>
        <w:rPr>
          <w:sz w:val="32"/>
          <w:szCs w:val="32"/>
          <w:lang w:eastAsia="ru-RU"/>
        </w:rPr>
      </w:pPr>
    </w:p>
    <w:p w:rsidR="00C715BA" w:rsidRDefault="00C715BA" w:rsidP="0044083B">
      <w:pPr>
        <w:rPr>
          <w:sz w:val="32"/>
          <w:szCs w:val="32"/>
          <w:lang w:eastAsia="ru-RU"/>
        </w:rPr>
      </w:pPr>
    </w:p>
    <w:p w:rsidR="00C715BA" w:rsidRDefault="00C715BA" w:rsidP="0044083B">
      <w:pPr>
        <w:rPr>
          <w:sz w:val="32"/>
          <w:szCs w:val="32"/>
          <w:lang w:eastAsia="ru-RU"/>
        </w:rPr>
      </w:pPr>
    </w:p>
    <w:p w:rsidR="00C715BA" w:rsidRDefault="00C715BA" w:rsidP="0044083B">
      <w:pPr>
        <w:rPr>
          <w:sz w:val="32"/>
          <w:szCs w:val="32"/>
          <w:lang w:eastAsia="ru-RU"/>
        </w:rPr>
      </w:pPr>
    </w:p>
    <w:p w:rsidR="00C715BA" w:rsidRDefault="00C715BA" w:rsidP="0044083B">
      <w:pPr>
        <w:rPr>
          <w:sz w:val="32"/>
          <w:szCs w:val="32"/>
          <w:lang w:eastAsia="ru-RU"/>
        </w:rPr>
      </w:pPr>
    </w:p>
    <w:p w:rsidR="00C715BA" w:rsidRDefault="00C715BA" w:rsidP="0044083B">
      <w:pPr>
        <w:rPr>
          <w:sz w:val="32"/>
          <w:szCs w:val="32"/>
          <w:lang w:eastAsia="ru-RU"/>
        </w:rPr>
      </w:pPr>
    </w:p>
    <w:p w:rsidR="00C715BA" w:rsidRDefault="00C715BA" w:rsidP="0044083B">
      <w:pPr>
        <w:rPr>
          <w:sz w:val="32"/>
          <w:szCs w:val="32"/>
          <w:lang w:eastAsia="ru-RU"/>
        </w:rPr>
      </w:pPr>
    </w:p>
    <w:p w:rsidR="00C715BA" w:rsidRDefault="00C715BA" w:rsidP="0044083B">
      <w:pPr>
        <w:rPr>
          <w:sz w:val="32"/>
          <w:szCs w:val="32"/>
          <w:lang w:eastAsia="ru-RU"/>
        </w:rPr>
      </w:pPr>
    </w:p>
    <w:p w:rsidR="0090578E" w:rsidRDefault="0090578E" w:rsidP="0044083B">
      <w:pPr>
        <w:rPr>
          <w:sz w:val="32"/>
          <w:szCs w:val="32"/>
          <w:lang w:eastAsia="ru-RU"/>
        </w:rPr>
      </w:pPr>
    </w:p>
    <w:p w:rsidR="00123F4F" w:rsidRDefault="00123F4F" w:rsidP="00407F54"/>
    <w:p w:rsidR="00E46DFC" w:rsidRDefault="00E46DFC" w:rsidP="00407F54"/>
    <w:p w:rsidR="00407F54" w:rsidRPr="0049269C" w:rsidRDefault="00925D45" w:rsidP="00407F54">
      <w:r w:rsidRPr="00DB2142">
        <w:rPr>
          <w:b/>
          <w:lang w:val="en-US"/>
        </w:rPr>
        <w:t>II</w:t>
      </w:r>
      <w:r w:rsidR="0049269C" w:rsidRPr="00DB2142">
        <w:rPr>
          <w:b/>
        </w:rPr>
        <w:t>.</w:t>
      </w:r>
      <w:r w:rsidR="00233390" w:rsidRPr="00233390">
        <w:rPr>
          <w:b/>
        </w:rPr>
        <w:t xml:space="preserve">Содержание </w:t>
      </w:r>
      <w:r w:rsidR="00407F54" w:rsidRPr="00233390">
        <w:rPr>
          <w:b/>
        </w:rPr>
        <w:t>учебного курса</w:t>
      </w:r>
      <w:r w:rsidR="00233390" w:rsidRPr="00233390">
        <w:rPr>
          <w:b/>
        </w:rPr>
        <w:t xml:space="preserve"> «Биология»</w:t>
      </w:r>
    </w:p>
    <w:tbl>
      <w:tblPr>
        <w:tblStyle w:val="a3"/>
        <w:tblW w:w="10593" w:type="dxa"/>
        <w:tblInd w:w="-987" w:type="dxa"/>
        <w:tblLayout w:type="fixed"/>
        <w:tblLook w:val="04A0" w:firstRow="1" w:lastRow="0" w:firstColumn="1" w:lastColumn="0" w:noHBand="0" w:noVBand="1"/>
      </w:tblPr>
      <w:tblGrid>
        <w:gridCol w:w="308"/>
        <w:gridCol w:w="503"/>
        <w:gridCol w:w="2127"/>
        <w:gridCol w:w="992"/>
        <w:gridCol w:w="2694"/>
        <w:gridCol w:w="1701"/>
        <w:gridCol w:w="2268"/>
      </w:tblGrid>
      <w:tr w:rsidR="00821787" w:rsidTr="00DD3B4A">
        <w:trPr>
          <w:gridBefore w:val="1"/>
          <w:wBefore w:w="308" w:type="dxa"/>
          <w:trHeight w:val="1860"/>
        </w:trPr>
        <w:tc>
          <w:tcPr>
            <w:tcW w:w="503" w:type="dxa"/>
            <w:tcBorders>
              <w:bottom w:val="single" w:sz="4" w:space="0" w:color="auto"/>
            </w:tcBorders>
          </w:tcPr>
          <w:p w:rsidR="00A97C22" w:rsidRDefault="00A97C22" w:rsidP="00821787">
            <w:r>
              <w:t>№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97C22" w:rsidRDefault="00A97C22" w:rsidP="00821787">
            <w:r>
              <w:t>Наименование разд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7C22" w:rsidRDefault="00A97C22" w:rsidP="00821787">
            <w:r>
              <w:t>Количество часо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97C22" w:rsidRDefault="00307E0E" w:rsidP="00821787">
            <w:r>
              <w:t xml:space="preserve">Содержание темы в соответствии с федеральным компонентом государственного образовательного стандарта общего </w:t>
            </w:r>
            <w:r w:rsidR="00692122">
              <w:t>образова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7C22" w:rsidRDefault="00307E0E" w:rsidP="00821787">
            <w:r>
              <w:t>Формы организации учебных занят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7C22" w:rsidRDefault="00307E0E" w:rsidP="00821787">
            <w:r>
              <w:t>Основные виды учебной деятельности</w:t>
            </w:r>
          </w:p>
        </w:tc>
      </w:tr>
      <w:tr w:rsidR="00692122" w:rsidTr="00DD3B4A">
        <w:trPr>
          <w:gridBefore w:val="1"/>
          <w:wBefore w:w="308" w:type="dxa"/>
          <w:trHeight w:val="270"/>
        </w:trPr>
        <w:tc>
          <w:tcPr>
            <w:tcW w:w="503" w:type="dxa"/>
            <w:tcBorders>
              <w:top w:val="single" w:sz="4" w:space="0" w:color="auto"/>
            </w:tcBorders>
          </w:tcPr>
          <w:p w:rsidR="00692122" w:rsidRDefault="00692122" w:rsidP="00821787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92122" w:rsidRDefault="00DB2511" w:rsidP="00821787">
            <w:r>
              <w:t>Введени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2122" w:rsidRDefault="00DB2511" w:rsidP="00821787"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92122" w:rsidRDefault="00692122" w:rsidP="00821787">
            <w:r>
              <w:t>Природная и социальная среда обитания человека. Защита среды обитания человек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2122" w:rsidRDefault="00C91CFF" w:rsidP="00821787">
            <w: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2143" w:rsidRDefault="00402143" w:rsidP="00402143">
            <w:r>
              <w:t xml:space="preserve">Приводить доказательства (аргументации) взаимосвязи человека и окружающей среды, зависимости здоровья человека от состояния окружающей среды, необходимости защиты среды обитания человека. </w:t>
            </w:r>
          </w:p>
          <w:p w:rsidR="00692122" w:rsidRDefault="00402143" w:rsidP="00402143">
            <w:r>
              <w:t>Объяснять место и роль человека в природе.</w:t>
            </w:r>
          </w:p>
        </w:tc>
      </w:tr>
      <w:tr w:rsidR="00821787" w:rsidTr="00DD3B4A">
        <w:trPr>
          <w:gridBefore w:val="1"/>
          <w:wBefore w:w="308" w:type="dxa"/>
        </w:trPr>
        <w:tc>
          <w:tcPr>
            <w:tcW w:w="503" w:type="dxa"/>
          </w:tcPr>
          <w:p w:rsidR="00A97C22" w:rsidRDefault="00DB2511" w:rsidP="00821787">
            <w:r>
              <w:t>2</w:t>
            </w:r>
          </w:p>
        </w:tc>
        <w:tc>
          <w:tcPr>
            <w:tcW w:w="2127" w:type="dxa"/>
          </w:tcPr>
          <w:p w:rsidR="00A97C22" w:rsidRDefault="00AA381A" w:rsidP="00821787">
            <w:r>
              <w:t>Общий обзор организма человека.</w:t>
            </w:r>
          </w:p>
        </w:tc>
        <w:tc>
          <w:tcPr>
            <w:tcW w:w="992" w:type="dxa"/>
          </w:tcPr>
          <w:p w:rsidR="00A97C22" w:rsidRDefault="009F460F" w:rsidP="00821787">
            <w:r>
              <w:t>4</w:t>
            </w:r>
          </w:p>
        </w:tc>
        <w:tc>
          <w:tcPr>
            <w:tcW w:w="2694" w:type="dxa"/>
          </w:tcPr>
          <w:p w:rsidR="00A97C22" w:rsidRDefault="006C3157" w:rsidP="00821787">
            <w:r>
              <w:t>Природная и социальная среда обитания человека. Защита среды обитания человека.</w:t>
            </w:r>
          </w:p>
        </w:tc>
        <w:tc>
          <w:tcPr>
            <w:tcW w:w="1701" w:type="dxa"/>
          </w:tcPr>
          <w:p w:rsidR="00A97C22" w:rsidRDefault="00ED4955" w:rsidP="00821787">
            <w:r>
              <w:t>Парная</w:t>
            </w:r>
          </w:p>
          <w:p w:rsidR="00ED4955" w:rsidRDefault="00ED4955" w:rsidP="00821787">
            <w:r>
              <w:t>Индивидуальная</w:t>
            </w:r>
          </w:p>
          <w:p w:rsidR="00ED4955" w:rsidRDefault="00ED4955" w:rsidP="00821787">
            <w:r>
              <w:t>Групповая</w:t>
            </w:r>
          </w:p>
        </w:tc>
        <w:tc>
          <w:tcPr>
            <w:tcW w:w="2268" w:type="dxa"/>
          </w:tcPr>
          <w:p w:rsidR="00A97C22" w:rsidRDefault="006C3157" w:rsidP="00821787">
            <w:r>
              <w:t xml:space="preserve">Приводить доказательства (аргументации) взаимосвязи человека и окружающей среды, зависимости здоровья человека от состояния окружающей среды, необходимости защиты среды обитания человека. </w:t>
            </w:r>
          </w:p>
          <w:p w:rsidR="006C3157" w:rsidRDefault="006C3157" w:rsidP="00821787">
            <w:r>
              <w:t>Объяснять место и роль человека в природе.</w:t>
            </w:r>
          </w:p>
        </w:tc>
      </w:tr>
      <w:tr w:rsidR="00821787" w:rsidTr="00DD3B4A">
        <w:trPr>
          <w:gridBefore w:val="1"/>
          <w:wBefore w:w="308" w:type="dxa"/>
        </w:trPr>
        <w:tc>
          <w:tcPr>
            <w:tcW w:w="503" w:type="dxa"/>
          </w:tcPr>
          <w:p w:rsidR="00A97C22" w:rsidRDefault="00A97C22" w:rsidP="00821787"/>
        </w:tc>
        <w:tc>
          <w:tcPr>
            <w:tcW w:w="2127" w:type="dxa"/>
          </w:tcPr>
          <w:p w:rsidR="00A97C22" w:rsidRDefault="002D6804" w:rsidP="00821787">
            <w:r>
              <w:t>.</w:t>
            </w:r>
          </w:p>
        </w:tc>
        <w:tc>
          <w:tcPr>
            <w:tcW w:w="992" w:type="dxa"/>
          </w:tcPr>
          <w:p w:rsidR="00A97C22" w:rsidRDefault="00A97C22" w:rsidP="00821787"/>
        </w:tc>
        <w:tc>
          <w:tcPr>
            <w:tcW w:w="2694" w:type="dxa"/>
          </w:tcPr>
          <w:p w:rsidR="00326E86" w:rsidRDefault="00326E86" w:rsidP="00821787">
            <w:r>
              <w:t xml:space="preserve">Введение. Науки о человеке. Понятие о здоровом образе жизни. Роль гигиены и санитарии в  борьбе за экологически </w:t>
            </w:r>
            <w:r>
              <w:lastRenderedPageBreak/>
              <w:t>чистую природную среду. Биосоциальная природа человека. Отличия человека от животных.</w:t>
            </w:r>
          </w:p>
          <w:p w:rsidR="00326E86" w:rsidRDefault="00326E86" w:rsidP="00821787"/>
          <w:p w:rsidR="00326E86" w:rsidRDefault="00326E86" w:rsidP="00821787">
            <w:r>
              <w:t xml:space="preserve">Клетка и ее строение. Органоиды клетки. Химический состав и жизнедеятельность клетки. Органические и неорганические вещества клетки. Обмен веществ, ферменты. Процессы биосинтеза в рибосомах. Деление клеток. Части и полости тела. Топография внутренних органов. </w:t>
            </w:r>
          </w:p>
          <w:p w:rsidR="00326E86" w:rsidRDefault="00326E86" w:rsidP="00821787"/>
          <w:p w:rsidR="00326E86" w:rsidRDefault="00326E86" w:rsidP="00821787">
            <w:r>
              <w:t>Основные ткани животных и человека. Их разновидности. Строение нейрона</w:t>
            </w:r>
          </w:p>
          <w:p w:rsidR="00326E86" w:rsidRDefault="00326E86" w:rsidP="00821787"/>
          <w:p w:rsidR="00326E86" w:rsidRDefault="00326E86" w:rsidP="00821787">
            <w:r>
              <w:t>Уровни организации организма Органы, системы органов, организм.. Процессы возбуждение и торможения. Нервная и гуморальная регуляция. Рефлекс. Рефлекторная дуга</w:t>
            </w:r>
          </w:p>
          <w:p w:rsidR="00326E86" w:rsidRDefault="00326E86" w:rsidP="00821787"/>
          <w:p w:rsidR="00326E86" w:rsidRDefault="00326E86" w:rsidP="00821787">
            <w:r>
              <w:t>Лабораторные работы</w:t>
            </w:r>
          </w:p>
          <w:p w:rsidR="00326E86" w:rsidRDefault="00326E86" w:rsidP="00821787">
            <w:r>
              <w:t>1. Клетки и ткани под микроскопом.</w:t>
            </w:r>
          </w:p>
          <w:p w:rsidR="00326E86" w:rsidRDefault="00326E86" w:rsidP="00821787"/>
          <w:p w:rsidR="00326E86" w:rsidRDefault="00326E86" w:rsidP="00821787">
            <w:r>
              <w:t xml:space="preserve">           Практические работы:</w:t>
            </w:r>
          </w:p>
          <w:p w:rsidR="00326E86" w:rsidRDefault="00326E86" w:rsidP="00821787"/>
          <w:p w:rsidR="00A97C22" w:rsidRDefault="00326E86" w:rsidP="00821787">
            <w:r>
              <w:t xml:space="preserve">        1. Получение мигательного рефлекса и условий, вызывающих его торможение</w:t>
            </w:r>
          </w:p>
        </w:tc>
        <w:tc>
          <w:tcPr>
            <w:tcW w:w="1701" w:type="dxa"/>
          </w:tcPr>
          <w:p w:rsidR="00ED4955" w:rsidRDefault="00ED4955" w:rsidP="00ED4955">
            <w:r>
              <w:lastRenderedPageBreak/>
              <w:t>Парная</w:t>
            </w:r>
          </w:p>
          <w:p w:rsidR="00ED4955" w:rsidRDefault="00ED4955" w:rsidP="00ED4955">
            <w:r>
              <w:t>Индивидуальная</w:t>
            </w:r>
          </w:p>
          <w:p w:rsidR="00A97C22" w:rsidRDefault="00ED4955" w:rsidP="00ED4955">
            <w:r>
              <w:t>Групповая</w:t>
            </w:r>
          </w:p>
        </w:tc>
        <w:tc>
          <w:tcPr>
            <w:tcW w:w="2268" w:type="dxa"/>
          </w:tcPr>
          <w:p w:rsidR="00A97C22" w:rsidRDefault="006C3157" w:rsidP="00821787">
            <w:r>
              <w:t xml:space="preserve">Приводить доказательства (аргументации)родства человека с млекопитающими </w:t>
            </w:r>
            <w:r>
              <w:lastRenderedPageBreak/>
              <w:t>животными. Выделять существенные признаки</w:t>
            </w:r>
            <w:r w:rsidR="00EE0962">
              <w:t xml:space="preserve"> организма человека, особенности его биологической природы и социальной сущности, клеток, тканей, органов и систем органов человека.</w:t>
            </w:r>
          </w:p>
          <w:p w:rsidR="00EE0962" w:rsidRDefault="00EE0962" w:rsidP="00821787">
            <w:r>
              <w:t>Сравнивать клетки, ткани организма человека, делать выводы на основе сравнения.</w:t>
            </w:r>
          </w:p>
          <w:p w:rsidR="00EE0962" w:rsidRDefault="00EE0962" w:rsidP="00821787">
            <w:r>
              <w:t>Различать на таблицах органы и системы органов человека.</w:t>
            </w:r>
          </w:p>
          <w:p w:rsidR="00EE0962" w:rsidRDefault="00EE0962" w:rsidP="00821787">
            <w:r>
              <w:t>Наблюдать и описывать клетки и ткани на готовых микро препаратах.</w:t>
            </w:r>
          </w:p>
          <w:p w:rsidR="00EE0962" w:rsidRDefault="00EE0962" w:rsidP="00821787"/>
        </w:tc>
      </w:tr>
      <w:tr w:rsidR="00821787" w:rsidTr="00DD3B4A">
        <w:trPr>
          <w:gridBefore w:val="1"/>
          <w:wBefore w:w="308" w:type="dxa"/>
        </w:trPr>
        <w:tc>
          <w:tcPr>
            <w:tcW w:w="503" w:type="dxa"/>
          </w:tcPr>
          <w:p w:rsidR="00A97C22" w:rsidRDefault="00326E86" w:rsidP="00821787">
            <w:r>
              <w:lastRenderedPageBreak/>
              <w:t>2</w:t>
            </w:r>
          </w:p>
        </w:tc>
        <w:tc>
          <w:tcPr>
            <w:tcW w:w="2127" w:type="dxa"/>
          </w:tcPr>
          <w:p w:rsidR="00A97C22" w:rsidRDefault="00326E86" w:rsidP="00821787">
            <w:r>
              <w:t>Опорно-двигательная система.</w:t>
            </w:r>
          </w:p>
        </w:tc>
        <w:tc>
          <w:tcPr>
            <w:tcW w:w="992" w:type="dxa"/>
          </w:tcPr>
          <w:p w:rsidR="00A97C22" w:rsidRDefault="00326E86" w:rsidP="00821787">
            <w:r>
              <w:t>9</w:t>
            </w:r>
          </w:p>
        </w:tc>
        <w:tc>
          <w:tcPr>
            <w:tcW w:w="2694" w:type="dxa"/>
          </w:tcPr>
          <w:p w:rsidR="00326E86" w:rsidRDefault="00326E86" w:rsidP="00821787">
            <w:r>
              <w:t>Кости, мышцы, сухожилия – компоненты опорно-двигательной системы. Скелет. Строение и состав костей. Внутреннее строение костей. Красный и желтый костный мозг. Его роль в кроветворении.</w:t>
            </w:r>
          </w:p>
          <w:p w:rsidR="00326E86" w:rsidRDefault="00326E86" w:rsidP="00821787">
            <w:r>
              <w:t xml:space="preserve">Соединение костей. </w:t>
            </w:r>
            <w:r>
              <w:lastRenderedPageBreak/>
              <w:t>Строение суставов. Основные отделы скелета. Строение позвонков, позвоночника, их функция. Скелет головы и туловища.  Скелет конечностей и поясов свободных конечностей.</w:t>
            </w:r>
          </w:p>
          <w:p w:rsidR="00326E86" w:rsidRDefault="00326E86" w:rsidP="00821787">
            <w:r>
              <w:t>Первая помощь при травмах: растяжении связок, вывихах суставов, переломах костей.</w:t>
            </w:r>
          </w:p>
          <w:p w:rsidR="00326E86" w:rsidRDefault="00326E86" w:rsidP="00821787">
            <w:r>
              <w:t xml:space="preserve">Мышцы. Типы мышц, их строение и значение. </w:t>
            </w:r>
          </w:p>
          <w:p w:rsidR="00326E86" w:rsidRDefault="00326E86" w:rsidP="00821787"/>
          <w:p w:rsidR="00326E86" w:rsidRDefault="00326E86" w:rsidP="00821787">
            <w:r>
              <w:t>Работа мышц. Регуляция мышечных движение.  Распределение физической нагрузки среди дня. Предупреждение нарушения осанки и плоскостопие</w:t>
            </w:r>
          </w:p>
          <w:p w:rsidR="00326E86" w:rsidRDefault="00326E86" w:rsidP="00821787">
            <w:r>
              <w:t xml:space="preserve">Развитие опорно-двигательной системы. Влияние факторов окружающей среды  на образ жизни и формировании скелета. Последствия гиподинамии. Условия возникновения тренировочного эффекта. </w:t>
            </w:r>
          </w:p>
          <w:p w:rsidR="00326E86" w:rsidRDefault="00326E86" w:rsidP="00821787">
            <w:r>
              <w:t>Демонстрации. Скелет; распилы костей, позвонков, строение сустава, мышц и др.</w:t>
            </w:r>
          </w:p>
          <w:p w:rsidR="00326E86" w:rsidRDefault="00326E86" w:rsidP="00821787">
            <w:r>
              <w:t>Лабораторные работы:</w:t>
            </w:r>
          </w:p>
          <w:p w:rsidR="00326E86" w:rsidRDefault="00326E86" w:rsidP="00821787">
            <w:r>
              <w:t xml:space="preserve">      2. Строение костной ткани</w:t>
            </w:r>
          </w:p>
          <w:p w:rsidR="00326E86" w:rsidRDefault="00326E86" w:rsidP="00821787">
            <w:r>
              <w:t xml:space="preserve">      3. Состав костей</w:t>
            </w:r>
          </w:p>
          <w:p w:rsidR="00326E86" w:rsidRDefault="00326E86" w:rsidP="00821787">
            <w:r>
              <w:t xml:space="preserve">                  4.Строение поперечно-полосатой мышечной ткани.</w:t>
            </w:r>
          </w:p>
          <w:p w:rsidR="00326E86" w:rsidRDefault="00326E86" w:rsidP="00821787">
            <w:r>
              <w:t>Практические работы:</w:t>
            </w:r>
          </w:p>
          <w:p w:rsidR="00326E86" w:rsidRDefault="00326E86" w:rsidP="00821787">
            <w:r>
              <w:t>2. Роль плечевого пояса в движении руки. Функции костей предплечья при повороте кисти</w:t>
            </w:r>
          </w:p>
          <w:p w:rsidR="00326E86" w:rsidRDefault="00326E86" w:rsidP="00821787">
            <w:r>
              <w:t>3. Утомление при статистической и динамической работе</w:t>
            </w:r>
          </w:p>
          <w:p w:rsidR="00A97C22" w:rsidRDefault="00326E86" w:rsidP="00821787">
            <w:r>
              <w:t xml:space="preserve"> 4. Определение </w:t>
            </w:r>
            <w:r>
              <w:lastRenderedPageBreak/>
              <w:t>нарушения осанки и плоскостопия</w:t>
            </w:r>
          </w:p>
        </w:tc>
        <w:tc>
          <w:tcPr>
            <w:tcW w:w="1701" w:type="dxa"/>
          </w:tcPr>
          <w:p w:rsidR="00ED4955" w:rsidRDefault="00ED4955" w:rsidP="00ED4955">
            <w:r>
              <w:lastRenderedPageBreak/>
              <w:t>Парная</w:t>
            </w:r>
          </w:p>
          <w:p w:rsidR="00ED4955" w:rsidRDefault="00ED4955" w:rsidP="00ED4955">
            <w:r>
              <w:t>Индивидуальная</w:t>
            </w:r>
          </w:p>
          <w:p w:rsidR="00A97C22" w:rsidRDefault="00ED4955" w:rsidP="00ED4955">
            <w:r>
              <w:t>Групповая</w:t>
            </w:r>
          </w:p>
        </w:tc>
        <w:tc>
          <w:tcPr>
            <w:tcW w:w="2268" w:type="dxa"/>
          </w:tcPr>
          <w:p w:rsidR="00A97C22" w:rsidRDefault="00EE0962" w:rsidP="00821787">
            <w:r>
              <w:t>Выделять существенные признаки опорно-двигательной системы человека.</w:t>
            </w:r>
          </w:p>
          <w:p w:rsidR="00EE0962" w:rsidRDefault="00EE0962" w:rsidP="00821787">
            <w:r>
              <w:t xml:space="preserve">Выявлять влияние физических упражнений на развитие скелета и мускулатуры; </w:t>
            </w:r>
            <w:r>
              <w:lastRenderedPageBreak/>
              <w:t>взаимосвязи между строением и функциями клеток, тканей и органов опорно-двигательной системы.</w:t>
            </w:r>
          </w:p>
          <w:p w:rsidR="00EE0962" w:rsidRDefault="00EE0962" w:rsidP="00821787">
            <w:r>
              <w:t>Приводить доказательства (аргументации)</w:t>
            </w:r>
            <w:r w:rsidR="00EA713D">
              <w:t xml:space="preserve"> необходимости соблюдения мер пр</w:t>
            </w:r>
            <w:r w:rsidR="0036360F">
              <w:t>о</w:t>
            </w:r>
            <w:r w:rsidR="00EA713D">
              <w:t>филактики травматизма, нарушения осанки и развития плоскостопия.</w:t>
            </w:r>
          </w:p>
          <w:p w:rsidR="0036360F" w:rsidRDefault="0036360F" w:rsidP="00821787">
            <w:r>
              <w:t>Осваивать приёмы оказания первой помощи при трав</w:t>
            </w:r>
            <w:r w:rsidR="00FD6A90">
              <w:t>мах опорно-двигательной системы.</w:t>
            </w:r>
          </w:p>
          <w:p w:rsidR="00FD6A90" w:rsidRDefault="00FD6A90" w:rsidP="00821787">
            <w:r>
              <w:t>Овладеть умением оценивать с эстетической точки зрения красоту человеческого тела.</w:t>
            </w:r>
          </w:p>
        </w:tc>
      </w:tr>
      <w:tr w:rsidR="00821787" w:rsidTr="00DD3B4A">
        <w:trPr>
          <w:gridBefore w:val="1"/>
          <w:wBefore w:w="308" w:type="dxa"/>
        </w:trPr>
        <w:tc>
          <w:tcPr>
            <w:tcW w:w="503" w:type="dxa"/>
          </w:tcPr>
          <w:p w:rsidR="00A97C22" w:rsidRDefault="00326E86" w:rsidP="00821787">
            <w:r>
              <w:lastRenderedPageBreak/>
              <w:t>3</w:t>
            </w:r>
          </w:p>
        </w:tc>
        <w:tc>
          <w:tcPr>
            <w:tcW w:w="2127" w:type="dxa"/>
          </w:tcPr>
          <w:p w:rsidR="00A97C22" w:rsidRDefault="00326E86" w:rsidP="00821787">
            <w:r>
              <w:t>Кровь и кровообращение</w:t>
            </w:r>
          </w:p>
        </w:tc>
        <w:tc>
          <w:tcPr>
            <w:tcW w:w="992" w:type="dxa"/>
          </w:tcPr>
          <w:p w:rsidR="00A97C22" w:rsidRDefault="00072B2F" w:rsidP="00821787">
            <w:r>
              <w:t>8</w:t>
            </w:r>
          </w:p>
        </w:tc>
        <w:tc>
          <w:tcPr>
            <w:tcW w:w="2694" w:type="dxa"/>
          </w:tcPr>
          <w:p w:rsidR="00326E86" w:rsidRDefault="00326E86" w:rsidP="00821787">
            <w:r>
              <w:t>Внутренней  среды организма: кровь, тканевая жидкость и лимфа, их круговорот. Значение крови и ее состав. Свёртываемость крови.</w:t>
            </w:r>
          </w:p>
          <w:p w:rsidR="00326E86" w:rsidRDefault="00326E86" w:rsidP="00821787">
            <w:r>
              <w:t>Иммунитет. Органы иммунной системы. Иммунная реакция. Антигены. Антитела. Работы Л. Пастер и  И.И. Мечникова. Изобретение вакцин. Лечебные  сыворотки.</w:t>
            </w:r>
          </w:p>
          <w:p w:rsidR="00326E86" w:rsidRDefault="00326E86" w:rsidP="00821787">
            <w:r>
              <w:t>Тканевая совместимость и переливание крови. І, ІІ, ІІІ, ІV группы крови – проявление наследственного иммунитета</w:t>
            </w:r>
          </w:p>
          <w:p w:rsidR="00326E86" w:rsidRDefault="00326E86" w:rsidP="00821787">
            <w:r>
              <w:t xml:space="preserve"> Сердце и сосуды – органы кровообращения. Строение и функции сердца. Роль предсердий и желудочков. Фазы сердечной деятельности. Кровеносные сосуды. Большой и малый круг кровообращения</w:t>
            </w:r>
          </w:p>
          <w:p w:rsidR="00326E86" w:rsidRDefault="00326E86" w:rsidP="00821787">
            <w:r>
              <w:t>Отток лимфы. Функции лимфоузлов.</w:t>
            </w:r>
          </w:p>
          <w:p w:rsidR="00326E86" w:rsidRDefault="00326E86" w:rsidP="00821787">
            <w:r>
              <w:t>Движение крови по сосудам. Давление крови на стенки сосудов. Измерение артериального давления. Способы его. Пульс. Регуляция работы сердца и кровеносных сосудов. Автоматизм сердечной деятельности</w:t>
            </w:r>
          </w:p>
          <w:p w:rsidR="00326E86" w:rsidRDefault="00326E86" w:rsidP="00821787">
            <w:r>
              <w:t>Первая помощь при кровотечениях.</w:t>
            </w:r>
          </w:p>
          <w:p w:rsidR="00326E86" w:rsidRDefault="00326E86" w:rsidP="00821787">
            <w:r>
              <w:t>Демонстрации. Торс человека; модель сердца; приборы для измерения артериального давления и способы их использования.</w:t>
            </w:r>
          </w:p>
          <w:p w:rsidR="00326E86" w:rsidRDefault="00326E86" w:rsidP="00821787">
            <w:r>
              <w:t>Лабораторные работы:</w:t>
            </w:r>
          </w:p>
          <w:p w:rsidR="00326E86" w:rsidRDefault="00326E86" w:rsidP="00821787">
            <w:r>
              <w:t xml:space="preserve">5.Сравнение крови  </w:t>
            </w:r>
            <w:r>
              <w:lastRenderedPageBreak/>
              <w:t xml:space="preserve">человека и лягушки. </w:t>
            </w:r>
          </w:p>
          <w:p w:rsidR="00326E86" w:rsidRDefault="00326E86" w:rsidP="00821787">
            <w:r>
              <w:t>6.Изучение приемов остановки кровотечений</w:t>
            </w:r>
          </w:p>
          <w:p w:rsidR="00326E86" w:rsidRDefault="00326E86" w:rsidP="00821787">
            <w:r>
              <w:t>Практические работы:</w:t>
            </w:r>
          </w:p>
          <w:p w:rsidR="00326E86" w:rsidRDefault="00326E86" w:rsidP="00821787"/>
          <w:p w:rsidR="00326E86" w:rsidRDefault="00326E86" w:rsidP="00821787">
            <w:r>
              <w:t>5. Изменения в тканях при перетяжках, затрудняющих кровоснабжение.</w:t>
            </w:r>
          </w:p>
          <w:p w:rsidR="00326E86" w:rsidRDefault="00326E86" w:rsidP="00821787">
            <w:r>
              <w:t>6. Определение скорости кровотока в сосудах ногтевого ложа. Измерение пульса на лучевой артерии</w:t>
            </w:r>
          </w:p>
          <w:p w:rsidR="00326E86" w:rsidRDefault="00326E86" w:rsidP="00821787">
            <w:r>
              <w:t>7. Реакция сердечно-сосудистой системы на дозированную нагрузку – функциональная проба.</w:t>
            </w:r>
          </w:p>
          <w:p w:rsidR="00A97C22" w:rsidRDefault="00A97C22" w:rsidP="00821787"/>
        </w:tc>
        <w:tc>
          <w:tcPr>
            <w:tcW w:w="1701" w:type="dxa"/>
          </w:tcPr>
          <w:p w:rsidR="00ED4955" w:rsidRDefault="00ED4955" w:rsidP="00ED4955">
            <w:r>
              <w:lastRenderedPageBreak/>
              <w:t>Парная</w:t>
            </w:r>
          </w:p>
          <w:p w:rsidR="00ED4955" w:rsidRDefault="00ED4955" w:rsidP="00ED4955">
            <w:r>
              <w:t>Индивидуальная</w:t>
            </w:r>
          </w:p>
          <w:p w:rsidR="00A97C22" w:rsidRDefault="00ED4955" w:rsidP="00ED4955">
            <w:r>
              <w:t>Групповая</w:t>
            </w:r>
          </w:p>
        </w:tc>
        <w:tc>
          <w:tcPr>
            <w:tcW w:w="2268" w:type="dxa"/>
          </w:tcPr>
          <w:p w:rsidR="00A97C22" w:rsidRDefault="0036360F" w:rsidP="00821787">
            <w:r>
              <w:t>Выделять существенные признаки транспорта веществ в организме4 процессов свёртывания и переливания крови, иммунитета, вакцинации и действия лечебных сывороток.</w:t>
            </w:r>
          </w:p>
          <w:p w:rsidR="0036360F" w:rsidRDefault="0036360F" w:rsidP="00821787">
            <w:r>
              <w:t>Выявлять взаимосвязь между особенностями строения клеток  крови и их функциями.</w:t>
            </w:r>
          </w:p>
          <w:p w:rsidR="0036360F" w:rsidRDefault="0036360F" w:rsidP="00821787">
            <w:r>
              <w:t>Наблюдать и описывать клетки крови на готовых микропрепаратах.</w:t>
            </w:r>
          </w:p>
          <w:p w:rsidR="0036360F" w:rsidRDefault="0036360F" w:rsidP="00821787">
            <w:r>
              <w:t xml:space="preserve">Приводить доказательства (аргументация) </w:t>
            </w:r>
            <w:r w:rsidR="00581A31">
              <w:t xml:space="preserve"> необходимости соблюдения мер профилактики сердечно-сосудистых заболеваний.</w:t>
            </w:r>
          </w:p>
          <w:p w:rsidR="00581A31" w:rsidRDefault="00581A31" w:rsidP="00821787">
            <w:r>
              <w:t>Различать на таблицах органы кровеносной и лимфатической системы.</w:t>
            </w:r>
          </w:p>
          <w:p w:rsidR="00581A31" w:rsidRDefault="00581A31" w:rsidP="00821787">
            <w:r>
              <w:t>Осваивать приёмы измерения пульса, кровяного давления, оказания первой помощи при кровотечениях.</w:t>
            </w:r>
          </w:p>
          <w:p w:rsidR="0036360F" w:rsidRDefault="0036360F" w:rsidP="00821787"/>
        </w:tc>
      </w:tr>
      <w:tr w:rsidR="00821787" w:rsidTr="00DD3B4A">
        <w:trPr>
          <w:gridBefore w:val="1"/>
          <w:wBefore w:w="308" w:type="dxa"/>
        </w:trPr>
        <w:tc>
          <w:tcPr>
            <w:tcW w:w="503" w:type="dxa"/>
          </w:tcPr>
          <w:p w:rsidR="00A97C22" w:rsidRDefault="00326E86" w:rsidP="00821787">
            <w:r>
              <w:lastRenderedPageBreak/>
              <w:t>4.</w:t>
            </w:r>
          </w:p>
        </w:tc>
        <w:tc>
          <w:tcPr>
            <w:tcW w:w="2127" w:type="dxa"/>
          </w:tcPr>
          <w:p w:rsidR="00A97C22" w:rsidRDefault="00E47FF1" w:rsidP="00821787">
            <w:r>
              <w:t>Дыхательная система.</w:t>
            </w:r>
          </w:p>
        </w:tc>
        <w:tc>
          <w:tcPr>
            <w:tcW w:w="992" w:type="dxa"/>
          </w:tcPr>
          <w:p w:rsidR="00A97C22" w:rsidRDefault="00AA381A" w:rsidP="00821787">
            <w:r>
              <w:t>7</w:t>
            </w:r>
          </w:p>
        </w:tc>
        <w:tc>
          <w:tcPr>
            <w:tcW w:w="2694" w:type="dxa"/>
          </w:tcPr>
          <w:p w:rsidR="00E47FF1" w:rsidRDefault="00E47FF1" w:rsidP="00821787">
            <w:r>
              <w:t>Значение дыхательной системы, её связь с кровеносной системой. Верхние дыхательные пути. Гортань – орган голосового аппарата. Трахея. Главные бронхи, бронхиальное дерево, альвеолы.</w:t>
            </w:r>
          </w:p>
          <w:p w:rsidR="00E47FF1" w:rsidRDefault="00E47FF1" w:rsidP="00821787">
            <w:r>
              <w:t xml:space="preserve"> Легкие. Пристеночная и лёгочные плевры, плевральная полость.  Обмен газов в  легких и тканях Дыхательные движения. Нервная и гуморальная регуляция дыхания. Болезни органов дыхания и их предупреждение. Гигиена дыхания. Первая помощь при поражении органов дыхания. Понятие о клинической и биологической смерти. Приёмы искусственного дыхания.</w:t>
            </w:r>
          </w:p>
          <w:p w:rsidR="00E47FF1" w:rsidRDefault="00E47FF1" w:rsidP="00821787">
            <w:r>
              <w:t xml:space="preserve">           Демонстрации.  Торс человека; модели гортани и легких; модель Дондерса, демонстрирующая механизмы вдоха и выдоха.</w:t>
            </w:r>
          </w:p>
          <w:p w:rsidR="00E47FF1" w:rsidRDefault="00E47FF1" w:rsidP="00821787">
            <w:r>
              <w:t>Лабораторные работы:</w:t>
            </w:r>
          </w:p>
          <w:p w:rsidR="00E47FF1" w:rsidRDefault="00E47FF1" w:rsidP="00821787"/>
          <w:p w:rsidR="00E47FF1" w:rsidRDefault="00E47FF1" w:rsidP="00821787">
            <w:r>
              <w:lastRenderedPageBreak/>
              <w:t xml:space="preserve">7.Определение состава вдыхаемого и выдыхаемого воздуха. </w:t>
            </w:r>
          </w:p>
          <w:p w:rsidR="00E47FF1" w:rsidRDefault="00E47FF1" w:rsidP="00821787">
            <w:r>
              <w:t>8. Изготовление самодельной модели Дондерса.</w:t>
            </w:r>
          </w:p>
          <w:p w:rsidR="00E47FF1" w:rsidRDefault="00E47FF1" w:rsidP="00821787">
            <w:r>
              <w:t>Практические работы:</w:t>
            </w:r>
          </w:p>
          <w:p w:rsidR="00E47FF1" w:rsidRDefault="00E47FF1" w:rsidP="00821787">
            <w:r>
              <w:t>8. Измерение обхвата грудной клетки.</w:t>
            </w:r>
          </w:p>
          <w:p w:rsidR="00E47FF1" w:rsidRDefault="00E47FF1" w:rsidP="00821787">
            <w:r>
              <w:t>9.Определение запыленности воздуха в зимних условиях.</w:t>
            </w:r>
          </w:p>
          <w:p w:rsidR="00A97C22" w:rsidRDefault="00A97C22" w:rsidP="00821787"/>
        </w:tc>
        <w:tc>
          <w:tcPr>
            <w:tcW w:w="1701" w:type="dxa"/>
          </w:tcPr>
          <w:p w:rsidR="00ED4955" w:rsidRDefault="00ED4955" w:rsidP="00ED4955">
            <w:r>
              <w:lastRenderedPageBreak/>
              <w:t>Парная</w:t>
            </w:r>
          </w:p>
          <w:p w:rsidR="00ED4955" w:rsidRDefault="00ED4955" w:rsidP="00ED4955">
            <w:r>
              <w:t>Индивидуальная</w:t>
            </w:r>
          </w:p>
          <w:p w:rsidR="00A97C22" w:rsidRDefault="00ED4955" w:rsidP="00ED4955">
            <w:r>
              <w:t>Групповая</w:t>
            </w:r>
          </w:p>
        </w:tc>
        <w:tc>
          <w:tcPr>
            <w:tcW w:w="2268" w:type="dxa"/>
          </w:tcPr>
          <w:p w:rsidR="00A97C22" w:rsidRDefault="00581A31" w:rsidP="00821787">
            <w:r>
              <w:t>Выделять существенные признаки процессов дыхания и газообмена.</w:t>
            </w:r>
          </w:p>
          <w:p w:rsidR="00581A31" w:rsidRDefault="00581A31" w:rsidP="00821787">
            <w:r>
              <w:t>Сравнивать газообмен в лёгких и тканях, делать выводы на основе сравнения.</w:t>
            </w:r>
          </w:p>
          <w:p w:rsidR="00581A31" w:rsidRDefault="00581A31" w:rsidP="00821787">
            <w:r>
              <w:t>Приводить доказательства (аргументация) необходимости соблюдения мер профилактики лёгочных заболеваний, борьбы с табакокурением.</w:t>
            </w:r>
          </w:p>
          <w:p w:rsidR="00325B7D" w:rsidRDefault="00325B7D" w:rsidP="00821787">
            <w:r>
              <w:t>Различать на таблицах органы дыхательной системы.</w:t>
            </w:r>
          </w:p>
          <w:p w:rsidR="00325B7D" w:rsidRDefault="00325B7D" w:rsidP="00821787">
            <w:r>
              <w:t>Находить в учебной и научно-популярной литературе информацию об инфекционных заболеваниях, оформлять её в виде рефератов, докладов.</w:t>
            </w:r>
          </w:p>
          <w:p w:rsidR="00325B7D" w:rsidRDefault="00325B7D" w:rsidP="00821787">
            <w:r>
              <w:t xml:space="preserve">Осваивать приёмы определения жизненной ёмкости </w:t>
            </w:r>
            <w:r>
              <w:lastRenderedPageBreak/>
              <w:t>лёгких, профилактики простудных заболеваний; оказания первой помощи при отравлении угарным газом, спасении утопающего.</w:t>
            </w:r>
          </w:p>
        </w:tc>
      </w:tr>
      <w:tr w:rsidR="00821787" w:rsidTr="00DD3B4A">
        <w:trPr>
          <w:gridBefore w:val="1"/>
          <w:wBefore w:w="308" w:type="dxa"/>
        </w:trPr>
        <w:tc>
          <w:tcPr>
            <w:tcW w:w="503" w:type="dxa"/>
          </w:tcPr>
          <w:p w:rsidR="00A97C22" w:rsidRDefault="00E47FF1" w:rsidP="00821787">
            <w:r>
              <w:lastRenderedPageBreak/>
              <w:t>5</w:t>
            </w:r>
          </w:p>
        </w:tc>
        <w:tc>
          <w:tcPr>
            <w:tcW w:w="2127" w:type="dxa"/>
          </w:tcPr>
          <w:p w:rsidR="00A97C22" w:rsidRDefault="00E47FF1" w:rsidP="00821787">
            <w:r>
              <w:t>Пищеварительная система.</w:t>
            </w:r>
          </w:p>
        </w:tc>
        <w:tc>
          <w:tcPr>
            <w:tcW w:w="992" w:type="dxa"/>
          </w:tcPr>
          <w:p w:rsidR="00A97C22" w:rsidRDefault="00AA381A" w:rsidP="00821787">
            <w:r>
              <w:t>8</w:t>
            </w:r>
          </w:p>
        </w:tc>
        <w:tc>
          <w:tcPr>
            <w:tcW w:w="2694" w:type="dxa"/>
          </w:tcPr>
          <w:p w:rsidR="00E47FF1" w:rsidRDefault="00E47FF1" w:rsidP="00821787">
            <w:r>
              <w:t>Значение пищи и её состав. Пищевые продукты и питательные вещества. Экологическая чистота пищевых продуктов.</w:t>
            </w:r>
          </w:p>
          <w:p w:rsidR="00E47FF1" w:rsidRDefault="00E47FF1" w:rsidP="00821787">
            <w:r>
              <w:t>Значение пищеварения. Система пищеварительных органов. Пищеварение в ротовой полости. Форма и функции зубов. Пищеварительные ферменты ротовой полости .</w:t>
            </w:r>
          </w:p>
          <w:p w:rsidR="00E47FF1" w:rsidRDefault="00E47FF1" w:rsidP="00821787">
            <w:r>
              <w:t xml:space="preserve">Пищеварение в желудке. Ферменты желудка. </w:t>
            </w:r>
          </w:p>
          <w:p w:rsidR="00E47FF1" w:rsidRDefault="00E47FF1" w:rsidP="00821787">
            <w:r>
              <w:t>Регуляция пищеварения. Переваривание пищи в 12-перстной кишке. Действие кишечного сока на пищу. Конечные продукты переваривания белков, жиров, углеводов. Всасывание питательных веществ. Строение и функции тонкой и толстой кишки. Аппендикс. Первая помощь при болях в животе, не вызванных отравлением. Питание и здоровье.</w:t>
            </w:r>
          </w:p>
          <w:p w:rsidR="00E47FF1" w:rsidRDefault="00E47FF1" w:rsidP="00821787">
            <w:r>
              <w:t xml:space="preserve">              Демонстрации. Торс человека; пищеварительная система крысы (влажный препарат). </w:t>
            </w:r>
          </w:p>
          <w:p w:rsidR="00E47FF1" w:rsidRDefault="00E47FF1" w:rsidP="00821787">
            <w:r>
              <w:t xml:space="preserve">Лабораторная работа: </w:t>
            </w:r>
          </w:p>
          <w:p w:rsidR="00E47FF1" w:rsidRDefault="00E47FF1" w:rsidP="00821787">
            <w:r>
              <w:t xml:space="preserve">9. «Действие ферментов слюны на крахмал, </w:t>
            </w:r>
            <w:r>
              <w:lastRenderedPageBreak/>
              <w:t>желудочного сока на белки».</w:t>
            </w:r>
          </w:p>
          <w:p w:rsidR="00E47FF1" w:rsidRDefault="00E47FF1" w:rsidP="00821787">
            <w:r>
              <w:t>Практическая работа:</w:t>
            </w:r>
          </w:p>
          <w:p w:rsidR="00E47FF1" w:rsidRDefault="00E47FF1" w:rsidP="00821787">
            <w:r>
              <w:t xml:space="preserve">             10. Наблюдение  за подъемом гортани при глотании, функцией надгортанника и небного язычка.</w:t>
            </w:r>
          </w:p>
          <w:p w:rsidR="00E47FF1" w:rsidRDefault="00E47FF1" w:rsidP="00821787">
            <w:r>
              <w:t>11. Задержка глотательного рефлекса при отсутствии раздражения задней стенки языка.</w:t>
            </w:r>
          </w:p>
          <w:p w:rsidR="00A97C22" w:rsidRDefault="00A97C22" w:rsidP="00821787"/>
        </w:tc>
        <w:tc>
          <w:tcPr>
            <w:tcW w:w="1701" w:type="dxa"/>
          </w:tcPr>
          <w:p w:rsidR="00ED4955" w:rsidRDefault="00ED4955" w:rsidP="00ED4955">
            <w:r>
              <w:lastRenderedPageBreak/>
              <w:t>Парная</w:t>
            </w:r>
          </w:p>
          <w:p w:rsidR="00ED4955" w:rsidRDefault="00ED4955" w:rsidP="00ED4955">
            <w:r>
              <w:t>Индивидуальная</w:t>
            </w:r>
          </w:p>
          <w:p w:rsidR="00A97C22" w:rsidRDefault="00ED4955" w:rsidP="00ED4955">
            <w:r>
              <w:t>Групповая</w:t>
            </w:r>
          </w:p>
        </w:tc>
        <w:tc>
          <w:tcPr>
            <w:tcW w:w="2268" w:type="dxa"/>
          </w:tcPr>
          <w:p w:rsidR="00A97C22" w:rsidRDefault="00325B7D" w:rsidP="00821787">
            <w:r>
              <w:t>Выделять существенные признаки процессов питания и пищеварения.</w:t>
            </w:r>
          </w:p>
          <w:p w:rsidR="00F93AC8" w:rsidRDefault="00F93AC8" w:rsidP="00821787">
            <w:r>
              <w:t>Различать на таблицах и муляжах органы пищеварительной с Приводить доказательства (аргументация) необходимости соблюдения мер  профилактики нарушений работы пищеварительной системы.</w:t>
            </w:r>
          </w:p>
        </w:tc>
      </w:tr>
      <w:tr w:rsidR="00821787" w:rsidTr="00DD3B4A">
        <w:trPr>
          <w:gridBefore w:val="1"/>
          <w:wBefore w:w="308" w:type="dxa"/>
        </w:trPr>
        <w:tc>
          <w:tcPr>
            <w:tcW w:w="503" w:type="dxa"/>
          </w:tcPr>
          <w:p w:rsidR="00A97C22" w:rsidRDefault="00AA381A" w:rsidP="00821787">
            <w:r>
              <w:lastRenderedPageBreak/>
              <w:t>6</w:t>
            </w:r>
          </w:p>
        </w:tc>
        <w:tc>
          <w:tcPr>
            <w:tcW w:w="2127" w:type="dxa"/>
          </w:tcPr>
          <w:p w:rsidR="00A97C22" w:rsidRDefault="00E47FF1" w:rsidP="00821787">
            <w:r>
              <w:t>Обмен веществ и энергии. Витамины.</w:t>
            </w:r>
          </w:p>
        </w:tc>
        <w:tc>
          <w:tcPr>
            <w:tcW w:w="992" w:type="dxa"/>
          </w:tcPr>
          <w:p w:rsidR="00A97C22" w:rsidRDefault="00E47FF1" w:rsidP="00821787">
            <w:r>
              <w:t>3</w:t>
            </w:r>
          </w:p>
        </w:tc>
        <w:tc>
          <w:tcPr>
            <w:tcW w:w="2694" w:type="dxa"/>
          </w:tcPr>
          <w:p w:rsidR="00E47FF1" w:rsidRDefault="00E47FF1" w:rsidP="00821787"/>
          <w:p w:rsidR="00E47FF1" w:rsidRDefault="00E47FF1" w:rsidP="00821787">
            <w:r>
              <w:t xml:space="preserve">Превращения белков, жиров и углеводов. Обменные процессы в организме. Подготовительная и заключительная стадии обмена. Пластический и энергетический обмен. </w:t>
            </w:r>
          </w:p>
          <w:p w:rsidR="00E47FF1" w:rsidRDefault="00E47FF1" w:rsidP="00821787">
            <w:r>
              <w:t>Значение витаминов. Гипо- и гиперавитвминозы. Водорастворимые и жирорастворимые витамины. Витамины. Авитаминозы.</w:t>
            </w:r>
          </w:p>
          <w:p w:rsidR="00E47FF1" w:rsidRDefault="00E47FF1" w:rsidP="00821787">
            <w:r>
              <w:t>Практические работы:</w:t>
            </w:r>
          </w:p>
          <w:p w:rsidR="00E47FF1" w:rsidRDefault="00E47FF1" w:rsidP="00821787">
            <w:r>
              <w:t>12. Примерное определение  энергозатрат по числу пульсовых ударов.  Определение норм питания. Составление пищевого рациона.</w:t>
            </w:r>
          </w:p>
          <w:p w:rsidR="00A97C22" w:rsidRDefault="00A97C22" w:rsidP="00821787"/>
        </w:tc>
        <w:tc>
          <w:tcPr>
            <w:tcW w:w="1701" w:type="dxa"/>
          </w:tcPr>
          <w:p w:rsidR="00ED4955" w:rsidRDefault="00ED4955" w:rsidP="00ED4955">
            <w:r>
              <w:t>Парная</w:t>
            </w:r>
          </w:p>
          <w:p w:rsidR="00ED4955" w:rsidRDefault="00ED4955" w:rsidP="00ED4955">
            <w:r>
              <w:t>Индивидуальная</w:t>
            </w:r>
          </w:p>
          <w:p w:rsidR="00A97C22" w:rsidRDefault="00ED4955" w:rsidP="00ED4955">
            <w:r>
              <w:t>Групповая</w:t>
            </w:r>
          </w:p>
        </w:tc>
        <w:tc>
          <w:tcPr>
            <w:tcW w:w="2268" w:type="dxa"/>
          </w:tcPr>
          <w:p w:rsidR="00A97C22" w:rsidRDefault="00F93AC8" w:rsidP="00821787">
            <w:r>
              <w:t>Выделять существенные признаки обмена веществ и превращений энергии в организме человека.</w:t>
            </w:r>
          </w:p>
          <w:p w:rsidR="00F93AC8" w:rsidRDefault="009A586A" w:rsidP="00821787">
            <w:r>
              <w:t>Приводить доказательства (аргументация) необходимости соблюдения мер профилактики нарушений обмена веществ в организме и развития авитаминозов.</w:t>
            </w:r>
          </w:p>
          <w:p w:rsidR="006266A6" w:rsidRDefault="006266A6" w:rsidP="00821787">
            <w:r>
              <w:t>Осваивать приёмы рациональной организации  труда и отдыха, проведение наблюдений за состоянием собственного организма.</w:t>
            </w:r>
          </w:p>
          <w:p w:rsidR="006266A6" w:rsidRDefault="006266A6" w:rsidP="00821787"/>
          <w:p w:rsidR="00EE388C" w:rsidRDefault="00EE388C" w:rsidP="00821787"/>
        </w:tc>
      </w:tr>
      <w:tr w:rsidR="00821787" w:rsidTr="00DD3B4A">
        <w:trPr>
          <w:gridBefore w:val="1"/>
          <w:wBefore w:w="308" w:type="dxa"/>
        </w:trPr>
        <w:tc>
          <w:tcPr>
            <w:tcW w:w="503" w:type="dxa"/>
          </w:tcPr>
          <w:p w:rsidR="00A97C22" w:rsidRDefault="00AA381A" w:rsidP="00821787">
            <w:r>
              <w:t>7</w:t>
            </w:r>
          </w:p>
        </w:tc>
        <w:tc>
          <w:tcPr>
            <w:tcW w:w="2127" w:type="dxa"/>
          </w:tcPr>
          <w:p w:rsidR="00A97C22" w:rsidRDefault="00821787" w:rsidP="00821787">
            <w:r>
              <w:t>Мочевыделительная система .</w:t>
            </w:r>
          </w:p>
        </w:tc>
        <w:tc>
          <w:tcPr>
            <w:tcW w:w="992" w:type="dxa"/>
          </w:tcPr>
          <w:p w:rsidR="00A97C22" w:rsidRDefault="00821787" w:rsidP="00821787">
            <w:r>
              <w:t>2</w:t>
            </w:r>
          </w:p>
        </w:tc>
        <w:tc>
          <w:tcPr>
            <w:tcW w:w="2694" w:type="dxa"/>
          </w:tcPr>
          <w:p w:rsidR="00821787" w:rsidRDefault="00821787" w:rsidP="00821787">
            <w:r>
              <w:t>Роль различных систем</w:t>
            </w:r>
            <w:r w:rsidR="008A03C9">
              <w:t xml:space="preserve"> в удалении ненужных вредных веществ</w:t>
            </w:r>
            <w:r>
              <w:t>, образующихся в организме. Роль и строение органов мочевыделения, их значение. Удаление мочи из организма.</w:t>
            </w:r>
          </w:p>
          <w:p w:rsidR="00821787" w:rsidRDefault="00821787" w:rsidP="00821787">
            <w:r>
              <w:t xml:space="preserve">Предупреждение заболеваний почек. Питьевой режим. Значение воды и </w:t>
            </w:r>
            <w:r>
              <w:lastRenderedPageBreak/>
              <w:t>минеральных солей для организма. Гигиеническая оценка питьевой воды.</w:t>
            </w:r>
          </w:p>
          <w:p w:rsidR="00A97C22" w:rsidRDefault="00A97C22" w:rsidP="00821787"/>
        </w:tc>
        <w:tc>
          <w:tcPr>
            <w:tcW w:w="1701" w:type="dxa"/>
          </w:tcPr>
          <w:p w:rsidR="00ED4955" w:rsidRDefault="00ED4955" w:rsidP="00ED4955">
            <w:r>
              <w:lastRenderedPageBreak/>
              <w:t>Парная</w:t>
            </w:r>
          </w:p>
          <w:p w:rsidR="00ED4955" w:rsidRDefault="00ED4955" w:rsidP="00ED4955">
            <w:r>
              <w:t>Индивидуальная</w:t>
            </w:r>
          </w:p>
          <w:p w:rsidR="00A97C22" w:rsidRDefault="00ED4955" w:rsidP="00ED4955">
            <w:r>
              <w:t>Групповая</w:t>
            </w:r>
          </w:p>
        </w:tc>
        <w:tc>
          <w:tcPr>
            <w:tcW w:w="2268" w:type="dxa"/>
          </w:tcPr>
          <w:p w:rsidR="00A97C22" w:rsidRDefault="009A586A" w:rsidP="00821787">
            <w:r>
              <w:t>Выделять существенные признаки процесса удаления продуктов обмена из организма.</w:t>
            </w:r>
          </w:p>
          <w:p w:rsidR="009A586A" w:rsidRDefault="009A586A" w:rsidP="00821787">
            <w:r>
              <w:t>Различать на таблицах органы мочевыделительной системы.</w:t>
            </w:r>
          </w:p>
          <w:p w:rsidR="009A586A" w:rsidRDefault="009A586A" w:rsidP="00821787">
            <w:r>
              <w:t xml:space="preserve">Приводить доказательства (аргументация) </w:t>
            </w:r>
            <w:r>
              <w:lastRenderedPageBreak/>
              <w:t>необходимости соблюдения мер профилактики заболеваний мочевыделительной системы.</w:t>
            </w:r>
          </w:p>
        </w:tc>
      </w:tr>
      <w:tr w:rsidR="00821787" w:rsidTr="00DD3B4A">
        <w:trPr>
          <w:gridBefore w:val="1"/>
          <w:wBefore w:w="308" w:type="dxa"/>
        </w:trPr>
        <w:tc>
          <w:tcPr>
            <w:tcW w:w="503" w:type="dxa"/>
          </w:tcPr>
          <w:p w:rsidR="00A97C22" w:rsidRDefault="00AA381A" w:rsidP="00821787">
            <w:r>
              <w:lastRenderedPageBreak/>
              <w:t>8</w:t>
            </w:r>
          </w:p>
        </w:tc>
        <w:tc>
          <w:tcPr>
            <w:tcW w:w="2127" w:type="dxa"/>
          </w:tcPr>
          <w:p w:rsidR="00A97C22" w:rsidRDefault="00821787" w:rsidP="00821787">
            <w:r>
              <w:t>Кожа.</w:t>
            </w:r>
          </w:p>
        </w:tc>
        <w:tc>
          <w:tcPr>
            <w:tcW w:w="992" w:type="dxa"/>
          </w:tcPr>
          <w:p w:rsidR="00A97C22" w:rsidRDefault="00AA381A" w:rsidP="00821787">
            <w:r>
              <w:t>3</w:t>
            </w:r>
          </w:p>
        </w:tc>
        <w:tc>
          <w:tcPr>
            <w:tcW w:w="2694" w:type="dxa"/>
          </w:tcPr>
          <w:p w:rsidR="00821787" w:rsidRDefault="00821787" w:rsidP="00821787"/>
          <w:p w:rsidR="00821787" w:rsidRDefault="00821787" w:rsidP="00821787">
            <w:r>
              <w:t>Значение и строение кожных покровов и слизистых оболочек. Функции эпидермиса, дермы и гиподермы. Волосы, ногти – роговые придатки кожи. Кожные рецепторы, потовые и сальные железы</w:t>
            </w:r>
          </w:p>
          <w:p w:rsidR="00821787" w:rsidRDefault="00821787" w:rsidP="00821787">
            <w:r>
              <w:t xml:space="preserve">Нарушение кожных покровов и их причины. Оказание первой помощи при ожогах и обморожениях. Теплообразование, теплоотдача и терморегуляция организма. Роль кожи в теплорегуляции. Закаливание. Гигиена одежды. Первая помощь при тепловом и солнечном ударе. </w:t>
            </w:r>
          </w:p>
          <w:p w:rsidR="00821787" w:rsidRDefault="00934A95" w:rsidP="00821787">
            <w:r>
              <w:t xml:space="preserve">              </w:t>
            </w:r>
            <w:r w:rsidR="00821787">
              <w:t xml:space="preserve"> Демонстрация. Рельефная таблица строения кожи.</w:t>
            </w:r>
          </w:p>
          <w:p w:rsidR="00821787" w:rsidRDefault="00821787" w:rsidP="00821787">
            <w:r>
              <w:t>Практические  работы:</w:t>
            </w:r>
          </w:p>
          <w:p w:rsidR="00821787" w:rsidRDefault="00821787" w:rsidP="00821787">
            <w:r>
              <w:t>13Определение жирности кожи с помощью бумажной салфетки.</w:t>
            </w:r>
          </w:p>
          <w:p w:rsidR="00A97C22" w:rsidRDefault="00A97C22" w:rsidP="00821787"/>
        </w:tc>
        <w:tc>
          <w:tcPr>
            <w:tcW w:w="1701" w:type="dxa"/>
          </w:tcPr>
          <w:p w:rsidR="00ED4955" w:rsidRDefault="00ED4955" w:rsidP="00ED4955">
            <w:r>
              <w:t>Парная</w:t>
            </w:r>
          </w:p>
          <w:p w:rsidR="00ED4955" w:rsidRDefault="00ED4955" w:rsidP="00ED4955">
            <w:r>
              <w:t>Индивидуальная</w:t>
            </w:r>
          </w:p>
          <w:p w:rsidR="00A97C22" w:rsidRDefault="00ED4955" w:rsidP="00ED4955">
            <w:r>
              <w:t>Групповая</w:t>
            </w:r>
          </w:p>
        </w:tc>
        <w:tc>
          <w:tcPr>
            <w:tcW w:w="2268" w:type="dxa"/>
          </w:tcPr>
          <w:p w:rsidR="00A97C22" w:rsidRDefault="009A586A" w:rsidP="00821787">
            <w:r>
              <w:t>Выделять существенные признаки покровов тела, терморегуляции.</w:t>
            </w:r>
          </w:p>
          <w:p w:rsidR="009A586A" w:rsidRDefault="009A586A" w:rsidP="00821787">
            <w:r>
              <w:t>Приводить доказательства (аргументация) необходимости закаливания организма, ухода за кожей, волосами, ногтями.</w:t>
            </w:r>
          </w:p>
          <w:p w:rsidR="009A586A" w:rsidRDefault="009A586A" w:rsidP="00821787">
            <w:r>
              <w:t>Осваивать приёмы оказания первой помощи</w:t>
            </w:r>
            <w:r w:rsidR="00B90A6E">
              <w:t xml:space="preserve"> при тепловом и солнечном ударах, ожогах, обморожениях, травмах.</w:t>
            </w:r>
          </w:p>
        </w:tc>
      </w:tr>
      <w:tr w:rsidR="00821787" w:rsidTr="00DD3B4A">
        <w:trPr>
          <w:gridBefore w:val="1"/>
          <w:wBefore w:w="308" w:type="dxa"/>
        </w:trPr>
        <w:tc>
          <w:tcPr>
            <w:tcW w:w="503" w:type="dxa"/>
          </w:tcPr>
          <w:p w:rsidR="00A97C22" w:rsidRDefault="00AA381A" w:rsidP="00821787">
            <w:r>
              <w:t>9</w:t>
            </w:r>
          </w:p>
        </w:tc>
        <w:tc>
          <w:tcPr>
            <w:tcW w:w="2127" w:type="dxa"/>
          </w:tcPr>
          <w:p w:rsidR="00A97C22" w:rsidRDefault="00AA381A" w:rsidP="00821787">
            <w:r>
              <w:t>Эндокринная и  нервная  системы.</w:t>
            </w:r>
          </w:p>
        </w:tc>
        <w:tc>
          <w:tcPr>
            <w:tcW w:w="992" w:type="dxa"/>
          </w:tcPr>
          <w:p w:rsidR="00A97C22" w:rsidRDefault="00AA381A" w:rsidP="00821787">
            <w:r>
              <w:t>5</w:t>
            </w:r>
          </w:p>
        </w:tc>
        <w:tc>
          <w:tcPr>
            <w:tcW w:w="2694" w:type="dxa"/>
          </w:tcPr>
          <w:p w:rsidR="00821787" w:rsidRDefault="00821787" w:rsidP="00821787">
            <w:r>
              <w:t>Железы наружной, внутренней и смешанной секреции. Роль  гормонов в обмене веществ, росте и развитии организма.</w:t>
            </w:r>
          </w:p>
          <w:p w:rsidR="00821787" w:rsidRDefault="00821787" w:rsidP="00821787">
            <w:r>
              <w:t>Соматотропный гормон гипофиза, гормоны щитовидной железы. Болезни, связанные с гипофункцией и с гиперфункцией гипофиза. Болезни щитовидной железы. Гормон поджелудочной железы и надпочечников.</w:t>
            </w:r>
          </w:p>
          <w:p w:rsidR="00A97C22" w:rsidRDefault="00821787" w:rsidP="00821787">
            <w:r>
              <w:t xml:space="preserve">         Демонстрации. </w:t>
            </w:r>
            <w:r>
              <w:lastRenderedPageBreak/>
              <w:t>Модели гортани со щитовидной железой, головного мозга с гипофизом; рельефная таблица, изображающая железы эндокринной системы</w:t>
            </w:r>
          </w:p>
        </w:tc>
        <w:tc>
          <w:tcPr>
            <w:tcW w:w="1701" w:type="dxa"/>
          </w:tcPr>
          <w:p w:rsidR="00ED4955" w:rsidRDefault="00ED4955" w:rsidP="00ED4955">
            <w:r>
              <w:lastRenderedPageBreak/>
              <w:t>Парная</w:t>
            </w:r>
          </w:p>
          <w:p w:rsidR="00ED4955" w:rsidRDefault="00ED4955" w:rsidP="00ED4955">
            <w:r>
              <w:t>Индивидуальная</w:t>
            </w:r>
          </w:p>
          <w:p w:rsidR="00A97C22" w:rsidRDefault="00ED4955" w:rsidP="00ED4955">
            <w:r>
              <w:t>Групповая</w:t>
            </w:r>
          </w:p>
        </w:tc>
        <w:tc>
          <w:tcPr>
            <w:tcW w:w="2268" w:type="dxa"/>
          </w:tcPr>
          <w:p w:rsidR="00A97C22" w:rsidRDefault="00B90A6E" w:rsidP="00821787">
            <w:r>
              <w:t>Выделять существенные признаки процесса регуляции жизнедеятельности организма.</w:t>
            </w:r>
          </w:p>
          <w:p w:rsidR="00B90A6E" w:rsidRDefault="00B90A6E" w:rsidP="00821787">
            <w:r>
              <w:t>Различать на таблицах и муляжах органы эндокринной системы.</w:t>
            </w:r>
          </w:p>
        </w:tc>
      </w:tr>
      <w:tr w:rsidR="00821787" w:rsidTr="00DD3B4A">
        <w:trPr>
          <w:gridBefore w:val="1"/>
          <w:wBefore w:w="308" w:type="dxa"/>
        </w:trPr>
        <w:tc>
          <w:tcPr>
            <w:tcW w:w="503" w:type="dxa"/>
          </w:tcPr>
          <w:p w:rsidR="00A97C22" w:rsidRDefault="00A97C22" w:rsidP="00821787"/>
        </w:tc>
        <w:tc>
          <w:tcPr>
            <w:tcW w:w="2127" w:type="dxa"/>
          </w:tcPr>
          <w:p w:rsidR="00A97C22" w:rsidRDefault="00A97C22" w:rsidP="00821787"/>
        </w:tc>
        <w:tc>
          <w:tcPr>
            <w:tcW w:w="992" w:type="dxa"/>
          </w:tcPr>
          <w:p w:rsidR="00A97C22" w:rsidRDefault="00A97C22" w:rsidP="00821787"/>
        </w:tc>
        <w:tc>
          <w:tcPr>
            <w:tcW w:w="2694" w:type="dxa"/>
          </w:tcPr>
          <w:p w:rsidR="00821787" w:rsidRDefault="00821787" w:rsidP="00821787">
            <w:r>
              <w:t>Значение нервной системы, ее части и отделы. Рефлекторный принцип работы. Прямые и обратные связи. Функция автономного (вегетативного) отдела. Симпатический и парасимпатический подотделы. Нейрогуморальная регуляция</w:t>
            </w:r>
          </w:p>
          <w:p w:rsidR="00821787" w:rsidRDefault="00821787" w:rsidP="00821787">
            <w:r>
              <w:t>Строение и функции спинного мозга. Отделы головного мозга, их строение и функции. Аналитико-синтетическая функция коры больших полушарий головного мозга</w:t>
            </w:r>
          </w:p>
          <w:p w:rsidR="00821787" w:rsidRDefault="00821787" w:rsidP="00821787">
            <w:r>
              <w:t>Демонстрации. Модель головного мозга; коленный рефлекс спинного мозга; мигательный, глотательный рефлексы продолговатого мозга; функции мозжечка и среднего мозга.</w:t>
            </w:r>
          </w:p>
          <w:p w:rsidR="00821787" w:rsidRDefault="00821787" w:rsidP="00821787">
            <w:r>
              <w:t>Практические работы:</w:t>
            </w:r>
          </w:p>
          <w:p w:rsidR="00821787" w:rsidRDefault="00821787" w:rsidP="00821787">
            <w:r>
              <w:t xml:space="preserve"> 14 .Выяснение действия прямых и обратных связей вегетативных сосудистых рефлексов при штриховом раздражении кожи.</w:t>
            </w:r>
          </w:p>
          <w:p w:rsidR="00A97C22" w:rsidRDefault="00A97C22" w:rsidP="00821787"/>
        </w:tc>
        <w:tc>
          <w:tcPr>
            <w:tcW w:w="1701" w:type="dxa"/>
          </w:tcPr>
          <w:p w:rsidR="00ED4955" w:rsidRDefault="00ED4955" w:rsidP="00ED4955">
            <w:r>
              <w:t>Парная</w:t>
            </w:r>
          </w:p>
          <w:p w:rsidR="00ED4955" w:rsidRDefault="00ED4955" w:rsidP="00ED4955">
            <w:r>
              <w:t>Индивидуальная</w:t>
            </w:r>
          </w:p>
          <w:p w:rsidR="00A97C22" w:rsidRDefault="00ED4955" w:rsidP="00ED4955">
            <w:r>
              <w:t>Групповая</w:t>
            </w:r>
          </w:p>
        </w:tc>
        <w:tc>
          <w:tcPr>
            <w:tcW w:w="2268" w:type="dxa"/>
          </w:tcPr>
          <w:p w:rsidR="00B90A6E" w:rsidRDefault="00B90A6E" w:rsidP="00B90A6E">
            <w:r>
              <w:t>Выделять существенные признаки процесса регуляции жизнедеятельности организма.</w:t>
            </w:r>
          </w:p>
          <w:p w:rsidR="00A97C22" w:rsidRDefault="00B90A6E" w:rsidP="00B90A6E">
            <w:r>
              <w:t>Различать на таблицах и муляжах органы нервной системы.</w:t>
            </w:r>
          </w:p>
        </w:tc>
      </w:tr>
      <w:tr w:rsidR="00821787" w:rsidTr="00DD3B4A">
        <w:trPr>
          <w:gridBefore w:val="1"/>
          <w:wBefore w:w="308" w:type="dxa"/>
        </w:trPr>
        <w:tc>
          <w:tcPr>
            <w:tcW w:w="503" w:type="dxa"/>
          </w:tcPr>
          <w:p w:rsidR="00A97C22" w:rsidRDefault="00AA381A" w:rsidP="00821787">
            <w:r>
              <w:t>10</w:t>
            </w:r>
          </w:p>
        </w:tc>
        <w:tc>
          <w:tcPr>
            <w:tcW w:w="2127" w:type="dxa"/>
          </w:tcPr>
          <w:p w:rsidR="00A97C22" w:rsidRDefault="00821787" w:rsidP="00821787">
            <w:r>
              <w:t>Органы чувств. Анализаторы.</w:t>
            </w:r>
          </w:p>
        </w:tc>
        <w:tc>
          <w:tcPr>
            <w:tcW w:w="992" w:type="dxa"/>
          </w:tcPr>
          <w:p w:rsidR="00A97C22" w:rsidRDefault="00821787" w:rsidP="00821787">
            <w:r>
              <w:t>6</w:t>
            </w:r>
          </w:p>
        </w:tc>
        <w:tc>
          <w:tcPr>
            <w:tcW w:w="2694" w:type="dxa"/>
          </w:tcPr>
          <w:p w:rsidR="00821787" w:rsidRDefault="00821787" w:rsidP="00821787">
            <w:r>
              <w:t>Функции органов чувств и анализаторов. Ощущения и восприятия. Взаимосвязь анализаторов в отражении внешнего мира.</w:t>
            </w:r>
          </w:p>
          <w:p w:rsidR="00821787" w:rsidRDefault="00821787" w:rsidP="00821787">
            <w:r>
              <w:t xml:space="preserve">Орган зрения. Положение глаз в черепе, вспомогательный аппарат </w:t>
            </w:r>
            <w:r>
              <w:lastRenderedPageBreak/>
              <w:t xml:space="preserve">глаза. Строение и функции оболочек глаза и его оптических сред. Палочки и колбочки сетчатки Заболевания и повреждения глаз. Гигиена зрения.  Орган слуха. Положение пирамид височных костей в черепе. Строение и функции наружного, среднего и внутреннего уха. Преддверье и улитка. Звукопередающий и звуковоспринимающий аппараты уха. Слуховой анализатор. Гигиена слуха. Вестибулярный аппарат – орган равновесия. Функции преддверия внутреннего уха и полукружных каналов. Органы осязания, обоняния, вкуса, их анализаторы. Взаимосвязь ощущений – результат аналитико-синтетической деятельности коры больших полушарий. </w:t>
            </w:r>
          </w:p>
          <w:p w:rsidR="00821787" w:rsidRDefault="00821787" w:rsidP="00821787">
            <w:r>
              <w:t>Демонстрации. Модели черепа, глаза, уха.</w:t>
            </w:r>
          </w:p>
          <w:p w:rsidR="00821787" w:rsidRDefault="00821787" w:rsidP="00821787">
            <w:r>
              <w:t>Практические работы:</w:t>
            </w:r>
          </w:p>
          <w:p w:rsidR="00821787" w:rsidRDefault="00821787" w:rsidP="00821787">
            <w:r>
              <w:t>15.Выявление функции зрачка и хрусталика, нахождение слепого пятна.</w:t>
            </w:r>
          </w:p>
          <w:p w:rsidR="00821787" w:rsidRDefault="00821787" w:rsidP="00821787">
            <w:r>
              <w:t>16.Определение выносливости вестибулярного аппарата.</w:t>
            </w:r>
          </w:p>
          <w:p w:rsidR="00A97C22" w:rsidRDefault="00821787" w:rsidP="00821787">
            <w:r>
              <w:t>17. Проверка чувствительности тактильных рецепторов. Обнаружение холодовых точек</w:t>
            </w:r>
          </w:p>
        </w:tc>
        <w:tc>
          <w:tcPr>
            <w:tcW w:w="1701" w:type="dxa"/>
          </w:tcPr>
          <w:p w:rsidR="00ED4955" w:rsidRDefault="00ED4955" w:rsidP="00ED4955">
            <w:r>
              <w:lastRenderedPageBreak/>
              <w:t>Парная</w:t>
            </w:r>
          </w:p>
          <w:p w:rsidR="00ED4955" w:rsidRDefault="00ED4955" w:rsidP="00ED4955">
            <w:r>
              <w:t>Индивидуальная</w:t>
            </w:r>
          </w:p>
          <w:p w:rsidR="00A97C22" w:rsidRDefault="00ED4955" w:rsidP="00ED4955">
            <w:r>
              <w:t>Групповая</w:t>
            </w:r>
          </w:p>
        </w:tc>
        <w:tc>
          <w:tcPr>
            <w:tcW w:w="2268" w:type="dxa"/>
          </w:tcPr>
          <w:p w:rsidR="00B90A6E" w:rsidRDefault="00B90A6E" w:rsidP="00B90A6E">
            <w:r>
              <w:t>Выделять существенные признаки строения и фун</w:t>
            </w:r>
            <w:r w:rsidR="009C2A71">
              <w:t>кционирования органов чувств, ана</w:t>
            </w:r>
            <w:r>
              <w:t>лизаторов</w:t>
            </w:r>
          </w:p>
          <w:p w:rsidR="00A97C22" w:rsidRDefault="00B90A6E" w:rsidP="00B90A6E">
            <w:r>
              <w:t xml:space="preserve">Приводить доказательства (аргументация) необходимости </w:t>
            </w:r>
            <w:r>
              <w:lastRenderedPageBreak/>
              <w:t>соблюдения мер профилактики нарушений зрения и слуха.</w:t>
            </w:r>
          </w:p>
        </w:tc>
      </w:tr>
      <w:tr w:rsidR="00A80FEE" w:rsidTr="00DD3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08" w:type="dxa"/>
          <w:trHeight w:val="555"/>
        </w:trPr>
        <w:tc>
          <w:tcPr>
            <w:tcW w:w="503" w:type="dxa"/>
          </w:tcPr>
          <w:p w:rsidR="00A80FEE" w:rsidRDefault="00AA381A" w:rsidP="00821787">
            <w:r>
              <w:lastRenderedPageBreak/>
              <w:t>11</w:t>
            </w:r>
          </w:p>
        </w:tc>
        <w:tc>
          <w:tcPr>
            <w:tcW w:w="2127" w:type="dxa"/>
          </w:tcPr>
          <w:p w:rsidR="00A80FEE" w:rsidRDefault="00881F78" w:rsidP="00821787">
            <w:r>
              <w:t>Поведение и психика.</w:t>
            </w:r>
          </w:p>
        </w:tc>
        <w:tc>
          <w:tcPr>
            <w:tcW w:w="992" w:type="dxa"/>
          </w:tcPr>
          <w:p w:rsidR="00A80FEE" w:rsidRDefault="00FC5F04" w:rsidP="00821787">
            <w:r>
              <w:t>8</w:t>
            </w:r>
          </w:p>
        </w:tc>
        <w:tc>
          <w:tcPr>
            <w:tcW w:w="2694" w:type="dxa"/>
          </w:tcPr>
          <w:p w:rsidR="00881F78" w:rsidRDefault="00881F78" w:rsidP="00881F78">
            <w:r>
              <w:t xml:space="preserve">Врожденные формы поведения: безусловные рефлексы, инстинкты, запечатление. Приобретённые формы поведения. Условные рефлексы, динамический стереотип, рассудочная деятельность. </w:t>
            </w:r>
          </w:p>
          <w:p w:rsidR="00881F78" w:rsidRDefault="00881F78" w:rsidP="00881F78">
            <w:r>
              <w:lastRenderedPageBreak/>
              <w:t>Открытие И.М.Сеченовым центрального торможения. Работы И.П.Павлова и А.А.Ухтомского. Открытие явления доминанты. Биологические ритмы: сон</w:t>
            </w:r>
            <w:r w:rsidR="00934A95">
              <w:t xml:space="preserve"> и его значение, фазы сна, снови</w:t>
            </w:r>
            <w:r>
              <w:t xml:space="preserve">дения. </w:t>
            </w:r>
          </w:p>
          <w:p w:rsidR="00881F78" w:rsidRDefault="00881F78" w:rsidP="00881F78">
            <w:r>
              <w:t xml:space="preserve">.Особенности высшей нервной деятельности человека. Речь и сознание. Функции внешней и внутренней речи. Речевые центры. Роль трудовой деятельности в появлении речи и осознанных действий . Виды памяти, приёмы запоминания. Особенности мышления, его развитие. Качество воли. Физиологическая природа эмоций. Внимание. Непроизвольное и произвольное внимание. Способы поддержания внимания. </w:t>
            </w:r>
          </w:p>
          <w:p w:rsidR="00881F78" w:rsidRDefault="00881F78" w:rsidP="00881F78">
            <w:r>
              <w:t>Изменение работоспособности, борьба с утомлением. Стадии работоспособности. Организация отдыха на разных стадиях работоспособности. Режим дня.</w:t>
            </w:r>
          </w:p>
          <w:p w:rsidR="00881F78" w:rsidRDefault="00881F78" w:rsidP="00881F78">
            <w:r>
              <w:t xml:space="preserve">         Демонстрации. Модель головного мозга; двойственного изображения; выработка динамического стереотипа зеркального письма; иллюзии установки.</w:t>
            </w:r>
          </w:p>
          <w:p w:rsidR="00881F78" w:rsidRDefault="00881F78" w:rsidP="00881F78">
            <w:r>
              <w:t>Практические работы:</w:t>
            </w:r>
          </w:p>
          <w:p w:rsidR="00881F78" w:rsidRDefault="00881F78" w:rsidP="00881F78">
            <w:r>
              <w:t>18.Влияние речевых инструкций на восприятие</w:t>
            </w:r>
          </w:p>
          <w:p w:rsidR="00881F78" w:rsidRDefault="00881F78" w:rsidP="00881F78">
            <w:r>
              <w:t xml:space="preserve">19Тренировка наблюдательности, памяти, внимания, </w:t>
            </w:r>
            <w:r>
              <w:lastRenderedPageBreak/>
              <w:t>воображения. Иллюзии зрения.</w:t>
            </w:r>
          </w:p>
          <w:p w:rsidR="00881F78" w:rsidRDefault="00881F78" w:rsidP="00881F78">
            <w:r>
              <w:t>20 Опыт с усеченной пирамидой, выясняющий особенности произвольного и непроизвольного внимания и влияния активной работы с объектом на устойчивость внимания.</w:t>
            </w:r>
          </w:p>
          <w:p w:rsidR="00A80FEE" w:rsidRDefault="00A80FEE" w:rsidP="00821787"/>
        </w:tc>
        <w:tc>
          <w:tcPr>
            <w:tcW w:w="1701" w:type="dxa"/>
          </w:tcPr>
          <w:p w:rsidR="00ED4955" w:rsidRDefault="00ED4955" w:rsidP="00ED4955">
            <w:r>
              <w:lastRenderedPageBreak/>
              <w:t>Парная</w:t>
            </w:r>
          </w:p>
          <w:p w:rsidR="00ED4955" w:rsidRDefault="00ED4955" w:rsidP="00ED4955">
            <w:r>
              <w:t>Индивидуальная</w:t>
            </w:r>
          </w:p>
          <w:p w:rsidR="00A80FEE" w:rsidRDefault="00ED4955" w:rsidP="00ED4955">
            <w:r>
              <w:t>Групповая</w:t>
            </w:r>
          </w:p>
        </w:tc>
        <w:tc>
          <w:tcPr>
            <w:tcW w:w="2268" w:type="dxa"/>
          </w:tcPr>
          <w:p w:rsidR="00A80FEE" w:rsidRDefault="009C2A71" w:rsidP="00821787">
            <w:r>
              <w:t>Выделять существенные особенности поведения и психики человека.</w:t>
            </w:r>
          </w:p>
        </w:tc>
      </w:tr>
      <w:tr w:rsidR="00A80FEE" w:rsidTr="00DD3B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08" w:type="dxa"/>
            <w:tcBorders>
              <w:right w:val="single" w:sz="4" w:space="0" w:color="auto"/>
            </w:tcBorders>
          </w:tcPr>
          <w:p w:rsidR="00A80FEE" w:rsidRDefault="00A80FEE" w:rsidP="00821787"/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FEE" w:rsidRDefault="00AA381A">
            <w:r>
              <w:t>1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FEE" w:rsidRDefault="00507E17">
            <w:r>
              <w:t>Индивидуальное развитие организма</w:t>
            </w:r>
            <w:r w:rsidR="00921230">
              <w:t>.</w:t>
            </w:r>
            <w: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FEE" w:rsidRDefault="00921230">
            <w: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17" w:rsidRDefault="00507E17" w:rsidP="00507E17"/>
          <w:p w:rsidR="00507E17" w:rsidRDefault="00507E17" w:rsidP="00507E17">
            <w:r>
              <w:t>Роль половых хромосом в определении развития организма. Женская половая система. Развитие яйцеклетки в фолликуле, овуляция, менструация. Мужская половая система. Образование сперматозоидов. Поллюции. Гигиена промежности.</w:t>
            </w:r>
          </w:p>
          <w:p w:rsidR="00507E17" w:rsidRDefault="00507E17" w:rsidP="00507E17">
            <w:r>
              <w:t>Влияние наркогенных веществ на здоровье и судьбу человека. Психологические особенности личности. Роль наследственности и приобретённого опыта в развитии способностей.</w:t>
            </w:r>
          </w:p>
          <w:p w:rsidR="00507E17" w:rsidRDefault="00507E17" w:rsidP="00507E17">
            <w:r>
              <w:t>Внутриутробное развитие. Оплодотворение, образование зародыша и плода. Закон Геккеля-Мюллера и причины отклонения от него. Развитие организма после рождения. Изменения связанные с пубертатом. Календарный, биологический и социальный возрасты человека.</w:t>
            </w:r>
          </w:p>
          <w:p w:rsidR="00507E17" w:rsidRDefault="00507E17" w:rsidP="00507E17">
            <w:r>
              <w:t>Наследственные и врожденные заболевания. Болезни, передающиеся половым путем (СПИД, сифилис, гонорея).</w:t>
            </w:r>
          </w:p>
          <w:p w:rsidR="00507E17" w:rsidRDefault="00507E17" w:rsidP="00507E17">
            <w:r>
              <w:lastRenderedPageBreak/>
              <w:t>Демонстрации. Модели зародышей человека и животных разных возрастов.</w:t>
            </w:r>
          </w:p>
          <w:p w:rsidR="00507E17" w:rsidRDefault="00507E17" w:rsidP="00507E17"/>
          <w:p w:rsidR="00507E17" w:rsidRDefault="00507E17" w:rsidP="00507E17"/>
          <w:p w:rsidR="00A80FEE" w:rsidRDefault="00A80FEE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55" w:rsidRDefault="00ED4955" w:rsidP="00ED4955">
            <w:r>
              <w:lastRenderedPageBreak/>
              <w:t>Парная</w:t>
            </w:r>
          </w:p>
          <w:p w:rsidR="00ED4955" w:rsidRDefault="00ED4955" w:rsidP="00ED4955">
            <w:r>
              <w:t>Индивидуальная</w:t>
            </w:r>
          </w:p>
          <w:p w:rsidR="00A80FEE" w:rsidRDefault="00ED4955" w:rsidP="00ED4955">
            <w:r>
              <w:t>Группов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FEE" w:rsidRDefault="009C2A71">
            <w:r>
              <w:t>Выделять существенные признаки воспроизведения и развития организма человека.</w:t>
            </w:r>
          </w:p>
          <w:p w:rsidR="009C2A71" w:rsidRDefault="009C2A71">
            <w:r>
              <w:t>Объяснять механизмы проявления наследственных заболеваний у человека.</w:t>
            </w:r>
          </w:p>
          <w:p w:rsidR="009C2A71" w:rsidRDefault="009C2A71">
            <w:r>
              <w:t>Приводить доказательства (аргументация) необходимости соблюдения мер профилактики инфекций, передающихся половым путём; ВИЧ-инфекции; медико-генетического консультирования для предупреждения наследственных заболеваний человека.</w:t>
            </w:r>
          </w:p>
          <w:p w:rsidR="009C2A71" w:rsidRDefault="009C2A71">
            <w:r>
              <w:t>Находить в учебной и научно-попул</w:t>
            </w:r>
            <w:r w:rsidR="00FD6A90">
              <w:t>ярной литературе информацию о СП</w:t>
            </w:r>
            <w:r>
              <w:t>ИДЕ и  ВИЧ-инфекции, оформлять её в виде рефератов, устных сообщений.</w:t>
            </w:r>
          </w:p>
          <w:p w:rsidR="00FD6A90" w:rsidRDefault="00FD6A90">
            <w:r>
              <w:t xml:space="preserve">Находить в научно-популярной литературе информацию о факторах здоровья и </w:t>
            </w:r>
            <w:r>
              <w:lastRenderedPageBreak/>
              <w:t>риска , оформлять её в виде доклада или реферата, участвовать в обсуждении информации. Анализировать и оценивать целевые и смысловые установки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</w:tc>
      </w:tr>
      <w:tr w:rsidR="00A80FEE" w:rsidTr="00DD3B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08" w:type="dxa"/>
            <w:tcBorders>
              <w:right w:val="single" w:sz="4" w:space="0" w:color="auto"/>
            </w:tcBorders>
          </w:tcPr>
          <w:p w:rsidR="00A80FEE" w:rsidRDefault="00A80FEE" w:rsidP="00821787"/>
          <w:p w:rsidR="00A80FEE" w:rsidRDefault="00A80FEE" w:rsidP="00821787"/>
        </w:tc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EE" w:rsidRDefault="00A80FEE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EE" w:rsidRDefault="00A80FEE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EE" w:rsidRDefault="00A80FEE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EE" w:rsidRDefault="00A80FEE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EE" w:rsidRDefault="00A80FEE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EE" w:rsidRDefault="00A80FEE"/>
        </w:tc>
      </w:tr>
      <w:tr w:rsidR="00821787" w:rsidTr="00DD3B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0285" w:type="dxa"/>
          <w:trHeight w:val="100"/>
        </w:trPr>
        <w:tc>
          <w:tcPr>
            <w:tcW w:w="308" w:type="dxa"/>
          </w:tcPr>
          <w:p w:rsidR="00821787" w:rsidRDefault="00821787" w:rsidP="00821787"/>
        </w:tc>
      </w:tr>
      <w:tr w:rsidR="00821787" w:rsidTr="00DD3B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0285" w:type="dxa"/>
          <w:trHeight w:val="100"/>
        </w:trPr>
        <w:tc>
          <w:tcPr>
            <w:tcW w:w="308" w:type="dxa"/>
          </w:tcPr>
          <w:p w:rsidR="00821787" w:rsidRDefault="00821787" w:rsidP="00821787"/>
          <w:p w:rsidR="00821787" w:rsidRDefault="00821787" w:rsidP="00821787"/>
        </w:tc>
      </w:tr>
      <w:tr w:rsidR="008E758D" w:rsidTr="00DD3B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0285" w:type="dxa"/>
          <w:trHeight w:val="100"/>
        </w:trPr>
        <w:tc>
          <w:tcPr>
            <w:tcW w:w="308" w:type="dxa"/>
          </w:tcPr>
          <w:p w:rsidR="008E758D" w:rsidRDefault="008E758D" w:rsidP="00821787"/>
          <w:p w:rsidR="008E758D" w:rsidRDefault="008E758D" w:rsidP="00821787"/>
          <w:p w:rsidR="008E758D" w:rsidRDefault="008E758D" w:rsidP="00821787"/>
          <w:p w:rsidR="008E758D" w:rsidRDefault="008E758D" w:rsidP="00821787"/>
        </w:tc>
      </w:tr>
      <w:tr w:rsidR="00055BD9" w:rsidTr="00DD3B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0285" w:type="dxa"/>
          <w:trHeight w:val="100"/>
        </w:trPr>
        <w:tc>
          <w:tcPr>
            <w:tcW w:w="308" w:type="dxa"/>
          </w:tcPr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</w:tc>
      </w:tr>
      <w:tr w:rsidR="00055BD9" w:rsidTr="00DD3B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0285" w:type="dxa"/>
          <w:trHeight w:val="100"/>
        </w:trPr>
        <w:tc>
          <w:tcPr>
            <w:tcW w:w="308" w:type="dxa"/>
          </w:tcPr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</w:tc>
      </w:tr>
      <w:tr w:rsidR="00055BD9" w:rsidTr="00DD3B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0285" w:type="dxa"/>
          <w:trHeight w:val="100"/>
        </w:trPr>
        <w:tc>
          <w:tcPr>
            <w:tcW w:w="308" w:type="dxa"/>
          </w:tcPr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</w:tc>
      </w:tr>
      <w:tr w:rsidR="00055BD9" w:rsidTr="00DD3B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0285" w:type="dxa"/>
          <w:trHeight w:val="100"/>
        </w:trPr>
        <w:tc>
          <w:tcPr>
            <w:tcW w:w="308" w:type="dxa"/>
          </w:tcPr>
          <w:p w:rsidR="00055BD9" w:rsidRDefault="00055BD9" w:rsidP="00821787"/>
          <w:p w:rsidR="00055BD9" w:rsidRDefault="00055BD9" w:rsidP="00821787"/>
          <w:p w:rsidR="00055BD9" w:rsidRDefault="00055BD9" w:rsidP="00821787"/>
          <w:p w:rsidR="00055BD9" w:rsidRDefault="00055BD9" w:rsidP="00821787"/>
        </w:tc>
      </w:tr>
      <w:tr w:rsidR="00444FE0" w:rsidTr="00DD3B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0285" w:type="dxa"/>
          <w:trHeight w:val="100"/>
        </w:trPr>
        <w:tc>
          <w:tcPr>
            <w:tcW w:w="308" w:type="dxa"/>
          </w:tcPr>
          <w:p w:rsidR="00444FE0" w:rsidRDefault="00444FE0" w:rsidP="00821787"/>
        </w:tc>
      </w:tr>
    </w:tbl>
    <w:p w:rsidR="00FD5437" w:rsidRDefault="00FD5437" w:rsidP="008E75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29A1" w:rsidRDefault="008E758D" w:rsidP="008E75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29A1">
        <w:rPr>
          <w:rFonts w:ascii="Times New Roman" w:hAnsi="Times New Roman" w:cs="Times New Roman"/>
          <w:sz w:val="24"/>
          <w:szCs w:val="24"/>
        </w:rPr>
        <w:t>Календарно –</w:t>
      </w:r>
      <w:r w:rsidR="001B0489">
        <w:rPr>
          <w:rFonts w:ascii="Times New Roman" w:hAnsi="Times New Roman" w:cs="Times New Roman"/>
          <w:sz w:val="24"/>
          <w:szCs w:val="24"/>
        </w:rPr>
        <w:t xml:space="preserve"> тематическое планирование 8 а</w:t>
      </w:r>
    </w:p>
    <w:tbl>
      <w:tblPr>
        <w:tblStyle w:val="a3"/>
        <w:tblW w:w="9579" w:type="dxa"/>
        <w:tblLook w:val="04A0" w:firstRow="1" w:lastRow="0" w:firstColumn="1" w:lastColumn="0" w:noHBand="0" w:noVBand="1"/>
      </w:tblPr>
      <w:tblGrid>
        <w:gridCol w:w="1022"/>
        <w:gridCol w:w="4470"/>
        <w:gridCol w:w="1560"/>
        <w:gridCol w:w="1133"/>
        <w:gridCol w:w="1155"/>
        <w:gridCol w:w="121"/>
        <w:gridCol w:w="16"/>
        <w:gridCol w:w="102"/>
      </w:tblGrid>
      <w:tr w:rsidR="009028C8" w:rsidTr="004A0E96">
        <w:trPr>
          <w:gridAfter w:val="3"/>
          <w:wAfter w:w="239" w:type="dxa"/>
          <w:trHeight w:val="450"/>
        </w:trPr>
        <w:tc>
          <w:tcPr>
            <w:tcW w:w="10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150"/>
              <w:shd w:val="clear" w:color="auto" w:fill="auto"/>
              <w:spacing w:line="240" w:lineRule="auto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028C8" w:rsidRDefault="009028C8" w:rsidP="00CD3718">
            <w:pPr>
              <w:pStyle w:val="Bodytext30"/>
              <w:shd w:val="clear" w:color="auto" w:fill="auto"/>
              <w:spacing w:before="180" w:line="240" w:lineRule="auto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Pr="008E758D" w:rsidRDefault="008E758D" w:rsidP="00CD3718">
            <w:pPr>
              <w:pStyle w:val="Bodytext30"/>
              <w:shd w:val="clear" w:color="auto" w:fill="auto"/>
              <w:spacing w:line="240" w:lineRule="auto"/>
              <w:ind w:left="1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8C8" w:rsidRDefault="00330AAD" w:rsidP="00CD3718">
            <w:pPr>
              <w:pStyle w:val="Bodytext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028C8">
              <w:rPr>
                <w:sz w:val="24"/>
                <w:szCs w:val="24"/>
              </w:rPr>
              <w:t>Дата</w:t>
            </w:r>
          </w:p>
        </w:tc>
      </w:tr>
      <w:tr w:rsidR="009028C8" w:rsidTr="004A0E96">
        <w:trPr>
          <w:gridAfter w:val="3"/>
          <w:wAfter w:w="239" w:type="dxa"/>
          <w:trHeight w:val="375"/>
        </w:trPr>
        <w:tc>
          <w:tcPr>
            <w:tcW w:w="10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150"/>
              <w:shd w:val="clear" w:color="auto" w:fill="auto"/>
              <w:spacing w:line="240" w:lineRule="auto"/>
              <w:ind w:left="340"/>
              <w:rPr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ind w:left="176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9028C8" w:rsidTr="004A0E96">
        <w:trPr>
          <w:gridAfter w:val="3"/>
          <w:wAfter w:w="239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14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ческая и социальная природа человек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140"/>
              <w:shd w:val="clear" w:color="auto" w:fill="auto"/>
              <w:spacing w:line="240" w:lineRule="auto"/>
              <w:ind w:lef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3"/>
          <w:wAfter w:w="239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ологическая и социальная природа человек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5D795C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3"/>
          <w:wAfter w:w="239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14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м человека. Общий обзор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B1766B" w:rsidP="00CD3718">
            <w:pPr>
              <w:pStyle w:val="Bodytext140"/>
              <w:shd w:val="clear" w:color="auto" w:fill="auto"/>
              <w:spacing w:line="240" w:lineRule="auto"/>
              <w:ind w:lef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3"/>
          <w:wAfter w:w="239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3266B1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ки об организме человека. </w:t>
            </w:r>
            <w:r w:rsidR="00CB49DA">
              <w:rPr>
                <w:sz w:val="24"/>
                <w:szCs w:val="24"/>
              </w:rPr>
              <w:t>Структура тела. Место человека в живой природ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3"/>
          <w:wAfter w:w="239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CB49DA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ка, ее строение, химический состав и жизнед</w:t>
            </w:r>
            <w:r w:rsidR="00091C23">
              <w:rPr>
                <w:sz w:val="24"/>
                <w:szCs w:val="24"/>
              </w:rPr>
              <w:t>еятельность.</w:t>
            </w:r>
            <w:r w:rsidRPr="00A61586">
              <w:rPr>
                <w:rStyle w:val="Bodytext3Bold4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Bodytext3Bold4"/>
                <w:b w:val="0"/>
                <w:sz w:val="24"/>
                <w:szCs w:val="24"/>
              </w:rPr>
              <w:t>JI</w:t>
            </w:r>
            <w:r w:rsidR="003266B1">
              <w:rPr>
                <w:rStyle w:val="Bodytext3Bold4"/>
                <w:b w:val="0"/>
                <w:sz w:val="24"/>
                <w:szCs w:val="24"/>
                <w:lang w:val="ru-RU"/>
              </w:rPr>
              <w:t>.р. №</w:t>
            </w:r>
            <w:r w:rsidRPr="006029A1">
              <w:rPr>
                <w:rStyle w:val="Bodytext3Bold4"/>
                <w:b w:val="0"/>
                <w:sz w:val="24"/>
                <w:szCs w:val="24"/>
                <w:lang w:val="ru-RU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е фермента каталазы н</w:t>
            </w:r>
            <w:r w:rsidR="00D60BE9">
              <w:rPr>
                <w:sz w:val="24"/>
                <w:szCs w:val="24"/>
              </w:rPr>
              <w:t>а пероксид водорода</w:t>
            </w:r>
            <w:r w:rsidR="00091C2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3"/>
          <w:wAfter w:w="239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CB49DA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</w:t>
            </w:r>
            <w:r w:rsidR="003266B1">
              <w:rPr>
                <w:sz w:val="24"/>
                <w:szCs w:val="24"/>
              </w:rPr>
              <w:t>кани, органы и их регуляция. Л.р.</w:t>
            </w:r>
            <w:r>
              <w:rPr>
                <w:sz w:val="24"/>
                <w:szCs w:val="24"/>
              </w:rPr>
              <w:t xml:space="preserve"> № 2. Клетки и ткани под мик</w:t>
            </w:r>
            <w:r>
              <w:rPr>
                <w:sz w:val="24"/>
                <w:szCs w:val="24"/>
              </w:rPr>
              <w:softHyphen/>
              <w:t>роскопо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3"/>
          <w:wAfter w:w="239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CB49DA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органов в организме. Уровни организации организма. Нерв</w:t>
            </w:r>
            <w:r w:rsidR="003266B1">
              <w:rPr>
                <w:sz w:val="24"/>
                <w:szCs w:val="24"/>
              </w:rPr>
              <w:t>ная и гуморальная регуляция. П.р.</w:t>
            </w:r>
            <w:r w:rsidR="00D60BE9">
              <w:rPr>
                <w:sz w:val="24"/>
                <w:szCs w:val="24"/>
              </w:rPr>
              <w:t>№I</w:t>
            </w:r>
            <w:r>
              <w:rPr>
                <w:sz w:val="24"/>
                <w:szCs w:val="24"/>
              </w:rPr>
              <w:t xml:space="preserve"> Получение мигательного рефлекса и условий, вызывающих его торможение.</w:t>
            </w:r>
            <w:r w:rsidR="00260181">
              <w:rPr>
                <w:sz w:val="24"/>
                <w:szCs w:val="24"/>
              </w:rPr>
              <w:t xml:space="preserve"> </w:t>
            </w:r>
            <w:r w:rsidR="003266B1">
              <w:rPr>
                <w:sz w:val="24"/>
                <w:szCs w:val="24"/>
              </w:rPr>
              <w:t xml:space="preserve">Тест </w:t>
            </w:r>
            <w:r w:rsidR="00091C23">
              <w:rPr>
                <w:sz w:val="24"/>
                <w:szCs w:val="24"/>
              </w:rPr>
              <w:t>по теме «Организм человека. Общий обзор»</w:t>
            </w:r>
            <w:r w:rsidR="00EA4F9F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3"/>
          <w:wAfter w:w="239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14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орно-двигательная систем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140"/>
              <w:shd w:val="clear" w:color="auto" w:fill="auto"/>
              <w:spacing w:line="240" w:lineRule="auto"/>
              <w:ind w:lef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3"/>
          <w:wAfter w:w="239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340"/>
              <w:rPr>
                <w:sz w:val="24"/>
                <w:szCs w:val="24"/>
              </w:rPr>
            </w:pPr>
            <w:r>
              <w:rPr>
                <w:rStyle w:val="Bodytext14NotBold1"/>
                <w:sz w:val="24"/>
                <w:szCs w:val="24"/>
              </w:rPr>
              <w:t>6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4B" w:rsidRDefault="009028C8" w:rsidP="00967B4B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опорно-двигательной системы. Скелет</w:t>
            </w:r>
            <w:r w:rsidR="00EA4F9F">
              <w:rPr>
                <w:sz w:val="24"/>
                <w:szCs w:val="24"/>
              </w:rPr>
              <w:t xml:space="preserve"> человека. Соединение костей. Л.</w:t>
            </w:r>
            <w:r w:rsidR="00D60BE9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 xml:space="preserve"> № 3. Строение костной ткани</w:t>
            </w:r>
            <w:r w:rsidR="00091C23">
              <w:rPr>
                <w:sz w:val="24"/>
                <w:szCs w:val="24"/>
              </w:rPr>
              <w:t xml:space="preserve">, </w:t>
            </w:r>
            <w:r w:rsidR="00967B4B">
              <w:rPr>
                <w:sz w:val="24"/>
                <w:szCs w:val="24"/>
              </w:rPr>
              <w:t>Л.р. № 4. Состав костей.</w:t>
            </w:r>
          </w:p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3"/>
          <w:wAfter w:w="239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67B4B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елет головы и  туловищ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3"/>
          <w:wAfter w:w="239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4E520B" w:rsidP="00CD3718">
            <w:pPr>
              <w:pStyle w:val="Bodytext3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B4B" w:rsidRDefault="00967B4B" w:rsidP="00967B4B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елет конечностей. П.р. №2 Исследование строения плечевого пояса и предплечья.</w:t>
            </w:r>
          </w:p>
          <w:p w:rsidR="009028C8" w:rsidRDefault="00260181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3"/>
          <w:wAfter w:w="239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4E520B" w:rsidP="00CD3718">
            <w:pPr>
              <w:pStyle w:val="Bodytext3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67B4B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повреждениях опорно-двигательной систем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3"/>
          <w:wAfter w:w="239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4E520B" w:rsidP="00CD3718">
            <w:pPr>
              <w:pStyle w:val="Bodytext3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5A7A81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, основные типы и группы мышц. П.р. №3. Изучение расположения мышц голов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8602C6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3"/>
          <w:wAfter w:w="239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520B">
              <w:rPr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5A7A81" w:rsidP="00F75904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мышц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3"/>
          <w:wAfter w:w="239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E520B">
              <w:rPr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DC3AF6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осанки и плоскостопия. П.р. №4. Проверяем правильность осанки, П.р. №5. Есть ли у вас  плоскостопие? П.р.№6. Гибок ли ваш позвоночник?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9A4A66" w:rsidP="005D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3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3"/>
          <w:wAfter w:w="239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520B">
              <w:rPr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DF771E" w:rsidP="00DC3AF6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3AF6">
              <w:rPr>
                <w:sz w:val="24"/>
                <w:szCs w:val="24"/>
              </w:rPr>
              <w:t xml:space="preserve">Развитие опорно-двигательной системы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96" w:rsidTr="00967B4B"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E96" w:rsidRDefault="004A0E96" w:rsidP="00CD3718">
            <w:pPr>
              <w:pStyle w:val="Bodytext3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E96" w:rsidRDefault="00DC3AF6" w:rsidP="00BD3CEF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Опорно-двигательная система». Тест по теме «Опорно</w:t>
            </w:r>
            <w:r w:rsidR="004A0E96">
              <w:rPr>
                <w:sz w:val="24"/>
                <w:szCs w:val="24"/>
              </w:rPr>
              <w:t>-двигательная система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E96" w:rsidRDefault="004A0E96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0E96" w:rsidRDefault="009A4A66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0E9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0E96" w:rsidRDefault="004A0E96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A0E96" w:rsidRDefault="004A0E96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96" w:rsidTr="004A0E96">
        <w:tc>
          <w:tcPr>
            <w:tcW w:w="10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E96" w:rsidRDefault="004A0E96" w:rsidP="00CD3718">
            <w:pPr>
              <w:pStyle w:val="Bodytext140"/>
              <w:shd w:val="clear" w:color="auto" w:fill="auto"/>
              <w:spacing w:line="240" w:lineRule="auto"/>
              <w:ind w:left="2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E96" w:rsidRDefault="004A0E96" w:rsidP="00CD3718">
            <w:pPr>
              <w:pStyle w:val="Bodytext14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вь и кровообращение.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E96" w:rsidRDefault="004A0E96" w:rsidP="00CD3718">
            <w:pPr>
              <w:pStyle w:val="Bodytext140"/>
              <w:shd w:val="clear" w:color="auto" w:fill="auto"/>
              <w:spacing w:line="240" w:lineRule="auto"/>
              <w:ind w:left="4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0E96" w:rsidRDefault="004A0E96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0E96" w:rsidRDefault="004A0E96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4A0E96" w:rsidRDefault="004A0E96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520B">
              <w:rPr>
                <w:sz w:val="24"/>
                <w:szCs w:val="24"/>
              </w:rPr>
              <w:t>5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</w:t>
            </w:r>
            <w:r w:rsidR="005E6AE2">
              <w:rPr>
                <w:sz w:val="24"/>
                <w:szCs w:val="24"/>
              </w:rPr>
              <w:t>я среда.</w:t>
            </w:r>
            <w:r>
              <w:rPr>
                <w:sz w:val="24"/>
                <w:szCs w:val="24"/>
              </w:rPr>
              <w:t xml:space="preserve"> Значение крови и ее состав.</w:t>
            </w:r>
            <w:r w:rsidRPr="006029A1">
              <w:rPr>
                <w:rStyle w:val="Bodytext3Bold3"/>
                <w:b w:val="0"/>
                <w:sz w:val="24"/>
                <w:szCs w:val="24"/>
                <w:lang w:val="ru-RU"/>
              </w:rPr>
              <w:t xml:space="preserve"> Л</w:t>
            </w:r>
            <w:r w:rsidR="005E6AE2">
              <w:rPr>
                <w:rStyle w:val="Bodytext3Bold3"/>
                <w:b w:val="0"/>
                <w:sz w:val="24"/>
                <w:szCs w:val="24"/>
                <w:lang w:val="ru-RU"/>
              </w:rPr>
              <w:t>.р.</w:t>
            </w:r>
            <w:r>
              <w:rPr>
                <w:sz w:val="24"/>
                <w:szCs w:val="24"/>
              </w:rPr>
              <w:t xml:space="preserve"> № 5. Сравнение крови человека с кровью лягушки</w:t>
            </w:r>
            <w:r w:rsidR="000C5431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520B">
              <w:rPr>
                <w:sz w:val="24"/>
                <w:szCs w:val="24"/>
              </w:rPr>
              <w:t>6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9114DD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итет. Инфекционные заболевания в Ростовской области и их профилактика.</w:t>
            </w:r>
            <w:r w:rsidR="00780676">
              <w:rPr>
                <w:sz w:val="24"/>
                <w:szCs w:val="24"/>
              </w:rPr>
              <w:t xml:space="preserve"> </w:t>
            </w:r>
            <w:r w:rsidR="00795AC7">
              <w:rPr>
                <w:sz w:val="24"/>
                <w:szCs w:val="24"/>
              </w:rPr>
              <w:t>Тканевая совместимость и переливание кров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9A4A66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520B">
              <w:rPr>
                <w:sz w:val="24"/>
                <w:szCs w:val="24"/>
              </w:rPr>
              <w:t>7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780676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работа сердца. Круги кровообращ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D5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  <w:r w:rsidR="004E520B">
              <w:rPr>
                <w:sz w:val="24"/>
                <w:szCs w:val="24"/>
              </w:rPr>
              <w:t>8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780676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</w:t>
            </w:r>
            <w:r w:rsidR="00A93085">
              <w:rPr>
                <w:sz w:val="24"/>
                <w:szCs w:val="24"/>
              </w:rPr>
              <w:t>лимфы. П.р.№7</w:t>
            </w:r>
            <w:r w:rsidR="00D60BE9">
              <w:rPr>
                <w:sz w:val="24"/>
                <w:szCs w:val="24"/>
              </w:rPr>
              <w:t xml:space="preserve">. </w:t>
            </w:r>
            <w:r w:rsidR="00A93085">
              <w:rPr>
                <w:sz w:val="24"/>
                <w:szCs w:val="24"/>
              </w:rPr>
              <w:t>Кислородное голодани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9A4A66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3042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520B">
              <w:rPr>
                <w:sz w:val="24"/>
                <w:szCs w:val="24"/>
              </w:rPr>
              <w:t>9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94912" w:rsidP="00633322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крови по сосудам. П.р</w:t>
            </w:r>
            <w:r w:rsidR="00780676">
              <w:rPr>
                <w:sz w:val="24"/>
                <w:szCs w:val="24"/>
              </w:rPr>
              <w:t>. №8</w:t>
            </w:r>
            <w:r w:rsidR="00D60BE9">
              <w:rPr>
                <w:sz w:val="24"/>
                <w:szCs w:val="24"/>
              </w:rPr>
              <w:t>.</w:t>
            </w:r>
            <w:r w:rsidR="00EC08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льс и движение крови. О</w:t>
            </w:r>
            <w:r w:rsidR="00780676">
              <w:rPr>
                <w:sz w:val="24"/>
                <w:szCs w:val="24"/>
              </w:rPr>
              <w:t>пределен</w:t>
            </w:r>
            <w:r>
              <w:rPr>
                <w:sz w:val="24"/>
                <w:szCs w:val="24"/>
              </w:rPr>
              <w:t xml:space="preserve">ие </w:t>
            </w:r>
            <w:r w:rsidR="00780676">
              <w:rPr>
                <w:sz w:val="24"/>
                <w:szCs w:val="24"/>
              </w:rPr>
              <w:t>скорости кровотока</w:t>
            </w:r>
            <w:r>
              <w:rPr>
                <w:sz w:val="24"/>
                <w:szCs w:val="24"/>
              </w:rPr>
              <w:t xml:space="preserve"> в сосудах ногт</w:t>
            </w:r>
            <w:r w:rsidR="00D60BE9">
              <w:rPr>
                <w:sz w:val="24"/>
                <w:szCs w:val="24"/>
              </w:rPr>
              <w:t>евого ложа большого пальца ру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4E520B" w:rsidP="00CD3718">
            <w:pPr>
              <w:pStyle w:val="Bodytext3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780676" w:rsidP="007A5ADA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7A5ADA">
              <w:rPr>
                <w:sz w:val="24"/>
                <w:szCs w:val="24"/>
                <w:vertAlign w:val="superscript"/>
              </w:rPr>
              <w:t>Р</w:t>
            </w:r>
            <w:r>
              <w:rPr>
                <w:sz w:val="24"/>
                <w:szCs w:val="24"/>
              </w:rPr>
              <w:t>егуляция работы сердца и кровеносных сосудов</w:t>
            </w:r>
            <w:r w:rsidR="00CA40B6">
              <w:rPr>
                <w:sz w:val="24"/>
                <w:szCs w:val="24"/>
              </w:rPr>
              <w:t xml:space="preserve">. Предупреждение заболеваний сердца и сосудов. Окружающая среда </w:t>
            </w:r>
            <w:r w:rsidR="00CA40B6">
              <w:rPr>
                <w:sz w:val="24"/>
                <w:szCs w:val="24"/>
                <w:vertAlign w:val="superscript"/>
              </w:rPr>
              <w:t>3</w:t>
            </w:r>
            <w:r w:rsidR="00CA40B6">
              <w:rPr>
                <w:sz w:val="24"/>
                <w:szCs w:val="24"/>
              </w:rPr>
              <w:t>остовской области и ее влияние на сердечно-сосудистую систему человек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9A4A66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520B">
              <w:rPr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CA40B6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помощь при кровотечениях. </w:t>
            </w:r>
            <w:r w:rsidR="007A5AD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="00450DA3">
              <w:rPr>
                <w:sz w:val="24"/>
                <w:szCs w:val="24"/>
              </w:rPr>
              <w:t>р. №9</w:t>
            </w:r>
            <w:r w:rsidR="00D60BE9">
              <w:rPr>
                <w:sz w:val="24"/>
                <w:szCs w:val="24"/>
              </w:rPr>
              <w:t>.</w:t>
            </w:r>
            <w:r w:rsidR="00780676">
              <w:rPr>
                <w:sz w:val="24"/>
                <w:szCs w:val="24"/>
              </w:rPr>
              <w:t>Функционал</w:t>
            </w:r>
            <w:r w:rsidR="00D60BE9">
              <w:rPr>
                <w:sz w:val="24"/>
                <w:szCs w:val="24"/>
              </w:rPr>
              <w:t>ьная сердечно-сосудистая проба</w:t>
            </w:r>
            <w:r w:rsidR="007806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520B">
              <w:rPr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887397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</w:t>
            </w:r>
            <w:r w:rsidR="00B07034">
              <w:rPr>
                <w:sz w:val="24"/>
                <w:szCs w:val="24"/>
              </w:rPr>
              <w:t xml:space="preserve"> по</w:t>
            </w:r>
            <w:r w:rsidR="00AF4221">
              <w:rPr>
                <w:sz w:val="24"/>
                <w:szCs w:val="24"/>
              </w:rPr>
              <w:t xml:space="preserve"> темам</w:t>
            </w:r>
            <w:r w:rsidR="00B07034">
              <w:rPr>
                <w:sz w:val="24"/>
                <w:szCs w:val="24"/>
              </w:rPr>
              <w:t xml:space="preserve"> 1-4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5634DD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422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3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14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ая систем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B1766B" w:rsidP="00CD3718">
            <w:pPr>
              <w:pStyle w:val="Bodytext140"/>
              <w:shd w:val="clear" w:color="auto" w:fill="auto"/>
              <w:spacing w:line="240" w:lineRule="auto"/>
              <w:ind w:left="4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520B">
              <w:rPr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ыхания. Органы дыхан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422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520B">
              <w:rPr>
                <w:sz w:val="24"/>
                <w:szCs w:val="24"/>
              </w:rPr>
              <w:t>4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легких. </w:t>
            </w:r>
            <w:r w:rsidR="00BD4CB3">
              <w:rPr>
                <w:sz w:val="24"/>
                <w:szCs w:val="24"/>
              </w:rPr>
              <w:t>Газообмен в легких и тканях. Л.р.</w:t>
            </w:r>
            <w:r>
              <w:rPr>
                <w:sz w:val="24"/>
                <w:szCs w:val="24"/>
              </w:rPr>
              <w:t xml:space="preserve"> № 6. Состав вдыхаемого и выдыхаемого воздух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5634DD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422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D5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520B">
              <w:rPr>
                <w:sz w:val="24"/>
                <w:szCs w:val="24"/>
              </w:rPr>
              <w:t>5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Pr="00D26A10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ые движен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F4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520B">
              <w:rPr>
                <w:sz w:val="24"/>
                <w:szCs w:val="24"/>
              </w:rPr>
              <w:t>6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7F7AAD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ция дыхания. П.р.№10</w:t>
            </w:r>
            <w:r w:rsidR="004E42F9">
              <w:rPr>
                <w:sz w:val="24"/>
                <w:szCs w:val="24"/>
              </w:rPr>
              <w:t xml:space="preserve">. </w:t>
            </w:r>
            <w:r w:rsidR="0098213E">
              <w:rPr>
                <w:sz w:val="24"/>
                <w:szCs w:val="24"/>
              </w:rPr>
              <w:t>И</w:t>
            </w:r>
            <w:r w:rsidR="004E42F9">
              <w:rPr>
                <w:sz w:val="24"/>
                <w:szCs w:val="24"/>
              </w:rPr>
              <w:t>змерение обхвата грудной клетки</w:t>
            </w:r>
            <w:r w:rsidR="0098213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5634DD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520B">
              <w:rPr>
                <w:sz w:val="24"/>
                <w:szCs w:val="24"/>
              </w:rPr>
              <w:t>7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8213E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я органов дыхания и их профилактика. Гигиена дыхания. Факторы воздушной среды Ростовской области и и</w:t>
            </w:r>
            <w:r w:rsidR="004E42F9">
              <w:rPr>
                <w:sz w:val="24"/>
                <w:szCs w:val="24"/>
              </w:rPr>
              <w:t>х влияние на газообмен. Пр. №</w:t>
            </w:r>
            <w:r w:rsidR="00F2131D">
              <w:rPr>
                <w:sz w:val="24"/>
                <w:szCs w:val="24"/>
              </w:rPr>
              <w:t>11</w:t>
            </w:r>
            <w:r w:rsidR="004E42F9">
              <w:rPr>
                <w:sz w:val="24"/>
                <w:szCs w:val="24"/>
              </w:rPr>
              <w:t>.Определение запыленности воздух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  <w:trHeight w:val="1245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520B">
              <w:rPr>
                <w:sz w:val="24"/>
                <w:szCs w:val="24"/>
              </w:rPr>
              <w:t>8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8C8" w:rsidRDefault="0098213E" w:rsidP="00D26A10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поражении органов ды</w:t>
            </w:r>
            <w:r w:rsidR="00211597">
              <w:rPr>
                <w:sz w:val="24"/>
                <w:szCs w:val="24"/>
              </w:rPr>
              <w:t>хания. Обобщение и систематизация знаний по  теме «Дыхательная система». Тест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28C8" w:rsidRDefault="005634DD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CDF" w:rsidTr="004A0E96">
        <w:trPr>
          <w:gridAfter w:val="2"/>
          <w:wAfter w:w="118" w:type="dxa"/>
          <w:trHeight w:val="135"/>
        </w:trPr>
        <w:tc>
          <w:tcPr>
            <w:tcW w:w="1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CDF" w:rsidRDefault="006F36DF" w:rsidP="00CD3718">
            <w:pPr>
              <w:pStyle w:val="Bodytext30"/>
              <w:spacing w:line="240" w:lineRule="auto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E520B">
              <w:rPr>
                <w:sz w:val="24"/>
                <w:szCs w:val="24"/>
              </w:rPr>
              <w:t>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CDF" w:rsidRDefault="00211597" w:rsidP="00D26A10">
            <w:pPr>
              <w:pStyle w:val="Bodytext3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="00A83457">
              <w:rPr>
                <w:sz w:val="24"/>
                <w:szCs w:val="24"/>
              </w:rPr>
              <w:t xml:space="preserve"> за первое полугод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CDF" w:rsidRDefault="001D1CDF" w:rsidP="00CD3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CDF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422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CDF" w:rsidRDefault="001D1CDF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3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14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ind w:left="4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4E520B" w:rsidP="00CD3718">
            <w:pPr>
              <w:pStyle w:val="Bodytext30"/>
              <w:shd w:val="clear" w:color="auto" w:fill="auto"/>
              <w:spacing w:line="240" w:lineRule="auto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B61D84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ищи и её состав</w:t>
            </w:r>
            <w:r w:rsidR="009028C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5634DD" w:rsidP="0063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520B">
              <w:rPr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4E42F9" w:rsidP="004E42F9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.№13.</w:t>
            </w:r>
            <w:r w:rsidR="00D038E5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ие местоположения слюнных желез</w:t>
            </w:r>
            <w:r w:rsidR="00D038E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F4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520B">
              <w:rPr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значение зубо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5634DD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4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57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520B">
              <w:rPr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арение </w:t>
            </w:r>
            <w:r w:rsidR="00B61D84">
              <w:rPr>
                <w:sz w:val="24"/>
                <w:szCs w:val="24"/>
              </w:rPr>
              <w:t xml:space="preserve">в </w:t>
            </w:r>
            <w:r w:rsidR="009951B0">
              <w:rPr>
                <w:sz w:val="24"/>
                <w:szCs w:val="24"/>
              </w:rPr>
              <w:t>ротовой полости и желудке. Л.р.</w:t>
            </w:r>
            <w:r w:rsidR="00B61D84">
              <w:rPr>
                <w:sz w:val="24"/>
                <w:szCs w:val="24"/>
              </w:rPr>
              <w:t>№ 7</w:t>
            </w:r>
            <w:r w:rsidR="009951B0">
              <w:rPr>
                <w:sz w:val="24"/>
                <w:szCs w:val="24"/>
              </w:rPr>
              <w:t>.</w:t>
            </w:r>
            <w:r w:rsidR="00B61D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ейс</w:t>
            </w:r>
            <w:r w:rsidR="00D038E5">
              <w:rPr>
                <w:sz w:val="24"/>
                <w:szCs w:val="24"/>
              </w:rPr>
              <w:t xml:space="preserve">твие </w:t>
            </w:r>
            <w:r w:rsidR="00B61D84">
              <w:rPr>
                <w:sz w:val="24"/>
                <w:szCs w:val="24"/>
              </w:rPr>
              <w:t xml:space="preserve">ферментов </w:t>
            </w:r>
            <w:r w:rsidR="009951B0">
              <w:rPr>
                <w:sz w:val="24"/>
                <w:szCs w:val="24"/>
              </w:rPr>
              <w:t>слюны на крахмал</w:t>
            </w:r>
            <w:r w:rsidR="00B61D84">
              <w:rPr>
                <w:sz w:val="24"/>
                <w:szCs w:val="24"/>
              </w:rPr>
              <w:t>. Л.р. №8</w:t>
            </w:r>
            <w:r w:rsidR="009951B0">
              <w:rPr>
                <w:sz w:val="24"/>
                <w:szCs w:val="24"/>
              </w:rPr>
              <w:t>.</w:t>
            </w:r>
            <w:r w:rsidR="00B61D84">
              <w:rPr>
                <w:sz w:val="24"/>
                <w:szCs w:val="24"/>
              </w:rPr>
              <w:t xml:space="preserve"> </w:t>
            </w:r>
            <w:r w:rsidR="00D038E5">
              <w:rPr>
                <w:sz w:val="24"/>
                <w:szCs w:val="24"/>
              </w:rPr>
              <w:t>Действие ферм</w:t>
            </w:r>
            <w:r w:rsidR="009951B0">
              <w:rPr>
                <w:sz w:val="24"/>
                <w:szCs w:val="24"/>
              </w:rPr>
              <w:t>ентов желудочного сока на белки</w:t>
            </w:r>
            <w:r w:rsidR="00D038E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F42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520B">
              <w:rPr>
                <w:sz w:val="24"/>
                <w:szCs w:val="24"/>
              </w:rPr>
              <w:t>4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арение в кишечнике. </w:t>
            </w:r>
            <w:r w:rsidR="00AA58D3">
              <w:rPr>
                <w:sz w:val="24"/>
                <w:szCs w:val="24"/>
              </w:rPr>
              <w:t xml:space="preserve"> Всасывание питательных вещест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6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8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520B">
              <w:rPr>
                <w:sz w:val="24"/>
                <w:szCs w:val="24"/>
              </w:rPr>
              <w:t>5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ция пищеварен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E2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  <w:trHeight w:val="2565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520B">
              <w:rPr>
                <w:sz w:val="24"/>
                <w:szCs w:val="24"/>
              </w:rPr>
              <w:t>6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8C8" w:rsidRDefault="00AA58D3" w:rsidP="00CD3718">
            <w:pPr>
              <w:pStyle w:val="Bodytext3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я органов пищеварения.</w:t>
            </w:r>
            <w:r w:rsidR="009028C8">
              <w:rPr>
                <w:sz w:val="24"/>
                <w:szCs w:val="24"/>
              </w:rPr>
              <w:t>. Окружающая среда Ростовской области и ее влияние на пищеварительную систему человек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28F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F0" w:rsidTr="004A0E96">
        <w:trPr>
          <w:gridAfter w:val="2"/>
          <w:wAfter w:w="118" w:type="dxa"/>
          <w:trHeight w:val="195"/>
        </w:trPr>
        <w:tc>
          <w:tcPr>
            <w:tcW w:w="1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FF0" w:rsidRDefault="006F36DF" w:rsidP="00CD3718">
            <w:pPr>
              <w:pStyle w:val="Bodytext30"/>
              <w:spacing w:line="240" w:lineRule="auto"/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520B">
              <w:rPr>
                <w:sz w:val="24"/>
                <w:szCs w:val="24"/>
              </w:rPr>
              <w:t>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FF0" w:rsidRDefault="00386FF0" w:rsidP="006478E4">
            <w:pPr>
              <w:pStyle w:val="Bodytext3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общение </w:t>
            </w:r>
            <w:r w:rsidR="006478E4">
              <w:rPr>
                <w:sz w:val="24"/>
                <w:szCs w:val="24"/>
              </w:rPr>
              <w:t>и систематизация знаний по теме 6. Тест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F0" w:rsidRDefault="00386FF0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6FF0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620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F0" w:rsidRDefault="00386FF0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Pr="006F36DF" w:rsidRDefault="006F36DF" w:rsidP="00CD3718">
            <w:pPr>
              <w:pStyle w:val="Bodytext140"/>
              <w:shd w:val="clear" w:color="auto" w:fill="auto"/>
              <w:spacing w:line="240" w:lineRule="auto"/>
              <w:ind w:left="280"/>
              <w:rPr>
                <w:b/>
                <w:sz w:val="24"/>
                <w:szCs w:val="24"/>
              </w:rPr>
            </w:pPr>
            <w:r w:rsidRPr="006F36D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Pr="006F36DF" w:rsidRDefault="009028C8" w:rsidP="00CD3718">
            <w:pPr>
              <w:pStyle w:val="Bodytext14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F36DF">
              <w:rPr>
                <w:b/>
                <w:sz w:val="24"/>
                <w:szCs w:val="24"/>
              </w:rPr>
              <w:t>Обмен веществ и энергии. Витамин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140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520B">
              <w:rPr>
                <w:sz w:val="24"/>
                <w:szCs w:val="24"/>
              </w:rPr>
              <w:t>8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222D40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ные процессы в организме.</w:t>
            </w:r>
            <w:r w:rsidR="009028C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520B">
              <w:rPr>
                <w:sz w:val="24"/>
                <w:szCs w:val="24"/>
              </w:rPr>
              <w:t>9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951B0" w:rsidP="000255A3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ы </w:t>
            </w:r>
            <w:r w:rsidR="00B534AA">
              <w:rPr>
                <w:sz w:val="24"/>
                <w:szCs w:val="24"/>
              </w:rPr>
              <w:t>питания. П.р.</w:t>
            </w:r>
            <w:r w:rsidR="009028C8">
              <w:rPr>
                <w:sz w:val="24"/>
                <w:szCs w:val="24"/>
              </w:rPr>
              <w:t>№</w:t>
            </w:r>
            <w:r w:rsidR="00C333BE">
              <w:rPr>
                <w:rStyle w:val="Bodytext3Bold1"/>
                <w:sz w:val="24"/>
                <w:szCs w:val="24"/>
              </w:rPr>
              <w:t>1</w:t>
            </w:r>
            <w:r w:rsidR="000255A3">
              <w:rPr>
                <w:rStyle w:val="Bodytext3Bold1"/>
                <w:sz w:val="24"/>
                <w:szCs w:val="24"/>
              </w:rPr>
              <w:t>4</w:t>
            </w:r>
            <w:r>
              <w:rPr>
                <w:rStyle w:val="Bodytext3Bold1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255A3">
              <w:rPr>
                <w:sz w:val="24"/>
                <w:szCs w:val="24"/>
              </w:rPr>
              <w:t>Ф</w:t>
            </w:r>
            <w:r w:rsidR="00C333BE">
              <w:rPr>
                <w:sz w:val="24"/>
                <w:szCs w:val="24"/>
              </w:rPr>
              <w:t>унк</w:t>
            </w:r>
            <w:r w:rsidR="000255A3">
              <w:rPr>
                <w:sz w:val="24"/>
                <w:szCs w:val="24"/>
              </w:rPr>
              <w:t>циональная проба</w:t>
            </w:r>
            <w:r w:rsidR="0058120A">
              <w:rPr>
                <w:sz w:val="24"/>
                <w:szCs w:val="24"/>
              </w:rPr>
              <w:t xml:space="preserve"> с максимальной задерж</w:t>
            </w:r>
            <w:r>
              <w:rPr>
                <w:sz w:val="24"/>
                <w:szCs w:val="24"/>
              </w:rPr>
              <w:t>кой дыхания до и после нагрузки</w:t>
            </w:r>
            <w:r w:rsidR="0058120A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17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0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4E520B" w:rsidP="00CD3718">
            <w:pPr>
              <w:pStyle w:val="Bodytext14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06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2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14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чевыделительная систем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140"/>
              <w:shd w:val="clear" w:color="auto" w:fill="auto"/>
              <w:spacing w:line="240" w:lineRule="auto"/>
              <w:ind w:left="4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520B">
              <w:rPr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B534AA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. Строение и функции</w:t>
            </w:r>
            <w:r w:rsidR="009028C8">
              <w:rPr>
                <w:sz w:val="24"/>
                <w:szCs w:val="24"/>
              </w:rPr>
              <w:t xml:space="preserve"> почек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520B">
              <w:rPr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466AAF" w:rsidP="00466AAF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заболеваний почек</w:t>
            </w:r>
            <w:r w:rsidR="009028C8">
              <w:rPr>
                <w:sz w:val="24"/>
                <w:szCs w:val="24"/>
              </w:rPr>
              <w:t>. Питьевой режи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2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14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ж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140"/>
              <w:shd w:val="clear" w:color="auto" w:fill="auto"/>
              <w:spacing w:line="240" w:lineRule="auto"/>
              <w:ind w:left="4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520B">
              <w:rPr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8E3051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овы тела. </w:t>
            </w:r>
            <w:r w:rsidR="009028C8">
              <w:rPr>
                <w:sz w:val="24"/>
                <w:szCs w:val="24"/>
              </w:rPr>
              <w:t xml:space="preserve"> Значение</w:t>
            </w:r>
            <w:r>
              <w:rPr>
                <w:sz w:val="24"/>
                <w:szCs w:val="24"/>
              </w:rPr>
              <w:t xml:space="preserve"> кожи</w:t>
            </w:r>
            <w:r w:rsidR="009028C8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её строение </w:t>
            </w:r>
            <w:r w:rsidR="009028C8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520B">
              <w:rPr>
                <w:sz w:val="24"/>
                <w:szCs w:val="24"/>
              </w:rPr>
              <w:t>4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58120A" w:rsidP="00ED04C3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я кож</w:t>
            </w:r>
            <w:r w:rsidR="00ED04C3">
              <w:rPr>
                <w:sz w:val="24"/>
                <w:szCs w:val="24"/>
              </w:rPr>
              <w:t>ных покровов и повреждения кож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520B">
              <w:rPr>
                <w:sz w:val="24"/>
                <w:szCs w:val="24"/>
              </w:rPr>
              <w:t>5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58120A" w:rsidP="00ED04C3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кожи в терм</w:t>
            </w:r>
            <w:r w:rsidR="009028C8">
              <w:rPr>
                <w:sz w:val="24"/>
                <w:szCs w:val="24"/>
              </w:rPr>
              <w:t>орегуляции.</w:t>
            </w:r>
            <w:r w:rsidR="00ED04C3">
              <w:rPr>
                <w:sz w:val="24"/>
                <w:szCs w:val="24"/>
              </w:rPr>
              <w:t xml:space="preserve"> Закаливание. Оказание первой помощи при тепловом и солнечном ударах. Тест по темам 7-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2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3860E3" w:rsidP="00CD3718">
            <w:pPr>
              <w:pStyle w:val="Bodytext14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докринная  и нервная систем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1F4B38" w:rsidP="00CD3718">
            <w:pPr>
              <w:pStyle w:val="Bodytext140"/>
              <w:shd w:val="clear" w:color="auto" w:fill="auto"/>
              <w:spacing w:line="240" w:lineRule="auto"/>
              <w:ind w:left="4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520B">
              <w:rPr>
                <w:sz w:val="24"/>
                <w:szCs w:val="24"/>
              </w:rPr>
              <w:t>6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ы </w:t>
            </w:r>
            <w:r w:rsidR="003860E3">
              <w:rPr>
                <w:sz w:val="24"/>
                <w:szCs w:val="24"/>
              </w:rPr>
              <w:t>и роль гормонов в организм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520B">
              <w:rPr>
                <w:sz w:val="24"/>
                <w:szCs w:val="24"/>
              </w:rPr>
              <w:t>7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C1475F" w:rsidP="004012CF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, строение и функционирование нервной </w:t>
            </w:r>
            <w:r w:rsidR="004012CF">
              <w:rPr>
                <w:sz w:val="24"/>
                <w:szCs w:val="24"/>
              </w:rPr>
              <w:t>системы. П.р. № 15 » Действие</w:t>
            </w:r>
            <w:r>
              <w:rPr>
                <w:sz w:val="24"/>
                <w:szCs w:val="24"/>
              </w:rPr>
              <w:t xml:space="preserve"> прямых и обратных связей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63042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9606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2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520B">
              <w:rPr>
                <w:sz w:val="24"/>
                <w:szCs w:val="24"/>
              </w:rPr>
              <w:t>8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C1475F" w:rsidP="009951B0">
            <w:pPr>
              <w:pStyle w:val="Bodytext14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ый (вегетативный) отдел нервной систем</w:t>
            </w:r>
            <w:r w:rsidR="00D95810">
              <w:rPr>
                <w:sz w:val="24"/>
                <w:szCs w:val="24"/>
              </w:rPr>
              <w:t xml:space="preserve">ы. Нейро-гуморальная </w:t>
            </w:r>
            <w:r w:rsidR="00D95810">
              <w:rPr>
                <w:sz w:val="24"/>
                <w:szCs w:val="24"/>
              </w:rPr>
              <w:lastRenderedPageBreak/>
              <w:t>регуляция.</w:t>
            </w:r>
            <w:r w:rsidR="009951B0">
              <w:rPr>
                <w:sz w:val="24"/>
                <w:szCs w:val="24"/>
              </w:rPr>
              <w:t xml:space="preserve"> </w:t>
            </w:r>
            <w:r w:rsidR="00D95810">
              <w:rPr>
                <w:sz w:val="24"/>
                <w:szCs w:val="24"/>
              </w:rPr>
              <w:t>П.р.</w:t>
            </w:r>
            <w:r w:rsidR="009951B0">
              <w:rPr>
                <w:sz w:val="24"/>
                <w:szCs w:val="24"/>
              </w:rPr>
              <w:t xml:space="preserve"> </w:t>
            </w:r>
            <w:r w:rsidR="00D95810">
              <w:rPr>
                <w:sz w:val="24"/>
                <w:szCs w:val="24"/>
              </w:rPr>
              <w:t>№16</w:t>
            </w:r>
            <w:r w:rsidR="009951B0">
              <w:rPr>
                <w:sz w:val="24"/>
                <w:szCs w:val="24"/>
              </w:rPr>
              <w:t>.Штриховое раздражение ко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140"/>
              <w:shd w:val="clear" w:color="auto" w:fill="auto"/>
              <w:spacing w:line="240" w:lineRule="auto"/>
              <w:ind w:left="460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620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4E520B">
              <w:rPr>
                <w:sz w:val="24"/>
                <w:szCs w:val="24"/>
              </w:rPr>
              <w:t>9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C1475F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ной моз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B1766B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C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4E520B" w:rsidP="00CD3718">
            <w:pPr>
              <w:pStyle w:val="Bodytext30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C1475F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ловной мозг: строение и ф</w:t>
            </w:r>
            <w:r w:rsidR="009951B0">
              <w:rPr>
                <w:sz w:val="24"/>
                <w:szCs w:val="24"/>
              </w:rPr>
              <w:t>ункции. П.р.</w:t>
            </w:r>
            <w:r w:rsidR="00032CDD">
              <w:rPr>
                <w:sz w:val="24"/>
                <w:szCs w:val="24"/>
              </w:rPr>
              <w:t xml:space="preserve"> №17</w:t>
            </w:r>
            <w:r w:rsidR="009951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Функции продолговатого, среднего мозга и мозжечк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766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F9" w:rsidTr="004A0E96">
        <w:trPr>
          <w:gridAfter w:val="3"/>
          <w:wAfter w:w="239" w:type="dxa"/>
          <w:trHeight w:val="562"/>
        </w:trPr>
        <w:tc>
          <w:tcPr>
            <w:tcW w:w="9340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  <w:hideMark/>
          </w:tcPr>
          <w:p w:rsidR="00D516F9" w:rsidRDefault="00D516F9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2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14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чувств. Анализатор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1F4B38" w:rsidP="00CD3718">
            <w:pPr>
              <w:pStyle w:val="Bodytext30"/>
              <w:shd w:val="clear" w:color="auto" w:fill="auto"/>
              <w:spacing w:line="240" w:lineRule="auto"/>
              <w:ind w:left="4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520B">
              <w:rPr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органов чувств и анализаторов.</w:t>
            </w:r>
            <w:r w:rsidR="00AD5724">
              <w:rPr>
                <w:sz w:val="24"/>
                <w:szCs w:val="24"/>
              </w:rPr>
              <w:t xml:space="preserve"> Тест по теме 10</w:t>
            </w:r>
            <w:r w:rsidR="00B115E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275B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520B">
              <w:rPr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зрения и зрительный анализатор.</w:t>
            </w:r>
            <w:r w:rsidR="00BD0C91">
              <w:rPr>
                <w:sz w:val="24"/>
                <w:szCs w:val="24"/>
              </w:rPr>
              <w:t xml:space="preserve"> П.р.№18</w:t>
            </w:r>
            <w:r w:rsidR="009951B0">
              <w:rPr>
                <w:sz w:val="24"/>
                <w:szCs w:val="24"/>
              </w:rPr>
              <w:t>.Сужение и расширение зрачка ,П.р</w:t>
            </w:r>
            <w:r w:rsidR="00BD0C91">
              <w:rPr>
                <w:sz w:val="24"/>
                <w:szCs w:val="24"/>
              </w:rPr>
              <w:t>.№19</w:t>
            </w:r>
            <w:r w:rsidR="00813DA7">
              <w:rPr>
                <w:sz w:val="24"/>
                <w:szCs w:val="24"/>
              </w:rPr>
              <w:t>.</w:t>
            </w:r>
            <w:r w:rsidR="00BD0C91">
              <w:rPr>
                <w:sz w:val="24"/>
                <w:szCs w:val="24"/>
              </w:rPr>
              <w:t xml:space="preserve">Принцип </w:t>
            </w:r>
            <w:r w:rsidR="00D516F9">
              <w:rPr>
                <w:sz w:val="24"/>
                <w:szCs w:val="24"/>
              </w:rPr>
              <w:t xml:space="preserve">работы хрусталика, обнаружение </w:t>
            </w:r>
            <w:r w:rsidR="00BD0C91">
              <w:rPr>
                <w:sz w:val="24"/>
                <w:szCs w:val="24"/>
              </w:rPr>
              <w:t>«</w:t>
            </w:r>
            <w:r w:rsidR="00D516F9">
              <w:rPr>
                <w:sz w:val="24"/>
                <w:szCs w:val="24"/>
              </w:rPr>
              <w:t>слепого пятна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5D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520B">
              <w:rPr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олевания и повреждения </w:t>
            </w:r>
            <w:r w:rsidR="006A0AAF">
              <w:rPr>
                <w:sz w:val="24"/>
                <w:szCs w:val="24"/>
              </w:rPr>
              <w:t>глаз</w:t>
            </w:r>
            <w:r w:rsidR="009D436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B74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520B">
              <w:rPr>
                <w:sz w:val="24"/>
                <w:szCs w:val="24"/>
              </w:rPr>
              <w:t>4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D82FC2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слуха, равновесия и  и</w:t>
            </w:r>
            <w:r w:rsidR="009028C8">
              <w:rPr>
                <w:sz w:val="24"/>
                <w:szCs w:val="24"/>
              </w:rPr>
              <w:t xml:space="preserve">х анализаторы. </w:t>
            </w:r>
            <w:r w:rsidR="001A1018">
              <w:rPr>
                <w:sz w:val="24"/>
                <w:szCs w:val="24"/>
              </w:rPr>
              <w:t>П.р.№20</w:t>
            </w:r>
            <w:r w:rsidR="00813DA7">
              <w:rPr>
                <w:sz w:val="24"/>
                <w:szCs w:val="24"/>
              </w:rPr>
              <w:t>.</w:t>
            </w:r>
            <w:r w:rsidR="001A1018">
              <w:rPr>
                <w:sz w:val="24"/>
                <w:szCs w:val="24"/>
              </w:rPr>
              <w:t>Проверьте ваш</w:t>
            </w:r>
            <w:r>
              <w:rPr>
                <w:sz w:val="24"/>
                <w:szCs w:val="24"/>
              </w:rPr>
              <w:t xml:space="preserve"> вестибул</w:t>
            </w:r>
            <w:r w:rsidR="001A1018">
              <w:rPr>
                <w:sz w:val="24"/>
                <w:szCs w:val="24"/>
              </w:rPr>
              <w:t>ярный аппа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28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  <w:trHeight w:val="1245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520B">
              <w:rPr>
                <w:sz w:val="24"/>
                <w:szCs w:val="24"/>
              </w:rPr>
              <w:t>5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, осязания, обоняния и вкуса.</w:t>
            </w:r>
            <w:r w:rsidR="00813DA7">
              <w:rPr>
                <w:sz w:val="24"/>
                <w:szCs w:val="24"/>
              </w:rPr>
              <w:t xml:space="preserve"> П.р</w:t>
            </w:r>
            <w:r w:rsidR="00CB66DE">
              <w:rPr>
                <w:sz w:val="24"/>
                <w:szCs w:val="24"/>
              </w:rPr>
              <w:t>.№21</w:t>
            </w:r>
            <w:r w:rsidR="00813DA7">
              <w:rPr>
                <w:sz w:val="24"/>
                <w:szCs w:val="24"/>
              </w:rPr>
              <w:t>.</w:t>
            </w:r>
            <w:r w:rsidR="00CB66DE">
              <w:rPr>
                <w:sz w:val="24"/>
                <w:szCs w:val="24"/>
              </w:rPr>
              <w:t>Раздраже</w:t>
            </w:r>
            <w:r w:rsidR="00813DA7">
              <w:rPr>
                <w:sz w:val="24"/>
                <w:szCs w:val="24"/>
              </w:rPr>
              <w:t>ние тактильных рецепторов</w:t>
            </w:r>
            <w:r w:rsidR="00D82FC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28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C2" w:rsidTr="004A0E96">
        <w:trPr>
          <w:gridAfter w:val="1"/>
          <w:wAfter w:w="102" w:type="dxa"/>
          <w:trHeight w:val="135"/>
        </w:trPr>
        <w:tc>
          <w:tcPr>
            <w:tcW w:w="1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FC2" w:rsidRDefault="006F36DF" w:rsidP="00CD3718">
            <w:pPr>
              <w:pStyle w:val="Bodytext30"/>
              <w:spacing w:line="240" w:lineRule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520B">
              <w:rPr>
                <w:sz w:val="24"/>
                <w:szCs w:val="24"/>
              </w:rPr>
              <w:t>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FC2" w:rsidRDefault="00D82FC2" w:rsidP="00CD3718">
            <w:pPr>
              <w:pStyle w:val="Bodytext3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по темам 10 и 11.</w:t>
            </w:r>
            <w:r w:rsidR="0063403F">
              <w:rPr>
                <w:sz w:val="24"/>
                <w:szCs w:val="24"/>
              </w:rPr>
              <w:t xml:space="preserve"> Те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FC2" w:rsidRDefault="00D82FC2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2FC2" w:rsidRDefault="0078287A" w:rsidP="000C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C7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2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2FC2" w:rsidRDefault="00D82FC2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140"/>
              <w:shd w:val="clear" w:color="auto" w:fill="auto"/>
              <w:spacing w:line="240" w:lineRule="auto"/>
              <w:ind w:left="2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14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едение и психик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648B" w:rsidP="00CD3718">
            <w:pPr>
              <w:pStyle w:val="Bodytext30"/>
              <w:shd w:val="clear" w:color="auto" w:fill="auto"/>
              <w:spacing w:line="240" w:lineRule="auto"/>
              <w:ind w:left="4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520B">
              <w:rPr>
                <w:sz w:val="24"/>
                <w:szCs w:val="24"/>
              </w:rPr>
              <w:t>7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ожденные формы поведен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4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8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520B">
              <w:rPr>
                <w:sz w:val="24"/>
                <w:szCs w:val="24"/>
              </w:rPr>
              <w:t>8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</w:t>
            </w:r>
            <w:r w:rsidR="00174375">
              <w:rPr>
                <w:sz w:val="24"/>
                <w:szCs w:val="24"/>
              </w:rPr>
              <w:t>енные формы поведения. П.р.</w:t>
            </w:r>
            <w:r w:rsidR="00771CBC">
              <w:rPr>
                <w:sz w:val="24"/>
                <w:szCs w:val="24"/>
              </w:rPr>
              <w:t xml:space="preserve"> №22</w:t>
            </w:r>
            <w:r w:rsidR="00813DA7">
              <w:rPr>
                <w:sz w:val="24"/>
                <w:szCs w:val="24"/>
              </w:rPr>
              <w:t>.</w:t>
            </w:r>
            <w:r w:rsidR="004E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тройка динамического стереотипа</w:t>
            </w:r>
            <w:r w:rsidR="00D82FC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E28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520B">
              <w:rPr>
                <w:sz w:val="24"/>
                <w:szCs w:val="24"/>
              </w:rPr>
              <w:t>9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9028C8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и работы головного мозг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A575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4E520B" w:rsidP="00CD3718">
            <w:pPr>
              <w:pStyle w:val="Bodytext30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4E4A8D" w:rsidP="00771CBC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1"/>
          <w:wAfter w:w="102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E520B">
              <w:rPr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4E4A8D" w:rsidP="004E4A8D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ческие ритмы. Сон и его значение. </w:t>
            </w:r>
            <w:r w:rsidR="00771CBC">
              <w:rPr>
                <w:sz w:val="24"/>
                <w:szCs w:val="24"/>
              </w:rPr>
              <w:t>Особенности высшей нервной деятельности человека. Познавательные процессы</w:t>
            </w:r>
            <w:r w:rsidR="00AF08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74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</w:t>
            </w:r>
            <w:r w:rsidR="004E520B">
              <w:rPr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DA7" w:rsidRDefault="00C43F8B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я и эмоции. Внимание. П.р.№23</w:t>
            </w:r>
            <w:r w:rsidR="00813DA7">
              <w:rPr>
                <w:sz w:val="24"/>
                <w:szCs w:val="24"/>
              </w:rPr>
              <w:t>.</w:t>
            </w:r>
            <w:r w:rsidR="00B447F5">
              <w:rPr>
                <w:sz w:val="24"/>
                <w:szCs w:val="24"/>
              </w:rPr>
              <w:t xml:space="preserve"> </w:t>
            </w:r>
            <w:r w:rsidR="00AF08B5">
              <w:rPr>
                <w:sz w:val="24"/>
                <w:szCs w:val="24"/>
              </w:rPr>
              <w:t>Изучение внимания</w:t>
            </w:r>
            <w:r>
              <w:rPr>
                <w:sz w:val="24"/>
                <w:szCs w:val="24"/>
              </w:rPr>
              <w:t xml:space="preserve"> при разных условиях</w:t>
            </w:r>
          </w:p>
          <w:p w:rsidR="009028C8" w:rsidRDefault="00B447F5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 </w:t>
            </w:r>
            <w:r w:rsidR="004E4A8D">
              <w:rPr>
                <w:sz w:val="24"/>
                <w:szCs w:val="24"/>
              </w:rPr>
              <w:t>дня. Работоспособность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0B7494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B447F5" w:rsidP="00CD3718">
            <w:pPr>
              <w:pStyle w:val="Bodytext30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AF08B5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47F5">
              <w:rPr>
                <w:b/>
                <w:sz w:val="24"/>
                <w:szCs w:val="24"/>
              </w:rPr>
              <w:t>Половая система. Индивидуальное развитие организм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E74DE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47F5">
              <w:rPr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DE0A6E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47F5">
              <w:rPr>
                <w:sz w:val="24"/>
                <w:szCs w:val="24"/>
              </w:rPr>
              <w:t>Половая система человек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28F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9F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79F" w:rsidRDefault="00B447F5" w:rsidP="00CD3718">
            <w:pPr>
              <w:pStyle w:val="Bodytext30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79F" w:rsidRDefault="00B447F5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t>Наследственные и врождённые заболевания. Болезни, передающиеся половым путё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9F" w:rsidRPr="0020479F" w:rsidRDefault="0020479F" w:rsidP="00CD3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479F" w:rsidRDefault="009E74DE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9F" w:rsidRDefault="0020479F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C8" w:rsidTr="004A0E96">
        <w:trPr>
          <w:gridAfter w:val="2"/>
          <w:wAfter w:w="118" w:type="dxa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6F36DF" w:rsidP="00CD3718">
            <w:pPr>
              <w:pStyle w:val="Bodytext30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E520B">
              <w:rPr>
                <w:sz w:val="24"/>
                <w:szCs w:val="24"/>
              </w:rPr>
              <w:t>5</w:t>
            </w:r>
          </w:p>
        </w:tc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C8" w:rsidRDefault="00B447F5" w:rsidP="00CD3718">
            <w:pPr>
              <w:pStyle w:val="Bodytext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утробное развитие организма. Развитие после рождения. О вреде наркогенных веществ. Психологические особенности личност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8C8" w:rsidRDefault="0078287A" w:rsidP="000C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7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8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C8" w:rsidRDefault="009028C8" w:rsidP="00CD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E88" w:rsidRPr="000C5821" w:rsidRDefault="00A72E88" w:rsidP="00A72E88">
      <w:pPr>
        <w:jc w:val="center"/>
        <w:rPr>
          <w:sz w:val="32"/>
          <w:szCs w:val="32"/>
        </w:rPr>
      </w:pPr>
    </w:p>
    <w:p w:rsidR="00645A46" w:rsidRDefault="00645A46" w:rsidP="00407F54"/>
    <w:p w:rsidR="009A061D" w:rsidRDefault="009A061D" w:rsidP="00407F54"/>
    <w:p w:rsidR="00813DA7" w:rsidRDefault="00813DA7" w:rsidP="00407F54"/>
    <w:p w:rsidR="00813DA7" w:rsidRDefault="00813DA7" w:rsidP="00407F54"/>
    <w:p w:rsidR="00407F54" w:rsidRDefault="00EF5615" w:rsidP="00407F54">
      <w:pPr>
        <w:rPr>
          <w:b/>
        </w:rPr>
      </w:pPr>
      <w:r>
        <w:rPr>
          <w:b/>
          <w:lang w:val="en-US"/>
        </w:rPr>
        <w:t>IY</w:t>
      </w:r>
      <w:r>
        <w:rPr>
          <w:b/>
        </w:rPr>
        <w:t>.</w:t>
      </w:r>
      <w:r w:rsidR="00AE224A" w:rsidRPr="007C0532">
        <w:rPr>
          <w:b/>
        </w:rPr>
        <w:t>Планируемые предметные результаты (в рамках ФГОС  общего образования – личностные, метапредметные и предметные)  освоения учебного курса «Биология» и система их оценки.</w:t>
      </w:r>
    </w:p>
    <w:p w:rsidR="007C0532" w:rsidRDefault="007C0532" w:rsidP="00EF5615">
      <w:r>
        <w:t>Деятельность образовательного учреждения в</w:t>
      </w:r>
      <w:r w:rsidR="00AA3B45">
        <w:t xml:space="preserve"> </w:t>
      </w:r>
      <w:r>
        <w:t>обучении биологии</w:t>
      </w:r>
      <w:r w:rsidR="00AA3B45">
        <w:t xml:space="preserve"> направлена на достижене обучающимися следующих личностных результатов:</w:t>
      </w:r>
    </w:p>
    <w:p w:rsidR="00AA3B45" w:rsidRDefault="00AA3B45" w:rsidP="00EF5615">
      <w:r>
        <w:t>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AA3B45" w:rsidRDefault="00AA3B45" w:rsidP="00EF5615">
      <w:r>
        <w:t>2) реализация установок здорового образа жизни;</w:t>
      </w:r>
    </w:p>
    <w:p w:rsidR="00AA3B45" w:rsidRDefault="00AA3B45" w:rsidP="00EF5615">
      <w:r>
        <w:t>3) сформированность познавательных интересов и мотивов, направленных  на изучение живой природы; интеллектуальных умений ( доказывать, строить рассуждения, анализировать, сравнивать, делать выводы и др.); эстетического</w:t>
      </w:r>
      <w:r w:rsidR="00081949">
        <w:t xml:space="preserve"> </w:t>
      </w:r>
      <w:r>
        <w:t>отношеня к живым объектам.</w:t>
      </w:r>
    </w:p>
    <w:p w:rsidR="00813FC0" w:rsidRDefault="00813FC0" w:rsidP="00EF5615">
      <w:r>
        <w:t xml:space="preserve">Метапредметными результатами освоения учащимися </w:t>
      </w:r>
      <w:r w:rsidR="00081949">
        <w:t xml:space="preserve"> </w:t>
      </w:r>
      <w:r>
        <w:t>школы программы 8 класса по биологии являются:</w:t>
      </w:r>
    </w:p>
    <w:p w:rsidR="00813FC0" w:rsidRDefault="00813FC0" w:rsidP="00EF5615">
      <w:pPr>
        <w:pStyle w:val="a4"/>
        <w:numPr>
          <w:ilvl w:val="0"/>
          <w:numId w:val="2"/>
        </w:numPr>
      </w:pPr>
      <w: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 материал, объяснять, доказывать, защищать свои идеи.</w:t>
      </w:r>
    </w:p>
    <w:p w:rsidR="00813FC0" w:rsidRDefault="00F032BA" w:rsidP="00EF5615">
      <w:pPr>
        <w:pStyle w:val="a4"/>
        <w:numPr>
          <w:ilvl w:val="0"/>
          <w:numId w:val="2"/>
        </w:numPr>
      </w:pPr>
      <w:r>
        <w:t>у</w:t>
      </w:r>
      <w:r w:rsidR="00813FC0">
        <w:t>мение работать с разными источниками биологической информации: находить биологическую информацию в различных источниках (</w:t>
      </w:r>
      <w:r w:rsidR="008B7D3B">
        <w:t xml:space="preserve"> 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8B7D3B" w:rsidRDefault="00F032BA" w:rsidP="00EF5615">
      <w:pPr>
        <w:pStyle w:val="a4"/>
        <w:numPr>
          <w:ilvl w:val="0"/>
          <w:numId w:val="2"/>
        </w:numPr>
      </w:pPr>
      <w:r>
        <w:t xml:space="preserve"> с</w:t>
      </w:r>
      <w:r w:rsidR="008B7D3B">
        <w:t>пособность выбирать целевые и смысловые установки</w:t>
      </w:r>
      <w:r>
        <w:t xml:space="preserve"> в своих действиях и поступках по отношению к здоровью своему и окружающих;</w:t>
      </w:r>
    </w:p>
    <w:p w:rsidR="00F032BA" w:rsidRDefault="00F032BA" w:rsidP="00EF5615">
      <w:pPr>
        <w:pStyle w:val="a4"/>
        <w:numPr>
          <w:ilvl w:val="0"/>
          <w:numId w:val="2"/>
        </w:numPr>
      </w:pPr>
      <w:r>
        <w:t xml:space="preserve">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B2625A" w:rsidRDefault="00B2625A" w:rsidP="00EF5615">
      <w:pPr>
        <w:pStyle w:val="a4"/>
        <w:numPr>
          <w:ilvl w:val="0"/>
          <w:numId w:val="2"/>
        </w:numPr>
      </w:pPr>
      <w:r>
        <w:t>Предметными результатами освоения учащимися программы 8 класса по биологии являются:</w:t>
      </w:r>
    </w:p>
    <w:p w:rsidR="00B2625A" w:rsidRDefault="00B2625A" w:rsidP="00EF5615">
      <w:pPr>
        <w:pStyle w:val="a4"/>
      </w:pPr>
      <w:r>
        <w:t>1.В познавательной сфере:</w:t>
      </w:r>
    </w:p>
    <w:p w:rsidR="00B2625A" w:rsidRDefault="00B2625A" w:rsidP="00EF5615">
      <w:pPr>
        <w:pStyle w:val="a4"/>
      </w:pPr>
      <w:r w:rsidRPr="00B2625A">
        <w:rPr>
          <w:b/>
        </w:rPr>
        <w:t>.</w:t>
      </w:r>
      <w:r w:rsidRPr="00B2625A">
        <w:t>выделение существенных признаков организма человека и процессов (обмен веществ и превращение энергии, питание, дыхание, выделение, транспорт веществ, рост, развитие, размножение, регуля</w:t>
      </w:r>
      <w:r>
        <w:t>ция жизнедеятельности организма</w:t>
      </w:r>
    </w:p>
    <w:p w:rsidR="00B2625A" w:rsidRDefault="00B2625A" w:rsidP="00EF5615">
      <w:pPr>
        <w:pStyle w:val="a4"/>
        <w:rPr>
          <w:b/>
        </w:rPr>
      </w:pPr>
      <w:r>
        <w:rPr>
          <w:b/>
        </w:rPr>
        <w:t xml:space="preserve">. </w:t>
      </w:r>
      <w:r w:rsidRPr="006925D2">
        <w:t>приведение доказательств (аргументация) родства человека с млекопитающими животными</w:t>
      </w:r>
      <w:r w:rsidR="006925D2" w:rsidRPr="006925D2">
        <w:t>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 , бакте</w:t>
      </w:r>
      <w:r w:rsidR="003A6F73">
        <w:t xml:space="preserve">  </w:t>
      </w:r>
      <w:r w:rsidR="006925D2" w:rsidRPr="006925D2">
        <w:lastRenderedPageBreak/>
        <w:t>ри</w:t>
      </w:r>
      <w:r w:rsidR="003A6F73">
        <w:t xml:space="preserve"> </w:t>
      </w:r>
      <w:r w:rsidR="006925D2" w:rsidRPr="006925D2">
        <w:t>ями, грибами и вирусами, травматизма, стрессов, ВИЧ-инфекции, вредных привычек, нарушения осанки, зрения, слуха, инфекционных и простудных заболеваний</w:t>
      </w:r>
      <w:r w:rsidR="006925D2">
        <w:rPr>
          <w:b/>
        </w:rPr>
        <w:t>;</w:t>
      </w:r>
    </w:p>
    <w:p w:rsidR="006925D2" w:rsidRDefault="006925D2" w:rsidP="00EF5615">
      <w:r>
        <w:t>. классификация – определение принадлежности человека  к определённой систематической группе;</w:t>
      </w:r>
    </w:p>
    <w:p w:rsidR="006925D2" w:rsidRDefault="006925D2" w:rsidP="00EF5615">
      <w:r>
        <w:t>. объяснение роли биологии в практической деятельности людей; места и роли человека в природе</w:t>
      </w:r>
      <w:r w:rsidR="002811CA">
        <w:t>; роли различных организмов в жизни человека; механизмов наследственности и изменчивости, проявления наследственных заболеваний у человека;</w:t>
      </w:r>
    </w:p>
    <w:p w:rsidR="002811CA" w:rsidRDefault="002811CA" w:rsidP="007B2D8A">
      <w:r>
        <w:t>. различение на таблицах частей и органоидов клетки, органов и систем органов человека;</w:t>
      </w:r>
    </w:p>
    <w:p w:rsidR="002811CA" w:rsidRDefault="002811CA" w:rsidP="007B2D8A">
      <w:r>
        <w:t>. выявление взаимосвязей между особенностями строения клеток, тканей, органов, систем органов и их функциями;</w:t>
      </w:r>
    </w:p>
    <w:p w:rsidR="003A6F73" w:rsidRDefault="003A6F73" w:rsidP="007B2D8A">
      <w:r>
        <w:t>.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3A6F73" w:rsidRDefault="003A6F73" w:rsidP="007B2D8A">
      <w:r>
        <w:t>2. В ценностно- ориентационной сфере:</w:t>
      </w:r>
    </w:p>
    <w:p w:rsidR="003A6F73" w:rsidRDefault="003A6F73" w:rsidP="007B2D8A">
      <w:r>
        <w:t>. знание основных правил поведения в природе и основ здорового</w:t>
      </w:r>
      <w:r w:rsidR="0003136E">
        <w:t xml:space="preserve"> </w:t>
      </w:r>
      <w:r>
        <w:t>образа жизни;</w:t>
      </w:r>
    </w:p>
    <w:p w:rsidR="003A6F73" w:rsidRDefault="003A6F73" w:rsidP="007B2D8A">
      <w:r>
        <w:t>. анализ и оценка последствий деятельности человека в природе, влияние факторов риска на здоровье человека.</w:t>
      </w:r>
    </w:p>
    <w:p w:rsidR="003A6F73" w:rsidRDefault="003A6F73" w:rsidP="007B2D8A">
      <w:r>
        <w:t>3. В сфере трудовой деятельности:</w:t>
      </w:r>
    </w:p>
    <w:p w:rsidR="003A6F73" w:rsidRDefault="003A6F73" w:rsidP="007B2D8A">
      <w:r>
        <w:t>. знание и соблюдение правил работы в кабинете биологии;</w:t>
      </w:r>
    </w:p>
    <w:p w:rsidR="003A6F73" w:rsidRDefault="003A6F73" w:rsidP="007B2D8A">
      <w:r>
        <w:t>. соблюдение правил работы с биологическими приборами и инструментами ( препаровальные иглы, скальпел</w:t>
      </w:r>
      <w:r w:rsidR="007B2D8A">
        <w:t>и, лупы, микроскопы );</w:t>
      </w:r>
    </w:p>
    <w:p w:rsidR="007B2D8A" w:rsidRDefault="007B2D8A" w:rsidP="007B2D8A">
      <w:r>
        <w:t>4. В сфере физической деятельности:</w:t>
      </w:r>
    </w:p>
    <w:p w:rsidR="007B2D8A" w:rsidRDefault="007B2D8A" w:rsidP="007B2D8A">
      <w:r>
        <w:t>. освоение приёмов оказания первой помощи 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; проведения наблюдений з состоянием собственного организма.</w:t>
      </w:r>
    </w:p>
    <w:p w:rsidR="007B2D8A" w:rsidRDefault="007B2D8A" w:rsidP="007B2D8A">
      <w:r>
        <w:t>5. В эстетической сфере:</w:t>
      </w:r>
    </w:p>
    <w:p w:rsidR="007B2D8A" w:rsidRPr="00B2625A" w:rsidRDefault="007B2D8A" w:rsidP="007B2D8A">
      <w:r>
        <w:t>. овладение умением оценивать с эстетической точки зрения объекты живой природы.</w:t>
      </w:r>
    </w:p>
    <w:p w:rsidR="00B2625A" w:rsidRDefault="00B2625A" w:rsidP="00B2625A">
      <w:pPr>
        <w:ind w:left="360"/>
      </w:pPr>
    </w:p>
    <w:p w:rsidR="00044724" w:rsidRDefault="00044724" w:rsidP="00B2625A">
      <w:pPr>
        <w:ind w:left="360"/>
      </w:pPr>
    </w:p>
    <w:p w:rsidR="00044724" w:rsidRDefault="00044724" w:rsidP="00B2625A">
      <w:pPr>
        <w:ind w:left="360"/>
      </w:pPr>
    </w:p>
    <w:p w:rsidR="00044724" w:rsidRDefault="00044724" w:rsidP="00B2625A">
      <w:pPr>
        <w:ind w:left="360"/>
      </w:pPr>
    </w:p>
    <w:p w:rsidR="00044724" w:rsidRDefault="00044724" w:rsidP="00B2625A">
      <w:pPr>
        <w:ind w:left="360"/>
      </w:pPr>
    </w:p>
    <w:p w:rsidR="00044724" w:rsidRDefault="00044724" w:rsidP="00B2625A">
      <w:pPr>
        <w:ind w:left="360"/>
      </w:pPr>
    </w:p>
    <w:p w:rsidR="00044724" w:rsidRDefault="00044724" w:rsidP="00B2625A">
      <w:pPr>
        <w:ind w:left="360"/>
      </w:pPr>
    </w:p>
    <w:p w:rsidR="00044724" w:rsidRDefault="00044724" w:rsidP="00B2625A">
      <w:pPr>
        <w:ind w:left="360"/>
      </w:pPr>
    </w:p>
    <w:p w:rsidR="00C56DF6" w:rsidRDefault="00C56DF6" w:rsidP="00B2625A">
      <w:pPr>
        <w:ind w:left="360"/>
      </w:pPr>
    </w:p>
    <w:p w:rsidR="00C56DF6" w:rsidRDefault="00C56DF6" w:rsidP="00B2625A">
      <w:pPr>
        <w:ind w:left="360"/>
      </w:pPr>
    </w:p>
    <w:p w:rsidR="008A58EE" w:rsidRPr="00AA3B45" w:rsidRDefault="008A58EE" w:rsidP="0050565E"/>
    <w:p w:rsidR="00EF5615" w:rsidRPr="00FE108A" w:rsidRDefault="00EF5615" w:rsidP="00EF5615">
      <w:pPr>
        <w:rPr>
          <w:b/>
        </w:rPr>
      </w:pPr>
      <w:r w:rsidRPr="00FE108A">
        <w:rPr>
          <w:b/>
        </w:rPr>
        <w:t>Требования к уровню подготовки учащихся, обучающихся по данной программе</w:t>
      </w:r>
    </w:p>
    <w:p w:rsidR="00EF5615" w:rsidRDefault="00EF5615" w:rsidP="00EF5615">
      <w:r>
        <w:t xml:space="preserve">               В результате изучения биологии ученик должен</w:t>
      </w:r>
    </w:p>
    <w:p w:rsidR="00EF5615" w:rsidRDefault="00EF5615" w:rsidP="00EF5615">
      <w:r>
        <w:t>знать/понимать</w:t>
      </w:r>
    </w:p>
    <w:p w:rsidR="00EF5615" w:rsidRDefault="00EF5615" w:rsidP="00EF5615"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признаки биологических объектов: живых организмов; генов и хромосом; клеток и организмов животных, грибов и бактерий; растений, животных и грибов своего региона;</w:t>
      </w:r>
    </w:p>
    <w:p w:rsidR="00EF5615" w:rsidRDefault="00EF5615" w:rsidP="00EF5615"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сущность биологических процессов: обмен веществ и превращения энергии, пит</w:t>
      </w:r>
      <w:r>
        <w:t>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</w:r>
    </w:p>
    <w:p w:rsidR="00EF5615" w:rsidRDefault="00EF5615" w:rsidP="00EF5615"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особенности организма человека, его строения, жизнедеятельности, высшей нервной деятельности</w:t>
      </w:r>
      <w:r>
        <w:t xml:space="preserve"> и поведения;</w:t>
      </w:r>
    </w:p>
    <w:p w:rsidR="00EF5615" w:rsidRDefault="00EF5615" w:rsidP="00EF5615"/>
    <w:p w:rsidR="00EF5615" w:rsidRDefault="00EF5615" w:rsidP="00EF5615">
      <w:r>
        <w:t xml:space="preserve">уметь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EF5615" w:rsidRDefault="00EF5615" w:rsidP="00EF5615"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изучать 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; рассматривать на готовых микропр</w:t>
      </w:r>
      <w:r>
        <w:t>епаратах и описывать биологические объекты;</w:t>
      </w:r>
    </w:p>
    <w:p w:rsidR="00EF5615" w:rsidRDefault="00EF5615" w:rsidP="00EF5615"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распознавать и описывать: на таблицах основные части и органоиды клетки, органы и системы органов человека; наиболее распространенные растения и животных своей местности, культурные растения и домашних животных</w:t>
      </w:r>
      <w:r>
        <w:t xml:space="preserve">, съедобные и ядовитые грибы, опасные для человека растения и животные; </w:t>
      </w:r>
    </w:p>
    <w:p w:rsidR="00EF5615" w:rsidRDefault="00EF5615" w:rsidP="00EF5615"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EF5615" w:rsidRDefault="00EF5615" w:rsidP="00EF5615">
      <w:r>
        <w:rPr>
          <w:rFonts w:ascii="Arial" w:hAnsi="Arial" w:cs="Arial"/>
        </w:rPr>
        <w:lastRenderedPageBreak/>
        <w:t>●</w:t>
      </w:r>
      <w:r>
        <w:rPr>
          <w:rFonts w:ascii="Calibri" w:hAnsi="Calibri" w:cs="Calibri"/>
        </w:rPr>
        <w:t xml:space="preserve"> определять принадлежность биологических объектов к определенной систематической группе (классификация);</w:t>
      </w:r>
    </w:p>
    <w:p w:rsidR="00EF5615" w:rsidRDefault="00EF5615" w:rsidP="00EF5615"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анализировать и оценивать воздействие факторов окружающей среды, факторов риска на здоровье, последствий деятельности человека в экосистемах, влияни</w:t>
      </w:r>
      <w:r>
        <w:t>е собственных поступков на живые организмы и экосистемы;</w:t>
      </w:r>
    </w:p>
    <w:p w:rsidR="00EF5615" w:rsidRDefault="00EF5615" w:rsidP="00EF5615"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</w:t>
      </w:r>
      <w:r>
        <w:t>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EF5615" w:rsidRDefault="00EF5615" w:rsidP="00EF5615"/>
    <w:p w:rsidR="00EF5615" w:rsidRDefault="00EF5615" w:rsidP="00EF5615">
      <w:r>
        <w:t>использовать приобретенные знания и умения в практической деятельности и повседневной жизни для:</w:t>
      </w:r>
    </w:p>
    <w:p w:rsidR="00EF5615" w:rsidRDefault="00EF5615" w:rsidP="00EF5615"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соблюдения мер пр</w:t>
      </w:r>
      <w:r>
        <w:t>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EF5615" w:rsidRDefault="00EF5615" w:rsidP="00EF5615"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ока</w:t>
      </w:r>
      <w:r>
        <w:t>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EF5615" w:rsidRDefault="00EF5615" w:rsidP="00EF5615"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рациональной организации труда и отдыха, соблюдения правил поведения в окружающей среде;</w:t>
      </w:r>
    </w:p>
    <w:p w:rsidR="00EF5615" w:rsidRPr="00CE4FB2" w:rsidRDefault="00EF5615" w:rsidP="00407F54">
      <w:pPr>
        <w:rPr>
          <w:sz w:val="24"/>
          <w:szCs w:val="24"/>
        </w:rPr>
      </w:pPr>
      <w:r>
        <w:rPr>
          <w:rFonts w:ascii="Arial" w:hAnsi="Arial" w:cs="Arial"/>
        </w:rPr>
        <w:t>●</w:t>
      </w:r>
      <w:r>
        <w:t xml:space="preserve"> </w:t>
      </w:r>
      <w:r w:rsidRPr="00CE4FB2">
        <w:rPr>
          <w:sz w:val="24"/>
          <w:szCs w:val="24"/>
        </w:rPr>
        <w:t>проведения набл</w:t>
      </w:r>
      <w:r w:rsidR="00CE4FB2" w:rsidRPr="00CE4FB2">
        <w:rPr>
          <w:sz w:val="24"/>
          <w:szCs w:val="24"/>
        </w:rPr>
        <w:t>юдений за состоянием собственноГ</w:t>
      </w:r>
      <w:r w:rsidRPr="00CE4FB2">
        <w:rPr>
          <w:sz w:val="24"/>
          <w:szCs w:val="24"/>
        </w:rPr>
        <w:t>о организма.</w:t>
      </w:r>
    </w:p>
    <w:p w:rsidR="00407F54" w:rsidRDefault="00407F54" w:rsidP="00407F54">
      <w:pPr>
        <w:rPr>
          <w:sz w:val="24"/>
          <w:szCs w:val="24"/>
        </w:rPr>
      </w:pPr>
    </w:p>
    <w:p w:rsidR="00925C15" w:rsidRDefault="00925C15" w:rsidP="00407F54">
      <w:pPr>
        <w:rPr>
          <w:sz w:val="24"/>
          <w:szCs w:val="24"/>
        </w:rPr>
      </w:pPr>
    </w:p>
    <w:p w:rsidR="00925C15" w:rsidRDefault="00925C15" w:rsidP="00407F54">
      <w:pPr>
        <w:rPr>
          <w:sz w:val="24"/>
          <w:szCs w:val="24"/>
        </w:rPr>
      </w:pPr>
    </w:p>
    <w:p w:rsidR="00925C15" w:rsidRDefault="00925C15" w:rsidP="00407F54">
      <w:pPr>
        <w:rPr>
          <w:sz w:val="24"/>
          <w:szCs w:val="24"/>
        </w:rPr>
      </w:pPr>
    </w:p>
    <w:p w:rsidR="00925C15" w:rsidRDefault="00925C15" w:rsidP="00407F54">
      <w:pPr>
        <w:rPr>
          <w:sz w:val="24"/>
          <w:szCs w:val="24"/>
        </w:rPr>
      </w:pPr>
    </w:p>
    <w:p w:rsidR="00925C15" w:rsidRDefault="00925C15" w:rsidP="00407F54">
      <w:pPr>
        <w:rPr>
          <w:sz w:val="24"/>
          <w:szCs w:val="24"/>
        </w:rPr>
      </w:pPr>
    </w:p>
    <w:p w:rsidR="00925C15" w:rsidRDefault="00925C15" w:rsidP="00407F54">
      <w:pPr>
        <w:rPr>
          <w:sz w:val="24"/>
          <w:szCs w:val="24"/>
        </w:rPr>
      </w:pPr>
    </w:p>
    <w:p w:rsidR="00925C15" w:rsidRDefault="00925C15" w:rsidP="00407F54">
      <w:pPr>
        <w:rPr>
          <w:sz w:val="24"/>
          <w:szCs w:val="24"/>
        </w:rPr>
      </w:pPr>
    </w:p>
    <w:p w:rsidR="00925C15" w:rsidRDefault="00925C15" w:rsidP="00407F54">
      <w:pPr>
        <w:rPr>
          <w:sz w:val="24"/>
          <w:szCs w:val="24"/>
        </w:rPr>
      </w:pPr>
    </w:p>
    <w:p w:rsidR="00925C15" w:rsidRDefault="00925C15" w:rsidP="00407F54">
      <w:pPr>
        <w:rPr>
          <w:sz w:val="24"/>
          <w:szCs w:val="24"/>
        </w:rPr>
      </w:pPr>
    </w:p>
    <w:p w:rsidR="00925C15" w:rsidRDefault="00925C15" w:rsidP="00407F54">
      <w:pPr>
        <w:rPr>
          <w:sz w:val="24"/>
          <w:szCs w:val="24"/>
        </w:rPr>
      </w:pPr>
    </w:p>
    <w:p w:rsidR="00925C15" w:rsidRDefault="00925C15" w:rsidP="00407F54">
      <w:pPr>
        <w:rPr>
          <w:sz w:val="24"/>
          <w:szCs w:val="24"/>
        </w:rPr>
      </w:pPr>
    </w:p>
    <w:p w:rsidR="00925C15" w:rsidRDefault="00925C15" w:rsidP="00407F54">
      <w:pPr>
        <w:rPr>
          <w:sz w:val="24"/>
          <w:szCs w:val="24"/>
        </w:rPr>
      </w:pPr>
    </w:p>
    <w:p w:rsidR="00925C15" w:rsidRDefault="00925C15" w:rsidP="00407F54">
      <w:pPr>
        <w:rPr>
          <w:sz w:val="24"/>
          <w:szCs w:val="24"/>
        </w:rPr>
      </w:pPr>
    </w:p>
    <w:p w:rsidR="00925C15" w:rsidRDefault="00925C15" w:rsidP="00407F54">
      <w:pPr>
        <w:rPr>
          <w:sz w:val="24"/>
          <w:szCs w:val="24"/>
        </w:rPr>
      </w:pPr>
    </w:p>
    <w:p w:rsidR="00925C15" w:rsidRPr="00CE4FB2" w:rsidRDefault="00925C15" w:rsidP="00407F54">
      <w:pPr>
        <w:rPr>
          <w:sz w:val="24"/>
          <w:szCs w:val="24"/>
        </w:rPr>
      </w:pPr>
    </w:p>
    <w:p w:rsidR="00FE108A" w:rsidRPr="008458E8" w:rsidRDefault="00FE108A" w:rsidP="00FE108A">
      <w:pPr>
        <w:pStyle w:val="a6"/>
        <w:shd w:val="clear" w:color="auto" w:fill="FFFFFF"/>
        <w:rPr>
          <w:b/>
          <w:bCs/>
          <w:lang w:val="ru-RU"/>
        </w:rPr>
      </w:pPr>
      <w:r w:rsidRPr="008458E8">
        <w:rPr>
          <w:rFonts w:ascii="Times New Roman" w:hAnsi="Times New Roman"/>
          <w:b/>
          <w:bCs/>
          <w:lang w:val="ru-RU"/>
        </w:rPr>
        <w:t>Критерии оценки учебной деятельности по биологи</w:t>
      </w:r>
      <w:r w:rsidRPr="008458E8">
        <w:rPr>
          <w:b/>
          <w:bCs/>
          <w:lang w:val="ru-RU"/>
        </w:rPr>
        <w:t>и</w:t>
      </w:r>
    </w:p>
    <w:p w:rsidR="00FE108A" w:rsidRPr="006C75D7" w:rsidRDefault="00FE108A" w:rsidP="00FE108A">
      <w:pPr>
        <w:pStyle w:val="a6"/>
        <w:shd w:val="clear" w:color="auto" w:fill="FFFFFF"/>
        <w:rPr>
          <w:rFonts w:ascii="Times New Roman" w:hAnsi="Times New Roman"/>
          <w:b/>
          <w:sz w:val="36"/>
          <w:szCs w:val="36"/>
          <w:lang w:val="ru-RU"/>
        </w:rPr>
      </w:pPr>
      <w:r w:rsidRPr="006C75D7">
        <w:rPr>
          <w:rFonts w:ascii="Times New Roman" w:hAnsi="Times New Roman"/>
          <w:lang w:val="ru-RU"/>
        </w:rPr>
        <w:t xml:space="preserve"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биологической терминологии, самостоятельность ответа. </w:t>
      </w:r>
    </w:p>
    <w:p w:rsidR="00FE108A" w:rsidRDefault="00FE108A" w:rsidP="00FE108A">
      <w:pPr>
        <w:rPr>
          <w:rStyle w:val="a5"/>
        </w:rPr>
      </w:pPr>
      <w:r w:rsidRPr="00DB48D3">
        <w:rPr>
          <w:rStyle w:val="a5"/>
          <w:rFonts w:ascii="Times New Roman" w:hAnsi="Times New Roman"/>
        </w:rPr>
        <w:t xml:space="preserve">Отметка «5»: </w:t>
      </w:r>
    </w:p>
    <w:p w:rsidR="00FE108A" w:rsidRPr="006C75D7" w:rsidRDefault="00FE108A" w:rsidP="00FE108A">
      <w:pPr>
        <w:numPr>
          <w:ilvl w:val="0"/>
          <w:numId w:val="3"/>
        </w:numPr>
        <w:spacing w:after="0" w:line="240" w:lineRule="auto"/>
      </w:pPr>
      <w:r w:rsidRPr="006C75D7">
        <w:t>полно раскрыто содержание материала в объ</w:t>
      </w:r>
      <w:r w:rsidRPr="006C75D7">
        <w:softHyphen/>
        <w:t>ёме программы  и     учебника;</w:t>
      </w:r>
    </w:p>
    <w:p w:rsidR="00FE108A" w:rsidRPr="00DB48D3" w:rsidRDefault="00FE108A" w:rsidP="00FE108A">
      <w:pPr>
        <w:numPr>
          <w:ilvl w:val="0"/>
          <w:numId w:val="3"/>
        </w:numPr>
        <w:spacing w:after="0" w:line="240" w:lineRule="auto"/>
      </w:pPr>
      <w:r w:rsidRPr="00DB48D3">
        <w:t>чётко и правильно даны определения и раскрыто содержание понятий, верно использованы    научные термины;</w:t>
      </w:r>
    </w:p>
    <w:p w:rsidR="00FE108A" w:rsidRPr="00DB48D3" w:rsidRDefault="00FE108A" w:rsidP="00FE108A">
      <w:pPr>
        <w:numPr>
          <w:ilvl w:val="0"/>
          <w:numId w:val="3"/>
        </w:numPr>
        <w:spacing w:after="0" w:line="240" w:lineRule="auto"/>
      </w:pPr>
      <w:r w:rsidRPr="00DB48D3">
        <w:t>для доказательства использованы различные умения, выводы из наблюдений и опытов;</w:t>
      </w:r>
    </w:p>
    <w:p w:rsidR="00FE108A" w:rsidRPr="00DB48D3" w:rsidRDefault="00FE108A" w:rsidP="00FE108A">
      <w:pPr>
        <w:numPr>
          <w:ilvl w:val="0"/>
          <w:numId w:val="3"/>
        </w:numPr>
        <w:spacing w:after="0" w:line="240" w:lineRule="auto"/>
      </w:pPr>
      <w:r w:rsidRPr="00DB48D3">
        <w:t>ответсамостоятельный.</w:t>
      </w:r>
    </w:p>
    <w:p w:rsidR="00FE108A" w:rsidRPr="00DB48D3" w:rsidRDefault="00FE108A" w:rsidP="00FE108A">
      <w:r w:rsidRPr="00DB48D3">
        <w:t> </w:t>
      </w:r>
      <w:r w:rsidRPr="00DB48D3">
        <w:rPr>
          <w:rStyle w:val="a5"/>
          <w:rFonts w:ascii="Times New Roman" w:hAnsi="Times New Roman"/>
        </w:rPr>
        <w:t>Отметка «4»:</w:t>
      </w:r>
    </w:p>
    <w:p w:rsidR="00FE108A" w:rsidRPr="00DB48D3" w:rsidRDefault="00FE108A" w:rsidP="00FE108A">
      <w:pPr>
        <w:numPr>
          <w:ilvl w:val="0"/>
          <w:numId w:val="4"/>
        </w:numPr>
        <w:spacing w:after="0" w:line="240" w:lineRule="auto"/>
      </w:pPr>
      <w:r w:rsidRPr="00DB48D3">
        <w:t>раскрыто содержание материала, правильно даны определения понятие и использованы научные термины, от</w:t>
      </w:r>
      <w:r w:rsidRPr="00DB48D3">
        <w:softHyphen/>
        <w:t>вет самостоятельный, определения понятийнеполные, допущены незначительные нарушения последовательности изложения, не</w:t>
      </w:r>
      <w:r w:rsidRPr="00DB48D3">
        <w:softHyphen/>
        <w:t>большие неточности при использовании научных терминов или в выводах, обобщениях из наблюдений, опытов.</w:t>
      </w:r>
    </w:p>
    <w:p w:rsidR="00FE108A" w:rsidRDefault="00FE108A" w:rsidP="00FE108A">
      <w:r w:rsidRPr="00DB48D3">
        <w:t> </w:t>
      </w:r>
      <w:r w:rsidRPr="006C75D7">
        <w:rPr>
          <w:rStyle w:val="a5"/>
          <w:rFonts w:ascii="Times New Roman" w:hAnsi="Times New Roman"/>
        </w:rPr>
        <w:t>Отметка «3»:</w:t>
      </w:r>
    </w:p>
    <w:p w:rsidR="00FE108A" w:rsidRPr="00DB48D3" w:rsidRDefault="00FE108A" w:rsidP="00FE108A">
      <w:r w:rsidRPr="00DB48D3">
        <w:sym w:font="Symbol" w:char="F0B7"/>
      </w:r>
      <w:r w:rsidRPr="00DB48D3">
        <w:t>усвоено основное содержание учебного мате</w:t>
      </w:r>
      <w:r w:rsidRPr="00DB48D3">
        <w:softHyphen/>
        <w:t xml:space="preserve">риала, но изложено фрагментарно;                                                                                                                         </w:t>
      </w:r>
      <w:r w:rsidRPr="00DB48D3">
        <w:sym w:font="Symbol" w:char="F0B7"/>
      </w:r>
      <w:r w:rsidRPr="00DB48D3">
        <w:t>не всегда последовательно определение понятия</w:t>
      </w:r>
    </w:p>
    <w:p w:rsidR="00FE108A" w:rsidRPr="00DB48D3" w:rsidRDefault="00FE108A" w:rsidP="00FE108A">
      <w:r w:rsidRPr="00DB48D3">
        <w:t>недостаточ</w:t>
      </w:r>
      <w:r w:rsidRPr="00DB48D3">
        <w:softHyphen/>
        <w:t>ночёткие;</w:t>
      </w:r>
    </w:p>
    <w:p w:rsidR="00FE108A" w:rsidRPr="00DB48D3" w:rsidRDefault="00FE108A" w:rsidP="00FE108A">
      <w:pPr>
        <w:numPr>
          <w:ilvl w:val="0"/>
          <w:numId w:val="4"/>
        </w:numPr>
        <w:spacing w:after="0" w:line="240" w:lineRule="auto"/>
      </w:pPr>
      <w:r w:rsidRPr="00DB48D3">
        <w:t>не использованы выводы и обобщения из наблюдения и опытов, допущены ошибки при их изложении;</w:t>
      </w:r>
    </w:p>
    <w:p w:rsidR="00FE108A" w:rsidRPr="006C75D7" w:rsidRDefault="00FE108A" w:rsidP="00FE108A">
      <w:r w:rsidRPr="00DB48D3">
        <w:sym w:font="Symbol" w:char="F0B7"/>
      </w:r>
      <w:r w:rsidRPr="006C75D7">
        <w:t xml:space="preserve"> допущены ошибки и неточности в использовании научной тер</w:t>
      </w:r>
      <w:r w:rsidRPr="006C75D7">
        <w:softHyphen/>
        <w:t>минологии, определении понятии.</w:t>
      </w:r>
    </w:p>
    <w:p w:rsidR="00FE108A" w:rsidRDefault="00FE108A" w:rsidP="00FE108A">
      <w:pPr>
        <w:rPr>
          <w:rStyle w:val="a5"/>
          <w:rFonts w:ascii="Times New Roman" w:hAnsi="Times New Roman"/>
        </w:rPr>
      </w:pPr>
    </w:p>
    <w:p w:rsidR="00FE108A" w:rsidRDefault="00FE108A" w:rsidP="00FE108A">
      <w:r w:rsidRPr="00DB48D3">
        <w:rPr>
          <w:rStyle w:val="a5"/>
          <w:rFonts w:ascii="Times New Roman" w:hAnsi="Times New Roman"/>
        </w:rPr>
        <w:t>Отметка «2»</w:t>
      </w:r>
    </w:p>
    <w:p w:rsidR="00FE108A" w:rsidRDefault="00FE108A" w:rsidP="00FE108A">
      <w:pPr>
        <w:numPr>
          <w:ilvl w:val="0"/>
          <w:numId w:val="4"/>
        </w:numPr>
        <w:spacing w:after="0" w:line="240" w:lineRule="auto"/>
      </w:pPr>
      <w:r w:rsidRPr="00DB48D3">
        <w:t xml:space="preserve">основное содержание учебного материала не раскрыто; не даны ответы на вспомогательные вопросы учителя; </w:t>
      </w:r>
    </w:p>
    <w:p w:rsidR="00FE108A" w:rsidRDefault="00FE108A" w:rsidP="00FE108A">
      <w:pPr>
        <w:numPr>
          <w:ilvl w:val="0"/>
          <w:numId w:val="4"/>
        </w:numPr>
        <w:spacing w:after="0" w:line="240" w:lineRule="auto"/>
      </w:pPr>
      <w:r>
        <w:t>допущены грубые ошибки</w:t>
      </w:r>
      <w:r w:rsidRPr="00DB48D3">
        <w:t xml:space="preserve"> в определении понятие, при использо</w:t>
      </w:r>
      <w:r w:rsidRPr="00DB48D3">
        <w:softHyphen/>
        <w:t>вании терминоло</w:t>
      </w:r>
      <w:r>
        <w:t>гий</w:t>
      </w:r>
    </w:p>
    <w:p w:rsidR="00FE108A" w:rsidRDefault="00FE108A" w:rsidP="00FE108A"/>
    <w:p w:rsidR="00FE108A" w:rsidRPr="00DB48D3" w:rsidRDefault="00FE108A" w:rsidP="00FE108A">
      <w:r w:rsidRPr="00DB48D3">
        <w:rPr>
          <w:rStyle w:val="a5"/>
          <w:rFonts w:ascii="Times New Roman" w:hAnsi="Times New Roman"/>
        </w:rPr>
        <w:t>Отметка «1»</w:t>
      </w:r>
      <w:r w:rsidRPr="00DB48D3">
        <w:t xml:space="preserve"> - ответ на вопрос не дан.</w:t>
      </w:r>
    </w:p>
    <w:p w:rsidR="00FE108A" w:rsidRPr="00DB48D3" w:rsidRDefault="00FE108A" w:rsidP="00FE108A"/>
    <w:p w:rsidR="00FE108A" w:rsidRPr="006C75D7" w:rsidRDefault="00FE108A" w:rsidP="00FE108A">
      <w:r w:rsidRPr="00DB48D3">
        <w:t> </w:t>
      </w:r>
      <w:r w:rsidRPr="006C75D7">
        <w:rPr>
          <w:rStyle w:val="a5"/>
          <w:rFonts w:ascii="Times New Roman" w:hAnsi="Times New Roman"/>
        </w:rPr>
        <w:t>Оценка практических умений учащихся</w:t>
      </w:r>
    </w:p>
    <w:p w:rsidR="00FE108A" w:rsidRPr="006C75D7" w:rsidRDefault="00FE108A" w:rsidP="00FE108A">
      <w:r w:rsidRPr="006C75D7">
        <w:rPr>
          <w:rStyle w:val="a5"/>
          <w:rFonts w:ascii="Times New Roman" w:hAnsi="Times New Roman"/>
        </w:rPr>
        <w:lastRenderedPageBreak/>
        <w:t>Оценка умений ставить опыты</w:t>
      </w:r>
    </w:p>
    <w:p w:rsidR="00FE108A" w:rsidRPr="00DB48D3" w:rsidRDefault="00FE108A" w:rsidP="00FE108A">
      <w:r w:rsidRPr="00DB48D3">
        <w:rPr>
          <w:rStyle w:val="a5"/>
          <w:rFonts w:ascii="Times New Roman" w:hAnsi="Times New Roman"/>
        </w:rPr>
        <w:t xml:space="preserve">Отметка «5»: </w:t>
      </w:r>
    </w:p>
    <w:p w:rsidR="00FE108A" w:rsidRPr="00DB48D3" w:rsidRDefault="00FE108A" w:rsidP="00FE108A">
      <w:pPr>
        <w:numPr>
          <w:ilvl w:val="0"/>
          <w:numId w:val="5"/>
        </w:numPr>
        <w:spacing w:after="0" w:line="240" w:lineRule="auto"/>
      </w:pPr>
      <w:r w:rsidRPr="00DB48D3">
        <w:t>правильно</w:t>
      </w:r>
      <w:r w:rsidR="002F30AF">
        <w:t xml:space="preserve"> </w:t>
      </w:r>
      <w:r w:rsidRPr="00DB48D3">
        <w:t>определена</w:t>
      </w:r>
      <w:r w:rsidR="002F30AF">
        <w:t xml:space="preserve"> </w:t>
      </w:r>
      <w:r w:rsidRPr="00DB48D3">
        <w:t>цель</w:t>
      </w:r>
      <w:r w:rsidR="002F30AF">
        <w:t xml:space="preserve"> </w:t>
      </w:r>
      <w:r w:rsidRPr="00DB48D3">
        <w:t>опыта;</w:t>
      </w:r>
    </w:p>
    <w:p w:rsidR="00FE108A" w:rsidRPr="00DB48D3" w:rsidRDefault="00FE108A" w:rsidP="00FE108A">
      <w:pPr>
        <w:numPr>
          <w:ilvl w:val="0"/>
          <w:numId w:val="5"/>
        </w:numPr>
        <w:spacing w:after="0" w:line="240" w:lineRule="auto"/>
      </w:pPr>
      <w:r w:rsidRPr="00DB48D3">
        <w:t>самостоятельно и последовательно проведены подбор оборудо</w:t>
      </w:r>
      <w:r w:rsidRPr="00DB48D3">
        <w:softHyphen/>
        <w:t>вания и объектов, а также работа по закладке опыта;</w:t>
      </w:r>
    </w:p>
    <w:p w:rsidR="00FE108A" w:rsidRPr="00DB48D3" w:rsidRDefault="00FE108A" w:rsidP="00FE108A">
      <w:pPr>
        <w:numPr>
          <w:ilvl w:val="0"/>
          <w:numId w:val="5"/>
        </w:numPr>
        <w:spacing w:after="0" w:line="240" w:lineRule="auto"/>
      </w:pPr>
      <w:r w:rsidRPr="00DB48D3">
        <w:t>научно, грамотно, логично</w:t>
      </w:r>
      <w:r w:rsidR="002F30AF">
        <w:t xml:space="preserve"> </w:t>
      </w:r>
      <w:r w:rsidRPr="00DB48D3">
        <w:t>описаны наблюдения и сформулирова</w:t>
      </w:r>
      <w:r w:rsidRPr="00DB48D3">
        <w:softHyphen/>
        <w:t>ны выводы из опыта.</w:t>
      </w:r>
    </w:p>
    <w:p w:rsidR="00FE108A" w:rsidRPr="00DB48D3" w:rsidRDefault="00FE108A" w:rsidP="00FE108A">
      <w:r w:rsidRPr="00DB48D3">
        <w:t> </w:t>
      </w:r>
      <w:r w:rsidRPr="00DB48D3">
        <w:rPr>
          <w:rStyle w:val="a5"/>
          <w:rFonts w:ascii="Times New Roman" w:hAnsi="Times New Roman"/>
        </w:rPr>
        <w:t xml:space="preserve">Отметка «4»: </w:t>
      </w:r>
    </w:p>
    <w:p w:rsidR="00FE108A" w:rsidRPr="00DB48D3" w:rsidRDefault="00FE108A" w:rsidP="00FE108A">
      <w:pPr>
        <w:numPr>
          <w:ilvl w:val="0"/>
          <w:numId w:val="6"/>
        </w:numPr>
        <w:spacing w:after="0" w:line="240" w:lineRule="auto"/>
      </w:pPr>
      <w:r w:rsidRPr="00DB48D3">
        <w:t>правильно определена цель опыта; самостоятель</w:t>
      </w:r>
      <w:r w:rsidRPr="00DB48D3">
        <w:softHyphen/>
        <w:t>но проведена работа по подбору оборудования, объектов при зак</w:t>
      </w:r>
      <w:r w:rsidRPr="00DB48D3">
        <w:softHyphen/>
        <w:t>ладке опыта допускаются;</w:t>
      </w:r>
    </w:p>
    <w:p w:rsidR="00FE108A" w:rsidRPr="00DB48D3" w:rsidRDefault="00FE108A" w:rsidP="00FE108A">
      <w:pPr>
        <w:numPr>
          <w:ilvl w:val="0"/>
          <w:numId w:val="6"/>
        </w:numPr>
        <w:spacing w:after="0" w:line="240" w:lineRule="auto"/>
      </w:pPr>
      <w:r w:rsidRPr="00DB48D3">
        <w:t xml:space="preserve">1-2 ошибки, в целом грамотно и логично описаны наблюдения, сформулированы основные выводы из опыта;                                           </w:t>
      </w:r>
    </w:p>
    <w:p w:rsidR="00FE108A" w:rsidRPr="00DB48D3" w:rsidRDefault="00FE108A" w:rsidP="00FE108A">
      <w:pPr>
        <w:ind w:left="460"/>
      </w:pPr>
      <w:r w:rsidRPr="00DB48D3">
        <w:sym w:font="Symbol" w:char="F0B7"/>
      </w:r>
      <w:r w:rsidRPr="00DB48D3">
        <w:t>в описании наблюдении допущены неточности, выводы неполные.</w:t>
      </w:r>
    </w:p>
    <w:p w:rsidR="00FE108A" w:rsidRPr="00DB48D3" w:rsidRDefault="00FE108A" w:rsidP="00FE108A">
      <w:r w:rsidRPr="00DB48D3">
        <w:rPr>
          <w:rStyle w:val="a5"/>
          <w:rFonts w:ascii="Times New Roman" w:hAnsi="Times New Roman"/>
        </w:rPr>
        <w:t xml:space="preserve">Отметка «3»: </w:t>
      </w:r>
    </w:p>
    <w:p w:rsidR="00FE108A" w:rsidRPr="00DB48D3" w:rsidRDefault="00FE108A" w:rsidP="00FE108A">
      <w:pPr>
        <w:numPr>
          <w:ilvl w:val="0"/>
          <w:numId w:val="7"/>
        </w:numPr>
        <w:spacing w:after="0" w:line="240" w:lineRule="auto"/>
      </w:pPr>
      <w:r w:rsidRPr="00DB48D3">
        <w:t>правильно определена цель опыта, подбор обору</w:t>
      </w:r>
      <w:r w:rsidRPr="00DB48D3">
        <w:softHyphen/>
        <w:t>дования и объектов, а также работы по закладке опыта проведены с помощью учителя;</w:t>
      </w:r>
    </w:p>
    <w:p w:rsidR="00FE108A" w:rsidRPr="002310F1" w:rsidRDefault="00FE108A" w:rsidP="00FE108A">
      <w:pPr>
        <w:numPr>
          <w:ilvl w:val="0"/>
          <w:numId w:val="7"/>
        </w:numPr>
        <w:spacing w:after="0" w:line="240" w:lineRule="auto"/>
      </w:pPr>
      <w:r w:rsidRPr="002310F1">
        <w:t xml:space="preserve">допущены неточности </w:t>
      </w:r>
      <w:r>
        <w:t>или</w:t>
      </w:r>
      <w:r w:rsidRPr="002310F1">
        <w:t xml:space="preserve"> ошибка в закладке опыта, описании наб</w:t>
      </w:r>
      <w:r w:rsidRPr="002310F1">
        <w:softHyphen/>
        <w:t>людение, формировании выводов.</w:t>
      </w:r>
    </w:p>
    <w:p w:rsidR="00FE108A" w:rsidRPr="00DB48D3" w:rsidRDefault="00FE108A" w:rsidP="00FE108A">
      <w:r w:rsidRPr="00DB48D3">
        <w:t> </w:t>
      </w:r>
      <w:r w:rsidRPr="00DB48D3">
        <w:rPr>
          <w:rStyle w:val="a5"/>
          <w:rFonts w:ascii="Times New Roman" w:hAnsi="Times New Roman"/>
        </w:rPr>
        <w:t>Отметка «2»:</w:t>
      </w:r>
    </w:p>
    <w:p w:rsidR="00FE108A" w:rsidRPr="002310F1" w:rsidRDefault="00FE108A" w:rsidP="00FE108A">
      <w:pPr>
        <w:numPr>
          <w:ilvl w:val="0"/>
          <w:numId w:val="8"/>
        </w:numPr>
        <w:spacing w:after="0" w:line="240" w:lineRule="auto"/>
      </w:pPr>
      <w:r w:rsidRPr="002310F1">
        <w:t>не определена самостоятельно цель опыта; не подготовлено нужное оборудование;</w:t>
      </w:r>
    </w:p>
    <w:p w:rsidR="00FE108A" w:rsidRPr="002310F1" w:rsidRDefault="00FE108A" w:rsidP="00FE108A">
      <w:pPr>
        <w:numPr>
          <w:ilvl w:val="0"/>
          <w:numId w:val="8"/>
        </w:numPr>
        <w:spacing w:after="0" w:line="240" w:lineRule="auto"/>
      </w:pPr>
      <w:r w:rsidRPr="002310F1">
        <w:t>допущены существенные ошибки при закладке опыта и его офор</w:t>
      </w:r>
      <w:r w:rsidRPr="002310F1">
        <w:softHyphen/>
        <w:t>млении.</w:t>
      </w:r>
    </w:p>
    <w:p w:rsidR="00FE108A" w:rsidRDefault="00FE108A" w:rsidP="00FE108A"/>
    <w:p w:rsidR="00FE108A" w:rsidRDefault="00FE108A" w:rsidP="00FE108A">
      <w:pPr>
        <w:rPr>
          <w:rStyle w:val="a5"/>
          <w:rFonts w:ascii="Times New Roman" w:hAnsi="Times New Roman"/>
        </w:rPr>
      </w:pPr>
      <w:r w:rsidRPr="00DB48D3">
        <w:t> </w:t>
      </w:r>
      <w:r w:rsidRPr="002310F1">
        <w:rPr>
          <w:rStyle w:val="a5"/>
          <w:rFonts w:ascii="Times New Roman" w:hAnsi="Times New Roman"/>
        </w:rPr>
        <w:t xml:space="preserve">Отметка « 1»                                                                                                     </w:t>
      </w:r>
    </w:p>
    <w:p w:rsidR="00FE108A" w:rsidRPr="00EF5615" w:rsidRDefault="00FE108A" w:rsidP="00FE108A">
      <w:pPr>
        <w:rPr>
          <w:rStyle w:val="a5"/>
          <w:b w:val="0"/>
          <w:bCs w:val="0"/>
        </w:rPr>
      </w:pPr>
      <w:r w:rsidRPr="002310F1">
        <w:t xml:space="preserve"> полное неумение заложить и оформить опыт.</w:t>
      </w:r>
    </w:p>
    <w:p w:rsidR="00FE108A" w:rsidRPr="006C75D7" w:rsidRDefault="00FE108A" w:rsidP="00FE108A">
      <w:r w:rsidRPr="006C75D7">
        <w:rPr>
          <w:rStyle w:val="a5"/>
          <w:rFonts w:ascii="Times New Roman" w:hAnsi="Times New Roman"/>
        </w:rPr>
        <w:t>Оценка умений проводить наблюдения</w:t>
      </w:r>
    </w:p>
    <w:p w:rsidR="00FE108A" w:rsidRPr="006C75D7" w:rsidRDefault="00FE108A" w:rsidP="00FE108A">
      <w:r w:rsidRPr="006C75D7">
        <w:rPr>
          <w:rStyle w:val="a5"/>
          <w:rFonts w:ascii="Times New Roman" w:hAnsi="Times New Roman"/>
        </w:rPr>
        <w:t>Учитель должен учитывать:</w:t>
      </w:r>
    </w:p>
    <w:p w:rsidR="00FE108A" w:rsidRPr="006C75D7" w:rsidRDefault="00FE108A" w:rsidP="00FE108A">
      <w:r>
        <w:t>-</w:t>
      </w:r>
      <w:r w:rsidRPr="006C75D7">
        <w:t xml:space="preserve">правильность проведения; </w:t>
      </w:r>
    </w:p>
    <w:p w:rsidR="00FE108A" w:rsidRPr="002310F1" w:rsidRDefault="00FE108A" w:rsidP="00FE108A">
      <w:r>
        <w:t>-</w:t>
      </w:r>
      <w:r w:rsidRPr="00DB48D3">
        <w:t> </w:t>
      </w:r>
      <w:r w:rsidRPr="002310F1">
        <w:t>уме</w:t>
      </w:r>
      <w:r w:rsidRPr="002310F1"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FE108A" w:rsidRPr="006C75D7" w:rsidRDefault="00FE108A" w:rsidP="00FE108A">
      <w:r w:rsidRPr="00DB48D3">
        <w:t> </w:t>
      </w:r>
      <w:r w:rsidRPr="006C75D7">
        <w:rPr>
          <w:rStyle w:val="a5"/>
          <w:rFonts w:ascii="Times New Roman" w:hAnsi="Times New Roman"/>
        </w:rPr>
        <w:t>Отметка «5»:</w:t>
      </w:r>
    </w:p>
    <w:p w:rsidR="00FE108A" w:rsidRPr="006C75D7" w:rsidRDefault="00FE108A" w:rsidP="00FE108A">
      <w:r w:rsidRPr="00DB48D3">
        <w:t>  </w:t>
      </w:r>
      <w:r w:rsidRPr="006C75D7">
        <w:t xml:space="preserve"> правильно по заданию проведено наблюдение; выделены существенные признаки, логично, научно грамотно оформлены результаты наблюдения </w:t>
      </w:r>
      <w:r w:rsidRPr="00DB48D3">
        <w:t>I</w:t>
      </w:r>
      <w:r w:rsidRPr="006C75D7">
        <w:t xml:space="preserve"> выводы.</w:t>
      </w:r>
    </w:p>
    <w:p w:rsidR="00FE108A" w:rsidRPr="006C75D7" w:rsidRDefault="00FE108A" w:rsidP="00FE108A">
      <w:r w:rsidRPr="00DB48D3">
        <w:t> </w:t>
      </w:r>
      <w:r w:rsidRPr="006C75D7">
        <w:rPr>
          <w:rStyle w:val="a5"/>
          <w:rFonts w:ascii="Times New Roman" w:hAnsi="Times New Roman"/>
        </w:rPr>
        <w:t>Отметка «4»:</w:t>
      </w:r>
    </w:p>
    <w:p w:rsidR="00FE108A" w:rsidRPr="006C75D7" w:rsidRDefault="00FE108A" w:rsidP="00FE108A">
      <w:r w:rsidRPr="00DB48D3">
        <w:t> </w:t>
      </w:r>
      <w:r w:rsidRPr="006C75D7">
        <w:t xml:space="preserve"> правильно по заданию проведено наблюдение, при выделении существенных признаков у наблюдаемого объекта (процесса), названы второстепенные;                                                                                                                    допущена небрежность в оформлении наблюдение и выводов.</w:t>
      </w:r>
    </w:p>
    <w:p w:rsidR="00FE108A" w:rsidRPr="006C75D7" w:rsidRDefault="00FE108A" w:rsidP="00FE108A">
      <w:r w:rsidRPr="00DB48D3">
        <w:t> </w:t>
      </w:r>
      <w:r w:rsidRPr="006C75D7">
        <w:rPr>
          <w:rStyle w:val="a5"/>
          <w:rFonts w:ascii="Times New Roman" w:hAnsi="Times New Roman"/>
        </w:rPr>
        <w:t>Отметка «3»:</w:t>
      </w:r>
    </w:p>
    <w:p w:rsidR="00FE108A" w:rsidRPr="006C75D7" w:rsidRDefault="00FE108A" w:rsidP="00FE108A">
      <w:r w:rsidRPr="006C75D7">
        <w:t xml:space="preserve"> допущены неточности, 1-2 ошибка в проведе</w:t>
      </w:r>
      <w:r w:rsidRPr="006C75D7">
        <w:softHyphen/>
        <w:t>нии наблюдение по заданию учителя;</w:t>
      </w:r>
    </w:p>
    <w:p w:rsidR="00FE108A" w:rsidRPr="006C75D7" w:rsidRDefault="00FE108A" w:rsidP="00FE108A">
      <w:r w:rsidRPr="00DB48D3">
        <w:lastRenderedPageBreak/>
        <w:t> </w:t>
      </w:r>
      <w:r w:rsidRPr="006C75D7">
        <w:t>при выделении существенных признаков у наблюдаемого объек</w:t>
      </w:r>
      <w:r w:rsidRPr="006C75D7">
        <w:softHyphen/>
        <w:t>та (процесса) выделены лишь некоторые, допущены ошибки (1-2) в оформлении наблюдение и выводов.</w:t>
      </w:r>
    </w:p>
    <w:p w:rsidR="00FE108A" w:rsidRPr="006C75D7" w:rsidRDefault="00FE108A" w:rsidP="00FE108A">
      <w:r w:rsidRPr="00DB48D3">
        <w:t> </w:t>
      </w:r>
      <w:r w:rsidRPr="006C75D7">
        <w:rPr>
          <w:rStyle w:val="a5"/>
          <w:rFonts w:ascii="Times New Roman" w:hAnsi="Times New Roman"/>
        </w:rPr>
        <w:t>Отметка «2»:</w:t>
      </w:r>
    </w:p>
    <w:p w:rsidR="00FE108A" w:rsidRPr="006C75D7" w:rsidRDefault="00FE108A" w:rsidP="00FE108A">
      <w:r w:rsidRPr="00DB48D3">
        <w:t>  </w:t>
      </w:r>
      <w:r w:rsidRPr="006C75D7">
        <w:t xml:space="preserve"> допущены ошибки (3-4) в проведении наблюде</w:t>
      </w:r>
      <w:r w:rsidRPr="006C75D7">
        <w:softHyphen/>
        <w:t>ние по заданию учителя;</w:t>
      </w:r>
    </w:p>
    <w:p w:rsidR="00FE108A" w:rsidRPr="006C75D7" w:rsidRDefault="00FE108A" w:rsidP="00FE108A">
      <w:r w:rsidRPr="00DB48D3">
        <w:t>   </w:t>
      </w:r>
      <w:r w:rsidRPr="006C75D7">
        <w:t xml:space="preserve"> неправильно выделены признака наблюдаемого объекта (процесса), допущены ошибки (3-4) в оформлении наблюдений и выводов.</w:t>
      </w:r>
    </w:p>
    <w:p w:rsidR="00612693" w:rsidRDefault="00FE108A" w:rsidP="00612693">
      <w:r w:rsidRPr="00DB48D3">
        <w:t> </w:t>
      </w:r>
      <w:r w:rsidRPr="006C75D7">
        <w:rPr>
          <w:rStyle w:val="a5"/>
          <w:rFonts w:ascii="Times New Roman" w:hAnsi="Times New Roman"/>
        </w:rPr>
        <w:t>Отметка «1»</w:t>
      </w:r>
      <w:r w:rsidRPr="006C75D7">
        <w:t xml:space="preserve"> - не владеет умением проводить наблюдение.</w:t>
      </w:r>
      <w:r w:rsidR="00612693" w:rsidRPr="00612693">
        <w:t xml:space="preserve"> </w:t>
      </w:r>
      <w:r w:rsidR="00612693">
        <w:t>Тест по теме «Анализаторы» 1вариант</w:t>
      </w:r>
    </w:p>
    <w:p w:rsidR="00612693" w:rsidRDefault="00612693" w:rsidP="00612693"/>
    <w:p w:rsidR="00612693" w:rsidRDefault="00612693" w:rsidP="00612693">
      <w:r>
        <w:t xml:space="preserve"> </w:t>
      </w:r>
    </w:p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2F30AF" w:rsidRDefault="002F30AF" w:rsidP="00612693"/>
    <w:p w:rsidR="00612693" w:rsidRPr="005F253F" w:rsidRDefault="002F30AF" w:rsidP="00612693">
      <w:pPr>
        <w:rPr>
          <w:b/>
        </w:rPr>
      </w:pPr>
      <w:r w:rsidRPr="005F253F">
        <w:rPr>
          <w:b/>
        </w:rPr>
        <w:t>Тест по теме «Органы чувств. Анализаторы»</w:t>
      </w:r>
    </w:p>
    <w:p w:rsidR="00612693" w:rsidRDefault="00612693" w:rsidP="00612693">
      <w:r>
        <w:t>1. Глаз человека от пыли и соринок защищен</w:t>
      </w:r>
    </w:p>
    <w:p w:rsidR="00612693" w:rsidRDefault="00612693" w:rsidP="00612693">
      <w:r>
        <w:t>1)      хрусталиком</w:t>
      </w:r>
    </w:p>
    <w:p w:rsidR="00612693" w:rsidRDefault="00612693" w:rsidP="00612693">
      <w:r>
        <w:t>2)      бровями</w:t>
      </w:r>
    </w:p>
    <w:p w:rsidR="00612693" w:rsidRDefault="00612693" w:rsidP="00612693">
      <w:r>
        <w:t>3)      веками и ресницами</w:t>
      </w:r>
    </w:p>
    <w:p w:rsidR="00612693" w:rsidRDefault="00612693" w:rsidP="00612693">
      <w:r>
        <w:t>4)      радужной оболочкой</w:t>
      </w:r>
    </w:p>
    <w:p w:rsidR="00612693" w:rsidRDefault="00612693" w:rsidP="00612693">
      <w:r>
        <w:t>2. Возникновению близорукости способствует чтение</w:t>
      </w:r>
    </w:p>
    <w:p w:rsidR="00612693" w:rsidRDefault="00612693" w:rsidP="00612693">
      <w:r>
        <w:t>1)       черно-белого текста</w:t>
      </w:r>
    </w:p>
    <w:p w:rsidR="00612693" w:rsidRDefault="00612693" w:rsidP="00612693">
      <w:r>
        <w:t>2)       текста в движущемся транспорте</w:t>
      </w:r>
    </w:p>
    <w:p w:rsidR="00612693" w:rsidRDefault="00612693" w:rsidP="00612693">
      <w:r>
        <w:t>3)       текста,   расположенного  от  глаз  на  расстоянии</w:t>
      </w:r>
    </w:p>
    <w:p w:rsidR="00612693" w:rsidRDefault="00612693" w:rsidP="00612693">
      <w:r>
        <w:t>30—35 см</w:t>
      </w:r>
    </w:p>
    <w:p w:rsidR="00612693" w:rsidRDefault="00612693" w:rsidP="00612693">
      <w:r>
        <w:t>4)       сложного текста</w:t>
      </w:r>
    </w:p>
    <w:p w:rsidR="00612693" w:rsidRDefault="00612693" w:rsidP="00612693">
      <w:r>
        <w:t>3. Какова причина возникновения близорукости?</w:t>
      </w:r>
    </w:p>
    <w:p w:rsidR="00612693" w:rsidRDefault="00612693" w:rsidP="00612693">
      <w:r>
        <w:t>1)       помутнение хрусталика</w:t>
      </w:r>
    </w:p>
    <w:p w:rsidR="00612693" w:rsidRDefault="00612693" w:rsidP="00612693">
      <w:r>
        <w:t>2)       повреждение зрительного нерва</w:t>
      </w:r>
    </w:p>
    <w:p w:rsidR="00612693" w:rsidRDefault="00612693" w:rsidP="00612693">
      <w:r>
        <w:t>3)       нарушение в зрительной зоне коры головного мозга</w:t>
      </w:r>
    </w:p>
    <w:p w:rsidR="00612693" w:rsidRDefault="00612693" w:rsidP="00612693">
      <w:r>
        <w:t>4)уменьшение способности хрусталика изменять кривизну</w:t>
      </w:r>
    </w:p>
    <w:p w:rsidR="00612693" w:rsidRDefault="00612693" w:rsidP="00612693">
      <w:r>
        <w:t>4. Приспособленность хрусталика глаза человека к близкому и дальнему видению предметов состоит в</w:t>
      </w:r>
    </w:p>
    <w:p w:rsidR="00612693" w:rsidRDefault="00612693" w:rsidP="00612693">
      <w:r>
        <w:t>1)       способности передвигаться в глазной камере</w:t>
      </w:r>
    </w:p>
    <w:p w:rsidR="00612693" w:rsidRDefault="00612693" w:rsidP="00612693">
      <w:r>
        <w:t>2)       эластичности и способности изменять форму благодаря ресничной мышце</w:t>
      </w:r>
    </w:p>
    <w:p w:rsidR="00612693" w:rsidRDefault="00612693" w:rsidP="00612693">
      <w:r>
        <w:t>3)       том, что он имеет форму двояковыпуклой линзы</w:t>
      </w:r>
    </w:p>
    <w:p w:rsidR="00612693" w:rsidRDefault="00612693" w:rsidP="00612693">
      <w:r>
        <w:t>4)       расположении перед стекловидным телом</w:t>
      </w:r>
    </w:p>
    <w:p w:rsidR="00612693" w:rsidRDefault="00612693" w:rsidP="00612693">
      <w:r>
        <w:t>5. Зрительные рецепторы у человека расположены в</w:t>
      </w:r>
    </w:p>
    <w:p w:rsidR="00612693" w:rsidRDefault="00612693" w:rsidP="00612693">
      <w:r>
        <w:t>1)       хрусталике</w:t>
      </w:r>
    </w:p>
    <w:p w:rsidR="00612693" w:rsidRDefault="00612693" w:rsidP="00612693">
      <w:r>
        <w:t>2)       стекловидном теле</w:t>
      </w:r>
    </w:p>
    <w:p w:rsidR="00612693" w:rsidRDefault="00612693" w:rsidP="00612693">
      <w:r>
        <w:lastRenderedPageBreak/>
        <w:t>3)       сетчатке</w:t>
      </w:r>
    </w:p>
    <w:p w:rsidR="00612693" w:rsidRDefault="00612693" w:rsidP="00612693">
      <w:r>
        <w:t>4)       зрительном нерве</w:t>
      </w:r>
    </w:p>
    <w:p w:rsidR="00612693" w:rsidRDefault="00612693" w:rsidP="00612693">
      <w:r>
        <w:t>6. Нервные импульсы в органе слуха человека возникают</w:t>
      </w:r>
    </w:p>
    <w:p w:rsidR="00612693" w:rsidRDefault="00612693" w:rsidP="00612693">
      <w:r>
        <w:t>1)       в улитке</w:t>
      </w:r>
    </w:p>
    <w:p w:rsidR="00612693" w:rsidRDefault="00612693" w:rsidP="00612693">
      <w:r>
        <w:t>2)       в среднем ухе</w:t>
      </w:r>
    </w:p>
    <w:p w:rsidR="00612693" w:rsidRDefault="00612693" w:rsidP="00612693">
      <w:r>
        <w:t>3)       на барабанной перепонке</w:t>
      </w:r>
    </w:p>
    <w:p w:rsidR="00612693" w:rsidRDefault="00612693" w:rsidP="00612693">
      <w:r>
        <w:t>4)       на перепонке овального окна</w:t>
      </w:r>
    </w:p>
    <w:p w:rsidR="00612693" w:rsidRDefault="00612693" w:rsidP="00612693">
      <w:r>
        <w:t>7. К возникновению близорукости может привести</w:t>
      </w:r>
    </w:p>
    <w:p w:rsidR="00612693" w:rsidRDefault="00612693" w:rsidP="00612693">
      <w:r>
        <w:t>1)      повышение уровня обмена веществ</w:t>
      </w:r>
    </w:p>
    <w:p w:rsidR="00612693" w:rsidRDefault="00612693" w:rsidP="00612693">
      <w:r>
        <w:t>2)      чтение текста лежа</w:t>
      </w:r>
    </w:p>
    <w:p w:rsidR="00612693" w:rsidRDefault="00612693" w:rsidP="00612693">
      <w:r>
        <w:t>3)      повышенная возбудимость нервной системы</w:t>
      </w:r>
    </w:p>
    <w:p w:rsidR="00612693" w:rsidRDefault="00612693" w:rsidP="00612693">
      <w:r>
        <w:t>4)      чтение текста на расстоянии 30—35 см от глаз</w:t>
      </w:r>
    </w:p>
    <w:p w:rsidR="00612693" w:rsidRDefault="00612693" w:rsidP="00612693">
      <w:r>
        <w:t>8. Различение силы, высоты и характера звука, его направления происходит благодаря раздражению</w:t>
      </w:r>
    </w:p>
    <w:p w:rsidR="00612693" w:rsidRDefault="00612693" w:rsidP="00612693">
      <w:r>
        <w:t>1)   клеток ушной раковины и передаче возбуждения на барабанную перепонку</w:t>
      </w:r>
    </w:p>
    <w:p w:rsidR="00612693" w:rsidRDefault="00612693" w:rsidP="00612693">
      <w:r>
        <w:t>2)   рецепторов слуховой трубы и передаче возбуждения в среднее ухо</w:t>
      </w:r>
    </w:p>
    <w:p w:rsidR="00612693" w:rsidRDefault="00612693" w:rsidP="00612693">
      <w:r>
        <w:t>3)   слуховых рецепторов, возникновению нервных импульсов и передаче их по слуховому нерву в мозг</w:t>
      </w:r>
    </w:p>
    <w:p w:rsidR="00612693" w:rsidRDefault="00612693" w:rsidP="00612693">
      <w:r>
        <w:t>4)   клеток вестибулярного аппарата и передаче возбуждения по нерву в мозг</w:t>
      </w:r>
    </w:p>
    <w:p w:rsidR="00612693" w:rsidRDefault="00612693" w:rsidP="00612693">
      <w:r>
        <w:t xml:space="preserve"> 10.В какой доле коры больших полушарий головного мозга</w:t>
      </w:r>
    </w:p>
    <w:p w:rsidR="00612693" w:rsidRDefault="00612693" w:rsidP="00612693">
      <w:r>
        <w:t>находится зрительная зона у человека?</w:t>
      </w:r>
    </w:p>
    <w:p w:rsidR="00612693" w:rsidRDefault="00612693" w:rsidP="00612693">
      <w:r>
        <w:t>1)затылочной  2)височной  3)лобной4)теменной</w:t>
      </w:r>
    </w:p>
    <w:p w:rsidR="00612693" w:rsidRDefault="00612693" w:rsidP="00612693">
      <w:r>
        <w:t>11.Проводниковая часть зрительного анализатора</w:t>
      </w:r>
    </w:p>
    <w:p w:rsidR="002F30AF" w:rsidRDefault="00612693" w:rsidP="00612693">
      <w:r>
        <w:t>1)сетчатка 2) зрачок 3)зрительный нерв 4) зрительная зона коры головного мозга</w:t>
      </w:r>
      <w:r w:rsidR="005F253F">
        <w:t>.</w:t>
      </w:r>
    </w:p>
    <w:p w:rsidR="002F30AF" w:rsidRPr="005F253F" w:rsidRDefault="00612693" w:rsidP="00612693">
      <w:pPr>
        <w:rPr>
          <w:b/>
        </w:rPr>
      </w:pPr>
      <w:r w:rsidRPr="005F253F">
        <w:rPr>
          <w:b/>
        </w:rPr>
        <w:t>Тест по теме «</w:t>
      </w:r>
      <w:r w:rsidR="002F30AF" w:rsidRPr="005F253F">
        <w:rPr>
          <w:b/>
        </w:rPr>
        <w:t xml:space="preserve"> Органы чувств. </w:t>
      </w:r>
      <w:r w:rsidRPr="005F253F">
        <w:rPr>
          <w:b/>
        </w:rPr>
        <w:t xml:space="preserve">Анализаторы» </w:t>
      </w:r>
      <w:r w:rsidR="002F30AF" w:rsidRPr="005F253F">
        <w:rPr>
          <w:b/>
        </w:rPr>
        <w:t>.</w:t>
      </w:r>
      <w:r w:rsidRPr="005F253F">
        <w:rPr>
          <w:b/>
        </w:rPr>
        <w:t>2вариант</w:t>
      </w:r>
    </w:p>
    <w:p w:rsidR="00612693" w:rsidRDefault="00612693" w:rsidP="00612693">
      <w:r>
        <w:t>1. Изменения в полукружных каналах приводят к</w:t>
      </w:r>
    </w:p>
    <w:p w:rsidR="00612693" w:rsidRDefault="00612693" w:rsidP="00612693">
      <w:r>
        <w:t>1)   нарушению равновесия</w:t>
      </w:r>
    </w:p>
    <w:p w:rsidR="00612693" w:rsidRDefault="00612693" w:rsidP="00612693">
      <w:r>
        <w:t>2)   воспалению среднего уха</w:t>
      </w:r>
    </w:p>
    <w:p w:rsidR="00612693" w:rsidRDefault="002F30AF" w:rsidP="00612693">
      <w:r>
        <w:t>3)осла</w:t>
      </w:r>
      <w:r w:rsidR="00612693">
        <w:t>блению слуха</w:t>
      </w:r>
    </w:p>
    <w:p w:rsidR="00612693" w:rsidRDefault="00612693" w:rsidP="00612693">
      <w:r>
        <w:lastRenderedPageBreak/>
        <w:t>4) нарушению речи</w:t>
      </w:r>
    </w:p>
    <w:p w:rsidR="00612693" w:rsidRDefault="00612693" w:rsidP="00612693">
      <w:r>
        <w:t>2. Рецепторы слухового анализатора расположены</w:t>
      </w:r>
    </w:p>
    <w:p w:rsidR="00612693" w:rsidRDefault="00612693" w:rsidP="00612693">
      <w:r>
        <w:t>1)   во внутреннем ухе</w:t>
      </w:r>
    </w:p>
    <w:p w:rsidR="00612693" w:rsidRDefault="00612693" w:rsidP="00612693">
      <w:r>
        <w:t>2)   в среднем ухе</w:t>
      </w:r>
    </w:p>
    <w:p w:rsidR="00612693" w:rsidRDefault="00612693" w:rsidP="00612693">
      <w:r>
        <w:t>3)   на барабанной перепонке</w:t>
      </w:r>
    </w:p>
    <w:p w:rsidR="00612693" w:rsidRDefault="00612693" w:rsidP="00612693">
      <w:r>
        <w:t>4)   в ушной раковине</w:t>
      </w:r>
    </w:p>
    <w:p w:rsidR="00612693" w:rsidRDefault="00612693" w:rsidP="00612693">
      <w:r>
        <w:t>3.В какую область коры больших полушарий поступают</w:t>
      </w:r>
    </w:p>
    <w:p w:rsidR="00612693" w:rsidRDefault="00612693" w:rsidP="00612693">
      <w:r>
        <w:t>нервные импульсы от рецепторов слуха?</w:t>
      </w:r>
    </w:p>
    <w:p w:rsidR="00612693" w:rsidRDefault="00612693" w:rsidP="00612693">
      <w:r>
        <w:t>1) затылочную 2)теменную</w:t>
      </w:r>
    </w:p>
    <w:p w:rsidR="00612693" w:rsidRDefault="00612693" w:rsidP="00612693">
      <w:r>
        <w:t>3) височную 4)лобную</w:t>
      </w:r>
    </w:p>
    <w:p w:rsidR="00612693" w:rsidRDefault="00612693" w:rsidP="00612693">
      <w:r>
        <w:t>16. За барабанной перепонкой органа слуха человека расположены:</w:t>
      </w:r>
    </w:p>
    <w:p w:rsidR="00612693" w:rsidRDefault="00612693" w:rsidP="00612693">
      <w:r>
        <w:t>1)   внутреннее ухо</w:t>
      </w:r>
    </w:p>
    <w:p w:rsidR="00612693" w:rsidRDefault="00612693" w:rsidP="00612693">
      <w:r>
        <w:t>2)   среднее ухо и слуховые косточки</w:t>
      </w:r>
    </w:p>
    <w:p w:rsidR="00612693" w:rsidRDefault="00612693" w:rsidP="00612693">
      <w:r>
        <w:t>3)   вестибулярный аппарат</w:t>
      </w:r>
    </w:p>
    <w:p w:rsidR="00612693" w:rsidRDefault="00612693" w:rsidP="00612693">
      <w:r>
        <w:t>4)    наружный слуховой проход</w:t>
      </w:r>
    </w:p>
    <w:p w:rsidR="00612693" w:rsidRDefault="00612693" w:rsidP="00612693">
      <w:r>
        <w:t xml:space="preserve"> 4. Зрачок находится в центре оболочки:</w:t>
      </w:r>
    </w:p>
    <w:p w:rsidR="00612693" w:rsidRDefault="00612693" w:rsidP="00612693">
      <w:r>
        <w:t>1) белочной   2) роговицы   3) сетчатки   4) радужной</w:t>
      </w:r>
    </w:p>
    <w:p w:rsidR="00612693" w:rsidRDefault="00612693" w:rsidP="00612693">
      <w:r>
        <w:t>5. Слуховые косточки усиливают колебания:</w:t>
      </w:r>
    </w:p>
    <w:p w:rsidR="00612693" w:rsidRDefault="00612693" w:rsidP="00612693">
      <w:r>
        <w:t xml:space="preserve">1) мембран улитки                            2) барабанной перепонки  </w:t>
      </w:r>
    </w:p>
    <w:p w:rsidR="00612693" w:rsidRDefault="00612693" w:rsidP="00612693">
      <w:r>
        <w:t>3) полукружных каналов                  4) перепонки овального окна</w:t>
      </w:r>
    </w:p>
    <w:p w:rsidR="00612693" w:rsidRDefault="00612693" w:rsidP="00612693">
      <w:r>
        <w:t>6. Какие части зрительного анализатора участвуют в возникновении, проведении и анализе нервных импульсов?</w:t>
      </w:r>
    </w:p>
    <w:p w:rsidR="00612693" w:rsidRDefault="00612693" w:rsidP="00612693">
      <w:r>
        <w:t>А) зрачок</w:t>
      </w:r>
    </w:p>
    <w:p w:rsidR="00612693" w:rsidRDefault="00612693" w:rsidP="00612693">
      <w:r>
        <w:t>Б) хрусталик</w:t>
      </w:r>
    </w:p>
    <w:p w:rsidR="00612693" w:rsidRDefault="00612693" w:rsidP="00612693">
      <w:r>
        <w:t>В) палочки и колбочки</w:t>
      </w:r>
    </w:p>
    <w:p w:rsidR="00612693" w:rsidRDefault="00612693" w:rsidP="00612693">
      <w:r>
        <w:t>Г) стекловидное тело</w:t>
      </w:r>
    </w:p>
    <w:p w:rsidR="00612693" w:rsidRDefault="00612693" w:rsidP="00612693">
      <w:r>
        <w:t>Д) зрительный нерв</w:t>
      </w:r>
    </w:p>
    <w:p w:rsidR="00612693" w:rsidRDefault="00612693" w:rsidP="00612693">
      <w:r>
        <w:t>Е) зрительный центр коры больших полушарий головного мозга</w:t>
      </w:r>
    </w:p>
    <w:p w:rsidR="00612693" w:rsidRDefault="00612693" w:rsidP="00612693">
      <w:r>
        <w:t>7. Дальнозорким людям необходимо использовать очки:</w:t>
      </w:r>
    </w:p>
    <w:p w:rsidR="00612693" w:rsidRDefault="00612693" w:rsidP="00612693">
      <w:r>
        <w:lastRenderedPageBreak/>
        <w:t>А) так как у них изображение фокусируется перед сетчаткой</w:t>
      </w:r>
    </w:p>
    <w:p w:rsidR="00612693" w:rsidRDefault="00612693" w:rsidP="00612693">
      <w:r>
        <w:t>Б) так как у них изображение фокусируется позади сетчатки</w:t>
      </w:r>
    </w:p>
    <w:p w:rsidR="00612693" w:rsidRDefault="00612693" w:rsidP="00612693">
      <w:r>
        <w:t>В) так как они плохо видят близко</w:t>
      </w:r>
    </w:p>
    <w:p w:rsidR="00612693" w:rsidRDefault="00612693" w:rsidP="00612693">
      <w:r>
        <w:t>Г) имеющие, двояковогнутые линзы, рассеивающие свет</w:t>
      </w:r>
    </w:p>
    <w:p w:rsidR="00612693" w:rsidRDefault="00612693" w:rsidP="00612693">
      <w:r>
        <w:t>Е) имеющие двояковыпуклые линзы, усиливающие преломление лучей</w:t>
      </w:r>
    </w:p>
    <w:p w:rsidR="00612693" w:rsidRDefault="00612693" w:rsidP="00612693">
      <w:r>
        <w:t>8. Анализатор состоит из:</w:t>
      </w:r>
    </w:p>
    <w:p w:rsidR="00612693" w:rsidRDefault="00612693" w:rsidP="00612693">
      <w:r>
        <w:t>1) рецептора, преобразующего энергию внешнего раздражения в энергию нервного импульса</w:t>
      </w:r>
    </w:p>
    <w:p w:rsidR="00612693" w:rsidRDefault="00612693" w:rsidP="00612693">
      <w:r>
        <w:t>2) проводящего звена, передающего нервные импульсы в головной мозг</w:t>
      </w:r>
    </w:p>
    <w:p w:rsidR="00612693" w:rsidRDefault="00612693" w:rsidP="00612693">
      <w:r>
        <w:t>3) участка коры головного мозга, в котором происходит обработка полученной информации</w:t>
      </w:r>
    </w:p>
    <w:p w:rsidR="00612693" w:rsidRDefault="00612693" w:rsidP="00612693">
      <w:r>
        <w:t>4) воспринимающего, проводящего и центрального звеньев</w:t>
      </w:r>
    </w:p>
    <w:p w:rsidR="00612693" w:rsidRDefault="00612693" w:rsidP="00612693">
      <w:r>
        <w:t>9. Установите, в какой последовательности звуковые колебания должны передаваться к рецепторам органа слуха:</w:t>
      </w:r>
    </w:p>
    <w:p w:rsidR="00612693" w:rsidRDefault="00612693" w:rsidP="00612693">
      <w:r>
        <w:t xml:space="preserve">А) наружное ухо                                            </w:t>
      </w:r>
    </w:p>
    <w:p w:rsidR="002F30AF" w:rsidRDefault="00612693" w:rsidP="00FE108A">
      <w:r>
        <w:t xml:space="preserve">Б) перепонка овального окна В) слуховые косточки  Г) барабанная перепонка                        </w:t>
      </w:r>
    </w:p>
    <w:p w:rsidR="002F30AF" w:rsidRDefault="00612693" w:rsidP="00407F54">
      <w:r>
        <w:t xml:space="preserve">   Д) жидкость в улитке   Е) слуховые рецепторы</w:t>
      </w:r>
      <w:r w:rsidR="00AD5B63">
        <w:t>.</w:t>
      </w:r>
    </w:p>
    <w:p w:rsidR="00C7306B" w:rsidRPr="00AD5B63" w:rsidRDefault="002F30AF" w:rsidP="00C7306B">
      <w:pPr>
        <w:rPr>
          <w:b/>
        </w:rPr>
      </w:pPr>
      <w:r w:rsidRPr="00AD5B63">
        <w:rPr>
          <w:b/>
        </w:rPr>
        <w:t>Тест по теме «</w:t>
      </w:r>
      <w:r w:rsidR="00C7306B" w:rsidRPr="00AD5B63">
        <w:rPr>
          <w:b/>
        </w:rPr>
        <w:t xml:space="preserve">ДЫХАНИЕ  </w:t>
      </w:r>
      <w:r w:rsidRPr="00AD5B63">
        <w:rPr>
          <w:b/>
        </w:rPr>
        <w:t>«</w:t>
      </w:r>
      <w:r w:rsidR="00C7306B" w:rsidRPr="00AD5B63">
        <w:rPr>
          <w:b/>
        </w:rPr>
        <w:t xml:space="preserve">    </w:t>
      </w:r>
    </w:p>
    <w:p w:rsidR="00C7306B" w:rsidRDefault="00C7306B" w:rsidP="00C7306B">
      <w:r>
        <w:t xml:space="preserve"> Вариант 1   </w:t>
      </w:r>
    </w:p>
    <w:p w:rsidR="00C7306B" w:rsidRDefault="00C7306B" w:rsidP="00C7306B">
      <w:r>
        <w:t>Задание. Выберите один правильный ответ</w:t>
      </w:r>
    </w:p>
    <w:p w:rsidR="00C7306B" w:rsidRDefault="00C7306B" w:rsidP="00C7306B">
      <w:r>
        <w:t>1. Сущность процесса дыхания состоит в:</w:t>
      </w:r>
    </w:p>
    <w:p w:rsidR="00C7306B" w:rsidRDefault="00C7306B" w:rsidP="00C7306B">
      <w:r>
        <w:t>A. Обмене газами между организмом и внешней средой</w:t>
      </w:r>
    </w:p>
    <w:p w:rsidR="00C7306B" w:rsidRDefault="00C7306B" w:rsidP="00C7306B">
      <w:r>
        <w:t>Б. Окислительных процессах в клетках, в результате которых выделяется энергия</w:t>
      </w:r>
    </w:p>
    <w:p w:rsidR="00C7306B" w:rsidRDefault="00C7306B" w:rsidP="00C7306B">
      <w:r>
        <w:t>B. Транспорте газов кровью</w:t>
      </w:r>
    </w:p>
    <w:p w:rsidR="00C7306B" w:rsidRDefault="00C7306B" w:rsidP="00C7306B">
      <w:r>
        <w:t>2. В носовой полости воздух:</w:t>
      </w:r>
    </w:p>
    <w:p w:rsidR="00C7306B" w:rsidRDefault="00C7306B" w:rsidP="00C7306B">
      <w:r>
        <w:t>A. Очищается от пыли и микроорганизмов</w:t>
      </w:r>
    </w:p>
    <w:p w:rsidR="00C7306B" w:rsidRDefault="00C7306B" w:rsidP="00C7306B">
      <w:r>
        <w:t>Б. Увлажняется и согревается</w:t>
      </w:r>
    </w:p>
    <w:p w:rsidR="00C7306B" w:rsidRDefault="00C7306B" w:rsidP="00C7306B">
      <w:r>
        <w:t>B. Происходят все вышеперечисленные процессы</w:t>
      </w:r>
    </w:p>
    <w:p w:rsidR="00C7306B" w:rsidRDefault="00C7306B" w:rsidP="00C7306B">
      <w:r>
        <w:t>3. Голосовые связки у человека расположены:</w:t>
      </w:r>
    </w:p>
    <w:p w:rsidR="00C7306B" w:rsidRDefault="00C7306B" w:rsidP="00C7306B">
      <w:r>
        <w:t>А. В трахее</w:t>
      </w:r>
    </w:p>
    <w:p w:rsidR="00C7306B" w:rsidRDefault="00C7306B" w:rsidP="00C7306B">
      <w:r>
        <w:t>Б. В гортани</w:t>
      </w:r>
    </w:p>
    <w:p w:rsidR="00C7306B" w:rsidRDefault="00C7306B" w:rsidP="00C7306B">
      <w:r>
        <w:lastRenderedPageBreak/>
        <w:t>В. В носоглотке</w:t>
      </w:r>
    </w:p>
    <w:p w:rsidR="00C7306B" w:rsidRDefault="00C7306B" w:rsidP="00C7306B">
      <w:r>
        <w:t>4. Голосовые связки раскрыты наиболее широко, когда человек:</w:t>
      </w:r>
    </w:p>
    <w:p w:rsidR="00C7306B" w:rsidRDefault="00C7306B" w:rsidP="00C7306B">
      <w:r>
        <w:t>А. Молчит</w:t>
      </w:r>
    </w:p>
    <w:p w:rsidR="00C7306B" w:rsidRDefault="00C7306B" w:rsidP="00C7306B">
      <w:r>
        <w:t>Б. Говорит шепотом</w:t>
      </w:r>
    </w:p>
    <w:p w:rsidR="00C7306B" w:rsidRDefault="00C7306B" w:rsidP="00C7306B">
      <w:r>
        <w:t>В. Говорит громко</w:t>
      </w:r>
    </w:p>
    <w:p w:rsidR="00C7306B" w:rsidRDefault="00C7306B" w:rsidP="00C7306B">
      <w:r>
        <w:t>5. Закрывает вход в гортань при глотании пищи:</w:t>
      </w:r>
    </w:p>
    <w:p w:rsidR="00C7306B" w:rsidRDefault="00C7306B" w:rsidP="00C7306B">
      <w:r>
        <w:t>A. Щитовидный хрящ</w:t>
      </w:r>
    </w:p>
    <w:p w:rsidR="00C7306B" w:rsidRDefault="00C7306B" w:rsidP="00C7306B">
      <w:r>
        <w:t>Б. Зерновидный хрящ</w:t>
      </w:r>
    </w:p>
    <w:p w:rsidR="00C7306B" w:rsidRDefault="00C7306B" w:rsidP="00C7306B">
      <w:r>
        <w:t>B. Надгортанник</w:t>
      </w:r>
    </w:p>
    <w:p w:rsidR="00C7306B" w:rsidRDefault="00C7306B" w:rsidP="00C7306B">
      <w:r>
        <w:t>6. Соединение гемоглобина с кислородом называется:</w:t>
      </w:r>
    </w:p>
    <w:p w:rsidR="00C7306B" w:rsidRDefault="00C7306B" w:rsidP="00C7306B">
      <w:r>
        <w:t>A. Карбоксигемоглобин</w:t>
      </w:r>
    </w:p>
    <w:p w:rsidR="00C7306B" w:rsidRDefault="00C7306B" w:rsidP="00C7306B">
      <w:r>
        <w:t>Б. Оксигемоглобин</w:t>
      </w:r>
    </w:p>
    <w:p w:rsidR="00C7306B" w:rsidRDefault="00C7306B" w:rsidP="00C7306B">
      <w:r>
        <w:t>B. Миоглобин</w:t>
      </w:r>
    </w:p>
    <w:p w:rsidR="00C7306B" w:rsidRDefault="00C7306B" w:rsidP="00C7306B">
      <w:r>
        <w:t>7. При вдохе диафрагма становится:</w:t>
      </w:r>
    </w:p>
    <w:p w:rsidR="00C7306B" w:rsidRDefault="00C7306B" w:rsidP="00C7306B">
      <w:r>
        <w:t>A. Плоской</w:t>
      </w:r>
    </w:p>
    <w:p w:rsidR="00C7306B" w:rsidRDefault="00C7306B" w:rsidP="00C7306B">
      <w:r>
        <w:t>Б. Выпуклой</w:t>
      </w:r>
    </w:p>
    <w:p w:rsidR="00C7306B" w:rsidRDefault="00C7306B" w:rsidP="00C7306B">
      <w:r>
        <w:t>B. Не изменяет свою форму</w:t>
      </w:r>
    </w:p>
    <w:p w:rsidR="00C7306B" w:rsidRDefault="00C7306B" w:rsidP="00C7306B">
      <w:r>
        <w:t>8. Жизненная емкость легких – это:</w:t>
      </w:r>
    </w:p>
    <w:p w:rsidR="00C7306B" w:rsidRDefault="00C7306B" w:rsidP="00C7306B">
      <w:r>
        <w:t>A. Максимальный объем воздуха, выдыхаемый после спокойного вдоха</w:t>
      </w:r>
    </w:p>
    <w:p w:rsidR="00C7306B" w:rsidRDefault="00C7306B" w:rsidP="00C7306B">
      <w:r>
        <w:t>Б. Объем воздуха, выдыхаемый после спокойного вдоха</w:t>
      </w:r>
    </w:p>
    <w:p w:rsidR="00C7306B" w:rsidRDefault="00C7306B" w:rsidP="00C7306B">
      <w:r>
        <w:t>B. Максимальный объем воздуха, выдыхаемый после сильного вдоха</w:t>
      </w:r>
    </w:p>
    <w:p w:rsidR="00C7306B" w:rsidRDefault="00C7306B" w:rsidP="00C7306B">
      <w:r>
        <w:t>9. ЖЕЛ измеряется с помощью:</w:t>
      </w:r>
    </w:p>
    <w:p w:rsidR="00C7306B" w:rsidRDefault="00C7306B" w:rsidP="00C7306B">
      <w:r>
        <w:t>А. Тонометра</w:t>
      </w:r>
    </w:p>
    <w:p w:rsidR="00C7306B" w:rsidRDefault="00C7306B" w:rsidP="00C7306B">
      <w:r>
        <w:t>Б. Спирометра</w:t>
      </w:r>
    </w:p>
    <w:p w:rsidR="00C7306B" w:rsidRDefault="00C7306B" w:rsidP="00C7306B">
      <w:r>
        <w:t>В. Барометра</w:t>
      </w:r>
    </w:p>
    <w:p w:rsidR="00C7306B" w:rsidRDefault="00C7306B" w:rsidP="00C7306B">
      <w:r>
        <w:t>10. Дыхательный центр расположен:</w:t>
      </w:r>
    </w:p>
    <w:p w:rsidR="00C7306B" w:rsidRDefault="00C7306B" w:rsidP="00C7306B">
      <w:r>
        <w:t>A. В среднем мозге</w:t>
      </w:r>
    </w:p>
    <w:p w:rsidR="00C7306B" w:rsidRDefault="00C7306B" w:rsidP="00C7306B">
      <w:r>
        <w:t>Б. В спинном мозге</w:t>
      </w:r>
    </w:p>
    <w:p w:rsidR="00C7306B" w:rsidRDefault="00C7306B" w:rsidP="00C7306B">
      <w:r>
        <w:t>B. В продолговатом мозге</w:t>
      </w:r>
    </w:p>
    <w:p w:rsidR="00C7306B" w:rsidRDefault="00C7306B" w:rsidP="00C7306B">
      <w:r>
        <w:lastRenderedPageBreak/>
        <w:t>11. Гуморальная регуляция дыхания осуществляется за счет действия:</w:t>
      </w:r>
    </w:p>
    <w:p w:rsidR="00C7306B" w:rsidRDefault="00C7306B" w:rsidP="00C7306B">
      <w:r>
        <w:t>A. Углекислого газа, содержащегося в крови</w:t>
      </w:r>
    </w:p>
    <w:p w:rsidR="00C7306B" w:rsidRDefault="00C7306B" w:rsidP="00C7306B">
      <w:r>
        <w:t>Б. Адреналина</w:t>
      </w:r>
    </w:p>
    <w:p w:rsidR="00F6476D" w:rsidRDefault="00C7306B" w:rsidP="00C7306B">
      <w:r>
        <w:t>B. Ацетилхолин</w:t>
      </w:r>
      <w:r w:rsidR="0035242C">
        <w:t>.</w:t>
      </w:r>
    </w:p>
    <w:p w:rsidR="00C7306B" w:rsidRPr="0035242C" w:rsidRDefault="00C7306B" w:rsidP="00C7306B">
      <w:pPr>
        <w:rPr>
          <w:b/>
        </w:rPr>
      </w:pPr>
      <w:r w:rsidRPr="0035242C">
        <w:rPr>
          <w:b/>
        </w:rPr>
        <w:t>Тест по теме: «Дыхание».</w:t>
      </w:r>
    </w:p>
    <w:p w:rsidR="00C7306B" w:rsidRDefault="00C7306B" w:rsidP="00C7306B">
      <w:r>
        <w:t>Вариант 2</w:t>
      </w:r>
    </w:p>
    <w:p w:rsidR="00C7306B" w:rsidRDefault="00C7306B" w:rsidP="00C7306B">
      <w:r>
        <w:t xml:space="preserve">Задание: Выбери правильный ответ. </w:t>
      </w:r>
    </w:p>
    <w:p w:rsidR="00C7306B" w:rsidRDefault="00C7306B" w:rsidP="00C7306B">
      <w:r>
        <w:t>1. При вдохе воздух из гортани попадает: А. в бронхи, Б. в носоглотку, В. в трахею, Г. в ротовую полость</w:t>
      </w:r>
    </w:p>
    <w:p w:rsidR="00C7306B" w:rsidRDefault="00C7306B" w:rsidP="00C7306B">
      <w:r>
        <w:t>2. Голосовые связки расположены в: А. гортани, Б. носоглотке, В. трахее, Г. бронхах</w:t>
      </w:r>
    </w:p>
    <w:p w:rsidR="00C7306B" w:rsidRDefault="00C7306B" w:rsidP="00C7306B">
      <w:r>
        <w:t>3. В каком органе воздух согревается и очищается от пыли и микробов: А. в лёгких, Б. в носовой полости, В. в трахее, Г. в бронхах</w:t>
      </w:r>
    </w:p>
    <w:p w:rsidR="00C7306B" w:rsidRDefault="00C7306B" w:rsidP="00C7306B">
      <w:r>
        <w:t>4. Какова функция надгортанника в организме: А. участвует в образовании голоса, Б. не пропускает пищу в гортань, В. защищает органы дыхания от микробов и вирусов, Г. защищает органы пищеварения от микробов и вирусов</w:t>
      </w:r>
    </w:p>
    <w:p w:rsidR="00C7306B" w:rsidRDefault="00C7306B" w:rsidP="00C7306B">
      <w:r>
        <w:t>5. Как регулируются дыхательные движения: А. только нервным путём, Б. только гуморальным путём, В. никак не регулируются, Г. нервным и гуморальным путём</w:t>
      </w:r>
    </w:p>
    <w:p w:rsidR="00C7306B" w:rsidRDefault="00C7306B" w:rsidP="00C7306B">
      <w:r>
        <w:t>6. В лёгких кровь насыщается: А. кислородом, Б. углекислым газом, В. азотом, Г. инертными газами</w:t>
      </w:r>
    </w:p>
    <w:p w:rsidR="00C7306B" w:rsidRDefault="00C7306B" w:rsidP="00C7306B">
      <w:r>
        <w:t>7. Куда попадает воздух из носовой полости и носоглотки при вдохе: А. в трахею, Б. в бронхи, В. в лёгкие, Г. в гортань</w:t>
      </w:r>
    </w:p>
    <w:p w:rsidR="00C7306B" w:rsidRDefault="00C7306B" w:rsidP="00C7306B">
      <w:r>
        <w:t>8. Частота дыхания регулируется дыхательным центром. Возбуждение в нём усиливается: А. при увеличении в крови концентрации кислорода, Б. при уменьшении в крови концентрации кислорода, В. при увеличении в крови концентрации углекислого газа, Г. при уменьшении в крови концентрации углекислого газа</w:t>
      </w:r>
    </w:p>
    <w:p w:rsidR="00C7306B" w:rsidRDefault="00C7306B" w:rsidP="00C7306B">
      <w:r>
        <w:t>9. Газообмен совершается в: А. лёгочных альвеолах, Б. носовой и ротовой полостях, В. гортани и трахее, Г. бронхах</w:t>
      </w:r>
    </w:p>
    <w:p w:rsidR="00C7306B" w:rsidRDefault="00C7306B" w:rsidP="00C7306B">
      <w:r>
        <w:t xml:space="preserve">10. Тканевым дыханием называют газообмен между: А. наружным воздухом и воздухом альвеол, Б. кровью и клетками тела, В. капиллярными сосудами крови и воздухом альвеол, Г. эритроцитами и плазмой крови в лёгочных капиллярах </w:t>
      </w:r>
    </w:p>
    <w:p w:rsidR="00C7306B" w:rsidRDefault="00C7306B" w:rsidP="00C7306B">
      <w:r>
        <w:t>11. Трахея имеет хрящевые полукольца, а не кольца, чтобы: А. не спадаться при вдохе и не препятствовать прохождению пищи по пищеводу, Б. не спадаться при вдохе, В. защищать трахею спереди, Г. соединяться с гортанью и бронхами</w:t>
      </w:r>
      <w:r w:rsidR="004003E8">
        <w:t>.</w:t>
      </w:r>
    </w:p>
    <w:p w:rsidR="00C7306B" w:rsidRDefault="00C7306B" w:rsidP="00C7306B">
      <w:r>
        <w:t>Вариант  (дополнительное задание)</w:t>
      </w:r>
    </w:p>
    <w:p w:rsidR="00C7306B" w:rsidRDefault="00C7306B" w:rsidP="00C7306B">
      <w:r>
        <w:t>Тест по теме: «Дыхание».</w:t>
      </w:r>
    </w:p>
    <w:p w:rsidR="00C7306B" w:rsidRDefault="00C7306B" w:rsidP="00C7306B">
      <w:r>
        <w:lastRenderedPageBreak/>
        <w:t>Задание. Вставьте пропущенное слово.</w:t>
      </w:r>
    </w:p>
    <w:p w:rsidR="00C7306B" w:rsidRDefault="00C7306B" w:rsidP="00C7306B">
      <w:r>
        <w:t>1. Дыхательные пути человека начинаются... полостью, в которой воздух..., увлажняется, очищается от пыли и...</w:t>
      </w:r>
    </w:p>
    <w:p w:rsidR="00C7306B" w:rsidRDefault="00C7306B" w:rsidP="00C7306B">
      <w:r>
        <w:t>2. После носоглотки воздух поступает в..., состоящую из нескольких..., в которой расположены голосовые...</w:t>
      </w:r>
    </w:p>
    <w:p w:rsidR="00C7306B" w:rsidRDefault="00C7306B" w:rsidP="00C7306B">
      <w:r>
        <w:t>3. Гортань переходит в..., скелет которой состоит из... полуколец, выполняющих... функцию и позволяющих пище свободно проходить по...</w:t>
      </w:r>
    </w:p>
    <w:p w:rsidR="00C7306B" w:rsidRDefault="00C7306B" w:rsidP="00C7306B">
      <w:r>
        <w:t>4. Трахея делится на два..., стенки которого выстланы... эпителием, удаляющим частицы... из дыхательных путей.</w:t>
      </w:r>
    </w:p>
    <w:p w:rsidR="00C7306B" w:rsidRDefault="00C7306B" w:rsidP="00C7306B">
      <w:r>
        <w:t>5. В грудной полости расположены..., покрытые... и состоящие из мельчайших тонкостенных пузырьков – ...</w:t>
      </w:r>
    </w:p>
    <w:p w:rsidR="00C7306B" w:rsidRDefault="00C7306B" w:rsidP="00C7306B">
      <w:r>
        <w:t>6. Альвеолы легких пронизаны густой сетью..., в которые при вдохе поступает... и кровь становится...</w:t>
      </w:r>
    </w:p>
    <w:p w:rsidR="00C7306B" w:rsidRDefault="00C7306B" w:rsidP="00C7306B">
      <w:r>
        <w:t>7. Из артериальной крови кислород поступает в..., где расходуется на... процессы и выработку...</w:t>
      </w:r>
    </w:p>
    <w:p w:rsidR="00C7306B" w:rsidRDefault="00C7306B" w:rsidP="00C7306B">
      <w:r>
        <w:t>8. При вдохе активно участвуют... мышцы и..., выдох является... процессом.</w:t>
      </w:r>
    </w:p>
    <w:p w:rsidR="00C7306B" w:rsidRDefault="00C7306B" w:rsidP="00C7306B">
      <w:r>
        <w:t>9. ЖЕЛ – это... объем воздуха, который человек может выдохнуть после глубокого...; измеряется с помощью...</w:t>
      </w:r>
    </w:p>
    <w:p w:rsidR="00C7306B" w:rsidRDefault="00C7306B" w:rsidP="00C7306B">
      <w:r>
        <w:t>10. Дыхание регулируется с помощью... центра, расположенного в... мозге.</w:t>
      </w:r>
    </w:p>
    <w:p w:rsidR="00C7306B" w:rsidRDefault="00C7306B" w:rsidP="00C7306B">
      <w:r>
        <w:t>11. Раздражение слизистых оболочек дыхательных путей вызывает... рефлексы:... и..</w:t>
      </w:r>
    </w:p>
    <w:p w:rsidR="00F6476D" w:rsidRDefault="00C7306B" w:rsidP="00C7306B">
      <w:r>
        <w:t>12. Заболевания дыхательной системы возникают при воздействии... и вирусов, экологическом загрязнении... и частом...</w:t>
      </w:r>
      <w:r w:rsidR="004003E8">
        <w:t xml:space="preserve"> .</w:t>
      </w:r>
    </w:p>
    <w:p w:rsidR="00C7306B" w:rsidRPr="004003E8" w:rsidRDefault="00C7306B" w:rsidP="00C7306B">
      <w:pPr>
        <w:rPr>
          <w:b/>
        </w:rPr>
      </w:pPr>
      <w:r w:rsidRPr="004003E8">
        <w:rPr>
          <w:b/>
        </w:rPr>
        <w:t>Терминологический диктант по теме: «Дыхание».</w:t>
      </w:r>
    </w:p>
    <w:p w:rsidR="00C7306B" w:rsidRDefault="00C7306B" w:rsidP="00C7306B">
      <w:r>
        <w:t>1. Отверстия, через которые носовая полость сообщается с носоглоткой.</w:t>
      </w:r>
    </w:p>
    <w:p w:rsidR="00C7306B" w:rsidRDefault="00C7306B" w:rsidP="00C7306B">
      <w:r>
        <w:t>2. Орган, в котором вдыхаемый воздух обогревается (охлаждается), очищается, обеззараживается и т.д.</w:t>
      </w:r>
    </w:p>
    <w:p w:rsidR="00C7306B" w:rsidRDefault="00C7306B" w:rsidP="00C7306B">
      <w:r>
        <w:t>3. Дыхательная мышца, разделяющая грудную и брюшную полости.</w:t>
      </w:r>
    </w:p>
    <w:p w:rsidR="00C7306B" w:rsidRDefault="00C7306B" w:rsidP="00C7306B">
      <w:r>
        <w:t>4. Дыхательный пигмент, присоединяющий кислород.</w:t>
      </w:r>
    </w:p>
    <w:p w:rsidR="00C7306B" w:rsidRDefault="00C7306B" w:rsidP="00C7306B">
      <w:r>
        <w:t>5. Выход воздуха из лёгких.</w:t>
      </w:r>
    </w:p>
    <w:p w:rsidR="00C7306B" w:rsidRDefault="00C7306B" w:rsidP="00C7306B">
      <w:r>
        <w:t>6. Поступление воздуха в лёгкие.</w:t>
      </w:r>
    </w:p>
    <w:p w:rsidR="00C7306B" w:rsidRDefault="00C7306B" w:rsidP="00C7306B">
      <w:r>
        <w:t>7. Защитный дыхательный рефлекс, форсированный выдох через нос.</w:t>
      </w:r>
    </w:p>
    <w:p w:rsidR="00C7306B" w:rsidRDefault="00C7306B" w:rsidP="00C7306B">
      <w:r>
        <w:t>8. Защитный дыхательный рефлекс, форсированный выдох через рот.</w:t>
      </w:r>
    </w:p>
    <w:p w:rsidR="00C7306B" w:rsidRDefault="00C7306B" w:rsidP="00C7306B">
      <w:r>
        <w:t>9. Отдел воздухоносных путей между гортанью и бронхами.</w:t>
      </w:r>
    </w:p>
    <w:p w:rsidR="00C7306B" w:rsidRDefault="00C7306B" w:rsidP="00C7306B">
      <w:r>
        <w:lastRenderedPageBreak/>
        <w:t>10. Лёгочный пузырёк.</w:t>
      </w:r>
    </w:p>
    <w:p w:rsidR="00C7306B" w:rsidRDefault="00C7306B" w:rsidP="00C7306B">
      <w:r>
        <w:t>11. Хрящ гортани, не пропускающий пищу в дыхательные пути.</w:t>
      </w:r>
    </w:p>
    <w:p w:rsidR="00C7306B" w:rsidRDefault="00C7306B" w:rsidP="00C7306B">
      <w:r>
        <w:t>12. Механизм перехода кислорода и углекислого газа через стенки лёгочных пузырьков и кровеносных капилляров.</w:t>
      </w:r>
    </w:p>
    <w:p w:rsidR="00C7306B" w:rsidRDefault="00C7306B" w:rsidP="00C7306B">
      <w:r>
        <w:t>13. Прибор, которым измеряют жизненную ёмкость лёгких.</w:t>
      </w:r>
    </w:p>
    <w:p w:rsidR="00C7306B" w:rsidRDefault="00C7306B" w:rsidP="00C7306B">
      <w:r>
        <w:t>14. Воздухопроводящие пути после трахеи, представляют собой «скелет» лёгких.</w:t>
      </w:r>
    </w:p>
    <w:p w:rsidR="00C7306B" w:rsidRDefault="00C7306B" w:rsidP="00C7306B">
      <w:r>
        <w:t>15. Парные органы, в которых происходит газообмен.</w:t>
      </w:r>
    </w:p>
    <w:p w:rsidR="00C7306B" w:rsidRDefault="00C7306B" w:rsidP="00C7306B">
      <w:r>
        <w:t>16. Оболочка, покрывающая лёгкие.</w:t>
      </w:r>
    </w:p>
    <w:p w:rsidR="00C7306B" w:rsidRDefault="00C7306B" w:rsidP="00C7306B">
      <w:r>
        <w:t>17. Отдел головного мозга, в котором расположен дыхательный центр.</w:t>
      </w:r>
    </w:p>
    <w:p w:rsidR="00C7306B" w:rsidRDefault="00C7306B" w:rsidP="00C7306B">
      <w:r>
        <w:t>18. Кислородное голодание.</w:t>
      </w:r>
    </w:p>
    <w:p w:rsidR="00F6476D" w:rsidRDefault="00C7306B" w:rsidP="00407F54">
      <w:r>
        <w:t>Ответы: 1 – хоаны, 2 – носовая полость, 3 – диафрагма, 4 – гемоглобин, 5 – выдох, 6 – вдох, 7 – чихание, 8 – кашель, 9 – трахея, 10 – альвеола, 11 – надгортанник, 12 – газообмен (диффузия), 13 – спирометр, 14 – бронхи, 15 – лёгкие, 16 – плевра, 17 – продолговатый мозг, 18 – гипоксия.</w:t>
      </w:r>
    </w:p>
    <w:p w:rsidR="004F31F5" w:rsidRPr="007B397F" w:rsidRDefault="00F6476D" w:rsidP="004F31F5">
      <w:pPr>
        <w:rPr>
          <w:b/>
        </w:rPr>
      </w:pPr>
      <w:r w:rsidRPr="007B397F">
        <w:rPr>
          <w:b/>
        </w:rPr>
        <w:t>Тест по теме «Внутренняя среда организма»</w:t>
      </w:r>
    </w:p>
    <w:p w:rsidR="004F31F5" w:rsidRDefault="004F31F5" w:rsidP="004F31F5">
      <w:r>
        <w:t xml:space="preserve">Вариант 1 </w:t>
      </w:r>
    </w:p>
    <w:p w:rsidR="004F31F5" w:rsidRDefault="004F31F5" w:rsidP="004F31F5">
      <w:r>
        <w:t>Задание. Выберите один правильный ответ</w:t>
      </w:r>
    </w:p>
    <w:p w:rsidR="004F31F5" w:rsidRDefault="004F31F5" w:rsidP="004F31F5">
      <w:r>
        <w:t>1. Омывает клетки и осуществляет обмен веществ:</w:t>
      </w:r>
    </w:p>
    <w:p w:rsidR="004F31F5" w:rsidRDefault="004F31F5" w:rsidP="004F31F5">
      <w:r>
        <w:t>А. Кровь</w:t>
      </w:r>
    </w:p>
    <w:p w:rsidR="004F31F5" w:rsidRDefault="004F31F5" w:rsidP="004F31F5">
      <w:r>
        <w:t>Б. Тканевая жидкость</w:t>
      </w:r>
    </w:p>
    <w:p w:rsidR="004F31F5" w:rsidRDefault="004F31F5" w:rsidP="004F31F5">
      <w:r>
        <w:t>В. Лимфа</w:t>
      </w:r>
    </w:p>
    <w:p w:rsidR="004F31F5" w:rsidRDefault="004F31F5" w:rsidP="004F31F5">
      <w:r>
        <w:t>2. Прозрачная жидкость, в которой отсутствуют эритроциты, участвующая в защите организма от инфекции:</w:t>
      </w:r>
    </w:p>
    <w:p w:rsidR="004F31F5" w:rsidRDefault="004F31F5" w:rsidP="004F31F5">
      <w:r>
        <w:t>А. Кровь</w:t>
      </w:r>
    </w:p>
    <w:p w:rsidR="004F31F5" w:rsidRDefault="004F31F5" w:rsidP="004F31F5">
      <w:r>
        <w:t>Б. Тканевая жидкость</w:t>
      </w:r>
    </w:p>
    <w:p w:rsidR="004F31F5" w:rsidRDefault="004F31F5" w:rsidP="004F31F5">
      <w:r>
        <w:t>В. Лимфа</w:t>
      </w:r>
    </w:p>
    <w:p w:rsidR="004F31F5" w:rsidRDefault="004F31F5" w:rsidP="004F31F5">
      <w:r>
        <w:t>3. В лимфе в большом количестве содержатся:</w:t>
      </w:r>
    </w:p>
    <w:p w:rsidR="004F31F5" w:rsidRDefault="004F31F5" w:rsidP="004F31F5">
      <w:r>
        <w:t>А. Эритроциты</w:t>
      </w:r>
    </w:p>
    <w:p w:rsidR="004F31F5" w:rsidRDefault="004F31F5" w:rsidP="004F31F5">
      <w:r>
        <w:t>Б. Лимфоциты</w:t>
      </w:r>
    </w:p>
    <w:p w:rsidR="004F31F5" w:rsidRDefault="004F31F5" w:rsidP="004F31F5">
      <w:r>
        <w:t>В. Лейкоциты</w:t>
      </w:r>
    </w:p>
    <w:p w:rsidR="004F31F5" w:rsidRDefault="004F31F5" w:rsidP="004F31F5">
      <w:r>
        <w:t>4. Терморегуляция и гуморальная регуляция в организме осуществляется с помощью:</w:t>
      </w:r>
    </w:p>
    <w:p w:rsidR="004F31F5" w:rsidRDefault="004F31F5" w:rsidP="004F31F5">
      <w:r>
        <w:lastRenderedPageBreak/>
        <w:t>А. Крови</w:t>
      </w:r>
    </w:p>
    <w:p w:rsidR="004F31F5" w:rsidRDefault="004F31F5" w:rsidP="004F31F5">
      <w:r>
        <w:t>Б. Лимфы</w:t>
      </w:r>
    </w:p>
    <w:p w:rsidR="004F31F5" w:rsidRDefault="004F31F5" w:rsidP="004F31F5">
      <w:r>
        <w:t>В. Тканевой жидкости</w:t>
      </w:r>
    </w:p>
    <w:p w:rsidR="004F31F5" w:rsidRDefault="004F31F5" w:rsidP="004F31F5">
      <w:r>
        <w:t>5. Межклеточным веществом крови является:</w:t>
      </w:r>
    </w:p>
    <w:p w:rsidR="004F31F5" w:rsidRDefault="004F31F5" w:rsidP="004F31F5">
      <w:r>
        <w:t>А. Вода</w:t>
      </w:r>
    </w:p>
    <w:p w:rsidR="004F31F5" w:rsidRDefault="004F31F5" w:rsidP="004F31F5">
      <w:r>
        <w:t>Б. Плазма</w:t>
      </w:r>
    </w:p>
    <w:p w:rsidR="004F31F5" w:rsidRDefault="004F31F5" w:rsidP="004F31F5">
      <w:r>
        <w:t>В. Лимфа</w:t>
      </w:r>
    </w:p>
    <w:p w:rsidR="004F31F5" w:rsidRDefault="004F31F5" w:rsidP="004F31F5">
      <w:r>
        <w:t>6. Мелкие безъядерные клетки крови двояковогнутой формы:</w:t>
      </w:r>
    </w:p>
    <w:p w:rsidR="004F31F5" w:rsidRDefault="004F31F5" w:rsidP="004F31F5">
      <w:r>
        <w:t>А. Эритроциты</w:t>
      </w:r>
    </w:p>
    <w:p w:rsidR="004F31F5" w:rsidRDefault="004F31F5" w:rsidP="004F31F5">
      <w:r>
        <w:t>Б. Лейкоциты</w:t>
      </w:r>
    </w:p>
    <w:p w:rsidR="004F31F5" w:rsidRDefault="004F31F5" w:rsidP="004F31F5">
      <w:r>
        <w:t>В. Тромбоциты</w:t>
      </w:r>
    </w:p>
    <w:p w:rsidR="004F31F5" w:rsidRDefault="004F31F5" w:rsidP="004F31F5">
      <w:r>
        <w:t>7. Гемоглобин в составе эритроцитов легко взаимодействует:</w:t>
      </w:r>
    </w:p>
    <w:p w:rsidR="004F31F5" w:rsidRDefault="004F31F5" w:rsidP="004F31F5">
      <w:r>
        <w:t>А. С кислородом</w:t>
      </w:r>
    </w:p>
    <w:p w:rsidR="004F31F5" w:rsidRDefault="004F31F5" w:rsidP="004F31F5">
      <w:r>
        <w:t>Б. С азотом</w:t>
      </w:r>
    </w:p>
    <w:p w:rsidR="004F31F5" w:rsidRDefault="004F31F5" w:rsidP="004F31F5">
      <w:r>
        <w:t>В. С водородом</w:t>
      </w:r>
    </w:p>
    <w:p w:rsidR="004F31F5" w:rsidRDefault="004F31F5" w:rsidP="004F31F5">
      <w:r>
        <w:t>8. Срок жизни эритроцитов составляет:</w:t>
      </w:r>
    </w:p>
    <w:p w:rsidR="004F31F5" w:rsidRDefault="004F31F5" w:rsidP="004F31F5">
      <w:r>
        <w:t>А. 30 дней</w:t>
      </w:r>
    </w:p>
    <w:p w:rsidR="004F31F5" w:rsidRDefault="004F31F5" w:rsidP="004F31F5">
      <w:r>
        <w:t>Б. 100–120 дней</w:t>
      </w:r>
    </w:p>
    <w:p w:rsidR="004F31F5" w:rsidRDefault="004F31F5" w:rsidP="004F31F5">
      <w:r>
        <w:t>В. 5–7 дней</w:t>
      </w:r>
    </w:p>
    <w:p w:rsidR="004F31F5" w:rsidRDefault="004F31F5" w:rsidP="004F31F5">
      <w:r>
        <w:t>9. Атомы какого металла входят в состав эритроцитов:</w:t>
      </w:r>
    </w:p>
    <w:p w:rsidR="004F31F5" w:rsidRDefault="004F31F5" w:rsidP="004F31F5">
      <w:r>
        <w:t>А. Меди</w:t>
      </w:r>
    </w:p>
    <w:p w:rsidR="004F31F5" w:rsidRDefault="004F31F5" w:rsidP="004F31F5">
      <w:r>
        <w:t>Б. Цинка</w:t>
      </w:r>
    </w:p>
    <w:p w:rsidR="004F31F5" w:rsidRDefault="004F31F5" w:rsidP="004F31F5">
      <w:r>
        <w:t>В. Железа</w:t>
      </w:r>
    </w:p>
    <w:p w:rsidR="004F31F5" w:rsidRDefault="004F31F5" w:rsidP="004F31F5">
      <w:r>
        <w:t>10. Бесцветные клетки крови, способные к амебоидному движению сквозь стенки сосудов:</w:t>
      </w:r>
    </w:p>
    <w:p w:rsidR="004F31F5" w:rsidRDefault="004F31F5" w:rsidP="004F31F5">
      <w:r>
        <w:t>А. Эритроциты</w:t>
      </w:r>
    </w:p>
    <w:p w:rsidR="004F31F5" w:rsidRDefault="004F31F5" w:rsidP="004F31F5">
      <w:r>
        <w:t>Б. Лейкоциты</w:t>
      </w:r>
    </w:p>
    <w:p w:rsidR="004F31F5" w:rsidRDefault="004F31F5" w:rsidP="004F31F5">
      <w:r>
        <w:t>В. Тромбоциты</w:t>
      </w:r>
    </w:p>
    <w:p w:rsidR="004F31F5" w:rsidRDefault="004F31F5" w:rsidP="004F31F5">
      <w:r>
        <w:t>11. Клетки крови, способные вырабатывать антитела:</w:t>
      </w:r>
    </w:p>
    <w:p w:rsidR="004F31F5" w:rsidRDefault="004F31F5" w:rsidP="004F31F5">
      <w:r>
        <w:t>А. Лейкоциты</w:t>
      </w:r>
    </w:p>
    <w:p w:rsidR="004F31F5" w:rsidRDefault="004F31F5" w:rsidP="004F31F5">
      <w:r>
        <w:lastRenderedPageBreak/>
        <w:t>Б. Тромбоциты</w:t>
      </w:r>
    </w:p>
    <w:p w:rsidR="004F31F5" w:rsidRDefault="004F31F5" w:rsidP="004F31F5">
      <w:r>
        <w:t>В. Лимфоциты</w:t>
      </w:r>
    </w:p>
    <w:p w:rsidR="004F31F5" w:rsidRDefault="004F31F5" w:rsidP="004F31F5">
      <w:r>
        <w:t>12. Фагоцитоз осуществляют:</w:t>
      </w:r>
    </w:p>
    <w:p w:rsidR="004F31F5" w:rsidRDefault="004F31F5" w:rsidP="004F31F5">
      <w:r>
        <w:t>А. Лейкоциты</w:t>
      </w:r>
    </w:p>
    <w:p w:rsidR="004F31F5" w:rsidRDefault="004F31F5" w:rsidP="004F31F5">
      <w:r>
        <w:t>Б. Лимфоциты</w:t>
      </w:r>
    </w:p>
    <w:p w:rsidR="004F31F5" w:rsidRDefault="004F31F5" w:rsidP="004F31F5">
      <w:r>
        <w:t>В. Эритроциты</w:t>
      </w:r>
      <w:r w:rsidR="00004BD3">
        <w:t>.</w:t>
      </w:r>
    </w:p>
    <w:p w:rsidR="004F31F5" w:rsidRPr="00004BD3" w:rsidRDefault="00F6476D" w:rsidP="004F31F5">
      <w:pPr>
        <w:rPr>
          <w:b/>
        </w:rPr>
      </w:pPr>
      <w:r w:rsidRPr="00004BD3">
        <w:rPr>
          <w:b/>
        </w:rPr>
        <w:t xml:space="preserve">Тест по теме « Внутренняя среда организма» </w:t>
      </w:r>
    </w:p>
    <w:p w:rsidR="004F31F5" w:rsidRDefault="004F31F5" w:rsidP="004F31F5">
      <w:r>
        <w:t xml:space="preserve">Вариант 2 </w:t>
      </w:r>
    </w:p>
    <w:p w:rsidR="00F6476D" w:rsidRDefault="004F31F5" w:rsidP="004F31F5">
      <w:r>
        <w:t xml:space="preserve">Задание. Выберите один правильный ответ.     </w:t>
      </w:r>
    </w:p>
    <w:p w:rsidR="004F31F5" w:rsidRDefault="004F31F5" w:rsidP="004F31F5">
      <w:r>
        <w:t xml:space="preserve"> 13. Уникальная способность клеток крови к фагоцитозу была открыта русским ученым:</w:t>
      </w:r>
    </w:p>
    <w:p w:rsidR="004F31F5" w:rsidRDefault="004F31F5" w:rsidP="004F31F5">
      <w:r>
        <w:t>A. Николаем Ивановичем Пироговым</w:t>
      </w:r>
    </w:p>
    <w:p w:rsidR="004F31F5" w:rsidRDefault="004F31F5" w:rsidP="004F31F5">
      <w:r>
        <w:t>Б. Иваном Петровичем Павловым</w:t>
      </w:r>
    </w:p>
    <w:p w:rsidR="004F31F5" w:rsidRDefault="004F31F5" w:rsidP="004F31F5">
      <w:r>
        <w:t>B. Ильей Ильичом Мечниковым</w:t>
      </w:r>
    </w:p>
    <w:p w:rsidR="004F31F5" w:rsidRDefault="004F31F5" w:rsidP="004F31F5">
      <w:r>
        <w:t>14. Лейкоциты образуются:</w:t>
      </w:r>
    </w:p>
    <w:p w:rsidR="004F31F5" w:rsidRDefault="004F31F5" w:rsidP="004F31F5">
      <w:r>
        <w:t>A. В красном костном мозге</w:t>
      </w:r>
    </w:p>
    <w:p w:rsidR="004F31F5" w:rsidRDefault="004F31F5" w:rsidP="004F31F5">
      <w:r>
        <w:t>Б. В желтом костном мозге</w:t>
      </w:r>
    </w:p>
    <w:p w:rsidR="004F31F5" w:rsidRDefault="004F31F5" w:rsidP="004F31F5">
      <w:r>
        <w:t>B. В лимфатических узлах</w:t>
      </w:r>
    </w:p>
    <w:p w:rsidR="004F31F5" w:rsidRDefault="004F31F5" w:rsidP="004F31F5">
      <w:r>
        <w:t>15. В свертывании крови участвуют:</w:t>
      </w:r>
    </w:p>
    <w:p w:rsidR="004F31F5" w:rsidRDefault="004F31F5" w:rsidP="004F31F5">
      <w:r>
        <w:t>А. Эритроциты</w:t>
      </w:r>
    </w:p>
    <w:p w:rsidR="004F31F5" w:rsidRDefault="004F31F5" w:rsidP="004F31F5">
      <w:r>
        <w:t>Б. Тромбоциты</w:t>
      </w:r>
    </w:p>
    <w:p w:rsidR="004F31F5" w:rsidRDefault="004F31F5" w:rsidP="004F31F5">
      <w:r>
        <w:t>В. Лимфоциты</w:t>
      </w:r>
    </w:p>
    <w:p w:rsidR="004F31F5" w:rsidRDefault="004F31F5" w:rsidP="004F31F5">
      <w:r>
        <w:t>16. Нерастворимый белок плазмы, образующий тромб:</w:t>
      </w:r>
    </w:p>
    <w:p w:rsidR="004F31F5" w:rsidRDefault="004F31F5" w:rsidP="004F31F5">
      <w:r>
        <w:t>А. Фибриноген</w:t>
      </w:r>
    </w:p>
    <w:p w:rsidR="004F31F5" w:rsidRDefault="004F31F5" w:rsidP="004F31F5">
      <w:r>
        <w:t>Б. Протромбин</w:t>
      </w:r>
    </w:p>
    <w:p w:rsidR="004F31F5" w:rsidRDefault="004F31F5" w:rsidP="004F31F5">
      <w:r>
        <w:t>В. Фибрин</w:t>
      </w:r>
    </w:p>
    <w:p w:rsidR="004F31F5" w:rsidRDefault="004F31F5" w:rsidP="004F31F5">
      <w:r>
        <w:t>17. Иммунитет, возникший после перенесения заболевания, является:</w:t>
      </w:r>
    </w:p>
    <w:p w:rsidR="004F31F5" w:rsidRDefault="004F31F5" w:rsidP="004F31F5">
      <w:r>
        <w:t>A. Естественным</w:t>
      </w:r>
    </w:p>
    <w:p w:rsidR="004F31F5" w:rsidRDefault="004F31F5" w:rsidP="004F31F5">
      <w:r>
        <w:t>Б. Искусственным</w:t>
      </w:r>
    </w:p>
    <w:p w:rsidR="004F31F5" w:rsidRDefault="004F31F5" w:rsidP="004F31F5">
      <w:r>
        <w:t>B. Приобретенным</w:t>
      </w:r>
    </w:p>
    <w:p w:rsidR="004F31F5" w:rsidRDefault="004F31F5" w:rsidP="004F31F5">
      <w:r>
        <w:lastRenderedPageBreak/>
        <w:t>18. Сыворотка, вводимая в организм больного для борьбы с инфекцией, содержит:</w:t>
      </w:r>
    </w:p>
    <w:p w:rsidR="004F31F5" w:rsidRDefault="004F31F5" w:rsidP="004F31F5">
      <w:r>
        <w:t>A. Активных возбудителей</w:t>
      </w:r>
    </w:p>
    <w:p w:rsidR="004F31F5" w:rsidRDefault="004F31F5" w:rsidP="004F31F5">
      <w:r>
        <w:t>Б. Антитела против инфекции</w:t>
      </w:r>
    </w:p>
    <w:p w:rsidR="004F31F5" w:rsidRDefault="004F31F5" w:rsidP="004F31F5">
      <w:r>
        <w:t>B. Ослабленных возбудителей</w:t>
      </w:r>
    </w:p>
    <w:p w:rsidR="004F31F5" w:rsidRDefault="004F31F5" w:rsidP="004F31F5">
      <w:r>
        <w:t>19. Вакцина представляет собой:</w:t>
      </w:r>
    </w:p>
    <w:p w:rsidR="004F31F5" w:rsidRDefault="004F31F5" w:rsidP="004F31F5">
      <w:r>
        <w:t>A. Активных возбудителей</w:t>
      </w:r>
    </w:p>
    <w:p w:rsidR="004F31F5" w:rsidRDefault="004F31F5" w:rsidP="004F31F5">
      <w:r>
        <w:t>Б. Готовые антитела</w:t>
      </w:r>
    </w:p>
    <w:p w:rsidR="004F31F5" w:rsidRDefault="004F31F5" w:rsidP="004F31F5">
      <w:r>
        <w:t>B. Ослабленных возбудителей</w:t>
      </w:r>
    </w:p>
    <w:p w:rsidR="004F31F5" w:rsidRDefault="004F31F5" w:rsidP="004F31F5">
      <w:r>
        <w:t>20. Первую прививку против оспы осуществил:</w:t>
      </w:r>
    </w:p>
    <w:p w:rsidR="004F31F5" w:rsidRDefault="004F31F5" w:rsidP="004F31F5">
      <w:r>
        <w:t>A. Эдвард Дженнер</w:t>
      </w:r>
    </w:p>
    <w:p w:rsidR="004F31F5" w:rsidRDefault="004F31F5" w:rsidP="004F31F5">
      <w:r>
        <w:t>Б. Луи Пастер</w:t>
      </w:r>
    </w:p>
    <w:p w:rsidR="004F31F5" w:rsidRDefault="004F31F5" w:rsidP="004F31F5">
      <w:r>
        <w:t>B. Илья Ильич Мечников</w:t>
      </w:r>
    </w:p>
    <w:p w:rsidR="004F31F5" w:rsidRDefault="004F31F5" w:rsidP="004F31F5">
      <w:r>
        <w:t>21. Группы крови были открыты:</w:t>
      </w:r>
    </w:p>
    <w:p w:rsidR="004F31F5" w:rsidRDefault="004F31F5" w:rsidP="004F31F5">
      <w:r>
        <w:t>A. Паулем Эрлихом</w:t>
      </w:r>
    </w:p>
    <w:p w:rsidR="004F31F5" w:rsidRDefault="004F31F5" w:rsidP="004F31F5">
      <w:r>
        <w:t>Б. Карлом Ландштейнером</w:t>
      </w:r>
    </w:p>
    <w:p w:rsidR="004F31F5" w:rsidRDefault="004F31F5" w:rsidP="004F31F5">
      <w:r>
        <w:t>B. Ильей Ильичом Мечниковым</w:t>
      </w:r>
    </w:p>
    <w:p w:rsidR="004F31F5" w:rsidRDefault="004F31F5" w:rsidP="004F31F5">
      <w:r>
        <w:t>22. Белки эритроцитов, определяющие группу крови, называются:</w:t>
      </w:r>
    </w:p>
    <w:p w:rsidR="004F31F5" w:rsidRDefault="004F31F5" w:rsidP="004F31F5">
      <w:r>
        <w:t>A. Агглютинины</w:t>
      </w:r>
    </w:p>
    <w:p w:rsidR="004F31F5" w:rsidRDefault="004F31F5" w:rsidP="004F31F5">
      <w:r>
        <w:t>Б. Антитела</w:t>
      </w:r>
    </w:p>
    <w:p w:rsidR="004F31F5" w:rsidRDefault="004F31F5" w:rsidP="004F31F5">
      <w:r>
        <w:t>B. Агглютиногены</w:t>
      </w:r>
    </w:p>
    <w:p w:rsidR="004F31F5" w:rsidRDefault="004F31F5" w:rsidP="004F31F5">
      <w:r>
        <w:t>23. У 15 % людей на Земле:</w:t>
      </w:r>
    </w:p>
    <w:p w:rsidR="004F31F5" w:rsidRDefault="004F31F5" w:rsidP="004F31F5">
      <w:r>
        <w:t>A. Положительный резус-фактор</w:t>
      </w:r>
    </w:p>
    <w:p w:rsidR="004F31F5" w:rsidRDefault="004F31F5" w:rsidP="004F31F5">
      <w:r>
        <w:t>Б. Отрицательный резус-фактор</w:t>
      </w:r>
    </w:p>
    <w:p w:rsidR="004F31F5" w:rsidRDefault="004F31F5" w:rsidP="004F31F5">
      <w:r>
        <w:t>B. Нейтральный резус-фактор</w:t>
      </w:r>
    </w:p>
    <w:p w:rsidR="004F31F5" w:rsidRDefault="004F31F5" w:rsidP="004F31F5">
      <w:r>
        <w:t>24. Универсальными реципиентами считаются люди:</w:t>
      </w:r>
    </w:p>
    <w:p w:rsidR="004F31F5" w:rsidRDefault="004F31F5" w:rsidP="004F31F5">
      <w:r>
        <w:t>A. С первой и второй группой крови</w:t>
      </w:r>
    </w:p>
    <w:p w:rsidR="004F31F5" w:rsidRDefault="004F31F5" w:rsidP="004F31F5">
      <w:r>
        <w:t>Б. С третьей группой крови</w:t>
      </w:r>
    </w:p>
    <w:p w:rsidR="004F31F5" w:rsidRDefault="004F31F5" w:rsidP="004F31F5">
      <w:r>
        <w:t>B. С четвертой группой крови</w:t>
      </w:r>
    </w:p>
    <w:p w:rsidR="004F31F5" w:rsidRDefault="004F31F5" w:rsidP="004F31F5">
      <w:r>
        <w:lastRenderedPageBreak/>
        <w:t>1 – Б; 2 – В; 3 – Б; 4 – А; 5 – Б; 6 – А; 7 – А; 8 – Б; 9 – В; 10 – Б; 11 – В; 12 – А; 13 – В; 14 – А; 15 – Б; 16 – В; 17 – А; 18 – Б; 19 – В; 20 – А; 21 – Б; 22 – В; 23 – Б; 24 – В.</w:t>
      </w:r>
    </w:p>
    <w:p w:rsidR="00407F54" w:rsidRDefault="00407F54" w:rsidP="00407F54"/>
    <w:p w:rsidR="00407F54" w:rsidRDefault="00407F54" w:rsidP="00407F54"/>
    <w:p w:rsidR="00407F54" w:rsidRPr="00492359" w:rsidRDefault="00492359" w:rsidP="00407F54">
      <w:pPr>
        <w:rPr>
          <w:b/>
        </w:rPr>
      </w:pPr>
      <w:r w:rsidRPr="00492359">
        <w:rPr>
          <w:b/>
        </w:rPr>
        <w:t xml:space="preserve">Тест по теме « Кровь. </w:t>
      </w:r>
      <w:r w:rsidR="00EB1ADB" w:rsidRPr="00492359">
        <w:rPr>
          <w:b/>
        </w:rPr>
        <w:t>Кровообращение»</w:t>
      </w:r>
    </w:p>
    <w:p w:rsidR="00612D88" w:rsidRDefault="00612D88" w:rsidP="00612D88">
      <w:r>
        <w:t xml:space="preserve">Вариант 1. </w:t>
      </w:r>
    </w:p>
    <w:p w:rsidR="00612D88" w:rsidRDefault="00612D88" w:rsidP="00612D88">
      <w:r>
        <w:t>1.Какую функцию не выполняет кровеносная система?</w:t>
      </w:r>
    </w:p>
    <w:p w:rsidR="00612D88" w:rsidRDefault="00612D88" w:rsidP="00612D88">
      <w:r>
        <w:t xml:space="preserve"> а) опора и движение, б) транспортная, в) дыхательная, г) регуляторная. </w:t>
      </w:r>
    </w:p>
    <w:p w:rsidR="00612D88" w:rsidRDefault="00612D88" w:rsidP="00612D88">
      <w:r>
        <w:t>2.В каких кровеносных сосудах происходит газообмен?</w:t>
      </w:r>
    </w:p>
    <w:p w:rsidR="00612D88" w:rsidRDefault="00612D88" w:rsidP="00612D88">
      <w:r>
        <w:t xml:space="preserve"> а) в венах, б) в артериях, в) в капиллярах.  </w:t>
      </w:r>
    </w:p>
    <w:p w:rsidR="00612D88" w:rsidRDefault="00612D88" w:rsidP="00612D88">
      <w:r>
        <w:t>3 В каких сосудах кровь течет медленнее всего?</w:t>
      </w:r>
    </w:p>
    <w:p w:rsidR="00612D88" w:rsidRDefault="00612D88" w:rsidP="00612D88">
      <w:r>
        <w:t xml:space="preserve"> а) артерии, б) вены, в) капилляры. </w:t>
      </w:r>
    </w:p>
    <w:p w:rsidR="00612D88" w:rsidRDefault="00612D88" w:rsidP="00612D88">
      <w:r>
        <w:t xml:space="preserve">4.Где начинается малый круг кровообращения? </w:t>
      </w:r>
    </w:p>
    <w:p w:rsidR="00612D88" w:rsidRDefault="00612D88" w:rsidP="00612D88">
      <w:r>
        <w:t xml:space="preserve">а) в правом желудочке, б) в левом желудочке, в) в правом предсердии, г) в левом предсердии. </w:t>
      </w:r>
    </w:p>
    <w:p w:rsidR="00612D88" w:rsidRDefault="00612D88" w:rsidP="00612D88">
      <w:r>
        <w:t xml:space="preserve">5.Отдел сердца с самой толстой мышечной стенкой. </w:t>
      </w:r>
    </w:p>
    <w:p w:rsidR="00612D88" w:rsidRDefault="00612D88" w:rsidP="00612D88">
      <w:r>
        <w:t xml:space="preserve">а) правое предсердие; б) левое предсердие; в) левый желудочек; г) правый желудочек. </w:t>
      </w:r>
    </w:p>
    <w:p w:rsidR="00612D88" w:rsidRDefault="00612D88" w:rsidP="00612D88">
      <w:r>
        <w:t xml:space="preserve">6. В каком состояния находятся клапаны сердца при сокращении предсердий? </w:t>
      </w:r>
    </w:p>
    <w:p w:rsidR="00612D88" w:rsidRDefault="00612D88" w:rsidP="00612D88">
      <w:r>
        <w:t xml:space="preserve">а) все открыты, б) все закрыты, в) полулунные открыты, а створчатые закрыты; г) полулунные закрыты, а створчатые открыты. </w:t>
      </w:r>
    </w:p>
    <w:p w:rsidR="00612D88" w:rsidRDefault="00612D88" w:rsidP="00612D88">
      <w:r>
        <w:t xml:space="preserve">7.Отделы сердца, в которых происходит расслабление при выталкивании крови из сердца. </w:t>
      </w:r>
    </w:p>
    <w:p w:rsidR="00612D88" w:rsidRDefault="00612D88" w:rsidP="00612D88">
      <w:r>
        <w:t xml:space="preserve">а) левое предсердие; б) правое предсердие; в) левый желудочек; г) правый желудочек. </w:t>
      </w:r>
    </w:p>
    <w:p w:rsidR="00612D88" w:rsidRDefault="00612D88" w:rsidP="00612D88">
      <w:r>
        <w:t xml:space="preserve">8.В каком кровеносном сосуде течет венозная кровь? </w:t>
      </w:r>
    </w:p>
    <w:p w:rsidR="00612D88" w:rsidRDefault="00612D88" w:rsidP="00612D88">
      <w:r>
        <w:t>а) в венах малого круга, б) в венах большого круга, в) в аорте, г) в артериях большого круга.</w:t>
      </w:r>
    </w:p>
    <w:p w:rsidR="00612D88" w:rsidRDefault="00612D88" w:rsidP="00612D88">
      <w:r>
        <w:t xml:space="preserve"> 9.Какую кровь называют артериальной? </w:t>
      </w:r>
    </w:p>
    <w:p w:rsidR="00612D88" w:rsidRDefault="00612D88" w:rsidP="00612D88">
      <w:r>
        <w:t xml:space="preserve">а) бедную кислородом, б) богатую кислородом, в) ту, что течет по артериям. </w:t>
      </w:r>
    </w:p>
    <w:p w:rsidR="00612D88" w:rsidRDefault="00612D88" w:rsidP="00612D88">
      <w:r>
        <w:t>10.Как изменяется сила и частота сердечных сокращений при физической нагрузке?</w:t>
      </w:r>
    </w:p>
    <w:p w:rsidR="00612D88" w:rsidRDefault="00612D88" w:rsidP="00612D88">
      <w:r>
        <w:t xml:space="preserve"> а) замедляется и ослабляется, б) усиливается и замедляется, в) усиливается и учащается, г) ослабляется и учащается. </w:t>
      </w:r>
    </w:p>
    <w:p w:rsidR="00612D88" w:rsidRDefault="00612D88" w:rsidP="00612D88">
      <w:r>
        <w:t>Вариант 2.</w:t>
      </w:r>
    </w:p>
    <w:p w:rsidR="00612D88" w:rsidRDefault="00612D88" w:rsidP="00612D88">
      <w:r>
        <w:t xml:space="preserve"> 1.Что такое кровообращение? </w:t>
      </w:r>
    </w:p>
    <w:p w:rsidR="00612D88" w:rsidRDefault="00612D88" w:rsidP="00612D88">
      <w:r>
        <w:lastRenderedPageBreak/>
        <w:t xml:space="preserve">а) поступление кислорода в организм человека, б) непрерывное течение крови по замкнутой системе сосудов, в) перенос эритроцитов из легких к тканям; г) ритмические колебания стенок кровеносных сосудов. </w:t>
      </w:r>
    </w:p>
    <w:p w:rsidR="00612D88" w:rsidRDefault="00612D88" w:rsidP="00612D88">
      <w:r>
        <w:t xml:space="preserve">2.Какую кровь называют венозной? </w:t>
      </w:r>
    </w:p>
    <w:p w:rsidR="00612D88" w:rsidRDefault="00612D88" w:rsidP="00612D88">
      <w:r>
        <w:t>а) бедную кислородом, б) богатую кислородом, в) ту, что течет по венам.</w:t>
      </w:r>
    </w:p>
    <w:p w:rsidR="00612D88" w:rsidRDefault="00612D88" w:rsidP="00612D88">
      <w:r>
        <w:t xml:space="preserve"> 3.Что такое пульс? </w:t>
      </w:r>
    </w:p>
    <w:p w:rsidR="00612D88" w:rsidRDefault="00612D88" w:rsidP="00612D88">
      <w:r>
        <w:t xml:space="preserve">а) ритмичные колебания стенок артерий; б) давление крови на стенки сосудов; в) сокращение предсердий; г) сокращение желудочков. </w:t>
      </w:r>
    </w:p>
    <w:p w:rsidR="00612D88" w:rsidRDefault="00612D88" w:rsidP="00612D88">
      <w:r>
        <w:t xml:space="preserve">4.Как называются сосуды, в которых есть клапаны? </w:t>
      </w:r>
    </w:p>
    <w:p w:rsidR="00612D88" w:rsidRDefault="00612D88" w:rsidP="00612D88">
      <w:r>
        <w:t>а) капилляры, б) лимфатические, в) артерии, г) вены.</w:t>
      </w:r>
    </w:p>
    <w:p w:rsidR="00612D88" w:rsidRDefault="00612D88" w:rsidP="00612D88">
      <w:r>
        <w:t xml:space="preserve"> 5.Где начинается большой круг кровообращения?</w:t>
      </w:r>
    </w:p>
    <w:p w:rsidR="00612D88" w:rsidRDefault="00612D88" w:rsidP="00612D88">
      <w:r>
        <w:t xml:space="preserve"> а) в правом желудочке, б) в левом желудочке, в) в правом предсердии, г) в левом предсердии. </w:t>
      </w:r>
    </w:p>
    <w:p w:rsidR="00612D88" w:rsidRDefault="00612D88" w:rsidP="00612D88">
      <w:r>
        <w:t xml:space="preserve">6.Где заканчивается малый круг кровообращения? </w:t>
      </w:r>
    </w:p>
    <w:p w:rsidR="00612D88" w:rsidRDefault="00612D88" w:rsidP="00612D88">
      <w:r>
        <w:t xml:space="preserve">а) в правом предсердии; б) в правом желудочке, в) в левом предсердии, г) в левом желудочке. </w:t>
      </w:r>
    </w:p>
    <w:p w:rsidR="00612D88" w:rsidRDefault="00612D88" w:rsidP="00612D88">
      <w:r>
        <w:t>7.В каком кровеносном сосуде течет артериальная кровь?</w:t>
      </w:r>
    </w:p>
    <w:p w:rsidR="00612D88" w:rsidRDefault="00612D88" w:rsidP="00612D88">
      <w:r>
        <w:t xml:space="preserve"> а) в артериях малого круга, б) в венах малого круга, в) в венах большого круга, г) в легочной артерии</w:t>
      </w:r>
    </w:p>
    <w:p w:rsidR="00612D88" w:rsidRDefault="00612D88" w:rsidP="00612D88">
      <w:r>
        <w:t>. 8.0тделы сердца, в которых происходит сокращение при выталкивании крови из сердца.</w:t>
      </w:r>
    </w:p>
    <w:p w:rsidR="00612D88" w:rsidRDefault="00612D88" w:rsidP="00612D88">
      <w:r>
        <w:t xml:space="preserve"> а) правое предсердие; б) левое предсердие; в) левый желудочек; г) правый желудочек. </w:t>
      </w:r>
    </w:p>
    <w:p w:rsidR="00612D88" w:rsidRDefault="00612D88" w:rsidP="00612D88">
      <w:r>
        <w:t>9.В каком состоянии находятся клапаны сердца при его расслаблении?</w:t>
      </w:r>
    </w:p>
    <w:p w:rsidR="00612D88" w:rsidRDefault="00612D88" w:rsidP="00612D88">
      <w:r>
        <w:t xml:space="preserve"> а) все открыты, б) все закрыты, в) полулунные открыты, а створчатые закрыты, г) полулунные закрыты, а створчатые открыты. </w:t>
      </w:r>
    </w:p>
    <w:p w:rsidR="00612D88" w:rsidRDefault="00612D88" w:rsidP="00612D88">
      <w:r>
        <w:t>10.Как изменяется сила и частота сердечных сокращений при воздействии адреналина?</w:t>
      </w:r>
    </w:p>
    <w:p w:rsidR="00612D88" w:rsidRDefault="00612D88" w:rsidP="00612D88">
      <w:r>
        <w:t xml:space="preserve"> а) замедляется и ослабляется, б) усиливается и замедляется, в) усиливается и учащается, г) ослабляется и учащается. </w:t>
      </w:r>
    </w:p>
    <w:p w:rsidR="00612D88" w:rsidRDefault="00612D88" w:rsidP="00612D88">
      <w:r>
        <w:t>Вариант 3.</w:t>
      </w:r>
    </w:p>
    <w:p w:rsidR="00612D88" w:rsidRDefault="00612D88" w:rsidP="00612D88">
      <w:r>
        <w:t xml:space="preserve"> 1.Сосуды, в которых венозная кровь становится артериальной</w:t>
      </w:r>
    </w:p>
    <w:p w:rsidR="00612D88" w:rsidRDefault="00612D88" w:rsidP="00612D88">
      <w:r>
        <w:t>. а) в венах, б) в артериях, в) в капиллярах.</w:t>
      </w:r>
    </w:p>
    <w:p w:rsidR="00612D88" w:rsidRDefault="00612D88" w:rsidP="00612D88">
      <w:r>
        <w:t xml:space="preserve"> 2.В каких кровеносных сосудах самое низкое давление крови? </w:t>
      </w:r>
    </w:p>
    <w:p w:rsidR="00612D88" w:rsidRDefault="00612D88" w:rsidP="00612D88">
      <w:r>
        <w:t>а) в артериях, б) в капиллярах, в) в венах.</w:t>
      </w:r>
    </w:p>
    <w:p w:rsidR="00612D88" w:rsidRDefault="00612D88" w:rsidP="00612D88">
      <w:r>
        <w:t xml:space="preserve"> 3.В каких кровеносных сосудах самое высокое давление крови?</w:t>
      </w:r>
    </w:p>
    <w:p w:rsidR="00612D88" w:rsidRDefault="00612D88" w:rsidP="00612D88">
      <w:r>
        <w:lastRenderedPageBreak/>
        <w:t xml:space="preserve"> а) в артериях, б) в капиллярах, в) в венах. </w:t>
      </w:r>
    </w:p>
    <w:p w:rsidR="00612D88" w:rsidRDefault="00612D88" w:rsidP="00612D88">
      <w:r>
        <w:t xml:space="preserve">4.Где заканчивается большой круг? </w:t>
      </w:r>
    </w:p>
    <w:p w:rsidR="00612D88" w:rsidRDefault="00612D88" w:rsidP="00612D88">
      <w:r>
        <w:t>а) левое предсердие; б) правое предсердие; в) левый желудочек; г) правый желудочек</w:t>
      </w:r>
    </w:p>
    <w:p w:rsidR="00612D88" w:rsidRDefault="00612D88" w:rsidP="00612D88">
      <w:r>
        <w:t xml:space="preserve">. 5.Где находятся капилляры малого круга? </w:t>
      </w:r>
    </w:p>
    <w:p w:rsidR="00612D88" w:rsidRDefault="00612D88" w:rsidP="00612D88">
      <w:r>
        <w:t xml:space="preserve">а) в пищеварительной системе; б) в почках; в) в легких; г) в сердце. </w:t>
      </w:r>
    </w:p>
    <w:p w:rsidR="00612D88" w:rsidRDefault="00612D88" w:rsidP="00612D88">
      <w:r>
        <w:t xml:space="preserve">6.В каких венах течет артериальная кровь? </w:t>
      </w:r>
    </w:p>
    <w:p w:rsidR="00612D88" w:rsidRDefault="00612D88" w:rsidP="00612D88">
      <w:r>
        <w:t>а) в легочных венах, б) в полых венах, в) в венах конечностей, г) в воротной вене печени.</w:t>
      </w:r>
    </w:p>
    <w:p w:rsidR="00612D88" w:rsidRDefault="00612D88" w:rsidP="00612D88">
      <w:r>
        <w:t xml:space="preserve"> 7.Какая камера сердца принимает кровь из малого круга кровообращения? </w:t>
      </w:r>
    </w:p>
    <w:p w:rsidR="00612D88" w:rsidRDefault="00612D88" w:rsidP="00612D88">
      <w:r>
        <w:t xml:space="preserve">а) левое предсердие; б) правое предсердие; в) левый желудочек; г) правый желудочек. </w:t>
      </w:r>
    </w:p>
    <w:p w:rsidR="00612D88" w:rsidRDefault="00612D88" w:rsidP="00612D88">
      <w:r>
        <w:t xml:space="preserve">8.Какие клапаны находятся между предсердиями и желудочками сердца? а) полулунные; б) створчатые; в) венозные. </w:t>
      </w:r>
    </w:p>
    <w:p w:rsidR="00612D88" w:rsidRDefault="00612D88" w:rsidP="00612D88">
      <w:r>
        <w:t xml:space="preserve">9.В каком состоянии находятся клапаны сердца при сокращении желудочков? </w:t>
      </w:r>
    </w:p>
    <w:p w:rsidR="00612D88" w:rsidRDefault="00612D88" w:rsidP="00612D88">
      <w:r>
        <w:t xml:space="preserve">а) все открыты, б) все закрыты, в) полулунные открыты, а створчатые закрыты, г) полулунные закрыты, а створчатые открыты. </w:t>
      </w:r>
    </w:p>
    <w:p w:rsidR="00612D88" w:rsidRDefault="00612D88" w:rsidP="00612D88">
      <w:r>
        <w:t>10.Как изменяется сила и частота сердечных сокращений при воздействии ацетилхолина?</w:t>
      </w:r>
    </w:p>
    <w:p w:rsidR="00612D88" w:rsidRDefault="00612D88" w:rsidP="00612D88">
      <w:r>
        <w:t xml:space="preserve"> а) замедляется и ослабляется, б) усиливается и замедляется, в) усиливается и учащается, г) ослабляется и учащается. </w:t>
      </w:r>
    </w:p>
    <w:p w:rsidR="00612D88" w:rsidRDefault="00612D88" w:rsidP="00612D88">
      <w:r>
        <w:t>Вариант 4.</w:t>
      </w:r>
    </w:p>
    <w:p w:rsidR="00612D88" w:rsidRDefault="00612D88" w:rsidP="00612D88">
      <w:r>
        <w:t xml:space="preserve"> 1. Где начинается большой круг кровообращения: </w:t>
      </w:r>
    </w:p>
    <w:p w:rsidR="00612D88" w:rsidRDefault="00612D88" w:rsidP="00612D88">
      <w:r>
        <w:t>а) правое предсердие, б) левое предсердие, в) левый желудочек, г) правый желудочек?</w:t>
      </w:r>
    </w:p>
    <w:p w:rsidR="00612D88" w:rsidRDefault="00612D88" w:rsidP="00612D88">
      <w:r>
        <w:t xml:space="preserve"> 2. Где заканчивается большой круг кровообращения:</w:t>
      </w:r>
    </w:p>
    <w:p w:rsidR="00612D88" w:rsidRDefault="00612D88" w:rsidP="00612D88">
      <w:r>
        <w:t xml:space="preserve"> а) правый желудочек, б) правое предсердие, в) левое предсердие, г) левый желудочек?</w:t>
      </w:r>
    </w:p>
    <w:p w:rsidR="00612D88" w:rsidRDefault="00612D88" w:rsidP="00612D88">
      <w:r>
        <w:t xml:space="preserve"> 3. Где начинается малый круг кровообращения: </w:t>
      </w:r>
    </w:p>
    <w:p w:rsidR="00612D88" w:rsidRDefault="00612D88" w:rsidP="00612D88">
      <w:r>
        <w:t xml:space="preserve">а) правое предсердие, б) левое предсердие, в) левый желудочек, г) правый желудочек? </w:t>
      </w:r>
    </w:p>
    <w:p w:rsidR="00612D88" w:rsidRDefault="00612D88" w:rsidP="00612D88">
      <w:r>
        <w:t>4. Где заканчивается малый круг кровообращения:</w:t>
      </w:r>
    </w:p>
    <w:p w:rsidR="00612D88" w:rsidRDefault="00612D88" w:rsidP="00612D88">
      <w:r>
        <w:t xml:space="preserve"> а) левое предсердие, б) правое предсердие, в) левый желудочек, г) правый желудочек? </w:t>
      </w:r>
    </w:p>
    <w:p w:rsidR="00612D88" w:rsidRDefault="00612D88" w:rsidP="00612D88">
      <w:r>
        <w:t xml:space="preserve">5. Где происходит газообмен в малом круге: </w:t>
      </w:r>
    </w:p>
    <w:p w:rsidR="00612D88" w:rsidRDefault="00612D88" w:rsidP="00612D88">
      <w:r>
        <w:t xml:space="preserve">а) головной мозг, б) легкие, в) кожа, д) сердце? </w:t>
      </w:r>
    </w:p>
    <w:p w:rsidR="00612D88" w:rsidRDefault="00612D88" w:rsidP="00612D88">
      <w:r>
        <w:t>6. Какими особенностями характеризуются артерии:</w:t>
      </w:r>
    </w:p>
    <w:p w:rsidR="00612D88" w:rsidRDefault="00612D88" w:rsidP="00612D88">
      <w:r>
        <w:t xml:space="preserve"> а) толстые стенки, б) наличие клапанов, в) высокое давление, г) ветвление на капилляры? </w:t>
      </w:r>
    </w:p>
    <w:p w:rsidR="00612D88" w:rsidRDefault="00612D88" w:rsidP="00612D88">
      <w:r>
        <w:lastRenderedPageBreak/>
        <w:t xml:space="preserve">7. Какая кровь движется по легочной вене: </w:t>
      </w:r>
    </w:p>
    <w:p w:rsidR="00612D88" w:rsidRDefault="00612D88" w:rsidP="00612D88">
      <w:r>
        <w:t xml:space="preserve">а) артериальная, б) венозная, в) смешанная? </w:t>
      </w:r>
    </w:p>
    <w:p w:rsidR="00612D88" w:rsidRDefault="00612D88" w:rsidP="00612D88">
      <w:r>
        <w:t xml:space="preserve">8. Какие мышцы входят в состав сердечной мышцы: </w:t>
      </w:r>
    </w:p>
    <w:p w:rsidR="00612D88" w:rsidRDefault="00612D88" w:rsidP="00612D88">
      <w:r>
        <w:t xml:space="preserve">а) гладкие, б) поперечнополосатые, в) поперечнополосатые сердечные? </w:t>
      </w:r>
    </w:p>
    <w:p w:rsidR="00612D88" w:rsidRDefault="00612D88" w:rsidP="00612D88">
      <w:r>
        <w:t xml:space="preserve">9. Какая камера сердца принимает кровь из большого круга кровообращения? </w:t>
      </w:r>
    </w:p>
    <w:p w:rsidR="00612D88" w:rsidRDefault="00612D88" w:rsidP="00612D88">
      <w:r>
        <w:t>а) правое предсердие; б) левое предсердие; в) левый желудочек; г) правый желудочек.</w:t>
      </w:r>
    </w:p>
    <w:p w:rsidR="00612D88" w:rsidRDefault="00612D88" w:rsidP="00612D88">
      <w:r>
        <w:t xml:space="preserve"> 10. Какие клапаны находятся в основании крупных артерий сердца? </w:t>
      </w:r>
    </w:p>
    <w:p w:rsidR="00EB1ADB" w:rsidRDefault="00612D88" w:rsidP="00407F54">
      <w:r>
        <w:t>а) полулунные; б) створчатые; в) венозн</w:t>
      </w:r>
      <w:r w:rsidR="00571A61">
        <w:t>ые.</w:t>
      </w:r>
    </w:p>
    <w:p w:rsidR="008C7184" w:rsidRPr="00571A61" w:rsidRDefault="008C7184" w:rsidP="008C7184">
      <w:pPr>
        <w:rPr>
          <w:b/>
        </w:rPr>
      </w:pPr>
      <w:r w:rsidRPr="00571A61">
        <w:rPr>
          <w:b/>
        </w:rPr>
        <w:t>Итоговая  тестовая  работа  по  биологии  за курс  8  класса</w:t>
      </w:r>
    </w:p>
    <w:p w:rsidR="008C7184" w:rsidRDefault="008C7184" w:rsidP="008C7184">
      <w:r>
        <w:t xml:space="preserve">                                                        Вариант  1</w:t>
      </w:r>
    </w:p>
    <w:p w:rsidR="008C7184" w:rsidRDefault="008C7184" w:rsidP="008C7184">
      <w:r>
        <w:t>А1. Как называется отверстие в радужной оболочке, сквозь которое внутрь глаза проникает свет?</w:t>
      </w:r>
    </w:p>
    <w:p w:rsidR="008C7184" w:rsidRDefault="008C7184" w:rsidP="008C7184">
      <w:r>
        <w:t>зрачок</w:t>
      </w:r>
    </w:p>
    <w:p w:rsidR="008C7184" w:rsidRDefault="008C7184" w:rsidP="008C7184">
      <w:r>
        <w:t>хрусталик</w:t>
      </w:r>
    </w:p>
    <w:p w:rsidR="008C7184" w:rsidRDefault="008C7184" w:rsidP="008C7184">
      <w:r>
        <w:t>сетчатка</w:t>
      </w:r>
    </w:p>
    <w:p w:rsidR="008C7184" w:rsidRDefault="008C7184" w:rsidP="008C7184">
      <w:r>
        <w:t>желтое пятно</w:t>
      </w:r>
    </w:p>
    <w:p w:rsidR="008C7184" w:rsidRDefault="008C7184" w:rsidP="008C7184">
      <w:r>
        <w:t>А2. Как называется наука о строении человека и его органов?</w:t>
      </w:r>
    </w:p>
    <w:p w:rsidR="008C7184" w:rsidRDefault="008C7184" w:rsidP="008C7184">
      <w:r>
        <w:t>анатомия</w:t>
      </w:r>
    </w:p>
    <w:p w:rsidR="008C7184" w:rsidRDefault="008C7184" w:rsidP="008C7184">
      <w:r>
        <w:t>физиология</w:t>
      </w:r>
    </w:p>
    <w:p w:rsidR="008C7184" w:rsidRDefault="008C7184" w:rsidP="008C7184">
      <w:r>
        <w:t>биология</w:t>
      </w:r>
    </w:p>
    <w:p w:rsidR="008C7184" w:rsidRDefault="008C7184" w:rsidP="008C7184">
      <w:r>
        <w:t>гигиена</w:t>
      </w:r>
    </w:p>
    <w:p w:rsidR="008C7184" w:rsidRDefault="008C7184" w:rsidP="008C7184">
      <w:r>
        <w:t>А3. К какой группе мышц относятся височные мышцы?</w:t>
      </w:r>
    </w:p>
    <w:p w:rsidR="008C7184" w:rsidRDefault="008C7184" w:rsidP="008C7184">
      <w:r>
        <w:t>к мимическим</w:t>
      </w:r>
    </w:p>
    <w:p w:rsidR="008C7184" w:rsidRDefault="008C7184" w:rsidP="008C7184">
      <w:r>
        <w:t>к жевательным</w:t>
      </w:r>
    </w:p>
    <w:p w:rsidR="008C7184" w:rsidRDefault="008C7184" w:rsidP="008C7184">
      <w:r>
        <w:t>к дыхательным</w:t>
      </w:r>
    </w:p>
    <w:p w:rsidR="008C7184" w:rsidRDefault="008C7184" w:rsidP="008C7184">
      <w:r>
        <w:t>к двигательным</w:t>
      </w:r>
    </w:p>
    <w:p w:rsidR="008C7184" w:rsidRDefault="008C7184" w:rsidP="008C7184">
      <w:r>
        <w:t>А4. Как называется процесс уничтожения микробов клетками-пожирателями?</w:t>
      </w:r>
    </w:p>
    <w:p w:rsidR="008C7184" w:rsidRDefault="008C7184" w:rsidP="008C7184">
      <w:r>
        <w:t>иммунитет</w:t>
      </w:r>
    </w:p>
    <w:p w:rsidR="008C7184" w:rsidRDefault="008C7184" w:rsidP="008C7184">
      <w:r>
        <w:t>бруцеллез</w:t>
      </w:r>
    </w:p>
    <w:p w:rsidR="008C7184" w:rsidRDefault="008C7184" w:rsidP="008C7184">
      <w:r>
        <w:t>фагоцитоз</w:t>
      </w:r>
    </w:p>
    <w:p w:rsidR="008C7184" w:rsidRDefault="008C7184" w:rsidP="008C7184">
      <w:r>
        <w:lastRenderedPageBreak/>
        <w:t>иммунодефицит</w:t>
      </w:r>
    </w:p>
    <w:p w:rsidR="008C7184" w:rsidRDefault="008C7184" w:rsidP="008C7184">
      <w:r>
        <w:t>А5.Как называется самый глубокий слой кожи, связывающий ее с костями и мышцами?</w:t>
      </w:r>
    </w:p>
    <w:p w:rsidR="008C7184" w:rsidRDefault="008C7184" w:rsidP="008C7184">
      <w:r>
        <w:t>эпителий</w:t>
      </w:r>
    </w:p>
    <w:p w:rsidR="008C7184" w:rsidRDefault="008C7184" w:rsidP="008C7184">
      <w:r>
        <w:t>эпидермис</w:t>
      </w:r>
    </w:p>
    <w:p w:rsidR="008C7184" w:rsidRDefault="008C7184" w:rsidP="008C7184">
      <w:r>
        <w:t>дерма</w:t>
      </w:r>
    </w:p>
    <w:p w:rsidR="008C7184" w:rsidRDefault="008C7184" w:rsidP="008C7184">
      <w:r>
        <w:t>гиподерма</w:t>
      </w:r>
    </w:p>
    <w:p w:rsidR="008C7184" w:rsidRDefault="008C7184" w:rsidP="008C7184">
      <w:r>
        <w:t>А6. В какой доле больших полушарий головного мозга находятся центры, управляющие мышечными движениями?</w:t>
      </w:r>
    </w:p>
    <w:p w:rsidR="008C7184" w:rsidRDefault="008C7184" w:rsidP="008C7184">
      <w:r>
        <w:t>в теменной</w:t>
      </w:r>
    </w:p>
    <w:p w:rsidR="008C7184" w:rsidRDefault="008C7184" w:rsidP="008C7184">
      <w:r>
        <w:t>в лобной</w:t>
      </w:r>
    </w:p>
    <w:p w:rsidR="008C7184" w:rsidRDefault="008C7184" w:rsidP="008C7184">
      <w:r>
        <w:t>в височной</w:t>
      </w:r>
    </w:p>
    <w:p w:rsidR="008C7184" w:rsidRDefault="008C7184" w:rsidP="008C7184">
      <w:r>
        <w:t>в затылочной</w:t>
      </w:r>
    </w:p>
    <w:p w:rsidR="008C7184" w:rsidRDefault="008C7184" w:rsidP="008C7184">
      <w:r>
        <w:t>В1. Где расположен спинной мозг?</w:t>
      </w:r>
    </w:p>
    <w:p w:rsidR="008C7184" w:rsidRDefault="008C7184" w:rsidP="008C7184">
      <w:r>
        <w:t>В2. Как называется состояние зрения, при котором человек лучше видит предметы на удалении, потому что изображение фокусируется за сетчаткой</w:t>
      </w:r>
    </w:p>
    <w:p w:rsidR="008C7184" w:rsidRDefault="008C7184" w:rsidP="008C7184">
      <w:r>
        <w:t>В3. Как называется начальный отдел тонкого кишечника?</w:t>
      </w:r>
    </w:p>
    <w:p w:rsidR="008C7184" w:rsidRDefault="008C7184" w:rsidP="008C7184">
      <w:r>
        <w:t>______________________________________________________________________________</w:t>
      </w:r>
    </w:p>
    <w:p w:rsidR="008C7184" w:rsidRDefault="008C7184" w:rsidP="008C7184">
      <w:r>
        <w:t>В4.  Закончите предложение.</w:t>
      </w:r>
    </w:p>
    <w:p w:rsidR="008C7184" w:rsidRDefault="008C7184" w:rsidP="008C7184">
      <w:r>
        <w:t xml:space="preserve">      Железы смешанной секреции – это половые железы и __________________________ </w:t>
      </w:r>
    </w:p>
    <w:p w:rsidR="008C7184" w:rsidRDefault="008C7184" w:rsidP="008C7184">
      <w:r>
        <w:t>С1. Для чего человеку необходим сон?</w:t>
      </w:r>
    </w:p>
    <w:p w:rsidR="008C7184" w:rsidRDefault="008C7184" w:rsidP="008C718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184" w:rsidRDefault="008C7184" w:rsidP="008C7184">
      <w:r>
        <w:t>С2. Перечислите все органы чувств человека.</w:t>
      </w:r>
    </w:p>
    <w:p w:rsidR="008C7184" w:rsidRDefault="008C7184" w:rsidP="008C718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184" w:rsidRDefault="008C7184" w:rsidP="008C7184"/>
    <w:p w:rsidR="008C7184" w:rsidRDefault="00571A61" w:rsidP="008C7184">
      <w:r>
        <w:t xml:space="preserve">    </w:t>
      </w:r>
      <w:r w:rsidR="008C7184">
        <w:t xml:space="preserve">        </w:t>
      </w:r>
    </w:p>
    <w:p w:rsidR="008C7184" w:rsidRDefault="008C7184" w:rsidP="008C7184">
      <w:r>
        <w:t xml:space="preserve">                                                           Вариант 2</w:t>
      </w:r>
    </w:p>
    <w:p w:rsidR="008C7184" w:rsidRDefault="008C7184" w:rsidP="008C7184">
      <w:r>
        <w:t>А1. Что позволяет человеку различать предметы по запаху?</w:t>
      </w:r>
    </w:p>
    <w:p w:rsidR="008C7184" w:rsidRDefault="008C7184" w:rsidP="008C7184">
      <w:r>
        <w:t>осязание</w:t>
      </w:r>
    </w:p>
    <w:p w:rsidR="008C7184" w:rsidRDefault="008C7184" w:rsidP="008C7184">
      <w:r>
        <w:t>обаяние</w:t>
      </w:r>
    </w:p>
    <w:p w:rsidR="008C7184" w:rsidRDefault="008C7184" w:rsidP="008C7184">
      <w:r>
        <w:t>обоняние</w:t>
      </w:r>
    </w:p>
    <w:p w:rsidR="008C7184" w:rsidRDefault="008C7184" w:rsidP="008C7184">
      <w:r>
        <w:t>вкус</w:t>
      </w:r>
    </w:p>
    <w:p w:rsidR="008C7184" w:rsidRDefault="008C7184" w:rsidP="008C7184">
      <w:r>
        <w:t>А2. Кто имеет слабый тип нервной системы?</w:t>
      </w:r>
    </w:p>
    <w:p w:rsidR="008C7184" w:rsidRDefault="008C7184" w:rsidP="008C7184">
      <w:r>
        <w:t>флегматик</w:t>
      </w:r>
    </w:p>
    <w:p w:rsidR="008C7184" w:rsidRDefault="008C7184" w:rsidP="008C7184">
      <w:r>
        <w:t>сангвиник</w:t>
      </w:r>
    </w:p>
    <w:p w:rsidR="008C7184" w:rsidRDefault="008C7184" w:rsidP="008C7184">
      <w:r>
        <w:t>холерик</w:t>
      </w:r>
    </w:p>
    <w:p w:rsidR="008C7184" w:rsidRDefault="008C7184" w:rsidP="008C7184">
      <w:r>
        <w:t>меланхолик</w:t>
      </w:r>
    </w:p>
    <w:p w:rsidR="008C7184" w:rsidRDefault="008C7184" w:rsidP="008C7184">
      <w:r>
        <w:t>А3. Где расположена слуховая зона?</w:t>
      </w:r>
    </w:p>
    <w:p w:rsidR="008C7184" w:rsidRDefault="008C7184" w:rsidP="008C7184">
      <w:r>
        <w:t>в височной доле коры больших полушарий</w:t>
      </w:r>
    </w:p>
    <w:p w:rsidR="008C7184" w:rsidRDefault="008C7184" w:rsidP="008C7184">
      <w:r>
        <w:t>в мозжечке</w:t>
      </w:r>
    </w:p>
    <w:p w:rsidR="008C7184" w:rsidRDefault="008C7184" w:rsidP="008C7184">
      <w:r>
        <w:t>в продолговатом мозге</w:t>
      </w:r>
    </w:p>
    <w:p w:rsidR="008C7184" w:rsidRDefault="008C7184" w:rsidP="008C7184">
      <w:r>
        <w:t>в затылочной доле коры больших полушарий</w:t>
      </w:r>
    </w:p>
    <w:p w:rsidR="008C7184" w:rsidRDefault="008C7184" w:rsidP="008C7184">
      <w:r>
        <w:t xml:space="preserve">А4. В чем содержатся витамины? </w:t>
      </w:r>
    </w:p>
    <w:p w:rsidR="008C7184" w:rsidRDefault="008C7184" w:rsidP="008C7184">
      <w:r>
        <w:t>только в продуктах растительного происхождения</w:t>
      </w:r>
    </w:p>
    <w:p w:rsidR="008C7184" w:rsidRDefault="008C7184" w:rsidP="008C7184">
      <w:r>
        <w:t>только в продуктах животного происхождения</w:t>
      </w:r>
    </w:p>
    <w:p w:rsidR="008C7184" w:rsidRDefault="008C7184" w:rsidP="008C7184">
      <w:r>
        <w:t>в продуктах и растительного, и животного происхождения</w:t>
      </w:r>
    </w:p>
    <w:p w:rsidR="008C7184" w:rsidRDefault="008C7184" w:rsidP="008C7184">
      <w:r>
        <w:t>только в сырых овощах</w:t>
      </w:r>
    </w:p>
    <w:p w:rsidR="008C7184" w:rsidRDefault="008C7184" w:rsidP="008C7184">
      <w:r>
        <w:t>А5. Как называется самый глубокий слой кожи, связывающий ее с костями и мышцами?</w:t>
      </w:r>
    </w:p>
    <w:p w:rsidR="008C7184" w:rsidRDefault="008C7184" w:rsidP="008C7184">
      <w:r>
        <w:t>эпителий</w:t>
      </w:r>
    </w:p>
    <w:p w:rsidR="008C7184" w:rsidRDefault="008C7184" w:rsidP="008C7184">
      <w:r>
        <w:t>эпидермис</w:t>
      </w:r>
    </w:p>
    <w:p w:rsidR="008C7184" w:rsidRDefault="008C7184" w:rsidP="008C7184">
      <w:r>
        <w:t>дерма</w:t>
      </w:r>
    </w:p>
    <w:p w:rsidR="008C7184" w:rsidRDefault="008C7184" w:rsidP="008C7184">
      <w:r>
        <w:t>гиподерма</w:t>
      </w:r>
    </w:p>
    <w:p w:rsidR="008C7184" w:rsidRDefault="008C7184" w:rsidP="008C7184">
      <w:r>
        <w:lastRenderedPageBreak/>
        <w:t>А6. Как называется самая большая железа нашего тела, расположенная в брюшной полости под диафрагмой?</w:t>
      </w:r>
    </w:p>
    <w:p w:rsidR="008C7184" w:rsidRDefault="008C7184" w:rsidP="008C7184">
      <w:r>
        <w:t>щитовидная железа</w:t>
      </w:r>
    </w:p>
    <w:p w:rsidR="008C7184" w:rsidRDefault="008C7184" w:rsidP="008C7184">
      <w:r>
        <w:t>селезенка</w:t>
      </w:r>
    </w:p>
    <w:p w:rsidR="008C7184" w:rsidRDefault="008C7184" w:rsidP="008C7184">
      <w:r>
        <w:t>поджелудочная железа</w:t>
      </w:r>
    </w:p>
    <w:p w:rsidR="008C7184" w:rsidRDefault="008C7184" w:rsidP="008C7184">
      <w:r>
        <w:t>печень</w:t>
      </w:r>
    </w:p>
    <w:p w:rsidR="008C7184" w:rsidRDefault="008C7184" w:rsidP="008C7184">
      <w:r>
        <w:t>В1. Что защищает глаза от пыли и яркого света?</w:t>
      </w:r>
    </w:p>
    <w:p w:rsidR="008C7184" w:rsidRDefault="008C7184" w:rsidP="008C7184">
      <w:r>
        <w:t>В2. Что является органом осязания?</w:t>
      </w:r>
    </w:p>
    <w:p w:rsidR="008C7184" w:rsidRDefault="008C7184" w:rsidP="008C7184">
      <w:r>
        <w:t>______________________________________________________________________________</w:t>
      </w:r>
    </w:p>
    <w:p w:rsidR="008C7184" w:rsidRDefault="008C7184" w:rsidP="008C7184">
      <w:r>
        <w:t xml:space="preserve"> В3. Как называется хрящевое образование, которое направляет звуковые волны в наружный слуховой проход?</w:t>
      </w:r>
    </w:p>
    <w:p w:rsidR="008C7184" w:rsidRDefault="008C7184" w:rsidP="008C7184">
      <w:r>
        <w:t>______________________________________________________________________________</w:t>
      </w:r>
    </w:p>
    <w:p w:rsidR="008C7184" w:rsidRDefault="008C7184" w:rsidP="008C7184">
      <w:r>
        <w:t>В4. Можно ли при проникающем ранении глаза извлекать инородное тело самостоятельно?</w:t>
      </w:r>
    </w:p>
    <w:p w:rsidR="008C7184" w:rsidRDefault="008C7184" w:rsidP="008C7184">
      <w:r>
        <w:t>______________________________________________________________________________</w:t>
      </w:r>
    </w:p>
    <w:p w:rsidR="008C7184" w:rsidRDefault="008C7184" w:rsidP="008C7184">
      <w:r>
        <w:t>С1.  В чем состоит функция органов дыхания?</w:t>
      </w:r>
    </w:p>
    <w:p w:rsidR="008C7184" w:rsidRDefault="008C7184" w:rsidP="008C718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184" w:rsidRDefault="008C7184" w:rsidP="008C7184">
      <w:r>
        <w:t>С2. В чем значение крови для организма человека?</w:t>
      </w:r>
    </w:p>
    <w:p w:rsidR="008C7184" w:rsidRDefault="002E19E4" w:rsidP="008C7184">
      <w:r>
        <w:t>______</w:t>
      </w:r>
      <w:r w:rsidR="008C7184">
        <w:t>___________________________________________________</w:t>
      </w:r>
    </w:p>
    <w:p w:rsidR="00407F54" w:rsidRDefault="00407F54" w:rsidP="00407F54"/>
    <w:p w:rsidR="00407F54" w:rsidRDefault="00407F54" w:rsidP="00407F54"/>
    <w:p w:rsidR="00722314" w:rsidRDefault="00722314" w:rsidP="00407F54"/>
    <w:p w:rsidR="00722314" w:rsidRDefault="00722314" w:rsidP="00407F54"/>
    <w:p w:rsidR="00722314" w:rsidRDefault="00722314" w:rsidP="00407F54"/>
    <w:p w:rsidR="002E19E4" w:rsidRDefault="002E19E4" w:rsidP="00407F54"/>
    <w:p w:rsidR="002E19E4" w:rsidRDefault="002E19E4" w:rsidP="00407F54"/>
    <w:p w:rsidR="008B78B4" w:rsidRDefault="008B78B4" w:rsidP="00407F54"/>
    <w:p w:rsidR="008B78B4" w:rsidRDefault="008B78B4" w:rsidP="00407F54"/>
    <w:p w:rsidR="008B78B4" w:rsidRDefault="008B78B4" w:rsidP="00407F54"/>
    <w:p w:rsidR="002E19E4" w:rsidRDefault="002E19E4" w:rsidP="00407F54"/>
    <w:p w:rsidR="002E19E4" w:rsidRDefault="002E19E4" w:rsidP="00407F54"/>
    <w:p w:rsidR="00407F54" w:rsidRDefault="00722314" w:rsidP="00407F54">
      <w:r>
        <w:t xml:space="preserve">               </w:t>
      </w:r>
      <w:r w:rsidR="00407F54">
        <w:t xml:space="preserve">   </w:t>
      </w:r>
      <w:r w:rsidR="002E19E4">
        <w:t xml:space="preserve">                      </w:t>
      </w:r>
    </w:p>
    <w:p w:rsidR="00407F54" w:rsidRPr="00FE108A" w:rsidRDefault="00FE108A" w:rsidP="00407F54">
      <w:pPr>
        <w:rPr>
          <w:b/>
        </w:rPr>
      </w:pPr>
      <w:r w:rsidRPr="00FE108A">
        <w:rPr>
          <w:b/>
        </w:rPr>
        <w:t>Учебно-методическое и материально-техническое обеспечение образовательного процесса.</w:t>
      </w:r>
    </w:p>
    <w:p w:rsidR="00407F54" w:rsidRPr="00FE108A" w:rsidRDefault="00407F54" w:rsidP="00407F54">
      <w:pPr>
        <w:rPr>
          <w:b/>
        </w:rPr>
      </w:pPr>
    </w:p>
    <w:p w:rsidR="00A83CAD" w:rsidRDefault="00407F54" w:rsidP="00A83CAD">
      <w:r>
        <w:t>1). Воронин Л.Г., Маш Р. Д. Методика проведения опытов и наблюдений по анатомии, физиологии и гигиене человека: Кн. для учителя. - М.: Просвещение, 1983.</w:t>
      </w:r>
    </w:p>
    <w:p w:rsidR="00A83CAD" w:rsidRDefault="00407F54" w:rsidP="00A83CAD">
      <w:r>
        <w:t>2) Драгомилов А.Г. , Маш Р. Д. Биология. Человек. 8 кл.: учебник для учащихся 8 класса общеобразовательных учреждений. - М.:Вентана-Граф, 2006;</w:t>
      </w:r>
    </w:p>
    <w:p w:rsidR="00A83CAD" w:rsidRDefault="00407F54" w:rsidP="00A83CAD">
      <w:r>
        <w:t>3). Драгомилов А.Г., Маш Р.Д. Биология. Человек. 8 класс: Методическое пособие для учителя. - М.: Вентана-Граф, 2005;</w:t>
      </w:r>
    </w:p>
    <w:p w:rsidR="00407F54" w:rsidRDefault="00407F54" w:rsidP="00A83CAD">
      <w:r>
        <w:t>4) 2). Никишов А. И. Тетрадь для оценки качества знаний по биологии. 8 класс. - М.: Дрофа, 2003.</w:t>
      </w:r>
    </w:p>
    <w:p w:rsidR="00407F54" w:rsidRDefault="00407F54" w:rsidP="00A83CAD">
      <w:r>
        <w:t>5). Сухова Т.А., Строганов В.И., Пономарева И.Н. Биология в основной школе: Программы. - М.: Вентана-Граф, 2005.</w:t>
      </w:r>
    </w:p>
    <w:p w:rsidR="00407F54" w:rsidRDefault="00407F54" w:rsidP="00A83CAD">
      <w:r>
        <w:t>6). Рохлов В. С. Дидактический материал по биологии. Человек: Кн. для учителя. - М.: Просвещение, 1997</w:t>
      </w:r>
    </w:p>
    <w:p w:rsidR="00407F54" w:rsidRDefault="00407F54" w:rsidP="00A83CAD">
      <w:r>
        <w:t>7). Фросин В. Н., Сивоглазов В. И. Готовимся к единому государственному экзамену: Биология. Человек. - М.: Дрофа, 2004.</w:t>
      </w:r>
    </w:p>
    <w:p w:rsidR="00407F54" w:rsidRDefault="00407F54" w:rsidP="00A83CAD">
      <w:r>
        <w:t>Мультимедийная  поддержка курса «Биология. Человек»:</w:t>
      </w:r>
    </w:p>
    <w:p w:rsidR="00407F54" w:rsidRDefault="00407F54" w:rsidP="00A83CAD">
      <w:r>
        <w:t>Биология 6-11 класс (автор Пономарева И.Н.)</w:t>
      </w:r>
    </w:p>
    <w:p w:rsidR="00407F54" w:rsidRDefault="00407F54" w:rsidP="00A83CAD">
      <w:r>
        <w:t>Интернет-ресурсы</w:t>
      </w:r>
    </w:p>
    <w:p w:rsidR="00407F54" w:rsidRDefault="00407F54" w:rsidP="00A83CAD">
      <w:r>
        <w:t>Компьютерный учебник (автор Пименов А.В.)</w:t>
      </w:r>
    </w:p>
    <w:p w:rsidR="009476D6" w:rsidRDefault="00407F54" w:rsidP="00A83CAD">
      <w:r>
        <w:t>Уроки Кирилла и Мефодия. Биология ( учебное электронное издание)</w:t>
      </w:r>
    </w:p>
    <w:p w:rsidR="00417D12" w:rsidRDefault="00417D12"/>
    <w:sectPr w:rsidR="00417D12" w:rsidSect="00947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0A" w:rsidRDefault="00FA470A" w:rsidP="00B115E7">
      <w:pPr>
        <w:spacing w:after="0" w:line="240" w:lineRule="auto"/>
      </w:pPr>
      <w:r>
        <w:separator/>
      </w:r>
    </w:p>
  </w:endnote>
  <w:endnote w:type="continuationSeparator" w:id="0">
    <w:p w:rsidR="00FA470A" w:rsidRDefault="00FA470A" w:rsidP="00B1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0A" w:rsidRDefault="00FA470A" w:rsidP="00B115E7">
      <w:pPr>
        <w:spacing w:after="0" w:line="240" w:lineRule="auto"/>
      </w:pPr>
      <w:r>
        <w:separator/>
      </w:r>
    </w:p>
  </w:footnote>
  <w:footnote w:type="continuationSeparator" w:id="0">
    <w:p w:rsidR="00FA470A" w:rsidRDefault="00FA470A" w:rsidP="00B11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5A"/>
    <w:multiLevelType w:val="hybridMultilevel"/>
    <w:tmpl w:val="76B6A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5F61"/>
    <w:multiLevelType w:val="hybridMultilevel"/>
    <w:tmpl w:val="9EB88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3FDA"/>
    <w:multiLevelType w:val="hybridMultilevel"/>
    <w:tmpl w:val="5F6A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E4308"/>
    <w:multiLevelType w:val="hybridMultilevel"/>
    <w:tmpl w:val="DBF8378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7DF3060"/>
    <w:multiLevelType w:val="hybridMultilevel"/>
    <w:tmpl w:val="122EAF3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5F376C"/>
    <w:multiLevelType w:val="hybridMultilevel"/>
    <w:tmpl w:val="3D9ABA4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5C4B31"/>
    <w:multiLevelType w:val="hybridMultilevel"/>
    <w:tmpl w:val="80DE5EB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6E2413C"/>
    <w:multiLevelType w:val="hybridMultilevel"/>
    <w:tmpl w:val="F5DCAB4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737228EA"/>
    <w:multiLevelType w:val="hybridMultilevel"/>
    <w:tmpl w:val="3C469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76CEF"/>
    <w:multiLevelType w:val="hybridMultilevel"/>
    <w:tmpl w:val="5DE6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F54"/>
    <w:rsid w:val="0000100E"/>
    <w:rsid w:val="00004BD3"/>
    <w:rsid w:val="000255A3"/>
    <w:rsid w:val="0003022D"/>
    <w:rsid w:val="0003136E"/>
    <w:rsid w:val="00032CDD"/>
    <w:rsid w:val="00044724"/>
    <w:rsid w:val="00053599"/>
    <w:rsid w:val="00055BD9"/>
    <w:rsid w:val="00061B16"/>
    <w:rsid w:val="000631D6"/>
    <w:rsid w:val="00071972"/>
    <w:rsid w:val="00072B2F"/>
    <w:rsid w:val="00081949"/>
    <w:rsid w:val="00081B52"/>
    <w:rsid w:val="00082AFE"/>
    <w:rsid w:val="000842BB"/>
    <w:rsid w:val="00084485"/>
    <w:rsid w:val="00091C23"/>
    <w:rsid w:val="000B483A"/>
    <w:rsid w:val="000B7494"/>
    <w:rsid w:val="000C451D"/>
    <w:rsid w:val="000C5431"/>
    <w:rsid w:val="000C7292"/>
    <w:rsid w:val="000D57C7"/>
    <w:rsid w:val="000E013F"/>
    <w:rsid w:val="00111131"/>
    <w:rsid w:val="00123F4F"/>
    <w:rsid w:val="00151640"/>
    <w:rsid w:val="00174375"/>
    <w:rsid w:val="00191CCB"/>
    <w:rsid w:val="001A1018"/>
    <w:rsid w:val="001B0489"/>
    <w:rsid w:val="001C15EE"/>
    <w:rsid w:val="001C7D44"/>
    <w:rsid w:val="001D1CDF"/>
    <w:rsid w:val="001F23D0"/>
    <w:rsid w:val="001F4B38"/>
    <w:rsid w:val="0020479F"/>
    <w:rsid w:val="00211597"/>
    <w:rsid w:val="0021608A"/>
    <w:rsid w:val="00222D40"/>
    <w:rsid w:val="00233390"/>
    <w:rsid w:val="00235155"/>
    <w:rsid w:val="00244FDD"/>
    <w:rsid w:val="00256618"/>
    <w:rsid w:val="00260181"/>
    <w:rsid w:val="002811CA"/>
    <w:rsid w:val="002C634A"/>
    <w:rsid w:val="002D1F5F"/>
    <w:rsid w:val="002D4F01"/>
    <w:rsid w:val="002D6804"/>
    <w:rsid w:val="002D7FF9"/>
    <w:rsid w:val="002E19E4"/>
    <w:rsid w:val="002E21B6"/>
    <w:rsid w:val="002F30AF"/>
    <w:rsid w:val="002F529F"/>
    <w:rsid w:val="00301FF4"/>
    <w:rsid w:val="00307E0E"/>
    <w:rsid w:val="00321339"/>
    <w:rsid w:val="00325B7D"/>
    <w:rsid w:val="003266B1"/>
    <w:rsid w:val="00326E86"/>
    <w:rsid w:val="00330AAD"/>
    <w:rsid w:val="00337EF5"/>
    <w:rsid w:val="003411C2"/>
    <w:rsid w:val="00341FDC"/>
    <w:rsid w:val="00342C8A"/>
    <w:rsid w:val="0035242C"/>
    <w:rsid w:val="0036360F"/>
    <w:rsid w:val="00371208"/>
    <w:rsid w:val="003779A8"/>
    <w:rsid w:val="003822FB"/>
    <w:rsid w:val="003849D9"/>
    <w:rsid w:val="003860E3"/>
    <w:rsid w:val="00386FF0"/>
    <w:rsid w:val="00390D03"/>
    <w:rsid w:val="003A6F73"/>
    <w:rsid w:val="003D5ABA"/>
    <w:rsid w:val="003E185D"/>
    <w:rsid w:val="003F1DBE"/>
    <w:rsid w:val="004003E8"/>
    <w:rsid w:val="004012CF"/>
    <w:rsid w:val="00402143"/>
    <w:rsid w:val="00403A0D"/>
    <w:rsid w:val="00404745"/>
    <w:rsid w:val="00407F54"/>
    <w:rsid w:val="00417D12"/>
    <w:rsid w:val="004224EA"/>
    <w:rsid w:val="0044083B"/>
    <w:rsid w:val="00444FE0"/>
    <w:rsid w:val="00446C85"/>
    <w:rsid w:val="00446DEE"/>
    <w:rsid w:val="00447EF9"/>
    <w:rsid w:val="00450DA3"/>
    <w:rsid w:val="00466AAF"/>
    <w:rsid w:val="00476DCA"/>
    <w:rsid w:val="0048209D"/>
    <w:rsid w:val="00483DF4"/>
    <w:rsid w:val="00487859"/>
    <w:rsid w:val="00490D6E"/>
    <w:rsid w:val="00492359"/>
    <w:rsid w:val="0049269C"/>
    <w:rsid w:val="00496ADA"/>
    <w:rsid w:val="004A0E96"/>
    <w:rsid w:val="004E42F9"/>
    <w:rsid w:val="004E4A8D"/>
    <w:rsid w:val="004E520B"/>
    <w:rsid w:val="004F31F5"/>
    <w:rsid w:val="0050565E"/>
    <w:rsid w:val="005063E7"/>
    <w:rsid w:val="00507E17"/>
    <w:rsid w:val="00513D07"/>
    <w:rsid w:val="00534365"/>
    <w:rsid w:val="0054626B"/>
    <w:rsid w:val="00546F06"/>
    <w:rsid w:val="005634DD"/>
    <w:rsid w:val="00571A61"/>
    <w:rsid w:val="0058120A"/>
    <w:rsid w:val="0058151D"/>
    <w:rsid w:val="00581A31"/>
    <w:rsid w:val="00591DEA"/>
    <w:rsid w:val="00594335"/>
    <w:rsid w:val="005A197B"/>
    <w:rsid w:val="005A44A4"/>
    <w:rsid w:val="005A7A81"/>
    <w:rsid w:val="005B542B"/>
    <w:rsid w:val="005D2390"/>
    <w:rsid w:val="005D30FE"/>
    <w:rsid w:val="005D3740"/>
    <w:rsid w:val="005D3F33"/>
    <w:rsid w:val="005D795C"/>
    <w:rsid w:val="005E6AE2"/>
    <w:rsid w:val="005F253F"/>
    <w:rsid w:val="00600EA1"/>
    <w:rsid w:val="006029A1"/>
    <w:rsid w:val="00604F0B"/>
    <w:rsid w:val="00612693"/>
    <w:rsid w:val="00612D88"/>
    <w:rsid w:val="006174A3"/>
    <w:rsid w:val="006266A6"/>
    <w:rsid w:val="00630428"/>
    <w:rsid w:val="00633322"/>
    <w:rsid w:val="0063403F"/>
    <w:rsid w:val="00641C49"/>
    <w:rsid w:val="00645A46"/>
    <w:rsid w:val="006474D8"/>
    <w:rsid w:val="006478E4"/>
    <w:rsid w:val="00650E94"/>
    <w:rsid w:val="00655CF5"/>
    <w:rsid w:val="00661753"/>
    <w:rsid w:val="00692122"/>
    <w:rsid w:val="006925D2"/>
    <w:rsid w:val="00694912"/>
    <w:rsid w:val="006A0AAF"/>
    <w:rsid w:val="006A12C5"/>
    <w:rsid w:val="006C3157"/>
    <w:rsid w:val="006D007C"/>
    <w:rsid w:val="006D4BA6"/>
    <w:rsid w:val="006E6B84"/>
    <w:rsid w:val="006F2AB5"/>
    <w:rsid w:val="006F36DF"/>
    <w:rsid w:val="006F4CB1"/>
    <w:rsid w:val="006F5058"/>
    <w:rsid w:val="0070620A"/>
    <w:rsid w:val="00722314"/>
    <w:rsid w:val="00722F34"/>
    <w:rsid w:val="00740072"/>
    <w:rsid w:val="00743B16"/>
    <w:rsid w:val="00756D46"/>
    <w:rsid w:val="00760190"/>
    <w:rsid w:val="0076061A"/>
    <w:rsid w:val="00771CBC"/>
    <w:rsid w:val="00774E3D"/>
    <w:rsid w:val="0077740F"/>
    <w:rsid w:val="00780676"/>
    <w:rsid w:val="00781AB5"/>
    <w:rsid w:val="00782192"/>
    <w:rsid w:val="0078287A"/>
    <w:rsid w:val="00795AC7"/>
    <w:rsid w:val="007A4304"/>
    <w:rsid w:val="007A5ADA"/>
    <w:rsid w:val="007B2D8A"/>
    <w:rsid w:val="007B397F"/>
    <w:rsid w:val="007C0532"/>
    <w:rsid w:val="007C5D19"/>
    <w:rsid w:val="007D2430"/>
    <w:rsid w:val="007E48DA"/>
    <w:rsid w:val="007F7AAD"/>
    <w:rsid w:val="00802858"/>
    <w:rsid w:val="00807CEB"/>
    <w:rsid w:val="00810DF1"/>
    <w:rsid w:val="00813DA7"/>
    <w:rsid w:val="00813FC0"/>
    <w:rsid w:val="00821787"/>
    <w:rsid w:val="0084757A"/>
    <w:rsid w:val="008550CB"/>
    <w:rsid w:val="008602C6"/>
    <w:rsid w:val="00881F78"/>
    <w:rsid w:val="00887397"/>
    <w:rsid w:val="00892C61"/>
    <w:rsid w:val="00897069"/>
    <w:rsid w:val="008A03C9"/>
    <w:rsid w:val="008A58EE"/>
    <w:rsid w:val="008B78B4"/>
    <w:rsid w:val="008B7D3B"/>
    <w:rsid w:val="008C56C9"/>
    <w:rsid w:val="008C7184"/>
    <w:rsid w:val="008E0667"/>
    <w:rsid w:val="008E3051"/>
    <w:rsid w:val="008E3C5D"/>
    <w:rsid w:val="008E68F3"/>
    <w:rsid w:val="008E758D"/>
    <w:rsid w:val="009028C8"/>
    <w:rsid w:val="0090578E"/>
    <w:rsid w:val="0090648B"/>
    <w:rsid w:val="00907D7D"/>
    <w:rsid w:val="009114DD"/>
    <w:rsid w:val="009204AF"/>
    <w:rsid w:val="00921230"/>
    <w:rsid w:val="00925C15"/>
    <w:rsid w:val="00925D45"/>
    <w:rsid w:val="00930271"/>
    <w:rsid w:val="00933B4B"/>
    <w:rsid w:val="00934A95"/>
    <w:rsid w:val="009476D6"/>
    <w:rsid w:val="00956FDB"/>
    <w:rsid w:val="00967B4B"/>
    <w:rsid w:val="00977F9C"/>
    <w:rsid w:val="00980896"/>
    <w:rsid w:val="0098213E"/>
    <w:rsid w:val="009951B0"/>
    <w:rsid w:val="0099606A"/>
    <w:rsid w:val="009A061D"/>
    <w:rsid w:val="009A25A3"/>
    <w:rsid w:val="009A4A66"/>
    <w:rsid w:val="009A586A"/>
    <w:rsid w:val="009C2A71"/>
    <w:rsid w:val="009D29A8"/>
    <w:rsid w:val="009D4366"/>
    <w:rsid w:val="009D5849"/>
    <w:rsid w:val="009D6B1E"/>
    <w:rsid w:val="009E0B94"/>
    <w:rsid w:val="009E2D60"/>
    <w:rsid w:val="009E4B62"/>
    <w:rsid w:val="009E74DE"/>
    <w:rsid w:val="009F460F"/>
    <w:rsid w:val="00A12702"/>
    <w:rsid w:val="00A12E80"/>
    <w:rsid w:val="00A213CC"/>
    <w:rsid w:val="00A275B1"/>
    <w:rsid w:val="00A37519"/>
    <w:rsid w:val="00A51AB8"/>
    <w:rsid w:val="00A61586"/>
    <w:rsid w:val="00A6303B"/>
    <w:rsid w:val="00A72E88"/>
    <w:rsid w:val="00A8045E"/>
    <w:rsid w:val="00A80FEE"/>
    <w:rsid w:val="00A81A97"/>
    <w:rsid w:val="00A83457"/>
    <w:rsid w:val="00A83CAD"/>
    <w:rsid w:val="00A87270"/>
    <w:rsid w:val="00A92339"/>
    <w:rsid w:val="00A93085"/>
    <w:rsid w:val="00A943CB"/>
    <w:rsid w:val="00A97C22"/>
    <w:rsid w:val="00AA381A"/>
    <w:rsid w:val="00AA3B45"/>
    <w:rsid w:val="00AA5066"/>
    <w:rsid w:val="00AA58D3"/>
    <w:rsid w:val="00AB5EAC"/>
    <w:rsid w:val="00AD4391"/>
    <w:rsid w:val="00AD5724"/>
    <w:rsid w:val="00AD5B63"/>
    <w:rsid w:val="00AE224A"/>
    <w:rsid w:val="00AE6344"/>
    <w:rsid w:val="00AE75F7"/>
    <w:rsid w:val="00AF08B5"/>
    <w:rsid w:val="00AF29EB"/>
    <w:rsid w:val="00AF4221"/>
    <w:rsid w:val="00AF77B6"/>
    <w:rsid w:val="00B04E5A"/>
    <w:rsid w:val="00B07034"/>
    <w:rsid w:val="00B115E7"/>
    <w:rsid w:val="00B12C60"/>
    <w:rsid w:val="00B15335"/>
    <w:rsid w:val="00B16459"/>
    <w:rsid w:val="00B1766B"/>
    <w:rsid w:val="00B20794"/>
    <w:rsid w:val="00B246D5"/>
    <w:rsid w:val="00B2596B"/>
    <w:rsid w:val="00B2625A"/>
    <w:rsid w:val="00B447F5"/>
    <w:rsid w:val="00B45DDF"/>
    <w:rsid w:val="00B534AA"/>
    <w:rsid w:val="00B615D7"/>
    <w:rsid w:val="00B61D84"/>
    <w:rsid w:val="00B651BC"/>
    <w:rsid w:val="00B73671"/>
    <w:rsid w:val="00B74408"/>
    <w:rsid w:val="00B8479D"/>
    <w:rsid w:val="00B90A6E"/>
    <w:rsid w:val="00BA073F"/>
    <w:rsid w:val="00BA350F"/>
    <w:rsid w:val="00BB2D9B"/>
    <w:rsid w:val="00BC6893"/>
    <w:rsid w:val="00BD0C91"/>
    <w:rsid w:val="00BD10B4"/>
    <w:rsid w:val="00BD3CEF"/>
    <w:rsid w:val="00BD4CB3"/>
    <w:rsid w:val="00C072C6"/>
    <w:rsid w:val="00C1475F"/>
    <w:rsid w:val="00C1785B"/>
    <w:rsid w:val="00C333BE"/>
    <w:rsid w:val="00C41B66"/>
    <w:rsid w:val="00C43F8B"/>
    <w:rsid w:val="00C453FA"/>
    <w:rsid w:val="00C4678E"/>
    <w:rsid w:val="00C507F4"/>
    <w:rsid w:val="00C56DF6"/>
    <w:rsid w:val="00C715BA"/>
    <w:rsid w:val="00C71845"/>
    <w:rsid w:val="00C7306B"/>
    <w:rsid w:val="00C87AF5"/>
    <w:rsid w:val="00C9175B"/>
    <w:rsid w:val="00C91CFF"/>
    <w:rsid w:val="00CA40B6"/>
    <w:rsid w:val="00CA60EE"/>
    <w:rsid w:val="00CB1195"/>
    <w:rsid w:val="00CB49DA"/>
    <w:rsid w:val="00CB5C75"/>
    <w:rsid w:val="00CB66DE"/>
    <w:rsid w:val="00CC3F36"/>
    <w:rsid w:val="00CD0518"/>
    <w:rsid w:val="00CD3718"/>
    <w:rsid w:val="00CE4FB2"/>
    <w:rsid w:val="00CE5123"/>
    <w:rsid w:val="00CE51F9"/>
    <w:rsid w:val="00CE799C"/>
    <w:rsid w:val="00CF1BB1"/>
    <w:rsid w:val="00D0073A"/>
    <w:rsid w:val="00D038E5"/>
    <w:rsid w:val="00D1791C"/>
    <w:rsid w:val="00D17EDE"/>
    <w:rsid w:val="00D25671"/>
    <w:rsid w:val="00D26A10"/>
    <w:rsid w:val="00D46988"/>
    <w:rsid w:val="00D516F9"/>
    <w:rsid w:val="00D60BE9"/>
    <w:rsid w:val="00D63BA0"/>
    <w:rsid w:val="00D65C5B"/>
    <w:rsid w:val="00D75F8B"/>
    <w:rsid w:val="00D82FC2"/>
    <w:rsid w:val="00D8311F"/>
    <w:rsid w:val="00D95810"/>
    <w:rsid w:val="00DA4944"/>
    <w:rsid w:val="00DB2142"/>
    <w:rsid w:val="00DB2511"/>
    <w:rsid w:val="00DB43F5"/>
    <w:rsid w:val="00DC2495"/>
    <w:rsid w:val="00DC3AF6"/>
    <w:rsid w:val="00DD2501"/>
    <w:rsid w:val="00DD33A5"/>
    <w:rsid w:val="00DD3B4A"/>
    <w:rsid w:val="00DD5BE4"/>
    <w:rsid w:val="00DE0A6E"/>
    <w:rsid w:val="00DE28F3"/>
    <w:rsid w:val="00DF771E"/>
    <w:rsid w:val="00E02BE2"/>
    <w:rsid w:val="00E079FA"/>
    <w:rsid w:val="00E20E55"/>
    <w:rsid w:val="00E238FE"/>
    <w:rsid w:val="00E35C6E"/>
    <w:rsid w:val="00E36E38"/>
    <w:rsid w:val="00E37C9C"/>
    <w:rsid w:val="00E44C4A"/>
    <w:rsid w:val="00E46DFC"/>
    <w:rsid w:val="00E47FF1"/>
    <w:rsid w:val="00E524B7"/>
    <w:rsid w:val="00E54957"/>
    <w:rsid w:val="00E55DD2"/>
    <w:rsid w:val="00E84BE0"/>
    <w:rsid w:val="00E86C89"/>
    <w:rsid w:val="00E90C86"/>
    <w:rsid w:val="00E9581D"/>
    <w:rsid w:val="00EA4F9F"/>
    <w:rsid w:val="00EA5750"/>
    <w:rsid w:val="00EA6EAD"/>
    <w:rsid w:val="00EA713D"/>
    <w:rsid w:val="00EB0CC4"/>
    <w:rsid w:val="00EB1ADB"/>
    <w:rsid w:val="00EB7C60"/>
    <w:rsid w:val="00EC08DB"/>
    <w:rsid w:val="00EC3AE2"/>
    <w:rsid w:val="00ED04C3"/>
    <w:rsid w:val="00ED4955"/>
    <w:rsid w:val="00ED6DB8"/>
    <w:rsid w:val="00EE0962"/>
    <w:rsid w:val="00EE2F48"/>
    <w:rsid w:val="00EE388C"/>
    <w:rsid w:val="00EF0AE9"/>
    <w:rsid w:val="00EF5615"/>
    <w:rsid w:val="00F032BA"/>
    <w:rsid w:val="00F1621D"/>
    <w:rsid w:val="00F2131D"/>
    <w:rsid w:val="00F31CBF"/>
    <w:rsid w:val="00F3639B"/>
    <w:rsid w:val="00F4015A"/>
    <w:rsid w:val="00F44EE5"/>
    <w:rsid w:val="00F50073"/>
    <w:rsid w:val="00F6476D"/>
    <w:rsid w:val="00F64838"/>
    <w:rsid w:val="00F6631E"/>
    <w:rsid w:val="00F75904"/>
    <w:rsid w:val="00F76651"/>
    <w:rsid w:val="00F93AC8"/>
    <w:rsid w:val="00FA08C6"/>
    <w:rsid w:val="00FA470A"/>
    <w:rsid w:val="00FB3EA8"/>
    <w:rsid w:val="00FC1600"/>
    <w:rsid w:val="00FC5F04"/>
    <w:rsid w:val="00FD4D0A"/>
    <w:rsid w:val="00FD5437"/>
    <w:rsid w:val="00FD6A90"/>
    <w:rsid w:val="00FE108A"/>
    <w:rsid w:val="00FE16E2"/>
    <w:rsid w:val="00FE5648"/>
    <w:rsid w:val="00FF1245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636E4-AE8C-49BE-9559-0CDF2AA5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D6"/>
  </w:style>
  <w:style w:type="paragraph" w:styleId="1">
    <w:name w:val="heading 1"/>
    <w:basedOn w:val="a"/>
    <w:next w:val="a"/>
    <w:link w:val="10"/>
    <w:qFormat/>
    <w:rsid w:val="00DC24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8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487859"/>
  </w:style>
  <w:style w:type="character" w:customStyle="1" w:styleId="c2">
    <w:name w:val="c2"/>
    <w:basedOn w:val="a0"/>
    <w:rsid w:val="00E36E38"/>
  </w:style>
  <w:style w:type="table" w:styleId="a3">
    <w:name w:val="Table Grid"/>
    <w:basedOn w:val="a1"/>
    <w:uiPriority w:val="39"/>
    <w:rsid w:val="006E6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A3B45"/>
    <w:pPr>
      <w:ind w:left="720"/>
      <w:contextualSpacing/>
    </w:pPr>
  </w:style>
  <w:style w:type="character" w:styleId="a5">
    <w:name w:val="Strong"/>
    <w:basedOn w:val="a0"/>
    <w:uiPriority w:val="22"/>
    <w:qFormat/>
    <w:rsid w:val="00534365"/>
    <w:rPr>
      <w:b/>
      <w:bCs/>
    </w:rPr>
  </w:style>
  <w:style w:type="paragraph" w:styleId="a6">
    <w:name w:val="Normal (Web)"/>
    <w:basedOn w:val="a"/>
    <w:uiPriority w:val="99"/>
    <w:unhideWhenUsed/>
    <w:rsid w:val="00534365"/>
    <w:pPr>
      <w:spacing w:after="36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602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29A1"/>
  </w:style>
  <w:style w:type="paragraph" w:styleId="a9">
    <w:name w:val="footer"/>
    <w:basedOn w:val="a"/>
    <w:link w:val="aa"/>
    <w:uiPriority w:val="99"/>
    <w:semiHidden/>
    <w:unhideWhenUsed/>
    <w:rsid w:val="00602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29A1"/>
  </w:style>
  <w:style w:type="character" w:customStyle="1" w:styleId="Heading52">
    <w:name w:val="Heading #5 (2)_"/>
    <w:basedOn w:val="a0"/>
    <w:link w:val="Heading520"/>
    <w:locked/>
    <w:rsid w:val="006029A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520">
    <w:name w:val="Heading #5 (2)"/>
    <w:basedOn w:val="a"/>
    <w:link w:val="Heading52"/>
    <w:rsid w:val="006029A1"/>
    <w:pPr>
      <w:shd w:val="clear" w:color="auto" w:fill="FFFFFF"/>
      <w:spacing w:after="180" w:line="0" w:lineRule="atLeast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10">
    <w:name w:val="Body text (10)_"/>
    <w:basedOn w:val="a0"/>
    <w:link w:val="Bodytext100"/>
    <w:locked/>
    <w:rsid w:val="006029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6029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basedOn w:val="a0"/>
    <w:link w:val="Bodytext1"/>
    <w:locked/>
    <w:rsid w:val="006029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6029A1"/>
    <w:pPr>
      <w:shd w:val="clear" w:color="auto" w:fill="FFFFFF"/>
      <w:spacing w:before="36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Bodytext19">
    <w:name w:val="Body text (19)_"/>
    <w:basedOn w:val="a0"/>
    <w:link w:val="Bodytext190"/>
    <w:locked/>
    <w:rsid w:val="006029A1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Bodytext190">
    <w:name w:val="Body text (19)"/>
    <w:basedOn w:val="a"/>
    <w:link w:val="Bodytext19"/>
    <w:rsid w:val="006029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odytext14">
    <w:name w:val="Body text (14)_"/>
    <w:basedOn w:val="a0"/>
    <w:link w:val="Bodytext140"/>
    <w:locked/>
    <w:rsid w:val="006029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6029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3">
    <w:name w:val="Body text (3)_"/>
    <w:basedOn w:val="a0"/>
    <w:link w:val="Bodytext30"/>
    <w:locked/>
    <w:rsid w:val="006029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6029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15">
    <w:name w:val="Body text (15)_"/>
    <w:basedOn w:val="a0"/>
    <w:link w:val="Bodytext150"/>
    <w:locked/>
    <w:rsid w:val="006029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6029A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1"/>
    <w:locked/>
    <w:rsid w:val="006029A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41">
    <w:name w:val="Body text (4)1"/>
    <w:basedOn w:val="a"/>
    <w:link w:val="Bodytext4"/>
    <w:rsid w:val="006029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6">
    <w:name w:val="Body text (6)_"/>
    <w:basedOn w:val="a0"/>
    <w:link w:val="Bodytext60"/>
    <w:locked/>
    <w:rsid w:val="006029A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rsid w:val="006029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5">
    <w:name w:val="Body text (5)_"/>
    <w:basedOn w:val="a0"/>
    <w:link w:val="Bodytext50"/>
    <w:locked/>
    <w:rsid w:val="006029A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rsid w:val="006029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9">
    <w:name w:val="Body text (9)_"/>
    <w:basedOn w:val="a0"/>
    <w:link w:val="Bodytext90"/>
    <w:locked/>
    <w:rsid w:val="006029A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90">
    <w:name w:val="Body text (9)"/>
    <w:basedOn w:val="a"/>
    <w:link w:val="Bodytext9"/>
    <w:rsid w:val="006029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Bold4">
    <w:name w:val="Body text + Bold4"/>
    <w:basedOn w:val="Bodytext"/>
    <w:rsid w:val="00602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BodytextSpacing1pt5">
    <w:name w:val="Body text + Spacing 1 pt5"/>
    <w:basedOn w:val="Bodytext"/>
    <w:rsid w:val="00602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30"/>
      <w:sz w:val="22"/>
      <w:szCs w:val="22"/>
      <w:u w:val="none"/>
      <w:effect w:val="none"/>
      <w:shd w:val="clear" w:color="auto" w:fill="FFFFFF"/>
    </w:rPr>
  </w:style>
  <w:style w:type="character" w:customStyle="1" w:styleId="BodytextBold3">
    <w:name w:val="Body text + Bold3"/>
    <w:basedOn w:val="Bodytext"/>
    <w:rsid w:val="00602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BodytextSpacing1pt4">
    <w:name w:val="Body text + Spacing 1 pt4"/>
    <w:basedOn w:val="Bodytext"/>
    <w:rsid w:val="00602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30"/>
      <w:sz w:val="22"/>
      <w:szCs w:val="22"/>
      <w:u w:val="none"/>
      <w:effect w:val="none"/>
      <w:shd w:val="clear" w:color="auto" w:fill="FFFFFF"/>
    </w:rPr>
  </w:style>
  <w:style w:type="character" w:customStyle="1" w:styleId="BodytextSpacing1pt3">
    <w:name w:val="Body text + Spacing 1 pt3"/>
    <w:basedOn w:val="Bodytext"/>
    <w:rsid w:val="00602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30"/>
      <w:sz w:val="22"/>
      <w:szCs w:val="22"/>
      <w:u w:val="none"/>
      <w:effect w:val="none"/>
      <w:shd w:val="clear" w:color="auto" w:fill="FFFFFF"/>
    </w:rPr>
  </w:style>
  <w:style w:type="character" w:customStyle="1" w:styleId="Bodytext3Bold4">
    <w:name w:val="Body text (3) + Bold4"/>
    <w:basedOn w:val="Bodytext3"/>
    <w:rsid w:val="00602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  <w:lang w:val="en-US"/>
    </w:rPr>
  </w:style>
  <w:style w:type="character" w:customStyle="1" w:styleId="Bodytext14NotBold1">
    <w:name w:val="Body text (14) + Not Bold1"/>
    <w:basedOn w:val="Bodytext14"/>
    <w:rsid w:val="00602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Bodytext3Bold3">
    <w:name w:val="Body text (3) + Bold3"/>
    <w:basedOn w:val="Bodytext3"/>
    <w:rsid w:val="00602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  <w:lang w:val="en-US"/>
    </w:rPr>
  </w:style>
  <w:style w:type="character" w:customStyle="1" w:styleId="Bodytext3Bold2">
    <w:name w:val="Body text (3) + Bold2"/>
    <w:basedOn w:val="Bodytext3"/>
    <w:rsid w:val="00602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  <w:lang w:val="en-US"/>
    </w:rPr>
  </w:style>
  <w:style w:type="character" w:customStyle="1" w:styleId="Bodytext3Bold1">
    <w:name w:val="Body text (3) + Bold1"/>
    <w:basedOn w:val="Bodytext3"/>
    <w:rsid w:val="00602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BodytextBold11">
    <w:name w:val="Body text + Bold11"/>
    <w:basedOn w:val="Bodytext"/>
    <w:rsid w:val="00602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Bodytext512">
    <w:name w:val="Body text (5) + 12"/>
    <w:aliases w:val="5 pt,Bold"/>
    <w:basedOn w:val="Bodytext3"/>
    <w:rsid w:val="00602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character" w:customStyle="1" w:styleId="Bodytext3Spacing2pt">
    <w:name w:val="Body text (3) + Spacing 2 pt"/>
    <w:basedOn w:val="Bodytext3"/>
    <w:rsid w:val="00602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40"/>
      <w:sz w:val="19"/>
      <w:szCs w:val="19"/>
      <w:u w:val="none"/>
      <w:effect w:val="none"/>
      <w:shd w:val="clear" w:color="auto" w:fill="FFFFFF"/>
    </w:rPr>
  </w:style>
  <w:style w:type="character" w:customStyle="1" w:styleId="BodytextSpacing2pt">
    <w:name w:val="Body text + Spacing 2 pt"/>
    <w:basedOn w:val="Bodytext"/>
    <w:rsid w:val="00602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50"/>
      <w:sz w:val="22"/>
      <w:szCs w:val="22"/>
      <w:u w:val="none"/>
      <w:effect w:val="none"/>
      <w:shd w:val="clear" w:color="auto" w:fill="FFFFFF"/>
    </w:rPr>
  </w:style>
  <w:style w:type="character" w:customStyle="1" w:styleId="FontStyle55">
    <w:name w:val="Font Style55"/>
    <w:basedOn w:val="a0"/>
    <w:uiPriority w:val="99"/>
    <w:rsid w:val="00151640"/>
    <w:rPr>
      <w:rFonts w:ascii="Segoe UI" w:hAnsi="Segoe UI" w:cs="Segoe UI"/>
      <w:sz w:val="26"/>
      <w:szCs w:val="26"/>
    </w:rPr>
  </w:style>
  <w:style w:type="character" w:customStyle="1" w:styleId="ab">
    <w:name w:val="Основной текст_"/>
    <w:basedOn w:val="a0"/>
    <w:link w:val="11"/>
    <w:rsid w:val="0015164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151640"/>
    <w:rPr>
      <w:rFonts w:ascii="Times New Roman" w:hAnsi="Times New Roman"/>
      <w:sz w:val="38"/>
      <w:szCs w:val="3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51640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15164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151640"/>
    <w:pPr>
      <w:shd w:val="clear" w:color="auto" w:fill="FFFFFF"/>
      <w:spacing w:after="600" w:line="0" w:lineRule="atLeast"/>
    </w:pPr>
    <w:rPr>
      <w:rFonts w:ascii="Times New Roman" w:hAnsi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151640"/>
    <w:pPr>
      <w:shd w:val="clear" w:color="auto" w:fill="FFFFFF"/>
      <w:spacing w:before="1080" w:after="300" w:line="0" w:lineRule="atLeast"/>
      <w:outlineLvl w:val="0"/>
    </w:pPr>
    <w:rPr>
      <w:rFonts w:ascii="Times New Roman" w:hAnsi="Times New Roman"/>
      <w:sz w:val="38"/>
      <w:szCs w:val="38"/>
    </w:rPr>
  </w:style>
  <w:style w:type="paragraph" w:customStyle="1" w:styleId="20">
    <w:name w:val="Основной текст (2)"/>
    <w:basedOn w:val="a"/>
    <w:link w:val="2"/>
    <w:rsid w:val="00151640"/>
    <w:pPr>
      <w:shd w:val="clear" w:color="auto" w:fill="FFFFFF"/>
      <w:spacing w:before="300" w:after="60" w:line="0" w:lineRule="atLeast"/>
    </w:pPr>
    <w:rPr>
      <w:rFonts w:ascii="Times New Roman" w:hAnsi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151640"/>
    <w:pPr>
      <w:shd w:val="clear" w:color="auto" w:fill="FFFFFF"/>
      <w:spacing w:before="180" w:after="300" w:line="0" w:lineRule="atLeast"/>
      <w:outlineLvl w:val="1"/>
    </w:pPr>
    <w:rPr>
      <w:rFonts w:ascii="Times New Roman" w:hAnsi="Times New Roman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B115E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115E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115E7"/>
    <w:rPr>
      <w:vertAlign w:val="superscript"/>
    </w:rPr>
  </w:style>
  <w:style w:type="character" w:customStyle="1" w:styleId="10">
    <w:name w:val="Заголовок 1 Знак"/>
    <w:basedOn w:val="a0"/>
    <w:link w:val="1"/>
    <w:rsid w:val="00DC24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17">
    <w:name w:val="Style17"/>
    <w:basedOn w:val="a"/>
    <w:uiPriority w:val="99"/>
    <w:rsid w:val="00DC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DC2495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DC2495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DC2495"/>
  </w:style>
  <w:style w:type="character" w:customStyle="1" w:styleId="Heading3">
    <w:name w:val="Heading #3_"/>
    <w:basedOn w:val="a0"/>
    <w:link w:val="Heading30"/>
    <w:rsid w:val="00E079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rsid w:val="00E079FA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0">
    <w:name w:val="Heading #3"/>
    <w:basedOn w:val="a"/>
    <w:link w:val="Heading3"/>
    <w:rsid w:val="00E079FA"/>
    <w:pPr>
      <w:shd w:val="clear" w:color="auto" w:fill="FFFFFF"/>
      <w:spacing w:before="240" w:after="30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TSG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SG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1F4D-D27F-4EF7-9E1A-54D75672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7</Pages>
  <Words>9992</Words>
  <Characters>5695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Name</cp:lastModifiedBy>
  <cp:revision>121</cp:revision>
  <cp:lastPrinted>2017-09-29T11:13:00Z</cp:lastPrinted>
  <dcterms:created xsi:type="dcterms:W3CDTF">2021-05-10T06:03:00Z</dcterms:created>
  <dcterms:modified xsi:type="dcterms:W3CDTF">2022-11-29T06:56:00Z</dcterms:modified>
</cp:coreProperties>
</file>